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1CA9" w14:textId="1184F6C0" w:rsidR="001C2444" w:rsidRPr="001C2444" w:rsidRDefault="001C2444" w:rsidP="001C2444">
      <w:pPr>
        <w:shd w:val="clear" w:color="auto" w:fill="FFFFFF"/>
        <w:spacing w:line="215" w:lineRule="atLeast"/>
        <w:jc w:val="center"/>
        <w:rPr>
          <w:rFonts w:ascii="Arial" w:eastAsia="Times New Roman" w:hAnsi="Arial" w:cs="Arial"/>
          <w:color w:val="222222"/>
          <w:sz w:val="24"/>
          <w:szCs w:val="24"/>
          <w:lang w:val="en-GB" w:eastAsia="en-GB"/>
        </w:rPr>
      </w:pPr>
      <w:bookmarkStart w:id="0" w:name="_Toc356553905"/>
      <w:bookmarkStart w:id="1" w:name="_Toc356553938"/>
      <w:bookmarkStart w:id="2" w:name="_Toc356554442"/>
      <w:bookmarkStart w:id="3" w:name="_Toc356554664"/>
      <w:r w:rsidRPr="001C2444">
        <w:rPr>
          <w:rFonts w:ascii="Harrington" w:eastAsia="Times New Roman" w:hAnsi="Harrington" w:cs="Arial"/>
          <w:b/>
          <w:bCs/>
          <w:color w:val="FF0066"/>
          <w:sz w:val="56"/>
          <w:szCs w:val="56"/>
          <w:lang w:val="en-GB" w:eastAsia="en-GB"/>
        </w:rPr>
        <w:t>Dear Friends, Colleagues and Partners,</w:t>
      </w:r>
    </w:p>
    <w:p w14:paraId="2417763C" w14:textId="77777777" w:rsidR="001C2444" w:rsidRPr="001C2444" w:rsidRDefault="001C2444" w:rsidP="001C2444">
      <w:pPr>
        <w:shd w:val="clear" w:color="auto" w:fill="FFFFFF"/>
        <w:spacing w:after="0" w:line="215" w:lineRule="atLeast"/>
        <w:jc w:val="center"/>
        <w:rPr>
          <w:rFonts w:ascii="Arial" w:eastAsia="Times New Roman" w:hAnsi="Arial" w:cs="Arial"/>
          <w:color w:val="222222"/>
          <w:sz w:val="24"/>
          <w:szCs w:val="24"/>
          <w:lang w:val="en-GB" w:eastAsia="en-GB"/>
        </w:rPr>
      </w:pPr>
      <w:r w:rsidRPr="001C2444">
        <w:rPr>
          <w:rFonts w:ascii="Harrington" w:eastAsia="Times New Roman" w:hAnsi="Harrington" w:cs="Arial"/>
          <w:b/>
          <w:bCs/>
          <w:color w:val="FF0066"/>
          <w:sz w:val="56"/>
          <w:szCs w:val="56"/>
          <w:lang w:val="en-GB" w:eastAsia="en-GB"/>
        </w:rPr>
        <w:t xml:space="preserve">May peace, </w:t>
      </w:r>
      <w:proofErr w:type="gramStart"/>
      <w:r w:rsidRPr="001C2444">
        <w:rPr>
          <w:rFonts w:ascii="Harrington" w:eastAsia="Times New Roman" w:hAnsi="Harrington" w:cs="Arial"/>
          <w:b/>
          <w:bCs/>
          <w:color w:val="FF0066"/>
          <w:sz w:val="56"/>
          <w:szCs w:val="56"/>
          <w:lang w:val="en-GB" w:eastAsia="en-GB"/>
        </w:rPr>
        <w:t>happiness</w:t>
      </w:r>
      <w:proofErr w:type="gramEnd"/>
      <w:r w:rsidRPr="001C2444">
        <w:rPr>
          <w:rFonts w:ascii="Harrington" w:eastAsia="Times New Roman" w:hAnsi="Harrington" w:cs="Arial"/>
          <w:b/>
          <w:bCs/>
          <w:color w:val="FF0066"/>
          <w:sz w:val="56"/>
          <w:szCs w:val="56"/>
          <w:lang w:val="en-GB" w:eastAsia="en-GB"/>
        </w:rPr>
        <w:t xml:space="preserve"> and prosperity</w:t>
      </w:r>
    </w:p>
    <w:p w14:paraId="331F9292" w14:textId="77777777" w:rsidR="001C2444" w:rsidRPr="001C2444" w:rsidRDefault="001C2444" w:rsidP="001C2444">
      <w:pPr>
        <w:shd w:val="clear" w:color="auto" w:fill="FFFFFF"/>
        <w:spacing w:after="0" w:line="215" w:lineRule="atLeast"/>
        <w:jc w:val="center"/>
        <w:rPr>
          <w:rFonts w:ascii="Arial" w:eastAsia="Times New Roman" w:hAnsi="Arial" w:cs="Arial"/>
          <w:color w:val="222222"/>
          <w:sz w:val="24"/>
          <w:szCs w:val="24"/>
          <w:lang w:val="en-GB" w:eastAsia="en-GB"/>
        </w:rPr>
      </w:pPr>
      <w:r w:rsidRPr="001C2444">
        <w:rPr>
          <w:rFonts w:ascii="Harrington" w:eastAsia="Times New Roman" w:hAnsi="Harrington" w:cs="Arial"/>
          <w:b/>
          <w:bCs/>
          <w:color w:val="FF0066"/>
          <w:sz w:val="56"/>
          <w:szCs w:val="56"/>
          <w:lang w:val="en-GB" w:eastAsia="en-GB"/>
        </w:rPr>
        <w:t>be yours during this Holiday Season</w:t>
      </w:r>
    </w:p>
    <w:p w14:paraId="5D46BC69" w14:textId="77777777" w:rsidR="001C2444" w:rsidRDefault="001C2444" w:rsidP="001C2444">
      <w:pPr>
        <w:shd w:val="clear" w:color="auto" w:fill="FFFFFF"/>
        <w:spacing w:after="0" w:line="215" w:lineRule="atLeast"/>
        <w:jc w:val="center"/>
        <w:rPr>
          <w:rFonts w:ascii="Harrington" w:eastAsia="Times New Roman" w:hAnsi="Harrington" w:cs="Arial"/>
          <w:b/>
          <w:bCs/>
          <w:color w:val="FF0066"/>
          <w:sz w:val="56"/>
          <w:szCs w:val="56"/>
          <w:lang w:val="en-GB" w:eastAsia="en-GB"/>
        </w:rPr>
      </w:pPr>
      <w:r w:rsidRPr="001C2444">
        <w:rPr>
          <w:rFonts w:ascii="Harrington" w:eastAsia="Times New Roman" w:hAnsi="Harrington" w:cs="Arial"/>
          <w:b/>
          <w:bCs/>
          <w:color w:val="FF0066"/>
          <w:sz w:val="56"/>
          <w:szCs w:val="56"/>
          <w:lang w:val="en-GB" w:eastAsia="en-GB"/>
        </w:rPr>
        <w:t>and throughout the New Year!</w:t>
      </w:r>
    </w:p>
    <w:p w14:paraId="3819C106" w14:textId="77777777" w:rsidR="001C2444" w:rsidRPr="001C2444" w:rsidRDefault="001C2444" w:rsidP="001C2444">
      <w:pPr>
        <w:shd w:val="clear" w:color="auto" w:fill="FFFFFF"/>
        <w:spacing w:after="0" w:line="215" w:lineRule="atLeast"/>
        <w:jc w:val="center"/>
        <w:rPr>
          <w:rFonts w:ascii="Arial" w:eastAsia="Times New Roman" w:hAnsi="Arial" w:cs="Arial"/>
          <w:color w:val="222222"/>
          <w:sz w:val="24"/>
          <w:szCs w:val="24"/>
          <w:lang w:val="en-GB" w:eastAsia="en-GB"/>
        </w:rPr>
      </w:pPr>
    </w:p>
    <w:p w14:paraId="7DB6EC05" w14:textId="77777777" w:rsidR="001C2444" w:rsidRPr="001C2444" w:rsidRDefault="001C2444" w:rsidP="001C2444">
      <w:pPr>
        <w:shd w:val="clear" w:color="auto" w:fill="FFFFFF"/>
        <w:spacing w:after="0" w:line="215" w:lineRule="atLeast"/>
        <w:jc w:val="center"/>
        <w:rPr>
          <w:rFonts w:ascii="Arial" w:eastAsia="Times New Roman" w:hAnsi="Arial" w:cs="Arial"/>
          <w:color w:val="222222"/>
          <w:sz w:val="24"/>
          <w:szCs w:val="24"/>
          <w:lang w:val="en-GB" w:eastAsia="en-GB"/>
        </w:rPr>
      </w:pPr>
      <w:r w:rsidRPr="001C2444">
        <w:rPr>
          <w:rFonts w:ascii="Harrington" w:eastAsia="Times New Roman" w:hAnsi="Harrington" w:cs="Arial"/>
          <w:b/>
          <w:bCs/>
          <w:color w:val="0070C0"/>
          <w:sz w:val="56"/>
          <w:szCs w:val="56"/>
          <w:lang w:val="en-GB" w:eastAsia="en-GB"/>
        </w:rPr>
        <w:t>Merry Christmas and Happy New Year 2024!</w:t>
      </w:r>
    </w:p>
    <w:p w14:paraId="07D5070C" w14:textId="6D8980E3" w:rsidR="00731BD2" w:rsidRDefault="001C2444" w:rsidP="00C11842">
      <w:pPr>
        <w:spacing w:before="100" w:beforeAutospacing="1" w:after="100" w:afterAutospacing="1" w:line="240" w:lineRule="auto"/>
        <w:rPr>
          <w:rFonts w:ascii="Times New Roman" w:hAnsi="Times New Roman" w:cs="Times New Roman"/>
          <w:color w:val="002060"/>
          <w:sz w:val="24"/>
          <w:szCs w:val="24"/>
          <w:lang w:eastAsia="zh-CN"/>
        </w:rPr>
      </w:pPr>
      <w:r>
        <w:rPr>
          <w:noProof/>
        </w:rPr>
        <mc:AlternateContent>
          <mc:Choice Requires="wps">
            <w:drawing>
              <wp:inline distT="0" distB="0" distL="0" distR="0" wp14:anchorId="3E1A8AD2" wp14:editId="1B4C5D0E">
                <wp:extent cx="304800" cy="304800"/>
                <wp:effectExtent l="0" t="0" r="0" b="0"/>
                <wp:docPr id="119125842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424B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62AEB7E3" w14:textId="581930DE" w:rsidR="00CB1D84" w:rsidRPr="00296A8F" w:rsidRDefault="00CB1D84" w:rsidP="00CB1D84">
      <w:pPr>
        <w:shd w:val="clear" w:color="auto" w:fill="FFFFFF"/>
        <w:spacing w:after="0" w:line="240" w:lineRule="auto"/>
        <w:rPr>
          <w:rFonts w:ascii=".VnAristote" w:eastAsia="Times New Roman" w:hAnsi=".VnAristote" w:cs="Arial"/>
          <w:color w:val="002060"/>
          <w:sz w:val="24"/>
          <w:szCs w:val="24"/>
          <w:lang w:val="en-GB" w:eastAsia="en-GB"/>
        </w:rPr>
      </w:pPr>
    </w:p>
    <w:p w14:paraId="093EC0C5" w14:textId="477601E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63227462" w14:textId="5974AA96"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w:t>
      </w: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proofErr w:type="spellStart"/>
      <w:r w:rsidRPr="00296A8F">
        <w:rPr>
          <w:rFonts w:ascii="Cambria" w:eastAsia="Times New Roman" w:hAnsi="Cambria" w:cs="Arial"/>
          <w:color w:val="002060"/>
          <w:lang w:val="en-GB" w:eastAsia="en-GB"/>
        </w:rPr>
        <w:t>Dr.</w:t>
      </w:r>
      <w:proofErr w:type="spellEnd"/>
      <w:r w:rsidRPr="00296A8F">
        <w:rPr>
          <w:rFonts w:ascii="Cambria" w:eastAsia="Times New Roman" w:hAnsi="Cambria" w:cs="Arial"/>
          <w:color w:val="002060"/>
          <w:lang w:val="en-GB" w:eastAsia="en-GB"/>
        </w:rPr>
        <w:t xml:space="preserve"> Oliver Massmann</w:t>
      </w:r>
    </w:p>
    <w:p w14:paraId="5EC6E34B" w14:textId="77777777" w:rsidR="00677578" w:rsidRDefault="00677578" w:rsidP="00677578">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p>
    <w:p w14:paraId="7C99132E" w14:textId="77777777" w:rsidR="00162AFA" w:rsidRDefault="00162AFA" w:rsidP="00677578">
      <w:pPr>
        <w:shd w:val="clear" w:color="auto" w:fill="FFFFFF"/>
        <w:spacing w:after="0" w:line="288" w:lineRule="auto"/>
        <w:rPr>
          <w:rFonts w:ascii="Cambria" w:eastAsia="Times New Roman" w:hAnsi="Cambria" w:cs="Arial"/>
          <w:color w:val="002060"/>
          <w:lang w:val="en-GB" w:eastAsia="en-GB"/>
        </w:rPr>
      </w:pPr>
    </w:p>
    <w:p w14:paraId="660092BC" w14:textId="77777777" w:rsidR="00273FA8" w:rsidRPr="00273FA8" w:rsidRDefault="00273FA8" w:rsidP="00273FA8">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5ED77345" w14:textId="10E2396C" w:rsidR="009B50E1" w:rsidRDefault="009119D4" w:rsidP="009E5C9D">
      <w:pPr>
        <w:pStyle w:val="TOC1"/>
        <w:rPr>
          <w:rStyle w:val="Hyperlink"/>
          <w:color w:val="0070C0"/>
          <w:sz w:val="28"/>
          <w:szCs w:val="28"/>
        </w:rPr>
      </w:pPr>
      <w:r w:rsidRPr="00AA466D">
        <w:rPr>
          <w:rStyle w:val="Hyperlink"/>
          <w:color w:val="0070C0"/>
          <w:sz w:val="28"/>
          <w:szCs w:val="28"/>
        </w:rPr>
        <w:t>HEADLINES</w:t>
      </w:r>
    </w:p>
    <w:p w14:paraId="629DAD64" w14:textId="7C407C02" w:rsidR="00C86A65" w:rsidRPr="009E5C9D" w:rsidRDefault="008C299C" w:rsidP="009E5C9D">
      <w:pPr>
        <w:pStyle w:val="TOC1"/>
        <w:rPr>
          <w:rStyle w:val="Hyperlink"/>
          <w:color w:val="0070C0"/>
        </w:rPr>
      </w:pPr>
      <w:r w:rsidRPr="009E5C9D">
        <w:rPr>
          <w:rStyle w:val="Hyperlink"/>
          <w:color w:val="0070C0"/>
          <w:sz w:val="20"/>
          <w:szCs w:val="20"/>
        </w:rPr>
        <w:lastRenderedPageBreak/>
        <w:fldChar w:fldCharType="begin"/>
      </w:r>
      <w:r w:rsidRPr="009E5C9D">
        <w:rPr>
          <w:rStyle w:val="Hyperlink"/>
          <w:color w:val="0070C0"/>
          <w:sz w:val="20"/>
          <w:szCs w:val="20"/>
        </w:rPr>
        <w:instrText xml:space="preserve"> TOC \o "1-3" \n \h \z \u </w:instrText>
      </w:r>
      <w:r w:rsidRPr="009E5C9D">
        <w:rPr>
          <w:rStyle w:val="Hyperlink"/>
          <w:color w:val="0070C0"/>
          <w:sz w:val="20"/>
          <w:szCs w:val="20"/>
        </w:rPr>
        <w:fldChar w:fldCharType="separate"/>
      </w:r>
      <w:hyperlink w:anchor="_Toc154061692" w:history="1">
        <w:r w:rsidR="00C86A65" w:rsidRPr="009E5C9D">
          <w:rPr>
            <w:rStyle w:val="Hyperlink"/>
            <w:color w:val="0070C0"/>
          </w:rPr>
          <w:t>TOP NEWS</w:t>
        </w:r>
      </w:hyperlink>
    </w:p>
    <w:p w14:paraId="5611CD83" w14:textId="17520A96" w:rsidR="00C86A65" w:rsidRPr="009E5C9D" w:rsidRDefault="00000000" w:rsidP="009E5C9D">
      <w:pPr>
        <w:pStyle w:val="TOC1"/>
        <w:rPr>
          <w:rStyle w:val="Hyperlink"/>
          <w:color w:val="0070C0"/>
          <w:sz w:val="20"/>
          <w:szCs w:val="20"/>
        </w:rPr>
      </w:pPr>
      <w:hyperlink w:anchor="_Toc154061693" w:history="1">
        <w:r w:rsidR="00C86A65" w:rsidRPr="009E5C9D">
          <w:rPr>
            <w:rStyle w:val="Hyperlink"/>
            <w:color w:val="0070C0"/>
            <w:sz w:val="20"/>
            <w:szCs w:val="20"/>
          </w:rPr>
          <w:t>This Asian nation is key for the US-China power struggle</w:t>
        </w:r>
      </w:hyperlink>
    </w:p>
    <w:p w14:paraId="75845A5A" w14:textId="1B325A10" w:rsidR="00C86A65" w:rsidRPr="009E5C9D" w:rsidRDefault="00000000" w:rsidP="009E5C9D">
      <w:pPr>
        <w:pStyle w:val="TOC1"/>
        <w:rPr>
          <w:rStyle w:val="Hyperlink"/>
          <w:color w:val="0070C0"/>
        </w:rPr>
      </w:pPr>
      <w:hyperlink w:anchor="_Toc154061695" w:history="1">
        <w:r w:rsidR="00C86A65" w:rsidRPr="009E5C9D">
          <w:rPr>
            <w:rStyle w:val="Hyperlink"/>
            <w:color w:val="0070C0"/>
          </w:rPr>
          <w:t>BANKING &amp; FINANCE</w:t>
        </w:r>
      </w:hyperlink>
    </w:p>
    <w:p w14:paraId="718B218F" w14:textId="5EB41478" w:rsidR="00C86A65" w:rsidRPr="009E5C9D" w:rsidRDefault="00000000" w:rsidP="009E5C9D">
      <w:pPr>
        <w:pStyle w:val="TOC1"/>
        <w:rPr>
          <w:rStyle w:val="Hyperlink"/>
          <w:color w:val="0070C0"/>
          <w:sz w:val="20"/>
          <w:szCs w:val="20"/>
        </w:rPr>
      </w:pPr>
      <w:hyperlink w:anchor="_Toc154061696" w:history="1">
        <w:r w:rsidR="00C86A65" w:rsidRPr="009E5C9D">
          <w:rPr>
            <w:rStyle w:val="Hyperlink"/>
            <w:color w:val="0070C0"/>
            <w:sz w:val="20"/>
            <w:szCs w:val="20"/>
          </w:rPr>
          <w:t>Banking industry forecasts better prospects in 2024</w:t>
        </w:r>
      </w:hyperlink>
    </w:p>
    <w:p w14:paraId="0C636CDF" w14:textId="07550CC3" w:rsidR="00C86A65" w:rsidRPr="009E5C9D" w:rsidRDefault="00000000" w:rsidP="009E5C9D">
      <w:pPr>
        <w:pStyle w:val="TOC1"/>
        <w:rPr>
          <w:rStyle w:val="Hyperlink"/>
          <w:color w:val="0070C0"/>
          <w:sz w:val="20"/>
          <w:szCs w:val="20"/>
        </w:rPr>
      </w:pPr>
      <w:hyperlink w:anchor="_Toc154061698" w:history="1">
        <w:r w:rsidR="00C86A65" w:rsidRPr="009E5C9D">
          <w:rPr>
            <w:rStyle w:val="Hyperlink"/>
            <w:color w:val="0070C0"/>
            <w:sz w:val="20"/>
            <w:szCs w:val="20"/>
          </w:rPr>
          <w:t>PM seeks Japanese Mizuho Bank's aid for banking restructuring</w:t>
        </w:r>
      </w:hyperlink>
    </w:p>
    <w:p w14:paraId="5D545BC3" w14:textId="342BC402" w:rsidR="00C86A65" w:rsidRPr="009E5C9D" w:rsidRDefault="00000000" w:rsidP="009E5C9D">
      <w:pPr>
        <w:pStyle w:val="TOC1"/>
        <w:rPr>
          <w:rStyle w:val="Hyperlink"/>
          <w:color w:val="0070C0"/>
        </w:rPr>
      </w:pPr>
      <w:hyperlink w:anchor="_Toc154061699" w:history="1">
        <w:r w:rsidR="00C86A65" w:rsidRPr="009E5C9D">
          <w:rPr>
            <w:rStyle w:val="Hyperlink"/>
            <w:color w:val="0070C0"/>
          </w:rPr>
          <w:t>ECONOMY</w:t>
        </w:r>
      </w:hyperlink>
    </w:p>
    <w:p w14:paraId="08512864" w14:textId="6578B484" w:rsidR="00C86A65" w:rsidRPr="009E5C9D" w:rsidRDefault="00000000" w:rsidP="009E5C9D">
      <w:pPr>
        <w:pStyle w:val="TOC1"/>
        <w:rPr>
          <w:rStyle w:val="Hyperlink"/>
          <w:color w:val="0070C0"/>
          <w:sz w:val="20"/>
          <w:szCs w:val="20"/>
        </w:rPr>
      </w:pPr>
      <w:hyperlink w:anchor="_Toc154061700" w:history="1">
        <w:r w:rsidR="00C86A65" w:rsidRPr="009E5C9D">
          <w:rPr>
            <w:rStyle w:val="Hyperlink"/>
            <w:color w:val="0070C0"/>
            <w:sz w:val="20"/>
            <w:szCs w:val="20"/>
          </w:rPr>
          <w:t>Industry and trade highlights of Vietnamese economy this year</w:t>
        </w:r>
      </w:hyperlink>
    </w:p>
    <w:p w14:paraId="2C872659" w14:textId="675217D7" w:rsidR="00C86A65" w:rsidRPr="009E5C9D" w:rsidRDefault="00000000" w:rsidP="009E5C9D">
      <w:pPr>
        <w:pStyle w:val="TOC1"/>
        <w:rPr>
          <w:rStyle w:val="Hyperlink"/>
          <w:color w:val="0070C0"/>
          <w:sz w:val="20"/>
          <w:szCs w:val="20"/>
        </w:rPr>
      </w:pPr>
      <w:hyperlink w:anchor="_Toc154061701" w:history="1">
        <w:r w:rsidR="00C86A65" w:rsidRPr="009E5C9D">
          <w:rPr>
            <w:rStyle w:val="Hyperlink"/>
            <w:color w:val="0070C0"/>
            <w:sz w:val="20"/>
            <w:szCs w:val="20"/>
          </w:rPr>
          <w:t>Economy picking up, support still needed: WB</w:t>
        </w:r>
      </w:hyperlink>
    </w:p>
    <w:p w14:paraId="6ACE1317" w14:textId="4BF8B075" w:rsidR="00C86A65" w:rsidRPr="009E5C9D" w:rsidRDefault="00000000" w:rsidP="009E5C9D">
      <w:pPr>
        <w:pStyle w:val="TOC1"/>
        <w:rPr>
          <w:rStyle w:val="Hyperlink"/>
          <w:color w:val="0070C0"/>
        </w:rPr>
      </w:pPr>
      <w:hyperlink w:anchor="_Toc154061703" w:history="1">
        <w:r w:rsidR="00C86A65" w:rsidRPr="009E5C9D">
          <w:rPr>
            <w:rStyle w:val="Hyperlink"/>
            <w:color w:val="0070C0"/>
          </w:rPr>
          <w:t>INVESTMENT</w:t>
        </w:r>
      </w:hyperlink>
    </w:p>
    <w:p w14:paraId="7EBF4360" w14:textId="06AB599D" w:rsidR="00C86A65" w:rsidRPr="009E5C9D" w:rsidRDefault="00000000" w:rsidP="009E5C9D">
      <w:pPr>
        <w:pStyle w:val="TOC1"/>
        <w:rPr>
          <w:rStyle w:val="Hyperlink"/>
          <w:color w:val="0070C0"/>
          <w:sz w:val="20"/>
          <w:szCs w:val="20"/>
        </w:rPr>
      </w:pPr>
      <w:hyperlink w:anchor="_Toc154061704" w:history="1">
        <w:r w:rsidR="00C86A65" w:rsidRPr="009E5C9D">
          <w:rPr>
            <w:rStyle w:val="Hyperlink"/>
            <w:color w:val="0070C0"/>
            <w:sz w:val="20"/>
            <w:szCs w:val="20"/>
          </w:rPr>
          <w:t>PepsiCo gains permission to build food factory in Ha Nam</w:t>
        </w:r>
      </w:hyperlink>
    </w:p>
    <w:p w14:paraId="70CB4122" w14:textId="475A6CB1" w:rsidR="00C86A65" w:rsidRPr="009E5C9D" w:rsidRDefault="00000000" w:rsidP="009E5C9D">
      <w:pPr>
        <w:pStyle w:val="TOC1"/>
        <w:rPr>
          <w:rStyle w:val="Hyperlink"/>
          <w:color w:val="0070C0"/>
          <w:sz w:val="20"/>
          <w:szCs w:val="20"/>
        </w:rPr>
      </w:pPr>
      <w:hyperlink w:anchor="_Toc154061707" w:history="1">
        <w:r w:rsidR="00C86A65" w:rsidRPr="009E5C9D">
          <w:rPr>
            <w:rStyle w:val="Hyperlink"/>
            <w:color w:val="0070C0"/>
            <w:sz w:val="20"/>
            <w:szCs w:val="20"/>
          </w:rPr>
          <w:t>Thai Binh unveils $2 billion LNG power plant project in Japanese deal</w:t>
        </w:r>
      </w:hyperlink>
    </w:p>
    <w:p w14:paraId="408EAA51" w14:textId="2B63ADE0" w:rsidR="00C86A65" w:rsidRPr="009E5C9D" w:rsidRDefault="00000000" w:rsidP="009E5C9D">
      <w:pPr>
        <w:pStyle w:val="TOC1"/>
        <w:rPr>
          <w:rStyle w:val="Hyperlink"/>
          <w:color w:val="0070C0"/>
        </w:rPr>
      </w:pPr>
      <w:hyperlink w:anchor="_Toc154061708" w:history="1">
        <w:r w:rsidR="00C86A65" w:rsidRPr="009E5C9D">
          <w:rPr>
            <w:rStyle w:val="Hyperlink"/>
            <w:color w:val="0070C0"/>
          </w:rPr>
          <w:t>PROPERTY</w:t>
        </w:r>
      </w:hyperlink>
    </w:p>
    <w:p w14:paraId="3C28ADBB" w14:textId="155D76DE" w:rsidR="00C86A65" w:rsidRPr="009E5C9D" w:rsidRDefault="00000000" w:rsidP="009E5C9D">
      <w:pPr>
        <w:pStyle w:val="TOC1"/>
        <w:rPr>
          <w:rStyle w:val="Hyperlink"/>
          <w:color w:val="0070C0"/>
          <w:sz w:val="20"/>
          <w:szCs w:val="20"/>
        </w:rPr>
      </w:pPr>
      <w:hyperlink w:anchor="_Toc154061709" w:history="1">
        <w:r w:rsidR="00C86A65" w:rsidRPr="009E5C9D">
          <w:rPr>
            <w:rStyle w:val="Hyperlink"/>
            <w:color w:val="0070C0"/>
            <w:sz w:val="20"/>
            <w:szCs w:val="20"/>
          </w:rPr>
          <w:t>CapitaLand Vietnam and UOA agree to $247 million joint project</w:t>
        </w:r>
      </w:hyperlink>
    </w:p>
    <w:p w14:paraId="7F9DC3A2" w14:textId="211C7862" w:rsidR="00C86A65" w:rsidRPr="009E5C9D" w:rsidRDefault="00000000" w:rsidP="009E5C9D">
      <w:pPr>
        <w:pStyle w:val="TOC1"/>
        <w:rPr>
          <w:rStyle w:val="Hyperlink"/>
          <w:color w:val="0070C0"/>
          <w:sz w:val="20"/>
          <w:szCs w:val="20"/>
        </w:rPr>
      </w:pPr>
      <w:hyperlink w:anchor="_Toc154061710" w:history="1">
        <w:r w:rsidR="00C86A65" w:rsidRPr="009E5C9D">
          <w:rPr>
            <w:rStyle w:val="Hyperlink"/>
            <w:color w:val="0070C0"/>
            <w:sz w:val="20"/>
            <w:szCs w:val="20"/>
          </w:rPr>
          <w:t>Golden prospects in Thu Duc city begin to take shape</w:t>
        </w:r>
      </w:hyperlink>
    </w:p>
    <w:p w14:paraId="626722D9" w14:textId="109000FA" w:rsidR="00C86A65" w:rsidRPr="009E5C9D" w:rsidRDefault="00000000" w:rsidP="009E5C9D">
      <w:pPr>
        <w:pStyle w:val="TOC1"/>
        <w:rPr>
          <w:rStyle w:val="Hyperlink"/>
          <w:color w:val="0070C0"/>
        </w:rPr>
      </w:pPr>
      <w:hyperlink w:anchor="_Toc154061711" w:history="1">
        <w:r w:rsidR="00C86A65" w:rsidRPr="009E5C9D">
          <w:rPr>
            <w:rStyle w:val="Hyperlink"/>
            <w:color w:val="0070C0"/>
          </w:rPr>
          <w:t>OIL&amp;GAS&amp;ENERGY&amp;MINING</w:t>
        </w:r>
      </w:hyperlink>
    </w:p>
    <w:p w14:paraId="29B0C88F" w14:textId="3EBD415E" w:rsidR="00C86A65" w:rsidRPr="009E5C9D" w:rsidRDefault="00000000" w:rsidP="009E5C9D">
      <w:pPr>
        <w:pStyle w:val="TOC1"/>
        <w:rPr>
          <w:rStyle w:val="Hyperlink"/>
          <w:color w:val="0070C0"/>
          <w:sz w:val="20"/>
          <w:szCs w:val="20"/>
        </w:rPr>
      </w:pPr>
      <w:hyperlink w:anchor="_Toc154061712" w:history="1">
        <w:r w:rsidR="00C86A65" w:rsidRPr="009E5C9D">
          <w:rPr>
            <w:rStyle w:val="Hyperlink"/>
            <w:color w:val="0070C0"/>
            <w:sz w:val="20"/>
            <w:szCs w:val="20"/>
          </w:rPr>
          <w:t>Fitch Ratings upgraded EVN and its 6 member units to BB+</w:t>
        </w:r>
      </w:hyperlink>
    </w:p>
    <w:p w14:paraId="7E0AD4BC" w14:textId="7026FF44" w:rsidR="00C86A65" w:rsidRPr="009E5C9D" w:rsidRDefault="00000000" w:rsidP="009E5C9D">
      <w:pPr>
        <w:pStyle w:val="TOC1"/>
        <w:rPr>
          <w:rStyle w:val="Hyperlink"/>
          <w:color w:val="0070C0"/>
          <w:sz w:val="20"/>
          <w:szCs w:val="20"/>
        </w:rPr>
      </w:pPr>
      <w:hyperlink w:anchor="_Toc154061713" w:history="1">
        <w:r w:rsidR="00C86A65" w:rsidRPr="009E5C9D">
          <w:rPr>
            <w:rStyle w:val="Hyperlink"/>
            <w:color w:val="0070C0"/>
            <w:sz w:val="20"/>
            <w:szCs w:val="20"/>
          </w:rPr>
          <w:t>VN to purchase wind power from Laos: EVN</w:t>
        </w:r>
      </w:hyperlink>
    </w:p>
    <w:p w14:paraId="37DDA206" w14:textId="62C37415" w:rsidR="00C86A65" w:rsidRPr="009E5C9D" w:rsidRDefault="00000000" w:rsidP="009E5C9D">
      <w:pPr>
        <w:pStyle w:val="TOC1"/>
        <w:rPr>
          <w:rStyle w:val="Hyperlink"/>
          <w:color w:val="0070C0"/>
        </w:rPr>
      </w:pPr>
      <w:hyperlink w:anchor="_Toc154061715" w:history="1">
        <w:r w:rsidR="00C86A65" w:rsidRPr="009E5C9D">
          <w:rPr>
            <w:rStyle w:val="Hyperlink"/>
            <w:color w:val="0070C0"/>
          </w:rPr>
          <w:t>LEGAL</w:t>
        </w:r>
      </w:hyperlink>
    </w:p>
    <w:p w14:paraId="517319C2" w14:textId="777F845C" w:rsidR="00C86A65" w:rsidRPr="009E5C9D" w:rsidRDefault="00000000" w:rsidP="009E5C9D">
      <w:pPr>
        <w:pStyle w:val="TOC1"/>
        <w:rPr>
          <w:rStyle w:val="Hyperlink"/>
          <w:color w:val="0070C0"/>
          <w:sz w:val="20"/>
          <w:szCs w:val="20"/>
        </w:rPr>
      </w:pPr>
      <w:hyperlink w:anchor="_Toc154061716" w:history="1">
        <w:r w:rsidR="00C86A65" w:rsidRPr="009E5C9D">
          <w:rPr>
            <w:rStyle w:val="Hyperlink"/>
            <w:color w:val="0070C0"/>
            <w:sz w:val="20"/>
            <w:szCs w:val="20"/>
          </w:rPr>
          <w:t>Regional minimum wage to increase by 6 per cent next year</w:t>
        </w:r>
      </w:hyperlink>
    </w:p>
    <w:p w14:paraId="47B00E34" w14:textId="0A0631E7" w:rsidR="00C86A65" w:rsidRPr="009E5C9D" w:rsidRDefault="00000000" w:rsidP="009E5C9D">
      <w:pPr>
        <w:pStyle w:val="TOC1"/>
        <w:rPr>
          <w:rStyle w:val="Hyperlink"/>
          <w:color w:val="0070C0"/>
          <w:sz w:val="20"/>
          <w:szCs w:val="20"/>
        </w:rPr>
      </w:pPr>
      <w:hyperlink w:anchor="_Toc154061718" w:history="1">
        <w:r w:rsidR="00C86A65" w:rsidRPr="009E5C9D">
          <w:rPr>
            <w:rStyle w:val="Hyperlink"/>
            <w:color w:val="0070C0"/>
            <w:sz w:val="20"/>
            <w:szCs w:val="20"/>
          </w:rPr>
          <w:t>Ministry seeks stricter online cosmetics sales rules</w:t>
        </w:r>
      </w:hyperlink>
    </w:p>
    <w:p w14:paraId="64936963" w14:textId="37BC87AB" w:rsidR="00C86A65" w:rsidRPr="00C86A65" w:rsidRDefault="008C299C" w:rsidP="009E5C9D">
      <w:pPr>
        <w:pStyle w:val="TOC1"/>
        <w:rPr>
          <w:rFonts w:ascii="Arial" w:eastAsia="Times New Roman" w:hAnsi="Arial" w:cs="Arial"/>
          <w:sz w:val="18"/>
          <w:szCs w:val="18"/>
          <w:lang w:val="en-GB" w:eastAsia="en-GB"/>
        </w:rPr>
      </w:pPr>
      <w:r w:rsidRPr="009E5C9D">
        <w:rPr>
          <w:rStyle w:val="Hyperlink"/>
          <w:color w:val="0070C0"/>
          <w:sz w:val="20"/>
          <w:szCs w:val="20"/>
        </w:rPr>
        <w:fldChar w:fldCharType="end"/>
      </w:r>
      <w:r w:rsidR="00C86A65" w:rsidRPr="00C86A65">
        <w:rPr>
          <w:rFonts w:ascii="Montserrat" w:eastAsia="Times New Roman" w:hAnsi="Montserrat" w:cs="Times New Roman"/>
          <w:kern w:val="36"/>
          <w:sz w:val="48"/>
          <w:szCs w:val="48"/>
          <w:lang w:val="en-GB" w:eastAsia="en-GB"/>
        </w:rPr>
        <w:t xml:space="preserve"> </w:t>
      </w:r>
    </w:p>
    <w:p w14:paraId="712B5765" w14:textId="77777777" w:rsidR="009E5C9D" w:rsidRDefault="009E5C9D" w:rsidP="00500022">
      <w:pPr>
        <w:pStyle w:val="Heading2"/>
        <w:rPr>
          <w:rFonts w:ascii="Times New Roman" w:hAnsi="Times New Roman" w:cs="Times New Roman"/>
          <w:color w:val="002060"/>
        </w:rPr>
      </w:pPr>
      <w:bookmarkStart w:id="23" w:name="_Toc152248754"/>
      <w:bookmarkStart w:id="24" w:name="_Toc153458072"/>
      <w:bookmarkStart w:id="25" w:name="_Toc154061692"/>
    </w:p>
    <w:p w14:paraId="76B87405" w14:textId="442C43A1" w:rsidR="00D45D91" w:rsidRDefault="00D45D91" w:rsidP="00500022">
      <w:pPr>
        <w:pStyle w:val="Heading2"/>
        <w:rPr>
          <w:rFonts w:ascii="Times New Roman" w:hAnsi="Times New Roman" w:cs="Times New Roman"/>
          <w:color w:val="002060"/>
        </w:rPr>
      </w:pPr>
      <w:r>
        <w:rPr>
          <w:rFonts w:ascii="Times New Roman" w:hAnsi="Times New Roman" w:cs="Times New Roman"/>
          <w:color w:val="002060"/>
        </w:rPr>
        <w:t>TOP NEWS</w:t>
      </w:r>
      <w:bookmarkEnd w:id="23"/>
      <w:bookmarkEnd w:id="24"/>
      <w:bookmarkEnd w:id="25"/>
    </w:p>
    <w:p w14:paraId="3D506737" w14:textId="77777777" w:rsidR="00035236" w:rsidRPr="00035236" w:rsidRDefault="00035236" w:rsidP="00035236"/>
    <w:p w14:paraId="633B3BC2" w14:textId="77777777" w:rsidR="00035236" w:rsidRPr="0078651E" w:rsidRDefault="00035236" w:rsidP="0078651E">
      <w:pPr>
        <w:shd w:val="clear" w:color="auto" w:fill="FFFFFF"/>
        <w:spacing w:before="30" w:after="90" w:line="288" w:lineRule="auto"/>
        <w:jc w:val="both"/>
        <w:outlineLvl w:val="0"/>
        <w:rPr>
          <w:rFonts w:asciiTheme="majorHAnsi" w:eastAsia="Times New Roman" w:hAnsiTheme="majorHAnsi" w:cs="Arial"/>
          <w:b/>
          <w:bCs/>
          <w:color w:val="002060"/>
          <w:kern w:val="36"/>
          <w:sz w:val="28"/>
          <w:szCs w:val="28"/>
          <w:lang w:val="en-GB" w:eastAsia="en-GB"/>
        </w:rPr>
      </w:pPr>
      <w:bookmarkStart w:id="26" w:name="_Toc154061693"/>
      <w:r w:rsidRPr="00035236">
        <w:rPr>
          <w:rFonts w:asciiTheme="majorHAnsi" w:eastAsia="Times New Roman" w:hAnsiTheme="majorHAnsi" w:cs="Arial"/>
          <w:b/>
          <w:bCs/>
          <w:color w:val="002060"/>
          <w:kern w:val="36"/>
          <w:sz w:val="28"/>
          <w:szCs w:val="28"/>
          <w:lang w:val="en-GB" w:eastAsia="en-GB"/>
        </w:rPr>
        <w:t xml:space="preserve">This Asian nation is key for the US-China power </w:t>
      </w:r>
      <w:proofErr w:type="gramStart"/>
      <w:r w:rsidRPr="00035236">
        <w:rPr>
          <w:rFonts w:asciiTheme="majorHAnsi" w:eastAsia="Times New Roman" w:hAnsiTheme="majorHAnsi" w:cs="Arial"/>
          <w:b/>
          <w:bCs/>
          <w:color w:val="002060"/>
          <w:kern w:val="36"/>
          <w:sz w:val="28"/>
          <w:szCs w:val="28"/>
          <w:lang w:val="en-GB" w:eastAsia="en-GB"/>
        </w:rPr>
        <w:t>struggle</w:t>
      </w:r>
      <w:bookmarkEnd w:id="26"/>
      <w:proofErr w:type="gramEnd"/>
    </w:p>
    <w:p w14:paraId="6C8E0268" w14:textId="41F19C36" w:rsidR="00035236" w:rsidRPr="0078651E" w:rsidRDefault="00035236" w:rsidP="0078651E">
      <w:pPr>
        <w:shd w:val="clear" w:color="auto" w:fill="FFFFFF"/>
        <w:spacing w:before="30" w:after="90" w:line="288" w:lineRule="auto"/>
        <w:jc w:val="both"/>
        <w:outlineLvl w:val="0"/>
        <w:rPr>
          <w:rFonts w:asciiTheme="majorHAnsi" w:eastAsia="Times New Roman" w:hAnsiTheme="majorHAnsi" w:cs="Arial"/>
          <w:i/>
          <w:iCs/>
          <w:color w:val="002060"/>
          <w:kern w:val="36"/>
          <w:sz w:val="18"/>
          <w:szCs w:val="18"/>
          <w:lang w:val="en-GB" w:eastAsia="en-GB"/>
        </w:rPr>
      </w:pPr>
      <w:bookmarkStart w:id="27" w:name="_Toc154061694"/>
      <w:r w:rsidRPr="0078651E">
        <w:rPr>
          <w:rFonts w:asciiTheme="majorHAnsi" w:eastAsia="Times New Roman" w:hAnsiTheme="majorHAnsi" w:cs="Arial"/>
          <w:i/>
          <w:iCs/>
          <w:color w:val="002060"/>
          <w:kern w:val="36"/>
          <w:sz w:val="18"/>
          <w:szCs w:val="18"/>
          <w:lang w:val="en-GB" w:eastAsia="en-GB"/>
        </w:rPr>
        <w:t>RT</w:t>
      </w:r>
      <w:bookmarkEnd w:id="27"/>
    </w:p>
    <w:p w14:paraId="61D5ED0B" w14:textId="77777777" w:rsidR="009E5C9D" w:rsidRDefault="009E5C9D" w:rsidP="0078651E">
      <w:pPr>
        <w:shd w:val="clear" w:color="auto" w:fill="FFFFFF"/>
        <w:spacing w:after="0" w:line="288" w:lineRule="auto"/>
        <w:jc w:val="both"/>
        <w:rPr>
          <w:rFonts w:asciiTheme="majorHAnsi" w:eastAsia="Times New Roman" w:hAnsiTheme="majorHAnsi" w:cs="Arial"/>
          <w:b/>
          <w:bCs/>
          <w:color w:val="002060"/>
          <w:kern w:val="36"/>
          <w:lang w:val="en-GB" w:eastAsia="en-GB"/>
        </w:rPr>
      </w:pPr>
    </w:p>
    <w:p w14:paraId="45787D5E" w14:textId="26C4AAB7" w:rsidR="00035236" w:rsidRPr="00035236" w:rsidRDefault="00035236" w:rsidP="0078651E">
      <w:pPr>
        <w:shd w:val="clear" w:color="auto" w:fill="FFFFFF"/>
        <w:spacing w:after="0" w:line="288" w:lineRule="auto"/>
        <w:jc w:val="both"/>
        <w:rPr>
          <w:rFonts w:asciiTheme="majorHAnsi" w:eastAsia="Times New Roman" w:hAnsiTheme="majorHAnsi" w:cs="Arial"/>
          <w:b/>
          <w:bCs/>
          <w:color w:val="002060"/>
          <w:lang w:val="en-GB" w:eastAsia="en-GB"/>
        </w:rPr>
      </w:pPr>
      <w:r w:rsidRPr="00035236">
        <w:rPr>
          <w:rFonts w:asciiTheme="majorHAnsi" w:eastAsia="Times New Roman" w:hAnsiTheme="majorHAnsi" w:cs="Arial"/>
          <w:b/>
          <w:bCs/>
          <w:color w:val="002060"/>
          <w:lang w:val="en-GB" w:eastAsia="en-GB"/>
        </w:rPr>
        <w:t>Vietnam has found itself in the position of kingmaker, being crucial for the plans of both Beijing and Washington for Asia</w:t>
      </w:r>
    </w:p>
    <w:p w14:paraId="3A6E5671"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Chinese leader Xi Jinping has just paid an official visit to Vietnam, where he met with the leaders of Hanoi’s ruling Communist Party. Xi hailed the ties between the two countries and vowed to take them to the next level, while numerous business agreements were also signed.</w:t>
      </w:r>
    </w:p>
    <w:p w14:paraId="35F6F7FB"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lastRenderedPageBreak/>
        <w:t xml:space="preserve">Such a move would seem obvious given the two countries are not only </w:t>
      </w:r>
      <w:proofErr w:type="spellStart"/>
      <w:proofErr w:type="gramStart"/>
      <w:r w:rsidRPr="00035236">
        <w:rPr>
          <w:rFonts w:asciiTheme="majorHAnsi" w:eastAsia="Times New Roman" w:hAnsiTheme="majorHAnsi" w:cs="Arial"/>
          <w:color w:val="002060"/>
          <w:lang w:val="en-GB" w:eastAsia="en-GB"/>
        </w:rPr>
        <w:t>neighbors</w:t>
      </w:r>
      <w:proofErr w:type="spellEnd"/>
      <w:r w:rsidRPr="00035236">
        <w:rPr>
          <w:rFonts w:asciiTheme="majorHAnsi" w:eastAsia="Times New Roman" w:hAnsiTheme="majorHAnsi" w:cs="Arial"/>
          <w:color w:val="002060"/>
          <w:lang w:val="en-GB" w:eastAsia="en-GB"/>
        </w:rPr>
        <w:t>, but</w:t>
      </w:r>
      <w:proofErr w:type="gramEnd"/>
      <w:r w:rsidRPr="00035236">
        <w:rPr>
          <w:rFonts w:asciiTheme="majorHAnsi" w:eastAsia="Times New Roman" w:hAnsiTheme="majorHAnsi" w:cs="Arial"/>
          <w:color w:val="002060"/>
          <w:lang w:val="en-GB" w:eastAsia="en-GB"/>
        </w:rPr>
        <w:t xml:space="preserve"> share the same political ideology. However, their relations are more complicated than that.</w:t>
      </w:r>
    </w:p>
    <w:p w14:paraId="5E94243C" w14:textId="77777777" w:rsidR="00035236" w:rsidRPr="00035236" w:rsidRDefault="00035236" w:rsidP="0078651E">
      <w:pPr>
        <w:shd w:val="clear" w:color="auto" w:fill="FFFFFF"/>
        <w:spacing w:after="0"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Three months earlier, Vietnam was visited by US President </w:t>
      </w:r>
      <w:hyperlink r:id="rId8" w:tgtFrame="_blank" w:history="1">
        <w:r w:rsidRPr="00035236">
          <w:rPr>
            <w:rFonts w:asciiTheme="majorHAnsi" w:eastAsia="Times New Roman" w:hAnsiTheme="majorHAnsi" w:cs="Arial"/>
            <w:color w:val="002060"/>
            <w:u w:val="single"/>
            <w:lang w:val="en-GB" w:eastAsia="en-GB"/>
          </w:rPr>
          <w:t>Joe Biden</w:t>
        </w:r>
      </w:hyperlink>
      <w:r w:rsidRPr="00035236">
        <w:rPr>
          <w:rFonts w:asciiTheme="majorHAnsi" w:eastAsia="Times New Roman" w:hAnsiTheme="majorHAnsi" w:cs="Arial"/>
          <w:color w:val="002060"/>
          <w:lang w:val="en-GB" w:eastAsia="en-GB"/>
        </w:rPr>
        <w:t> of all people, who succeeded in elevating America’s relationship with the South East Asian nation to a strategic partnership. Then, just weeks ago, Japan did the same thing. When looked at from this angle, Xi’s overtures to Hanoi do not look as powerful, but rather represent one of a series of voices from larger powers seeking to win hearts and minds in Vietnam, a nation of geopolitical significance which will contribute to the outcome of the power struggle in the Asia-Pacific.</w:t>
      </w:r>
    </w:p>
    <w:p w14:paraId="743EF9A5"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Although Vietnam is a communist state, this does not mean its relationship with Beijing is amicable. While of course it is not openly antagonistic or hostile, grassroots opinion in the country is wary of China, because a great deal of Vietnamese history involves a power struggle to maintain its independence from the Chinese imperial dynasties.</w:t>
      </w:r>
    </w:p>
    <w:p w14:paraId="2EFC25B4"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Vietnam, like many Asian nations, derived a great deal of cultural, philosophical, and technological capital from China, yet its national identity has always been premised on being a distinctive nation from China and not being politically dominated by it. Ideology is not relevant here.</w:t>
      </w:r>
    </w:p>
    <w:p w14:paraId="0799A393" w14:textId="4D99AF40"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 xml:space="preserve">Vietnam recognizes that China is its most critical economic partner – on the other hand, it is striving to avoid ‘Chinese hegemony’. This is not just historical, but modern as well. In 1978, China invaded Vietnam </w:t>
      </w:r>
      <w:proofErr w:type="gramStart"/>
      <w:r w:rsidRPr="00035236">
        <w:rPr>
          <w:rFonts w:asciiTheme="majorHAnsi" w:eastAsia="Times New Roman" w:hAnsiTheme="majorHAnsi" w:cs="Arial"/>
          <w:color w:val="002060"/>
          <w:lang w:val="en-GB" w:eastAsia="en-GB"/>
        </w:rPr>
        <w:t>in order to</w:t>
      </w:r>
      <w:proofErr w:type="gramEnd"/>
      <w:r w:rsidRPr="00035236">
        <w:rPr>
          <w:rFonts w:asciiTheme="majorHAnsi" w:eastAsia="Times New Roman" w:hAnsiTheme="majorHAnsi" w:cs="Arial"/>
          <w:color w:val="002060"/>
          <w:lang w:val="en-GB" w:eastAsia="en-GB"/>
        </w:rPr>
        <w:t xml:space="preserve"> break its alliance with the Soviet Union and assert dominance over it.</w:t>
      </w:r>
    </w:p>
    <w:p w14:paraId="2C24FFAB" w14:textId="1C723C02" w:rsidR="00035236" w:rsidRPr="00035236" w:rsidRDefault="00000000" w:rsidP="0078651E">
      <w:pPr>
        <w:shd w:val="clear" w:color="auto" w:fill="FFFFFF"/>
        <w:spacing w:line="288" w:lineRule="auto"/>
        <w:jc w:val="both"/>
        <w:rPr>
          <w:rFonts w:asciiTheme="majorHAnsi" w:eastAsia="Times New Roman" w:hAnsiTheme="majorHAnsi" w:cs="Arial"/>
          <w:color w:val="002060"/>
          <w:lang w:val="en-GB" w:eastAsia="en-GB"/>
        </w:rPr>
      </w:pPr>
      <w:hyperlink r:id="rId9" w:history="1">
        <w:r w:rsidR="00035236" w:rsidRPr="00035236">
          <w:rPr>
            <w:rFonts w:asciiTheme="majorHAnsi" w:eastAsia="Times New Roman" w:hAnsiTheme="majorHAnsi" w:cs="Arial"/>
            <w:b/>
            <w:bCs/>
            <w:color w:val="002060"/>
            <w:bdr w:val="none" w:sz="0" w:space="0" w:color="auto" w:frame="1"/>
            <w:lang w:val="en-GB" w:eastAsia="en-GB"/>
          </w:rPr>
          <w:t>Why are US politicians afraid of Chinese garlic?</w:t>
        </w:r>
      </w:hyperlink>
    </w:p>
    <w:p w14:paraId="2270FE9E"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Not only that, the two countries also have rival claims in the South China Sea, a contested waterway with critical shipping routes and resources. From Hanoi’s considerations, this leads to a foreign policy of non-alignment which seeks to court multiple foreign powers, including the US, to maximize its own strategic benefits.</w:t>
      </w:r>
    </w:p>
    <w:p w14:paraId="63E4AF6A"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How, one may ask, can Vietnam possibly court the US given the history between the two? Can Hanoi trust Washington? Vietnam appears to be confident in its relationship with the US, despite the scale of atrocities committed during the Vietnam War, because Hanoi won that conflict on its own terms and reunified the country.</w:t>
      </w:r>
    </w:p>
    <w:p w14:paraId="572A624D"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 xml:space="preserve">Given this, Washington is now returning to the table because it sees Vietnam as a partner to try and contain China. Sure, Hanoi has ideological and political reasons to be suspicious of it, and the White House can never be an ‘ally’, but what the US offers is a chance to accelerate Vietnam’s own economic development </w:t>
      </w:r>
      <w:proofErr w:type="gramStart"/>
      <w:r w:rsidRPr="00035236">
        <w:rPr>
          <w:rFonts w:asciiTheme="majorHAnsi" w:eastAsia="Times New Roman" w:hAnsiTheme="majorHAnsi" w:cs="Arial"/>
          <w:color w:val="002060"/>
          <w:lang w:val="en-GB" w:eastAsia="en-GB"/>
        </w:rPr>
        <w:t>and also</w:t>
      </w:r>
      <w:proofErr w:type="gramEnd"/>
      <w:r w:rsidRPr="00035236">
        <w:rPr>
          <w:rFonts w:asciiTheme="majorHAnsi" w:eastAsia="Times New Roman" w:hAnsiTheme="majorHAnsi" w:cs="Arial"/>
          <w:color w:val="002060"/>
          <w:lang w:val="en-GB" w:eastAsia="en-GB"/>
        </w:rPr>
        <w:t xml:space="preserve"> increase its military leverage in the abovementioned dispute with China.</w:t>
      </w:r>
    </w:p>
    <w:p w14:paraId="100A1A4A"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 xml:space="preserve">Of course, Beijing sees this, and therefore the resulting outcome is a struggle for Hanoi’s loyalty. This means, however, that China increasingly has to offer more to be allowed to ‘be at the table’ and compete with the other powers, </w:t>
      </w:r>
      <w:proofErr w:type="gramStart"/>
      <w:r w:rsidRPr="00035236">
        <w:rPr>
          <w:rFonts w:asciiTheme="majorHAnsi" w:eastAsia="Times New Roman" w:hAnsiTheme="majorHAnsi" w:cs="Arial"/>
          <w:color w:val="002060"/>
          <w:lang w:val="en-GB" w:eastAsia="en-GB"/>
        </w:rPr>
        <w:t>and also</w:t>
      </w:r>
      <w:proofErr w:type="gramEnd"/>
      <w:r w:rsidRPr="00035236">
        <w:rPr>
          <w:rFonts w:asciiTheme="majorHAnsi" w:eastAsia="Times New Roman" w:hAnsiTheme="majorHAnsi" w:cs="Arial"/>
          <w:color w:val="002060"/>
          <w:lang w:val="en-GB" w:eastAsia="en-GB"/>
        </w:rPr>
        <w:t xml:space="preserve"> that Vietnam gets to set the terms of engagement and be ‘the kingmaker’.</w:t>
      </w:r>
    </w:p>
    <w:p w14:paraId="6E9F3517" w14:textId="77777777" w:rsidR="00035236" w:rsidRPr="00035236" w:rsidRDefault="00035236" w:rsidP="0078651E">
      <w:pPr>
        <w:shd w:val="clear" w:color="auto" w:fill="FFFFFF"/>
        <w:spacing w:after="0"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 xml:space="preserve">From the Chinese perspective, Vietnam is in fact an important aspect of the global trade and supply chain because it provides a mask to conceal the ‘made in China’ label to get around various trade </w:t>
      </w:r>
      <w:r w:rsidRPr="00035236">
        <w:rPr>
          <w:rFonts w:asciiTheme="majorHAnsi" w:eastAsia="Times New Roman" w:hAnsiTheme="majorHAnsi" w:cs="Arial"/>
          <w:color w:val="002060"/>
          <w:lang w:val="en-GB" w:eastAsia="en-GB"/>
        </w:rPr>
        <w:lastRenderedPageBreak/>
        <w:t>restrictions and tariffs imposed by the US. Many Chinese companies are investing in Vietnam precisely because of this, which is why Chinese trade with ASEAN as a whole </w:t>
      </w:r>
      <w:hyperlink r:id="rId10" w:tgtFrame="_blank" w:history="1">
        <w:r w:rsidRPr="00035236">
          <w:rPr>
            <w:rFonts w:asciiTheme="majorHAnsi" w:eastAsia="Times New Roman" w:hAnsiTheme="majorHAnsi" w:cs="Arial"/>
            <w:color w:val="002060"/>
            <w:u w:val="single"/>
            <w:lang w:val="en-GB" w:eastAsia="en-GB"/>
          </w:rPr>
          <w:t>has surged</w:t>
        </w:r>
      </w:hyperlink>
      <w:r w:rsidRPr="00035236">
        <w:rPr>
          <w:rFonts w:asciiTheme="majorHAnsi" w:eastAsia="Times New Roman" w:hAnsiTheme="majorHAnsi" w:cs="Arial"/>
          <w:color w:val="002060"/>
          <w:lang w:val="en-GB" w:eastAsia="en-GB"/>
        </w:rPr>
        <w:t> to replace trade with the US.</w:t>
      </w:r>
    </w:p>
    <w:p w14:paraId="6CC493A3"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Chinese companies build key parts and components, ship them to their own factories in Vietnam where assembly is completed, and the product then goes to the US. It creates the deception that ‘made in China’ is going away and allows indirect Chinese trade with America to continue. Thus, the integration of the Vietnamese and Chinese economies is accelerating. This is enough to keep the peace between the two countries.</w:t>
      </w:r>
    </w:p>
    <w:p w14:paraId="4C60BDCA" w14:textId="77777777" w:rsidR="00035236" w:rsidRPr="00035236" w:rsidRDefault="00035236" w:rsidP="0078651E">
      <w:pPr>
        <w:shd w:val="clear" w:color="auto" w:fill="FFFFFF"/>
        <w:spacing w:before="225" w:after="225" w:line="288" w:lineRule="auto"/>
        <w:jc w:val="both"/>
        <w:rPr>
          <w:rFonts w:asciiTheme="majorHAnsi" w:eastAsia="Times New Roman" w:hAnsiTheme="majorHAnsi" w:cs="Arial"/>
          <w:color w:val="002060"/>
          <w:lang w:val="en-GB" w:eastAsia="en-GB"/>
        </w:rPr>
      </w:pPr>
      <w:r w:rsidRPr="00035236">
        <w:rPr>
          <w:rFonts w:asciiTheme="majorHAnsi" w:eastAsia="Times New Roman" w:hAnsiTheme="majorHAnsi" w:cs="Arial"/>
          <w:color w:val="002060"/>
          <w:lang w:val="en-GB" w:eastAsia="en-GB"/>
        </w:rPr>
        <w:t xml:space="preserve">At present, given US military encirclement, China is not in a strategic position to engage in confrontation with Vietnam, which is why Xi has chosen to throw everything at it in the name of diplomacy. Keeping Vietnam as a neutral and non-hostile </w:t>
      </w:r>
      <w:proofErr w:type="spellStart"/>
      <w:r w:rsidRPr="00035236">
        <w:rPr>
          <w:rFonts w:asciiTheme="majorHAnsi" w:eastAsia="Times New Roman" w:hAnsiTheme="majorHAnsi" w:cs="Arial"/>
          <w:color w:val="002060"/>
          <w:lang w:val="en-GB" w:eastAsia="en-GB"/>
        </w:rPr>
        <w:t>neighbor</w:t>
      </w:r>
      <w:proofErr w:type="spellEnd"/>
      <w:r w:rsidRPr="00035236">
        <w:rPr>
          <w:rFonts w:asciiTheme="majorHAnsi" w:eastAsia="Times New Roman" w:hAnsiTheme="majorHAnsi" w:cs="Arial"/>
          <w:color w:val="002060"/>
          <w:lang w:val="en-GB" w:eastAsia="en-GB"/>
        </w:rPr>
        <w:t xml:space="preserve"> is thus a core priority for China, especially given the fundamental foreign policy doctrine of the US to instigate division between Beijing and its </w:t>
      </w:r>
      <w:proofErr w:type="spellStart"/>
      <w:r w:rsidRPr="00035236">
        <w:rPr>
          <w:rFonts w:asciiTheme="majorHAnsi" w:eastAsia="Times New Roman" w:hAnsiTheme="majorHAnsi" w:cs="Arial"/>
          <w:color w:val="002060"/>
          <w:lang w:val="en-GB" w:eastAsia="en-GB"/>
        </w:rPr>
        <w:t>neighbors</w:t>
      </w:r>
      <w:proofErr w:type="spellEnd"/>
      <w:r w:rsidRPr="00035236">
        <w:rPr>
          <w:rFonts w:asciiTheme="majorHAnsi" w:eastAsia="Times New Roman" w:hAnsiTheme="majorHAnsi" w:cs="Arial"/>
          <w:color w:val="002060"/>
          <w:lang w:val="en-GB" w:eastAsia="en-GB"/>
        </w:rPr>
        <w:t xml:space="preserve"> as a means of containment. Vietnam, however, simply wants the best of all worlds, and it is certainly getting it for now.</w:t>
      </w:r>
    </w:p>
    <w:p w14:paraId="5EDCAD1A" w14:textId="2458B6B9" w:rsidR="006558F6" w:rsidRPr="0078651E" w:rsidRDefault="00035236" w:rsidP="0078651E">
      <w:pPr>
        <w:shd w:val="clear" w:color="auto" w:fill="FFFFFF"/>
        <w:spacing w:before="225" w:line="288" w:lineRule="auto"/>
        <w:jc w:val="both"/>
        <w:rPr>
          <w:rFonts w:asciiTheme="majorHAnsi" w:eastAsia="Times New Roman" w:hAnsiTheme="majorHAnsi" w:cs="Arial"/>
          <w:i/>
          <w:iCs/>
          <w:color w:val="002060"/>
          <w:lang w:val="en-GB" w:eastAsia="en-GB"/>
        </w:rPr>
      </w:pPr>
      <w:r w:rsidRPr="00035236">
        <w:rPr>
          <w:rFonts w:asciiTheme="majorHAnsi" w:eastAsia="Times New Roman" w:hAnsiTheme="majorHAnsi" w:cs="Arial"/>
          <w:i/>
          <w:iCs/>
          <w:color w:val="002060"/>
          <w:lang w:val="en-GB" w:eastAsia="en-GB"/>
        </w:rPr>
        <w:t>The statements, views and opinions expressed in this column are solely those of the author and do not necessarily represent those of RT.</w:t>
      </w:r>
    </w:p>
    <w:bookmarkStart w:id="28" w:name="_Toc140757900"/>
    <w:bookmarkStart w:id="29" w:name="_Toc141359479"/>
    <w:bookmarkStart w:id="30" w:name="_Toc141965591"/>
    <w:bookmarkStart w:id="31" w:name="_Toc142569940"/>
    <w:bookmarkStart w:id="32" w:name="_Toc143174993"/>
    <w:bookmarkStart w:id="33" w:name="_Toc143779695"/>
    <w:bookmarkStart w:id="34" w:name="_Toc144384318"/>
    <w:bookmarkStart w:id="35" w:name="_Toc144991134"/>
    <w:bookmarkStart w:id="36" w:name="_Toc145601263"/>
    <w:bookmarkStart w:id="37" w:name="_Toc146205281"/>
    <w:bookmarkStart w:id="38" w:name="_Toc146808592"/>
    <w:bookmarkStart w:id="39" w:name="_Toc147412047"/>
    <w:bookmarkStart w:id="40" w:name="_Toc86326943"/>
    <w:bookmarkStart w:id="41" w:name="_Toc86928716"/>
    <w:bookmarkStart w:id="42" w:name="_Toc87533858"/>
    <w:bookmarkStart w:id="43" w:name="_Toc88139969"/>
    <w:bookmarkStart w:id="44" w:name="_Toc88827417"/>
    <w:bookmarkStart w:id="45" w:name="_Toc89348590"/>
    <w:bookmarkStart w:id="46" w:name="_Toc89954352"/>
    <w:bookmarkStart w:id="47" w:name="_Toc90547123"/>
    <w:bookmarkStart w:id="48" w:name="_Toc91162871"/>
    <w:bookmarkStart w:id="49" w:name="_Toc92977885"/>
    <w:bookmarkStart w:id="50" w:name="_Toc93582828"/>
    <w:bookmarkStart w:id="51" w:name="_Toc94185870"/>
    <w:bookmarkStart w:id="52" w:name="_Toc124758935"/>
    <w:bookmarkStart w:id="53" w:name="_Toc126243192"/>
    <w:bookmarkStart w:id="54" w:name="_Toc126844367"/>
    <w:bookmarkStart w:id="55" w:name="_Toc127449229"/>
    <w:bookmarkStart w:id="56" w:name="_Toc128057338"/>
    <w:bookmarkStart w:id="57" w:name="_Toc128657891"/>
    <w:bookmarkStart w:id="58" w:name="_Toc129265037"/>
    <w:bookmarkStart w:id="59" w:name="_Toc129869279"/>
    <w:bookmarkStart w:id="60" w:name="_Toc130472583"/>
    <w:bookmarkStart w:id="61" w:name="_Toc131080422"/>
    <w:bookmarkStart w:id="62" w:name="_Toc131684255"/>
    <w:p w14:paraId="71472557" w14:textId="77777777" w:rsidR="00D45D91" w:rsidRDefault="00000000" w:rsidP="00D45D9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D45D91"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4F61E344" w14:textId="77777777" w:rsidR="00D45D91" w:rsidRDefault="00D45D91" w:rsidP="00D45D91">
      <w:pPr>
        <w:spacing w:line="288" w:lineRule="auto"/>
        <w:jc w:val="center"/>
        <w:rPr>
          <w:rStyle w:val="Hyperlink"/>
          <w:rFonts w:asciiTheme="majorHAnsi" w:hAnsiTheme="majorHAnsi" w:cs="Times New Roman"/>
          <w:color w:val="002060"/>
        </w:rPr>
      </w:pPr>
    </w:p>
    <w:p w14:paraId="6CADBD9A" w14:textId="77777777" w:rsidR="00CB4ACC" w:rsidRPr="00E1190F" w:rsidRDefault="00CB4ACC" w:rsidP="00E1190F"/>
    <w:p w14:paraId="04E3FA8B" w14:textId="77777777" w:rsidR="00D45D91" w:rsidRDefault="00D45D91" w:rsidP="00355A5F">
      <w:pPr>
        <w:pStyle w:val="Heading1"/>
        <w:shd w:val="clear" w:color="auto" w:fill="FFFFFF"/>
        <w:spacing w:before="0" w:line="288" w:lineRule="atLeast"/>
        <w:rPr>
          <w:rFonts w:ascii="Times New Roman" w:hAnsi="Times New Roman" w:cs="Times New Roman"/>
          <w:color w:val="002060"/>
        </w:rPr>
      </w:pPr>
      <w:bookmarkStart w:id="63" w:name="_Toc148007932"/>
      <w:bookmarkStart w:id="64" w:name="_Toc148621862"/>
      <w:bookmarkStart w:id="65" w:name="_Toc149228672"/>
      <w:bookmarkStart w:id="66" w:name="_Toc149826945"/>
      <w:bookmarkStart w:id="67" w:name="_Toc150433291"/>
      <w:bookmarkStart w:id="68" w:name="_Toc151040589"/>
      <w:bookmarkStart w:id="69" w:name="_Toc151645165"/>
    </w:p>
    <w:p w14:paraId="6D5ECC81" w14:textId="0E6A5F0F" w:rsidR="00355A5F" w:rsidRDefault="00544883" w:rsidP="00355A5F">
      <w:pPr>
        <w:pStyle w:val="Heading1"/>
        <w:shd w:val="clear" w:color="auto" w:fill="FFFFFF"/>
        <w:spacing w:before="0" w:line="288" w:lineRule="atLeast"/>
        <w:rPr>
          <w:rFonts w:ascii="Times New Roman" w:hAnsi="Times New Roman" w:cs="Times New Roman"/>
          <w:color w:val="002060"/>
        </w:rPr>
      </w:pPr>
      <w:bookmarkStart w:id="70" w:name="_Toc152248756"/>
      <w:bookmarkStart w:id="71" w:name="_Toc153458074"/>
      <w:bookmarkStart w:id="72" w:name="_Toc154061695"/>
      <w:r>
        <w:rPr>
          <w:rFonts w:ascii="Times New Roman" w:hAnsi="Times New Roman" w:cs="Times New Roman"/>
          <w:color w:val="002060"/>
        </w:rPr>
        <w:t xml:space="preserve">BANKING &amp; </w:t>
      </w:r>
      <w:r w:rsidR="00355A5F" w:rsidRPr="00296A8F">
        <w:rPr>
          <w:rFonts w:ascii="Times New Roman" w:hAnsi="Times New Roman" w:cs="Times New Roman"/>
          <w:color w:val="002060"/>
        </w:rPr>
        <w:t>FINANCE</w:t>
      </w:r>
      <w:bookmarkEnd w:id="28"/>
      <w:bookmarkEnd w:id="29"/>
      <w:bookmarkEnd w:id="30"/>
      <w:bookmarkEnd w:id="31"/>
      <w:bookmarkEnd w:id="32"/>
      <w:bookmarkEnd w:id="33"/>
      <w:bookmarkEnd w:id="34"/>
      <w:bookmarkEnd w:id="35"/>
      <w:bookmarkEnd w:id="36"/>
      <w:bookmarkEnd w:id="37"/>
      <w:bookmarkEnd w:id="38"/>
      <w:bookmarkEnd w:id="39"/>
      <w:bookmarkEnd w:id="63"/>
      <w:bookmarkEnd w:id="64"/>
      <w:bookmarkEnd w:id="65"/>
      <w:bookmarkEnd w:id="66"/>
      <w:bookmarkEnd w:id="67"/>
      <w:bookmarkEnd w:id="68"/>
      <w:bookmarkEnd w:id="69"/>
      <w:bookmarkEnd w:id="70"/>
      <w:bookmarkEnd w:id="71"/>
      <w:bookmarkEnd w:id="72"/>
    </w:p>
    <w:p w14:paraId="463688BB" w14:textId="77777777" w:rsidR="00DF5503" w:rsidRPr="00DF5503" w:rsidRDefault="00DF5503" w:rsidP="00DF5503"/>
    <w:p w14:paraId="67D31647" w14:textId="77777777" w:rsidR="00DF5503" w:rsidRPr="00DF5503" w:rsidRDefault="00DF5503" w:rsidP="00DF5503">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bookmarkStart w:id="73" w:name="_Toc154061696"/>
      <w:r w:rsidRPr="00DF5503">
        <w:rPr>
          <w:rFonts w:asciiTheme="majorHAnsi" w:eastAsia="Times New Roman" w:hAnsiTheme="majorHAnsi" w:cs="Times New Roman"/>
          <w:b/>
          <w:bCs/>
          <w:color w:val="002060"/>
          <w:kern w:val="36"/>
          <w:sz w:val="28"/>
          <w:szCs w:val="28"/>
          <w:lang w:val="en-GB" w:eastAsia="en-GB"/>
        </w:rPr>
        <w:t>Banking industry forecasts better prospects in 2024</w:t>
      </w:r>
      <w:bookmarkEnd w:id="73"/>
    </w:p>
    <w:p w14:paraId="63484044" w14:textId="69DD9CD1" w:rsidR="00DF5503" w:rsidRDefault="00DF5503" w:rsidP="00DF5503">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bookmarkStart w:id="74" w:name="_Toc154061697"/>
      <w:r w:rsidRPr="00DF5503">
        <w:rPr>
          <w:rFonts w:asciiTheme="majorHAnsi" w:eastAsia="Times New Roman" w:hAnsiTheme="majorHAnsi" w:cs="Times New Roman"/>
          <w:i/>
          <w:iCs/>
          <w:color w:val="002060"/>
          <w:kern w:val="36"/>
          <w:sz w:val="18"/>
          <w:szCs w:val="18"/>
          <w:lang w:val="en-GB" w:eastAsia="en-GB"/>
        </w:rPr>
        <w:t>VNS</w:t>
      </w:r>
      <w:bookmarkEnd w:id="74"/>
    </w:p>
    <w:p w14:paraId="5C5C3AF9" w14:textId="77777777" w:rsidR="00DF5503" w:rsidRPr="00DF5503" w:rsidRDefault="00DF5503" w:rsidP="00DF5503">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p>
    <w:p w14:paraId="688460AE"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The banking industry has experienced a difficult period in 2023 due to global and domestic headwinds. However, the industry outlook is forecast to be more positive next year when credit growth improves.</w:t>
      </w:r>
    </w:p>
    <w:p w14:paraId="397DD4D8"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i/>
          <w:iCs/>
          <w:color w:val="002060"/>
          <w:sz w:val="22"/>
          <w:szCs w:val="22"/>
        </w:rPr>
        <w:t>Việt Nam News</w:t>
      </w:r>
      <w:r w:rsidRPr="00DF5503">
        <w:rPr>
          <w:rFonts w:asciiTheme="majorHAnsi" w:hAnsiTheme="majorHAnsi" w:cs="Poppins"/>
          <w:color w:val="002060"/>
          <w:sz w:val="22"/>
          <w:szCs w:val="22"/>
        </w:rPr>
        <w:t> </w:t>
      </w:r>
      <w:proofErr w:type="gramStart"/>
      <w:r w:rsidRPr="00DF5503">
        <w:rPr>
          <w:rFonts w:asciiTheme="majorHAnsi" w:hAnsiTheme="majorHAnsi" w:cs="Poppins"/>
          <w:color w:val="002060"/>
          <w:sz w:val="22"/>
          <w:szCs w:val="22"/>
        </w:rPr>
        <w:t>reporter</w:t>
      </w:r>
      <w:proofErr w:type="gramEnd"/>
      <w:r w:rsidRPr="00DF5503">
        <w:rPr>
          <w:rFonts w:asciiTheme="majorHAnsi" w:hAnsiTheme="majorHAnsi" w:cs="Poppins"/>
          <w:color w:val="002060"/>
          <w:sz w:val="22"/>
          <w:szCs w:val="22"/>
        </w:rPr>
        <w:t xml:space="preserve"> Thu Hà talked with banking and finance expert Nguyễn Trí Hiếu about the issue.</w:t>
      </w:r>
    </w:p>
    <w:p w14:paraId="2B5B2FF2"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How do you assess the business performance of the banking industry this year?</w:t>
      </w:r>
    </w:p>
    <w:p w14:paraId="644B29B5"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proofErr w:type="gramStart"/>
      <w:r w:rsidRPr="00DF5503">
        <w:rPr>
          <w:rFonts w:asciiTheme="majorHAnsi" w:hAnsiTheme="majorHAnsi" w:cs="Poppins"/>
          <w:color w:val="002060"/>
          <w:sz w:val="22"/>
          <w:szCs w:val="22"/>
        </w:rPr>
        <w:lastRenderedPageBreak/>
        <w:t>Banking</w:t>
      </w:r>
      <w:proofErr w:type="gramEnd"/>
      <w:r w:rsidRPr="00DF5503">
        <w:rPr>
          <w:rFonts w:asciiTheme="majorHAnsi" w:hAnsiTheme="majorHAnsi" w:cs="Poppins"/>
          <w:color w:val="002060"/>
          <w:sz w:val="22"/>
          <w:szCs w:val="22"/>
        </w:rPr>
        <w:t xml:space="preserve"> industry business performance this year has faced challenges due to the global and domestic uncertainties. Under the context of low credit demand, declining non-credit revenue and rising risks of bad debt, the growth rate of the banking industry in 2023 is estimated to be slower than last year.</w:t>
      </w:r>
    </w:p>
    <w:p w14:paraId="328BF9F1"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Profits of many banks this year are forecast to be less positive because credit of the banking system as of November 22 this year increased by only 8.21 per cent, while profits of banks mainly come from credit growth. However, there have been notable variance in the profits of banks this year: while some large banks continued to experience double-digit growth, small banks saw a sharp downturn.</w:t>
      </w:r>
    </w:p>
    <w:p w14:paraId="3F006FB0"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The number of firms having to close their doors in the country in the past 11 months averaged more than 14,400 per month, showing that Việt Nam's economy continues to face difficulties. Regarding monetary policy, the State Bank of Vietnam (SBV) is still looking for ways to reduce interest rates while the US Federal Reserve (Fed) continues to keep interest rates at a high level, causing a large interest rate gap between US dollar- and Vietnamese </w:t>
      </w:r>
      <w:proofErr w:type="spellStart"/>
      <w:r w:rsidRPr="00DF5503">
        <w:rPr>
          <w:rFonts w:asciiTheme="majorHAnsi" w:hAnsiTheme="majorHAnsi" w:cs="Poppins"/>
          <w:i/>
          <w:iCs/>
          <w:color w:val="002060"/>
          <w:sz w:val="22"/>
          <w:szCs w:val="22"/>
        </w:rPr>
        <w:t>đồng</w:t>
      </w:r>
      <w:proofErr w:type="spellEnd"/>
      <w:r w:rsidRPr="00DF5503">
        <w:rPr>
          <w:rFonts w:asciiTheme="majorHAnsi" w:hAnsiTheme="majorHAnsi" w:cs="Poppins"/>
          <w:color w:val="002060"/>
          <w:sz w:val="22"/>
          <w:szCs w:val="22"/>
        </w:rPr>
        <w:t xml:space="preserve">-denominated deposits. </w:t>
      </w:r>
      <w:proofErr w:type="gramStart"/>
      <w:r w:rsidRPr="00DF5503">
        <w:rPr>
          <w:rFonts w:asciiTheme="majorHAnsi" w:hAnsiTheme="majorHAnsi" w:cs="Poppins"/>
          <w:color w:val="002060"/>
          <w:sz w:val="22"/>
          <w:szCs w:val="22"/>
        </w:rPr>
        <w:t>All of</w:t>
      </w:r>
      <w:proofErr w:type="gramEnd"/>
      <w:r w:rsidRPr="00DF5503">
        <w:rPr>
          <w:rFonts w:asciiTheme="majorHAnsi" w:hAnsiTheme="majorHAnsi" w:cs="Poppins"/>
          <w:color w:val="002060"/>
          <w:sz w:val="22"/>
          <w:szCs w:val="22"/>
        </w:rPr>
        <w:t xml:space="preserve"> these reasons will make it difficult for Việt Nam's economy to gain a breakthrough and achieve strong growth in the last quarter of this year. Therefore, the banking industry cannot expect a surge this year.</w:t>
      </w:r>
    </w:p>
    <w:p w14:paraId="0EC98450"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Can the banking industry meet the SBV’s 14 per cent credit growth target set early this year?</w:t>
      </w:r>
    </w:p>
    <w:p w14:paraId="63E5AE94"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 xml:space="preserve">Credit demand so far this year has increased slowly in most industries. As of November 22, 2023, the credit growth of the whole banking system was </w:t>
      </w:r>
      <w:proofErr w:type="gramStart"/>
      <w:r w:rsidRPr="00DF5503">
        <w:rPr>
          <w:rFonts w:asciiTheme="majorHAnsi" w:hAnsiTheme="majorHAnsi" w:cs="Poppins"/>
          <w:color w:val="002060"/>
          <w:sz w:val="22"/>
          <w:szCs w:val="22"/>
        </w:rPr>
        <w:t>only at</w:t>
      </w:r>
      <w:proofErr w:type="gramEnd"/>
      <w:r w:rsidRPr="00DF5503">
        <w:rPr>
          <w:rFonts w:asciiTheme="majorHAnsi" w:hAnsiTheme="majorHAnsi" w:cs="Poppins"/>
          <w:color w:val="002060"/>
          <w:sz w:val="22"/>
          <w:szCs w:val="22"/>
        </w:rPr>
        <w:t xml:space="preserve"> 8.21 per cent. I forecast the credit growth this year will be at 10-12 per cent, lower than </w:t>
      </w:r>
      <w:proofErr w:type="gramStart"/>
      <w:r w:rsidRPr="00DF5503">
        <w:rPr>
          <w:rFonts w:asciiTheme="majorHAnsi" w:hAnsiTheme="majorHAnsi" w:cs="Poppins"/>
          <w:color w:val="002060"/>
          <w:sz w:val="22"/>
          <w:szCs w:val="22"/>
        </w:rPr>
        <w:t>the SBV’s</w:t>
      </w:r>
      <w:proofErr w:type="gramEnd"/>
      <w:r w:rsidRPr="00DF5503">
        <w:rPr>
          <w:rFonts w:asciiTheme="majorHAnsi" w:hAnsiTheme="majorHAnsi" w:cs="Poppins"/>
          <w:color w:val="002060"/>
          <w:sz w:val="22"/>
          <w:szCs w:val="22"/>
        </w:rPr>
        <w:t xml:space="preserve"> 14 per cent target.</w:t>
      </w:r>
    </w:p>
    <w:p w14:paraId="7D674279"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However, this low credit growth rate is in line with Việt Nam’s GDP growth rate this year. The country earlier this year set a 6.5 per cent GDP growth target; to meet this GDP growth target, credit growth must also be about 14 per cent. To date this year, GDP growth is estimated to be lower than the 6.5 per cent target and will reach only about 5 per cent in 2023, so credit growth must also be lower and the 10-12 per cent credit growth rate is reasonable.</w:t>
      </w:r>
    </w:p>
    <w:p w14:paraId="7D6E0C92"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The Government has so far taken measures to boost credit, but the results have remained modest. What is the root of the problem?</w:t>
      </w:r>
    </w:p>
    <w:p w14:paraId="01E53D8C"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 xml:space="preserve">Firstly, credit activities depend on the needs of the borrowers. It means </w:t>
      </w:r>
      <w:proofErr w:type="gramStart"/>
      <w:r w:rsidRPr="00DF5503">
        <w:rPr>
          <w:rFonts w:asciiTheme="majorHAnsi" w:hAnsiTheme="majorHAnsi" w:cs="Poppins"/>
          <w:color w:val="002060"/>
          <w:sz w:val="22"/>
          <w:szCs w:val="22"/>
        </w:rPr>
        <w:t>the credit</w:t>
      </w:r>
      <w:proofErr w:type="gramEnd"/>
      <w:r w:rsidRPr="00DF5503">
        <w:rPr>
          <w:rFonts w:asciiTheme="majorHAnsi" w:hAnsiTheme="majorHAnsi" w:cs="Poppins"/>
          <w:color w:val="002060"/>
          <w:sz w:val="22"/>
          <w:szCs w:val="22"/>
        </w:rPr>
        <w:t xml:space="preserve"> growth depends on the economy's ability to absorb capital. It must be said that the capital demand of the economy has declined significantly when more than 14,400 firms dissolved per month on average in the first eleven months this year.</w:t>
      </w:r>
    </w:p>
    <w:p w14:paraId="5276C4C1"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lastRenderedPageBreak/>
        <w:t xml:space="preserve">In fact, many small- and medium-sized firms have needed </w:t>
      </w:r>
      <w:proofErr w:type="gramStart"/>
      <w:r w:rsidRPr="00DF5503">
        <w:rPr>
          <w:rFonts w:asciiTheme="majorHAnsi" w:hAnsiTheme="majorHAnsi" w:cs="Poppins"/>
          <w:color w:val="002060"/>
          <w:sz w:val="22"/>
          <w:szCs w:val="22"/>
        </w:rPr>
        <w:t>capital</w:t>
      </w:r>
      <w:proofErr w:type="gramEnd"/>
      <w:r w:rsidRPr="00DF5503">
        <w:rPr>
          <w:rFonts w:asciiTheme="majorHAnsi" w:hAnsiTheme="majorHAnsi" w:cs="Poppins"/>
          <w:color w:val="002060"/>
          <w:sz w:val="22"/>
          <w:szCs w:val="22"/>
        </w:rPr>
        <w:t xml:space="preserve"> but they cannot borrow because they do not have mortgaged assets. And if there are mortgaged assets, the value of the assets is going down so they can only borrow 70 per cent of the value of the mortgaged assets.</w:t>
      </w:r>
    </w:p>
    <w:p w14:paraId="3166EFFE"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Secondly, banks themselves are hesitant to lend this year due to the economic difficulties. When the economy grows and trade goes smoothly, banks see the opportunity for firms to repay debts, and banks will lend. However, when the market is stagnant as this year, loans will be at risk of becoming bad debts, so banks are very cautious in lending and do not dare to lend even though they have a money surplus.</w:t>
      </w:r>
    </w:p>
    <w:p w14:paraId="55119F84"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As economic difficulties are forecast to last until early 2024, to promote credit growth, the banking system needs to find plans to boost unsecured loans, instead of mainly focusing on mortgaged loans as currently.</w:t>
      </w:r>
    </w:p>
    <w:p w14:paraId="2021664B"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 xml:space="preserve">In addition, firms generally, small </w:t>
      </w:r>
      <w:proofErr w:type="gramStart"/>
      <w:r w:rsidRPr="00DF5503">
        <w:rPr>
          <w:rFonts w:asciiTheme="majorHAnsi" w:hAnsiTheme="majorHAnsi" w:cs="Poppins"/>
          <w:color w:val="002060"/>
          <w:sz w:val="22"/>
          <w:szCs w:val="22"/>
        </w:rPr>
        <w:t>ones in particular, need</w:t>
      </w:r>
      <w:proofErr w:type="gramEnd"/>
      <w:r w:rsidRPr="00DF5503">
        <w:rPr>
          <w:rFonts w:asciiTheme="majorHAnsi" w:hAnsiTheme="majorHAnsi" w:cs="Poppins"/>
          <w:color w:val="002060"/>
          <w:sz w:val="22"/>
          <w:szCs w:val="22"/>
        </w:rPr>
        <w:t xml:space="preserve"> credit guarantees to be able to borrow to have enough capital for production and business activities. This policy will help banks promote lending.</w:t>
      </w:r>
    </w:p>
    <w:p w14:paraId="3C5E0ED5"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Can you forecast the outlook of the banking industry in 2024?</w:t>
      </w:r>
    </w:p>
    <w:p w14:paraId="7F6BD512"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As credit growth plays a key role in banks earning profits, the outlook for the banking industry next year is expected to be more positive than this year thanks to higher credit growth.</w:t>
      </w:r>
    </w:p>
    <w:p w14:paraId="66DA0F9E"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 xml:space="preserve">I think the credit growth next year will improve as the world’s economy recovers and exports increase. This will create more jobs and boost consumer spending, which will help </w:t>
      </w:r>
      <w:proofErr w:type="gramStart"/>
      <w:r w:rsidRPr="00DF5503">
        <w:rPr>
          <w:rFonts w:asciiTheme="majorHAnsi" w:hAnsiTheme="majorHAnsi" w:cs="Poppins"/>
          <w:color w:val="002060"/>
          <w:sz w:val="22"/>
          <w:szCs w:val="22"/>
        </w:rPr>
        <w:t>business</w:t>
      </w:r>
      <w:proofErr w:type="gramEnd"/>
      <w:r w:rsidRPr="00DF5503">
        <w:rPr>
          <w:rFonts w:asciiTheme="majorHAnsi" w:hAnsiTheme="majorHAnsi" w:cs="Poppins"/>
          <w:color w:val="002060"/>
          <w:sz w:val="22"/>
          <w:szCs w:val="22"/>
        </w:rPr>
        <w:t xml:space="preserve"> prospects of firms become more positive, and they will have higher capital demand.</w:t>
      </w:r>
    </w:p>
    <w:p w14:paraId="569618CF" w14:textId="77777777" w:rsidR="00DF5503" w:rsidRPr="00DF5503" w:rsidRDefault="00DF5503" w:rsidP="00DF5503">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The Government’s fiscal policies and the SBV’s credit policies related to lowering interest rates will also drive credit growth next year. Notably, if the Fed can keep interest rates unchanged before the US 2024 presidential election, I think the credit picture next year will get better.</w:t>
      </w:r>
    </w:p>
    <w:p w14:paraId="4F5C851E" w14:textId="13F7DD55" w:rsidR="000F5555" w:rsidRPr="009E5C9D" w:rsidRDefault="00DF5503" w:rsidP="009E5C9D">
      <w:pPr>
        <w:pStyle w:val="NormalWeb"/>
        <w:spacing w:before="0" w:beforeAutospacing="0" w:after="450" w:afterAutospacing="0" w:line="288" w:lineRule="auto"/>
        <w:jc w:val="both"/>
        <w:rPr>
          <w:rFonts w:asciiTheme="majorHAnsi" w:hAnsiTheme="majorHAnsi" w:cs="Poppins"/>
          <w:color w:val="002060"/>
          <w:sz w:val="22"/>
          <w:szCs w:val="22"/>
        </w:rPr>
      </w:pPr>
      <w:r w:rsidRPr="00DF5503">
        <w:rPr>
          <w:rFonts w:asciiTheme="majorHAnsi" w:hAnsiTheme="majorHAnsi" w:cs="Poppins"/>
          <w:color w:val="002060"/>
          <w:sz w:val="22"/>
          <w:szCs w:val="22"/>
        </w:rPr>
        <w:t xml:space="preserve">As the SBV’s monetary policy is likely to be continually loosened </w:t>
      </w:r>
      <w:proofErr w:type="gramStart"/>
      <w:r w:rsidRPr="00DF5503">
        <w:rPr>
          <w:rFonts w:asciiTheme="majorHAnsi" w:hAnsiTheme="majorHAnsi" w:cs="Poppins"/>
          <w:color w:val="002060"/>
          <w:sz w:val="22"/>
          <w:szCs w:val="22"/>
        </w:rPr>
        <w:t>in</w:t>
      </w:r>
      <w:proofErr w:type="gramEnd"/>
      <w:r w:rsidRPr="00DF5503">
        <w:rPr>
          <w:rFonts w:asciiTheme="majorHAnsi" w:hAnsiTheme="majorHAnsi" w:cs="Poppins"/>
          <w:color w:val="002060"/>
          <w:sz w:val="22"/>
          <w:szCs w:val="22"/>
        </w:rPr>
        <w:t xml:space="preserve"> the end of 2023, the economy will be more positive in 2024. The SBV can continue to cut its policy rate by 0.25 basis points next year. However, Việt Nam should be careful with </w:t>
      </w:r>
      <w:proofErr w:type="gramStart"/>
      <w:r w:rsidRPr="00DF5503">
        <w:rPr>
          <w:rFonts w:asciiTheme="majorHAnsi" w:hAnsiTheme="majorHAnsi" w:cs="Poppins"/>
          <w:color w:val="002060"/>
          <w:sz w:val="22"/>
          <w:szCs w:val="22"/>
        </w:rPr>
        <w:t>the monetary</w:t>
      </w:r>
      <w:proofErr w:type="gramEnd"/>
      <w:r w:rsidRPr="00DF5503">
        <w:rPr>
          <w:rFonts w:asciiTheme="majorHAnsi" w:hAnsiTheme="majorHAnsi" w:cs="Poppins"/>
          <w:color w:val="002060"/>
          <w:sz w:val="22"/>
          <w:szCs w:val="22"/>
        </w:rPr>
        <w:t xml:space="preserve"> </w:t>
      </w:r>
      <w:proofErr w:type="gramStart"/>
      <w:r w:rsidRPr="00DF5503">
        <w:rPr>
          <w:rFonts w:asciiTheme="majorHAnsi" w:hAnsiTheme="majorHAnsi" w:cs="Poppins"/>
          <w:color w:val="002060"/>
          <w:sz w:val="22"/>
          <w:szCs w:val="22"/>
        </w:rPr>
        <w:t>policy, because</w:t>
      </w:r>
      <w:proofErr w:type="gramEnd"/>
      <w:r w:rsidRPr="00DF5503">
        <w:rPr>
          <w:rFonts w:asciiTheme="majorHAnsi" w:hAnsiTheme="majorHAnsi" w:cs="Poppins"/>
          <w:color w:val="002060"/>
          <w:sz w:val="22"/>
          <w:szCs w:val="22"/>
        </w:rPr>
        <w:t xml:space="preserve"> the country is loosening monetary policy in contrast to the world’s tightening policy. In fact, reducing interest rates has no effect on economic growth or credit growth, but it is having strong adverse impacts on the declining stock market, the increasing foreign exchange rate, and the devaluation of the Vietnamese </w:t>
      </w:r>
      <w:proofErr w:type="spellStart"/>
      <w:r w:rsidRPr="00DF5503">
        <w:rPr>
          <w:rFonts w:asciiTheme="majorHAnsi" w:hAnsiTheme="majorHAnsi" w:cs="Poppins"/>
          <w:i/>
          <w:iCs/>
          <w:color w:val="002060"/>
          <w:sz w:val="22"/>
          <w:szCs w:val="22"/>
        </w:rPr>
        <w:t>đồng</w:t>
      </w:r>
      <w:proofErr w:type="spellEnd"/>
      <w:r w:rsidRPr="00DF5503">
        <w:rPr>
          <w:rFonts w:asciiTheme="majorHAnsi" w:hAnsiTheme="majorHAnsi" w:cs="Poppins"/>
          <w:color w:val="002060"/>
          <w:sz w:val="22"/>
          <w:szCs w:val="22"/>
        </w:rPr>
        <w:t xml:space="preserve">. </w:t>
      </w:r>
      <w:bookmarkStart w:id="75" w:name="_Hlk152248427"/>
      <w:bookmarkStart w:id="76" w:name="_Toc28949349"/>
      <w:bookmarkStart w:id="77" w:name="_Toc29553153"/>
      <w:bookmarkStart w:id="78" w:name="_Toc31365275"/>
      <w:bookmarkStart w:id="79" w:name="_Toc31968678"/>
      <w:bookmarkStart w:id="80" w:name="_Toc33177772"/>
      <w:bookmarkStart w:id="81" w:name="_Toc33784195"/>
      <w:bookmarkStart w:id="82" w:name="_Toc34387332"/>
      <w:bookmarkStart w:id="83" w:name="_Toc34992442"/>
      <w:bookmarkStart w:id="84" w:name="_Toc36200889"/>
      <w:bookmarkStart w:id="85" w:name="_Toc36804857"/>
      <w:bookmarkStart w:id="86" w:name="_Toc37412091"/>
      <w:bookmarkStart w:id="87" w:name="_Toc38016885"/>
      <w:bookmarkStart w:id="88" w:name="_Toc38623235"/>
      <w:bookmarkStart w:id="89" w:name="_Toc47007101"/>
      <w:bookmarkStart w:id="90" w:name="_Toc47608047"/>
      <w:bookmarkStart w:id="91" w:name="_Toc48219500"/>
      <w:bookmarkStart w:id="92" w:name="_Toc48816704"/>
      <w:bookmarkStart w:id="93" w:name="_Toc49427949"/>
      <w:bookmarkStart w:id="94" w:name="_Toc50027094"/>
      <w:bookmarkStart w:id="95" w:name="_Toc50638507"/>
      <w:bookmarkStart w:id="96" w:name="_Toc51235697"/>
      <w:bookmarkStart w:id="97" w:name="_Toc51848397"/>
      <w:bookmarkStart w:id="98" w:name="_Toc52453548"/>
      <w:bookmarkStart w:id="99" w:name="_Toc53055800"/>
      <w:bookmarkStart w:id="100" w:name="_Toc53660720"/>
      <w:bookmarkStart w:id="101" w:name="_Toc54259220"/>
      <w:bookmarkStart w:id="102" w:name="_Toc54865633"/>
      <w:bookmarkStart w:id="103" w:name="_Toc55477664"/>
      <w:bookmarkStart w:id="104" w:name="_Toc56073552"/>
      <w:bookmarkStart w:id="105" w:name="_Toc56678760"/>
      <w:bookmarkStart w:id="106" w:name="_Toc57284469"/>
      <w:bookmarkStart w:id="107" w:name="_Toc57895618"/>
      <w:bookmarkStart w:id="108" w:name="_Toc58494285"/>
      <w:bookmarkStart w:id="109" w:name="_Toc59104486"/>
      <w:bookmarkStart w:id="110" w:name="_Toc60922245"/>
      <w:bookmarkStart w:id="111" w:name="_Toc61518213"/>
      <w:bookmarkStart w:id="112" w:name="_Toc62129056"/>
      <w:bookmarkStart w:id="113" w:name="_Toc62734935"/>
      <w:bookmarkStart w:id="114" w:name="_Toc63333210"/>
      <w:bookmarkStart w:id="115" w:name="_Toc65152047"/>
      <w:bookmarkStart w:id="116" w:name="_Toc65759398"/>
      <w:bookmarkStart w:id="117" w:name="_Toc66363537"/>
      <w:bookmarkStart w:id="118" w:name="_Toc66960044"/>
      <w:bookmarkStart w:id="119" w:name="_Toc67652141"/>
      <w:bookmarkStart w:id="120" w:name="_Toc68179917"/>
      <w:bookmarkStart w:id="121" w:name="_Toc68774144"/>
      <w:bookmarkStart w:id="122" w:name="_Toc69386909"/>
      <w:bookmarkStart w:id="123" w:name="_Toc69991765"/>
      <w:bookmarkStart w:id="124" w:name="_Toc70509838"/>
      <w:bookmarkStart w:id="125" w:name="_Toc71207391"/>
      <w:bookmarkStart w:id="126" w:name="_Toc71799301"/>
      <w:bookmarkStart w:id="127" w:name="_Toc72414970"/>
      <w:bookmarkStart w:id="128" w:name="_Toc73015451"/>
      <w:bookmarkStart w:id="129" w:name="_Toc73618175"/>
      <w:bookmarkStart w:id="130" w:name="_Toc74224508"/>
      <w:bookmarkStart w:id="131" w:name="_Toc74836027"/>
      <w:bookmarkStart w:id="132" w:name="_Toc75439620"/>
      <w:bookmarkStart w:id="133" w:name="_Toc76033386"/>
      <w:bookmarkStart w:id="134" w:name="_Toc76568181"/>
      <w:bookmarkStart w:id="135" w:name="_Toc77249819"/>
      <w:bookmarkStart w:id="136" w:name="_Toc77848115"/>
      <w:bookmarkStart w:id="137" w:name="_Toc78458398"/>
      <w:bookmarkStart w:id="138" w:name="_Toc79065734"/>
      <w:bookmarkStart w:id="139" w:name="_Toc79674824"/>
      <w:bookmarkStart w:id="140" w:name="_Toc80967350"/>
      <w:bookmarkStart w:id="141" w:name="_Toc82098800"/>
      <w:bookmarkStart w:id="142" w:name="_Toc82697201"/>
      <w:bookmarkStart w:id="143" w:name="_Toc83296665"/>
      <w:bookmarkStart w:id="144" w:name="_Toc83896624"/>
      <w:bookmarkStart w:id="145" w:name="_Toc84511067"/>
      <w:bookmarkStart w:id="146" w:name="_Toc85126352"/>
      <w:bookmarkStart w:id="147" w:name="_Toc85726059"/>
      <w:bookmarkStart w:id="148" w:name="_Toc86326946"/>
      <w:bookmarkStart w:id="149" w:name="_Toc86928719"/>
      <w:bookmarkStart w:id="150" w:name="_Toc87533861"/>
      <w:bookmarkStart w:id="151" w:name="_Toc88139972"/>
      <w:bookmarkStart w:id="152" w:name="_Toc88827420"/>
      <w:bookmarkStart w:id="153" w:name="_Toc89348593"/>
      <w:bookmarkStart w:id="154" w:name="_Toc89954355"/>
      <w:bookmarkStart w:id="155" w:name="_Toc90547126"/>
      <w:bookmarkStart w:id="156" w:name="_Toc91162874"/>
      <w:bookmarkStart w:id="157" w:name="_Toc92977888"/>
      <w:bookmarkStart w:id="158" w:name="_Toc93582831"/>
      <w:bookmarkStart w:id="159" w:name="_Toc94185873"/>
      <w:bookmarkStart w:id="160" w:name="_Toc124758938"/>
      <w:bookmarkStart w:id="161" w:name="_Toc126243195"/>
      <w:bookmarkStart w:id="162" w:name="_Toc126844370"/>
      <w:bookmarkStart w:id="163" w:name="_Toc127449232"/>
      <w:bookmarkStart w:id="164" w:name="_Toc128057341"/>
      <w:bookmarkStart w:id="165" w:name="_Toc128657894"/>
      <w:bookmarkStart w:id="166" w:name="_Toc129265040"/>
      <w:bookmarkStart w:id="167" w:name="_Toc129869282"/>
      <w:bookmarkStart w:id="168" w:name="_Toc130472586"/>
      <w:bookmarkStart w:id="169" w:name="_Toc131080425"/>
      <w:bookmarkStart w:id="170" w:name="_Toc131684258"/>
      <w:bookmarkStart w:id="171" w:name="_Toc132288734"/>
      <w:bookmarkStart w:id="172" w:name="_Toc132880391"/>
      <w:bookmarkStart w:id="173" w:name="_Toc133498209"/>
      <w:bookmarkStart w:id="174" w:name="_Toc134108005"/>
      <w:bookmarkStart w:id="175" w:name="_Toc134709543"/>
      <w:bookmarkStart w:id="176" w:name="_Toc134709694"/>
      <w:bookmarkStart w:id="177" w:name="_Toc135315967"/>
      <w:bookmarkStart w:id="178" w:name="_Toc135915557"/>
      <w:bookmarkStart w:id="179" w:name="_Toc136526485"/>
      <w:bookmarkStart w:id="180" w:name="_Toc137126045"/>
      <w:bookmarkStart w:id="181" w:name="_Toc137733670"/>
      <w:bookmarkStart w:id="182" w:name="_Toc138336636"/>
      <w:bookmarkEnd w:id="4"/>
      <w:bookmarkEnd w:id="5"/>
      <w:bookmarkEnd w:id="6"/>
      <w:bookmarkEnd w:id="7"/>
      <w:bookmarkEnd w:id="8"/>
      <w:bookmarkEnd w:id="9"/>
      <w:bookmarkEnd w:id="10"/>
      <w:bookmarkEnd w:id="11"/>
      <w:bookmarkEnd w:id="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1663F24" w14:textId="77777777" w:rsidR="009E5C9D" w:rsidRDefault="00000000" w:rsidP="009E5C9D">
      <w:pPr>
        <w:spacing w:line="288" w:lineRule="auto"/>
        <w:jc w:val="right"/>
        <w:rPr>
          <w:rStyle w:val="Hyperlink"/>
          <w:rFonts w:asciiTheme="majorHAnsi" w:hAnsiTheme="majorHAnsi" w:cs="Times New Roman"/>
          <w:color w:val="002060"/>
        </w:rPr>
      </w:pPr>
      <w:hyperlink w:anchor="_top" w:history="1">
        <w:r w:rsidR="008A2C75" w:rsidRPr="00296A8F">
          <w:rPr>
            <w:rStyle w:val="Hyperlink"/>
            <w:rFonts w:asciiTheme="majorHAnsi" w:hAnsiTheme="majorHAnsi" w:cs="Times New Roman"/>
            <w:color w:val="002060"/>
          </w:rPr>
          <w:t>Back to Top</w:t>
        </w:r>
      </w:hyperlink>
      <w:bookmarkStart w:id="183" w:name="_Toc154061698"/>
    </w:p>
    <w:p w14:paraId="27779695" w14:textId="6DB12F08" w:rsidR="0078651E" w:rsidRPr="0078651E" w:rsidRDefault="0078651E" w:rsidP="009E5C9D">
      <w:pPr>
        <w:spacing w:line="288" w:lineRule="auto"/>
        <w:rPr>
          <w:rFonts w:asciiTheme="majorHAnsi" w:hAnsiTheme="majorHAnsi" w:cs="Times New Roman"/>
          <w:color w:val="002060"/>
          <w:u w:val="single"/>
        </w:rPr>
      </w:pPr>
      <w:r w:rsidRPr="0078651E">
        <w:rPr>
          <w:rFonts w:asciiTheme="majorHAnsi" w:eastAsia="Times New Roman" w:hAnsiTheme="majorHAnsi" w:cs="Times New Roman"/>
          <w:b/>
          <w:bCs/>
          <w:color w:val="002060"/>
          <w:spacing w:val="-15"/>
          <w:kern w:val="36"/>
          <w:sz w:val="28"/>
          <w:szCs w:val="28"/>
          <w:lang w:val="en-GB" w:eastAsia="en-GB"/>
        </w:rPr>
        <w:lastRenderedPageBreak/>
        <w:t xml:space="preserve">PM seeks Japanese Mizuho Bank's aid for banking </w:t>
      </w:r>
      <w:proofErr w:type="gramStart"/>
      <w:r w:rsidRPr="0078651E">
        <w:rPr>
          <w:rFonts w:asciiTheme="majorHAnsi" w:eastAsia="Times New Roman" w:hAnsiTheme="majorHAnsi" w:cs="Times New Roman"/>
          <w:b/>
          <w:bCs/>
          <w:color w:val="002060"/>
          <w:spacing w:val="-15"/>
          <w:kern w:val="36"/>
          <w:sz w:val="28"/>
          <w:szCs w:val="28"/>
          <w:lang w:val="en-GB" w:eastAsia="en-GB"/>
        </w:rPr>
        <w:t>restructuring</w:t>
      </w:r>
      <w:bookmarkEnd w:id="183"/>
      <w:proofErr w:type="gramEnd"/>
    </w:p>
    <w:p w14:paraId="30F6A65F" w14:textId="709C1C9B" w:rsidR="00500022" w:rsidRDefault="0078651E" w:rsidP="0078651E">
      <w:pPr>
        <w:spacing w:line="288" w:lineRule="auto"/>
        <w:jc w:val="both"/>
        <w:rPr>
          <w:rStyle w:val="Hyperlink"/>
          <w:rFonts w:asciiTheme="majorHAnsi" w:hAnsiTheme="majorHAnsi" w:cs="Times New Roman"/>
          <w:i/>
          <w:iCs/>
          <w:color w:val="002060"/>
          <w:sz w:val="18"/>
          <w:szCs w:val="18"/>
          <w:u w:val="none"/>
        </w:rPr>
      </w:pPr>
      <w:r w:rsidRPr="0078651E">
        <w:rPr>
          <w:rStyle w:val="Hyperlink"/>
          <w:rFonts w:asciiTheme="majorHAnsi" w:hAnsiTheme="majorHAnsi" w:cs="Times New Roman"/>
          <w:i/>
          <w:iCs/>
          <w:color w:val="002060"/>
          <w:sz w:val="18"/>
          <w:szCs w:val="18"/>
          <w:u w:val="none"/>
        </w:rPr>
        <w:t>VNE</w:t>
      </w:r>
    </w:p>
    <w:p w14:paraId="68A1F6B1" w14:textId="77777777" w:rsidR="0078651E" w:rsidRPr="0078651E" w:rsidRDefault="0078651E" w:rsidP="0078651E">
      <w:pPr>
        <w:spacing w:line="288" w:lineRule="auto"/>
        <w:jc w:val="both"/>
        <w:rPr>
          <w:rStyle w:val="Hyperlink"/>
          <w:rFonts w:asciiTheme="majorHAnsi" w:hAnsiTheme="majorHAnsi" w:cs="Times New Roman"/>
          <w:i/>
          <w:iCs/>
          <w:color w:val="002060"/>
          <w:sz w:val="18"/>
          <w:szCs w:val="18"/>
          <w:u w:val="none"/>
        </w:rPr>
      </w:pPr>
    </w:p>
    <w:p w14:paraId="0744C23F" w14:textId="77777777" w:rsidR="0078651E" w:rsidRPr="0078651E" w:rsidRDefault="0078651E" w:rsidP="0078651E">
      <w:pPr>
        <w:spacing w:after="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shd w:val="clear" w:color="auto" w:fill="FFFFFF"/>
          <w:lang w:val="en-GB" w:eastAsia="en-GB"/>
        </w:rPr>
        <w:t>Prime Minister Pham Minh Chinh requested assistance from Mizuho, one of Japan's three largest banks, for the restructuring of Vietnam's underperforming banks.</w:t>
      </w:r>
    </w:p>
    <w:p w14:paraId="73DCA840" w14:textId="77777777" w:rsidR="0078651E" w:rsidRPr="0078651E" w:rsidRDefault="0078651E" w:rsidP="0078651E">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 xml:space="preserve">During a meeting with Mizuho’s president Masahiko Kato on Saturday, Chinh said Vietnam is restructuring its system of credit institutions to improve the banking sector’s </w:t>
      </w:r>
      <w:proofErr w:type="gramStart"/>
      <w:r w:rsidRPr="0078651E">
        <w:rPr>
          <w:rFonts w:asciiTheme="majorHAnsi" w:eastAsia="Times New Roman" w:hAnsiTheme="majorHAnsi" w:cs="Times New Roman"/>
          <w:color w:val="002060"/>
          <w:lang w:val="en-GB" w:eastAsia="en-GB"/>
        </w:rPr>
        <w:t>performance, and</w:t>
      </w:r>
      <w:proofErr w:type="gramEnd"/>
      <w:r w:rsidRPr="0078651E">
        <w:rPr>
          <w:rFonts w:asciiTheme="majorHAnsi" w:eastAsia="Times New Roman" w:hAnsiTheme="majorHAnsi" w:cs="Times New Roman"/>
          <w:color w:val="002060"/>
          <w:lang w:val="en-GB" w:eastAsia="en-GB"/>
        </w:rPr>
        <w:t xml:space="preserve"> is looking for foreign financial institutions’ assistance in the process.</w:t>
      </w:r>
    </w:p>
    <w:p w14:paraId="732F9662" w14:textId="77777777" w:rsidR="0078651E" w:rsidRPr="0078651E" w:rsidRDefault="0078651E" w:rsidP="0078651E">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 xml:space="preserve">The Vietnam State Bank’s efforts to reform the five underperforming banks under special supervision – namely </w:t>
      </w:r>
      <w:proofErr w:type="spellStart"/>
      <w:r w:rsidRPr="0078651E">
        <w:rPr>
          <w:rFonts w:asciiTheme="majorHAnsi" w:eastAsia="Times New Roman" w:hAnsiTheme="majorHAnsi" w:cs="Times New Roman"/>
          <w:color w:val="002060"/>
          <w:lang w:val="en-GB" w:eastAsia="en-GB"/>
        </w:rPr>
        <w:t>CBBank</w:t>
      </w:r>
      <w:proofErr w:type="spellEnd"/>
      <w:r w:rsidRPr="0078651E">
        <w:rPr>
          <w:rFonts w:asciiTheme="majorHAnsi" w:eastAsia="Times New Roman" w:hAnsiTheme="majorHAnsi" w:cs="Times New Roman"/>
          <w:color w:val="002060"/>
          <w:lang w:val="en-GB" w:eastAsia="en-GB"/>
        </w:rPr>
        <w:t xml:space="preserve">, </w:t>
      </w:r>
      <w:proofErr w:type="spellStart"/>
      <w:r w:rsidRPr="0078651E">
        <w:rPr>
          <w:rFonts w:asciiTheme="majorHAnsi" w:eastAsia="Times New Roman" w:hAnsiTheme="majorHAnsi" w:cs="Times New Roman"/>
          <w:color w:val="002060"/>
          <w:lang w:val="en-GB" w:eastAsia="en-GB"/>
        </w:rPr>
        <w:t>OceanBank</w:t>
      </w:r>
      <w:proofErr w:type="spellEnd"/>
      <w:r w:rsidRPr="0078651E">
        <w:rPr>
          <w:rFonts w:asciiTheme="majorHAnsi" w:eastAsia="Times New Roman" w:hAnsiTheme="majorHAnsi" w:cs="Times New Roman"/>
          <w:color w:val="002060"/>
          <w:lang w:val="en-GB" w:eastAsia="en-GB"/>
        </w:rPr>
        <w:t xml:space="preserve">, </w:t>
      </w:r>
      <w:proofErr w:type="spellStart"/>
      <w:r w:rsidRPr="0078651E">
        <w:rPr>
          <w:rFonts w:asciiTheme="majorHAnsi" w:eastAsia="Times New Roman" w:hAnsiTheme="majorHAnsi" w:cs="Times New Roman"/>
          <w:color w:val="002060"/>
          <w:lang w:val="en-GB" w:eastAsia="en-GB"/>
        </w:rPr>
        <w:t>GPBank</w:t>
      </w:r>
      <w:proofErr w:type="spellEnd"/>
      <w:r w:rsidRPr="0078651E">
        <w:rPr>
          <w:rFonts w:asciiTheme="majorHAnsi" w:eastAsia="Times New Roman" w:hAnsiTheme="majorHAnsi" w:cs="Times New Roman"/>
          <w:color w:val="002060"/>
          <w:lang w:val="en-GB" w:eastAsia="en-GB"/>
        </w:rPr>
        <w:t xml:space="preserve">, </w:t>
      </w:r>
      <w:proofErr w:type="spellStart"/>
      <w:r w:rsidRPr="0078651E">
        <w:rPr>
          <w:rFonts w:asciiTheme="majorHAnsi" w:eastAsia="Times New Roman" w:hAnsiTheme="majorHAnsi" w:cs="Times New Roman"/>
          <w:color w:val="002060"/>
          <w:lang w:val="en-GB" w:eastAsia="en-GB"/>
        </w:rPr>
        <w:t>DongABank</w:t>
      </w:r>
      <w:proofErr w:type="spellEnd"/>
      <w:r w:rsidRPr="0078651E">
        <w:rPr>
          <w:rFonts w:asciiTheme="majorHAnsi" w:eastAsia="Times New Roman" w:hAnsiTheme="majorHAnsi" w:cs="Times New Roman"/>
          <w:color w:val="002060"/>
          <w:lang w:val="en-GB" w:eastAsia="en-GB"/>
        </w:rPr>
        <w:t xml:space="preserve"> and SCB – are moving slowly and lacking in investors.</w:t>
      </w:r>
    </w:p>
    <w:p w14:paraId="03A9269D" w14:textId="77777777" w:rsidR="0078651E" w:rsidRPr="0078651E" w:rsidRDefault="0078651E" w:rsidP="0078651E">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 xml:space="preserve">Aside from the banking system, the Prime Minister also hoped that the Japanese megabank could invest in Vietnam’s plan to build one million social housing units for workers and </w:t>
      </w:r>
      <w:proofErr w:type="gramStart"/>
      <w:r w:rsidRPr="0078651E">
        <w:rPr>
          <w:rFonts w:asciiTheme="majorHAnsi" w:eastAsia="Times New Roman" w:hAnsiTheme="majorHAnsi" w:cs="Times New Roman"/>
          <w:color w:val="002060"/>
          <w:lang w:val="en-GB" w:eastAsia="en-GB"/>
        </w:rPr>
        <w:t>low income</w:t>
      </w:r>
      <w:proofErr w:type="gramEnd"/>
      <w:r w:rsidRPr="0078651E">
        <w:rPr>
          <w:rFonts w:asciiTheme="majorHAnsi" w:eastAsia="Times New Roman" w:hAnsiTheme="majorHAnsi" w:cs="Times New Roman"/>
          <w:color w:val="002060"/>
          <w:lang w:val="en-GB" w:eastAsia="en-GB"/>
        </w:rPr>
        <w:t xml:space="preserve"> earners.</w:t>
      </w:r>
    </w:p>
    <w:p w14:paraId="0B3B1600" w14:textId="77777777" w:rsidR="0078651E" w:rsidRPr="0078651E" w:rsidRDefault="0078651E" w:rsidP="0078651E">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Mizuho is one of the top three banks in Japan, earning over US$15 billion in annual revenue and amassing over US$1,700 billion in gross assets.</w:t>
      </w:r>
    </w:p>
    <w:p w14:paraId="74C7C3FB" w14:textId="77777777" w:rsidR="0078651E" w:rsidRPr="0078651E" w:rsidRDefault="0078651E" w:rsidP="0078651E">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The lender has offices in Hanoi and HCMC.</w:t>
      </w:r>
    </w:p>
    <w:p w14:paraId="67FB17B6" w14:textId="4D09FF2F" w:rsidR="0078651E" w:rsidRPr="0078651E" w:rsidRDefault="0078651E" w:rsidP="0078651E">
      <w:pPr>
        <w:shd w:val="clear" w:color="auto" w:fill="FFFFFF"/>
        <w:spacing w:after="300" w:line="288" w:lineRule="auto"/>
        <w:jc w:val="both"/>
        <w:rPr>
          <w:rStyle w:val="Hyperlink"/>
          <w:rFonts w:asciiTheme="majorHAnsi" w:eastAsia="Times New Roman" w:hAnsiTheme="majorHAnsi" w:cs="Times New Roman"/>
          <w:color w:val="002060"/>
          <w:u w:val="none"/>
          <w:lang w:val="en-GB" w:eastAsia="en-GB"/>
        </w:rPr>
      </w:pPr>
      <w:r w:rsidRPr="0078651E">
        <w:rPr>
          <w:rFonts w:asciiTheme="majorHAnsi" w:eastAsia="Times New Roman" w:hAnsiTheme="majorHAnsi" w:cs="Times New Roman"/>
          <w:color w:val="002060"/>
          <w:lang w:val="en-GB" w:eastAsia="en-GB"/>
        </w:rPr>
        <w:t xml:space="preserve">In 2011, Mizuho bought a 15% stake in </w:t>
      </w:r>
      <w:proofErr w:type="spellStart"/>
      <w:r w:rsidRPr="0078651E">
        <w:rPr>
          <w:rFonts w:asciiTheme="majorHAnsi" w:eastAsia="Times New Roman" w:hAnsiTheme="majorHAnsi" w:cs="Times New Roman"/>
          <w:color w:val="002060"/>
          <w:lang w:val="en-GB" w:eastAsia="en-GB"/>
        </w:rPr>
        <w:t>Vietcombank</w:t>
      </w:r>
      <w:proofErr w:type="spellEnd"/>
      <w:r w:rsidRPr="0078651E">
        <w:rPr>
          <w:rFonts w:asciiTheme="majorHAnsi" w:eastAsia="Times New Roman" w:hAnsiTheme="majorHAnsi" w:cs="Times New Roman"/>
          <w:color w:val="002060"/>
          <w:lang w:val="en-GB" w:eastAsia="en-GB"/>
        </w:rPr>
        <w:t xml:space="preserve"> for US$567 million, becoming the state-owned bank’s strategic shareholder.</w:t>
      </w:r>
    </w:p>
    <w:bookmarkEnd w:id="75"/>
    <w:p w14:paraId="1304FA6B" w14:textId="7F7FE039" w:rsidR="00906A28" w:rsidRDefault="00000000" w:rsidP="002E3F6E">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906A28"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2EBED8B" w14:textId="77777777" w:rsidR="006C1632" w:rsidRDefault="006C1632" w:rsidP="00732E29">
      <w:pPr>
        <w:pStyle w:val="Heading1"/>
        <w:shd w:val="clear" w:color="auto" w:fill="FFFFFF"/>
        <w:spacing w:before="0" w:line="288" w:lineRule="atLeast"/>
        <w:rPr>
          <w:rFonts w:ascii="Times New Roman" w:hAnsi="Times New Roman" w:cs="Times New Roman"/>
          <w:color w:val="002060"/>
        </w:rPr>
      </w:pPr>
      <w:bookmarkStart w:id="184" w:name="_Toc138940620"/>
      <w:bookmarkStart w:id="185" w:name="_Toc139544017"/>
      <w:bookmarkStart w:id="186" w:name="_Toc140151828"/>
      <w:bookmarkStart w:id="187" w:name="_Toc140757903"/>
      <w:bookmarkStart w:id="188" w:name="_Toc141359482"/>
      <w:bookmarkStart w:id="189" w:name="_Toc141965594"/>
      <w:bookmarkStart w:id="190" w:name="_Toc142569943"/>
      <w:bookmarkStart w:id="191" w:name="_Toc143174996"/>
      <w:bookmarkStart w:id="192" w:name="_Toc143779698"/>
      <w:bookmarkStart w:id="193" w:name="_Toc144384324"/>
      <w:bookmarkStart w:id="194" w:name="_Toc144991137"/>
      <w:bookmarkStart w:id="195" w:name="_Toc145601267"/>
      <w:bookmarkStart w:id="196" w:name="_Toc146205286"/>
      <w:bookmarkStart w:id="197" w:name="_Toc146808595"/>
      <w:bookmarkStart w:id="198" w:name="_Toc147412051"/>
      <w:bookmarkStart w:id="199" w:name="_Toc148007936"/>
      <w:bookmarkStart w:id="200" w:name="_Toc148621865"/>
      <w:bookmarkStart w:id="201" w:name="_Toc149228676"/>
      <w:bookmarkStart w:id="202" w:name="_Toc149826950"/>
      <w:bookmarkStart w:id="203" w:name="_Toc150433295"/>
    </w:p>
    <w:p w14:paraId="061E6203" w14:textId="77777777" w:rsidR="00B540C7" w:rsidRDefault="00B540C7" w:rsidP="00732E29">
      <w:pPr>
        <w:pStyle w:val="Heading1"/>
        <w:shd w:val="clear" w:color="auto" w:fill="FFFFFF"/>
        <w:spacing w:before="0" w:line="288" w:lineRule="atLeast"/>
        <w:rPr>
          <w:rFonts w:ascii="Times New Roman" w:hAnsi="Times New Roman" w:cs="Times New Roman"/>
          <w:color w:val="002060"/>
        </w:rPr>
      </w:pPr>
      <w:bookmarkStart w:id="204" w:name="_Toc151040593"/>
      <w:bookmarkStart w:id="205" w:name="_Toc151645171"/>
    </w:p>
    <w:p w14:paraId="3A91C591" w14:textId="77777777" w:rsidR="00B540C7" w:rsidRDefault="00B540C7" w:rsidP="00732E29">
      <w:pPr>
        <w:pStyle w:val="Heading1"/>
        <w:shd w:val="clear" w:color="auto" w:fill="FFFFFF"/>
        <w:spacing w:before="0" w:line="288" w:lineRule="atLeast"/>
        <w:rPr>
          <w:rFonts w:ascii="Times New Roman" w:hAnsi="Times New Roman" w:cs="Times New Roman"/>
          <w:color w:val="002060"/>
        </w:rPr>
      </w:pPr>
    </w:p>
    <w:p w14:paraId="1F2CA86F" w14:textId="56A2B1F4" w:rsidR="000E5403" w:rsidRDefault="00FE778B" w:rsidP="00732E29">
      <w:pPr>
        <w:pStyle w:val="Heading1"/>
        <w:shd w:val="clear" w:color="auto" w:fill="FFFFFF"/>
        <w:spacing w:before="0" w:line="288" w:lineRule="atLeast"/>
        <w:rPr>
          <w:rFonts w:ascii="Times New Roman" w:hAnsi="Times New Roman" w:cs="Times New Roman"/>
          <w:color w:val="002060"/>
        </w:rPr>
      </w:pPr>
      <w:bookmarkStart w:id="206" w:name="_Toc152248760"/>
      <w:bookmarkStart w:id="207" w:name="_Toc153458078"/>
      <w:bookmarkStart w:id="208" w:name="_Toc154061699"/>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09" w:name="_Toc372277036"/>
      <w:bookmarkStart w:id="210" w:name="_Toc372881662"/>
      <w:bookmarkStart w:id="211" w:name="_Toc373484630"/>
      <w:bookmarkStart w:id="212" w:name="_Toc374089641"/>
      <w:bookmarkStart w:id="213" w:name="_Toc374695753"/>
      <w:bookmarkStart w:id="214" w:name="_Toc375297865"/>
      <w:bookmarkStart w:id="215" w:name="_Toc375903285"/>
      <w:bookmarkStart w:id="216" w:name="_Toc376510600"/>
      <w:bookmarkStart w:id="217" w:name="_Toc377114107"/>
      <w:bookmarkStart w:id="218" w:name="_Toc377720877"/>
      <w:bookmarkStart w:id="219" w:name="_Toc378323090"/>
      <w:bookmarkStart w:id="220" w:name="_Toc379533627"/>
      <w:bookmarkStart w:id="221" w:name="_Toc380136921"/>
      <w:bookmarkStart w:id="222" w:name="_Toc380744470"/>
      <w:bookmarkStart w:id="223" w:name="_Toc381349390"/>
      <w:bookmarkStart w:id="224" w:name="_Toc381952740"/>
      <w:bookmarkStart w:id="225" w:name="_Toc382557146"/>
      <w:bookmarkStart w:id="226" w:name="_Toc383161642"/>
      <w:bookmarkStart w:id="227" w:name="_Toc383767069"/>
      <w:bookmarkStart w:id="228" w:name="_Toc384372106"/>
      <w:bookmarkStart w:id="229" w:name="_Toc384976538"/>
      <w:bookmarkStart w:id="230" w:name="_Toc385581149"/>
      <w:bookmarkStart w:id="231" w:name="_Toc386187311"/>
      <w:bookmarkStart w:id="232" w:name="_Toc387396227"/>
      <w:bookmarkStart w:id="233" w:name="_Toc388000659"/>
      <w:bookmarkStart w:id="234" w:name="_Toc388604987"/>
      <w:bookmarkStart w:id="235" w:name="_Toc389209518"/>
      <w:bookmarkStart w:id="236" w:name="_Toc389815749"/>
      <w:bookmarkStart w:id="237" w:name="_Toc390418758"/>
      <w:bookmarkStart w:id="238" w:name="_Toc391026118"/>
      <w:bookmarkStart w:id="239" w:name="_Toc392233738"/>
      <w:bookmarkStart w:id="240" w:name="_Toc392837336"/>
      <w:bookmarkStart w:id="241" w:name="_Toc394048499"/>
      <w:bookmarkStart w:id="242" w:name="_Toc394651767"/>
      <w:bookmarkStart w:id="243" w:name="_Toc395258652"/>
      <w:bookmarkStart w:id="244" w:name="_Toc395862292"/>
      <w:bookmarkStart w:id="245" w:name="_Toc396467104"/>
      <w:bookmarkStart w:id="246" w:name="_Toc397074774"/>
      <w:bookmarkStart w:id="247" w:name="_Toc397679397"/>
      <w:bookmarkStart w:id="248" w:name="_Toc398281793"/>
      <w:bookmarkStart w:id="249" w:name="_Toc398887280"/>
      <w:bookmarkStart w:id="250" w:name="_Toc399492492"/>
      <w:bookmarkStart w:id="251" w:name="_Toc400096557"/>
      <w:bookmarkStart w:id="252" w:name="_Toc400699355"/>
      <w:bookmarkStart w:id="253" w:name="_Toc401908571"/>
      <w:bookmarkStart w:id="254" w:name="_Toc402514113"/>
      <w:bookmarkStart w:id="255" w:name="_Toc403119468"/>
      <w:bookmarkStart w:id="256" w:name="_Toc403725573"/>
      <w:bookmarkStart w:id="257" w:name="_Toc404332237"/>
      <w:bookmarkStart w:id="258" w:name="_Toc404935397"/>
      <w:bookmarkStart w:id="259" w:name="_Toc405540230"/>
      <w:bookmarkStart w:id="260" w:name="_Toc406144907"/>
      <w:bookmarkStart w:id="261" w:name="_Toc406680256"/>
      <w:bookmarkStart w:id="262" w:name="_Toc407350896"/>
      <w:bookmarkStart w:id="263" w:name="_Toc408564576"/>
      <w:bookmarkStart w:id="264" w:name="_Toc409169007"/>
      <w:bookmarkStart w:id="265" w:name="_Toc409774757"/>
      <w:bookmarkStart w:id="266" w:name="_Toc410380506"/>
      <w:bookmarkStart w:id="267" w:name="_Toc410982170"/>
      <w:bookmarkStart w:id="268" w:name="_Toc411587715"/>
      <w:bookmarkStart w:id="269" w:name="_Toc412798936"/>
      <w:bookmarkStart w:id="270" w:name="_Toc413401078"/>
      <w:bookmarkStart w:id="271" w:name="_Toc414005850"/>
      <w:bookmarkStart w:id="272" w:name="_Toc415215509"/>
      <w:bookmarkStart w:id="273" w:name="_Toc415827057"/>
      <w:bookmarkStart w:id="274" w:name="_Toc416423737"/>
      <w:bookmarkStart w:id="275" w:name="_Toc417031184"/>
      <w:bookmarkStart w:id="276" w:name="_Toc417634610"/>
      <w:bookmarkStart w:id="277" w:name="_Toc418844126"/>
      <w:bookmarkStart w:id="278" w:name="_Toc419450432"/>
      <w:bookmarkStart w:id="279" w:name="_Toc420056735"/>
      <w:bookmarkStart w:id="280" w:name="_Toc420661557"/>
      <w:bookmarkStart w:id="281" w:name="_Toc421264723"/>
      <w:bookmarkStart w:id="282" w:name="_Toc421871471"/>
      <w:bookmarkStart w:id="283" w:name="_Toc422473458"/>
      <w:bookmarkStart w:id="284" w:name="_Toc423078376"/>
      <w:bookmarkStart w:id="285" w:name="_Toc423682216"/>
      <w:bookmarkStart w:id="286" w:name="_Toc424301013"/>
      <w:bookmarkStart w:id="287" w:name="_Toc424891971"/>
      <w:bookmarkStart w:id="288" w:name="_Toc425495589"/>
      <w:bookmarkStart w:id="289" w:name="_Toc426104624"/>
      <w:bookmarkStart w:id="290" w:name="_Toc426707573"/>
      <w:bookmarkStart w:id="291" w:name="_Toc427312143"/>
      <w:bookmarkStart w:id="292" w:name="_Toc427915952"/>
      <w:bookmarkStart w:id="293" w:name="_Toc428523125"/>
      <w:bookmarkStart w:id="294" w:name="_Toc429732374"/>
      <w:bookmarkStart w:id="295" w:name="_Toc430335764"/>
      <w:bookmarkStart w:id="296" w:name="_Toc430941475"/>
      <w:bookmarkStart w:id="297" w:name="_Toc431546386"/>
      <w:bookmarkStart w:id="298" w:name="_Toc432151519"/>
      <w:bookmarkStart w:id="299" w:name="_Toc432755903"/>
      <w:bookmarkStart w:id="300" w:name="_Toc433361375"/>
      <w:bookmarkStart w:id="301" w:name="_Toc433965274"/>
      <w:bookmarkStart w:id="302" w:name="_Toc434571313"/>
      <w:bookmarkStart w:id="303" w:name="_Toc435172620"/>
      <w:bookmarkStart w:id="304" w:name="_Toc435779446"/>
      <w:bookmarkStart w:id="305" w:name="_Toc436380886"/>
      <w:bookmarkStart w:id="306" w:name="_Toc436991375"/>
      <w:bookmarkStart w:id="307" w:name="_Toc437595397"/>
      <w:bookmarkStart w:id="308" w:name="_Toc440013651"/>
      <w:bookmarkStart w:id="309" w:name="_Toc440621863"/>
      <w:bookmarkStart w:id="310" w:name="_Toc441223773"/>
      <w:bookmarkStart w:id="311" w:name="_Toc441828297"/>
      <w:bookmarkStart w:id="312" w:name="_Toc441828392"/>
      <w:bookmarkStart w:id="313" w:name="_Toc442344474"/>
      <w:bookmarkStart w:id="314" w:name="_Toc443643405"/>
      <w:bookmarkStart w:id="315" w:name="_Toc444246117"/>
      <w:bookmarkStart w:id="316" w:name="_Toc444852040"/>
      <w:bookmarkStart w:id="317" w:name="_Toc445456100"/>
      <w:bookmarkStart w:id="318" w:name="_Toc445973466"/>
      <w:bookmarkStart w:id="319" w:name="_Toc446664819"/>
      <w:bookmarkStart w:id="320" w:name="_Toc447269370"/>
      <w:bookmarkStart w:id="321" w:name="_Toc447874146"/>
      <w:bookmarkStart w:id="322" w:name="_Toc448482075"/>
      <w:bookmarkStart w:id="323" w:name="_Toc449082184"/>
      <w:bookmarkStart w:id="324" w:name="_Toc449689087"/>
      <w:bookmarkStart w:id="325" w:name="_Toc450293025"/>
      <w:bookmarkStart w:id="326" w:name="_Toc450896937"/>
      <w:bookmarkStart w:id="327" w:name="_Toc452625636"/>
      <w:bookmarkStart w:id="328" w:name="_Toc453317631"/>
      <w:bookmarkStart w:id="329" w:name="_Toc453921135"/>
      <w:bookmarkStart w:id="330" w:name="_Toc454525839"/>
      <w:bookmarkStart w:id="331" w:name="_Toc455664215"/>
      <w:bookmarkStart w:id="332" w:name="_Toc456342930"/>
      <w:bookmarkStart w:id="333" w:name="_Toc456948587"/>
      <w:bookmarkStart w:id="334" w:name="_Toc457551647"/>
      <w:bookmarkStart w:id="335" w:name="_Toc458760434"/>
      <w:bookmarkStart w:id="336" w:name="_Toc459970957"/>
      <w:bookmarkStart w:id="337" w:name="_Toc460493834"/>
      <w:bookmarkStart w:id="338" w:name="_Toc461091254"/>
      <w:bookmarkStart w:id="339" w:name="_Toc461785959"/>
      <w:bookmarkStart w:id="340" w:name="_Toc462393212"/>
      <w:bookmarkStart w:id="341" w:name="_Toc462996387"/>
      <w:bookmarkStart w:id="342" w:name="_Toc463600469"/>
      <w:bookmarkStart w:id="343" w:name="_Toc464205355"/>
      <w:bookmarkStart w:id="344" w:name="_Toc464808167"/>
      <w:bookmarkStart w:id="345" w:name="_Toc465341587"/>
      <w:bookmarkStart w:id="346" w:name="_Toc466017253"/>
      <w:bookmarkStart w:id="347" w:name="_Toc466625781"/>
      <w:bookmarkStart w:id="348" w:name="_Toc467231583"/>
      <w:bookmarkStart w:id="349" w:name="_Toc467832923"/>
      <w:bookmarkStart w:id="350" w:name="_Toc468440608"/>
      <w:bookmarkStart w:id="351" w:name="_Toc469043511"/>
      <w:bookmarkStart w:id="352" w:name="_Toc469650540"/>
      <w:bookmarkStart w:id="353" w:name="_Toc472071552"/>
      <w:bookmarkStart w:id="354" w:name="_Toc472672618"/>
      <w:bookmarkStart w:id="355" w:name="_Toc473881014"/>
      <w:bookmarkStart w:id="356" w:name="_Toc474487611"/>
      <w:bookmarkStart w:id="357" w:name="_Toc475090266"/>
      <w:bookmarkStart w:id="358" w:name="_Toc475697891"/>
      <w:bookmarkStart w:id="359" w:name="_Toc476302017"/>
      <w:bookmarkStart w:id="360" w:name="_Toc476906658"/>
      <w:bookmarkStart w:id="361" w:name="_Toc477510747"/>
      <w:bookmarkStart w:id="362" w:name="_Toc478116119"/>
      <w:bookmarkStart w:id="363" w:name="_Toc478723293"/>
      <w:bookmarkStart w:id="364" w:name="_Toc479329710"/>
      <w:bookmarkStart w:id="365" w:name="_Toc479930325"/>
      <w:bookmarkStart w:id="366" w:name="_Toc480539769"/>
      <w:bookmarkStart w:id="367" w:name="_Toc481139996"/>
      <w:bookmarkStart w:id="368" w:name="_Toc482351755"/>
      <w:bookmarkStart w:id="369" w:name="_Toc482956632"/>
      <w:bookmarkStart w:id="370" w:name="_Toc484166265"/>
      <w:bookmarkStart w:id="371" w:name="_Toc484769034"/>
      <w:bookmarkStart w:id="372" w:name="_Toc485286963"/>
      <w:bookmarkStart w:id="373" w:name="_Toc485978047"/>
      <w:bookmarkStart w:id="374" w:name="_Toc486585200"/>
      <w:bookmarkStart w:id="375" w:name="_Toc487190849"/>
      <w:bookmarkStart w:id="376" w:name="_Toc487793128"/>
      <w:bookmarkStart w:id="377" w:name="_Toc488396105"/>
      <w:bookmarkStart w:id="378" w:name="_Toc489005356"/>
      <w:bookmarkStart w:id="379" w:name="_Toc489606922"/>
      <w:bookmarkStart w:id="380" w:name="_Toc490213904"/>
      <w:bookmarkStart w:id="381" w:name="_Toc490819129"/>
      <w:bookmarkStart w:id="382" w:name="_Toc491423492"/>
      <w:bookmarkStart w:id="383" w:name="_Toc492024941"/>
      <w:bookmarkStart w:id="384" w:name="_Toc492631836"/>
      <w:bookmarkStart w:id="385" w:name="_Toc493236264"/>
      <w:bookmarkStart w:id="386" w:name="_Toc493837670"/>
      <w:bookmarkStart w:id="387" w:name="_Toc495050076"/>
      <w:bookmarkStart w:id="388" w:name="_Toc495652582"/>
      <w:bookmarkStart w:id="389" w:name="_Toc496261433"/>
      <w:bookmarkStart w:id="390" w:name="_Toc496867228"/>
      <w:bookmarkStart w:id="391" w:name="_Toc497465791"/>
      <w:bookmarkStart w:id="392" w:name="_Toc498081893"/>
      <w:bookmarkStart w:id="393" w:name="_Toc498682150"/>
      <w:bookmarkStart w:id="394" w:name="_Toc499287549"/>
      <w:bookmarkStart w:id="395" w:name="_Toc499891990"/>
      <w:bookmarkStart w:id="396" w:name="_Toc500496789"/>
      <w:bookmarkStart w:id="397" w:name="_Toc501099734"/>
      <w:bookmarkStart w:id="398" w:name="_Toc501705017"/>
      <w:bookmarkStart w:id="399" w:name="_Toc532560719"/>
      <w:bookmarkStart w:id="400" w:name="_Toc533156844"/>
      <w:bookmarkStart w:id="401" w:name="_Toc533775399"/>
      <w:bookmarkStart w:id="402" w:name="_Toc534372207"/>
      <w:bookmarkStart w:id="403" w:name="_Toc534972008"/>
      <w:bookmarkStart w:id="404" w:name="_Toc535582780"/>
      <w:bookmarkStart w:id="405" w:name="_Toc536187102"/>
      <w:bookmarkStart w:id="406" w:name="_Toc536785388"/>
      <w:bookmarkStart w:id="407" w:name="_Toc1130208"/>
      <w:bookmarkStart w:id="408" w:name="_Toc1727979"/>
      <w:bookmarkStart w:id="409" w:name="_Toc2333094"/>
      <w:bookmarkStart w:id="410" w:name="_Toc2937884"/>
      <w:bookmarkStart w:id="411" w:name="_Toc3543094"/>
      <w:bookmarkStart w:id="412" w:name="_Toc4146388"/>
      <w:bookmarkStart w:id="413" w:name="_Toc4758756"/>
      <w:bookmarkStart w:id="414" w:name="_Toc5357724"/>
      <w:bookmarkStart w:id="415" w:name="_Toc5961962"/>
      <w:bookmarkStart w:id="416" w:name="_Toc6565236"/>
      <w:bookmarkStart w:id="417" w:name="_Toc7172941"/>
      <w:bookmarkStart w:id="418" w:name="_Toc7776782"/>
      <w:bookmarkStart w:id="419" w:name="_Toc8385532"/>
      <w:bookmarkStart w:id="420" w:name="_Toc8986688"/>
      <w:bookmarkStart w:id="421" w:name="_Toc9591439"/>
      <w:bookmarkStart w:id="422" w:name="_Toc10800776"/>
      <w:bookmarkStart w:id="423" w:name="_Toc11403497"/>
      <w:bookmarkStart w:id="424" w:name="_Toc12010882"/>
      <w:bookmarkStart w:id="425" w:name="_Toc12614882"/>
      <w:bookmarkStart w:id="426" w:name="_Toc13219381"/>
      <w:bookmarkStart w:id="427" w:name="_Toc13830731"/>
      <w:bookmarkStart w:id="428" w:name="_Toc14429410"/>
      <w:bookmarkStart w:id="429" w:name="_Toc15034919"/>
      <w:bookmarkStart w:id="430" w:name="_Toc15638234"/>
      <w:bookmarkStart w:id="431" w:name="_Toc16243813"/>
      <w:bookmarkStart w:id="432" w:name="_Toc17453989"/>
      <w:bookmarkStart w:id="433" w:name="_Toc18058957"/>
      <w:bookmarkStart w:id="434" w:name="_Toc18664185"/>
      <w:bookmarkStart w:id="435" w:name="_Toc19268589"/>
      <w:bookmarkStart w:id="436" w:name="_Toc19868194"/>
      <w:bookmarkStart w:id="437" w:name="_Toc20476476"/>
      <w:bookmarkStart w:id="438" w:name="_Toc21082712"/>
      <w:bookmarkStart w:id="439" w:name="_Toc21596842"/>
      <w:bookmarkStart w:id="440" w:name="_Toc22292243"/>
      <w:bookmarkStart w:id="441" w:name="_Toc22902068"/>
      <w:bookmarkStart w:id="442" w:name="_Toc23500781"/>
      <w:bookmarkStart w:id="443" w:name="_Toc24106263"/>
      <w:bookmarkStart w:id="444" w:name="_Toc24708409"/>
      <w:bookmarkStart w:id="445" w:name="_Toc25235410"/>
      <w:bookmarkStart w:id="446" w:name="_Toc25920237"/>
      <w:bookmarkStart w:id="447" w:name="_Toc26524512"/>
      <w:bookmarkStart w:id="448" w:name="_Toc27130353"/>
      <w:bookmarkStart w:id="449" w:name="_Toc28949352"/>
      <w:bookmarkStart w:id="450" w:name="_Toc29553156"/>
      <w:bookmarkStart w:id="451" w:name="_Toc31365279"/>
      <w:bookmarkStart w:id="452" w:name="_Toc31968685"/>
      <w:bookmarkStart w:id="453" w:name="_Toc33177775"/>
      <w:bookmarkStart w:id="454" w:name="_Toc33784200"/>
      <w:bookmarkStart w:id="455" w:name="_Toc34387335"/>
      <w:bookmarkStart w:id="456" w:name="_Toc34992445"/>
      <w:bookmarkStart w:id="457" w:name="_Toc36200892"/>
      <w:bookmarkStart w:id="458" w:name="_Toc36804861"/>
      <w:bookmarkStart w:id="459" w:name="_Toc37412094"/>
      <w:bookmarkStart w:id="460" w:name="_Toc38016888"/>
      <w:bookmarkStart w:id="461" w:name="_Toc38623239"/>
      <w:bookmarkStart w:id="462" w:name="_Toc47007107"/>
      <w:bookmarkStart w:id="463" w:name="_Toc47608050"/>
      <w:bookmarkStart w:id="464" w:name="_Toc48219506"/>
      <w:bookmarkStart w:id="465" w:name="_Toc48816707"/>
      <w:bookmarkStart w:id="466" w:name="_Toc49427952"/>
      <w:bookmarkStart w:id="467" w:name="_Toc50027099"/>
      <w:bookmarkStart w:id="468" w:name="_Toc50638510"/>
      <w:bookmarkStart w:id="469" w:name="_Toc51235700"/>
      <w:bookmarkStart w:id="470" w:name="_Toc51848402"/>
      <w:bookmarkStart w:id="471" w:name="_Toc52453551"/>
      <w:bookmarkStart w:id="472" w:name="_Toc53055803"/>
      <w:bookmarkStart w:id="473" w:name="_Toc53660724"/>
      <w:bookmarkStart w:id="474" w:name="_Toc54259223"/>
      <w:bookmarkStart w:id="475" w:name="_Toc54865636"/>
      <w:bookmarkStart w:id="476" w:name="_Toc55477667"/>
      <w:bookmarkStart w:id="477" w:name="_Toc56073555"/>
      <w:bookmarkStart w:id="478" w:name="_Toc56678763"/>
      <w:bookmarkStart w:id="479" w:name="_Toc57284472"/>
      <w:bookmarkStart w:id="480" w:name="_Toc57895622"/>
      <w:bookmarkStart w:id="481" w:name="_Toc58494288"/>
      <w:bookmarkStart w:id="482" w:name="_Toc59104490"/>
      <w:bookmarkStart w:id="483" w:name="_Toc60922248"/>
      <w:bookmarkStart w:id="484" w:name="_Toc61518216"/>
      <w:bookmarkStart w:id="485" w:name="_Toc62129059"/>
      <w:bookmarkStart w:id="486" w:name="_Toc62734938"/>
      <w:bookmarkStart w:id="487" w:name="_Toc63333213"/>
      <w:bookmarkStart w:id="488" w:name="_Toc65152050"/>
      <w:bookmarkStart w:id="489" w:name="_Toc65759402"/>
      <w:bookmarkStart w:id="490" w:name="_Toc66363540"/>
      <w:bookmarkStart w:id="491" w:name="_Toc66960047"/>
      <w:bookmarkStart w:id="492" w:name="_Toc67652144"/>
      <w:bookmarkStart w:id="493" w:name="_Toc68179920"/>
      <w:bookmarkStart w:id="494" w:name="_Toc68774147"/>
      <w:bookmarkStart w:id="495" w:name="_Toc69386915"/>
      <w:bookmarkStart w:id="496" w:name="_Toc69991769"/>
      <w:bookmarkStart w:id="497" w:name="_Toc70509841"/>
      <w:bookmarkStart w:id="498" w:name="_Toc71207395"/>
      <w:bookmarkStart w:id="499" w:name="_Toc71799306"/>
      <w:bookmarkStart w:id="500" w:name="_Toc72414975"/>
      <w:bookmarkStart w:id="501" w:name="_Toc73015454"/>
      <w:bookmarkStart w:id="502" w:name="_Toc73618178"/>
      <w:bookmarkStart w:id="503" w:name="_Toc74224512"/>
      <w:bookmarkStart w:id="504" w:name="_Toc74836030"/>
      <w:bookmarkStart w:id="505" w:name="_Toc75439623"/>
      <w:bookmarkStart w:id="506" w:name="_Toc76033389"/>
      <w:bookmarkStart w:id="507" w:name="_Toc76568184"/>
      <w:bookmarkStart w:id="508" w:name="_Toc77249823"/>
      <w:bookmarkStart w:id="509" w:name="_Toc77848118"/>
      <w:bookmarkStart w:id="510" w:name="_Toc78458401"/>
      <w:bookmarkStart w:id="511" w:name="_Toc79065737"/>
      <w:bookmarkStart w:id="512" w:name="_Toc79674827"/>
      <w:bookmarkStart w:id="513" w:name="_Toc80967353"/>
      <w:bookmarkStart w:id="514" w:name="_Toc82098803"/>
      <w:bookmarkStart w:id="515" w:name="_Toc82697204"/>
      <w:bookmarkStart w:id="516" w:name="_Toc83296668"/>
      <w:bookmarkStart w:id="517" w:name="_Toc83896627"/>
      <w:bookmarkStart w:id="518" w:name="_Toc84511070"/>
      <w:bookmarkStart w:id="519" w:name="_Toc85126355"/>
      <w:bookmarkStart w:id="520" w:name="_Toc85726062"/>
      <w:bookmarkStart w:id="521" w:name="_Toc86326951"/>
      <w:bookmarkStart w:id="522" w:name="_Toc86928725"/>
      <w:bookmarkStart w:id="523" w:name="_Toc87533864"/>
      <w:bookmarkStart w:id="524" w:name="_Toc88139975"/>
      <w:bookmarkStart w:id="525" w:name="_Toc88827424"/>
      <w:bookmarkStart w:id="526" w:name="_Toc89348597"/>
      <w:bookmarkStart w:id="527" w:name="_Toc89954358"/>
      <w:bookmarkStart w:id="528" w:name="_Toc90547129"/>
      <w:bookmarkStart w:id="529" w:name="_Toc91162877"/>
      <w:bookmarkStart w:id="530" w:name="_Toc92977891"/>
      <w:bookmarkStart w:id="531" w:name="_Toc93582834"/>
      <w:bookmarkStart w:id="532" w:name="_Toc94185876"/>
      <w:bookmarkStart w:id="533" w:name="_Toc124758941"/>
      <w:bookmarkStart w:id="534" w:name="_Toc126243198"/>
      <w:bookmarkStart w:id="535" w:name="_Toc126844373"/>
      <w:bookmarkStart w:id="536" w:name="_Toc127449235"/>
      <w:bookmarkStart w:id="537" w:name="_Toc128057345"/>
      <w:bookmarkStart w:id="538" w:name="_Toc128657897"/>
      <w:bookmarkStart w:id="539"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1CA28F2" w14:textId="77777777" w:rsidR="0022711A" w:rsidRPr="0022711A" w:rsidRDefault="0022711A" w:rsidP="0022711A"/>
    <w:p w14:paraId="63F087A0" w14:textId="77777777" w:rsidR="0022711A" w:rsidRPr="0022711A" w:rsidRDefault="0022711A" w:rsidP="0022711A">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bookmarkStart w:id="540" w:name="_Toc154061700"/>
      <w:r w:rsidRPr="0022711A">
        <w:rPr>
          <w:rFonts w:asciiTheme="majorHAnsi" w:eastAsia="Times New Roman" w:hAnsiTheme="majorHAnsi" w:cs="Times New Roman"/>
          <w:b/>
          <w:bCs/>
          <w:color w:val="002060"/>
          <w:kern w:val="36"/>
          <w:sz w:val="28"/>
          <w:szCs w:val="28"/>
          <w:lang w:val="en-GB" w:eastAsia="en-GB"/>
        </w:rPr>
        <w:t>Industry and trade highlights of Vietnamese economy this year</w:t>
      </w:r>
      <w:bookmarkEnd w:id="540"/>
    </w:p>
    <w:p w14:paraId="4FF72987" w14:textId="124A08C9" w:rsidR="00811813" w:rsidRDefault="0022711A" w:rsidP="0022711A">
      <w:pPr>
        <w:spacing w:line="288" w:lineRule="auto"/>
        <w:jc w:val="both"/>
        <w:rPr>
          <w:rFonts w:asciiTheme="majorHAnsi" w:hAnsiTheme="majorHAnsi"/>
          <w:i/>
          <w:iCs/>
          <w:color w:val="002060"/>
          <w:sz w:val="18"/>
          <w:szCs w:val="18"/>
        </w:rPr>
      </w:pPr>
      <w:r w:rsidRPr="0022711A">
        <w:rPr>
          <w:rFonts w:asciiTheme="majorHAnsi" w:hAnsiTheme="majorHAnsi"/>
          <w:i/>
          <w:iCs/>
          <w:color w:val="002060"/>
          <w:sz w:val="18"/>
          <w:szCs w:val="18"/>
        </w:rPr>
        <w:t>VNS</w:t>
      </w:r>
    </w:p>
    <w:p w14:paraId="6B324E11" w14:textId="77777777" w:rsidR="0022711A" w:rsidRPr="0022711A" w:rsidRDefault="0022711A" w:rsidP="0022711A">
      <w:pPr>
        <w:spacing w:line="288" w:lineRule="auto"/>
        <w:jc w:val="both"/>
        <w:rPr>
          <w:rFonts w:asciiTheme="majorHAnsi" w:hAnsiTheme="majorHAnsi"/>
          <w:i/>
          <w:iCs/>
          <w:color w:val="002060"/>
          <w:sz w:val="18"/>
          <w:szCs w:val="18"/>
        </w:rPr>
      </w:pPr>
    </w:p>
    <w:p w14:paraId="39771045" w14:textId="27B80C39" w:rsidR="0022711A" w:rsidRPr="0022711A" w:rsidRDefault="0022711A" w:rsidP="0022711A">
      <w:pPr>
        <w:spacing w:line="288" w:lineRule="auto"/>
        <w:jc w:val="both"/>
        <w:rPr>
          <w:rFonts w:asciiTheme="majorHAnsi" w:hAnsiTheme="majorHAnsi"/>
          <w:color w:val="002060"/>
        </w:rPr>
      </w:pPr>
      <w:r w:rsidRPr="0022711A">
        <w:rPr>
          <w:rFonts w:asciiTheme="majorHAnsi" w:hAnsiTheme="majorHAnsi"/>
          <w:color w:val="002060"/>
        </w:rPr>
        <w:t>The total import and export value is estimated to total US$683 billion, a spotlight of the Vietnamese economy in the context of global slowdown.</w:t>
      </w:r>
    </w:p>
    <w:p w14:paraId="5E132DFC"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The recovery of industrial production and trade has contributed significantly to promoting Việt Nam’s socio-economic development in the context of the global slowdown this year, according to the Ministry of Industry and Trade.</w:t>
      </w:r>
    </w:p>
    <w:p w14:paraId="20D80C32"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lastRenderedPageBreak/>
        <w:t>Reporting on the industry and trade achievements at the ministry’s conference on Wednesday, Deputy Miniter Phan Thị Thắng said that the added value of the industry sector is estimated to increase by 2.98 per cent for the full year, in which the processing and manufacturing industry jumps by 3.48 per cent.</w:t>
      </w:r>
    </w:p>
    <w:p w14:paraId="1B588B78"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Localities have made efforts to overcome difficulties and gradually restore production. Key industrial production localities have maintained positive upward momentum, such as </w:t>
      </w:r>
      <w:proofErr w:type="spellStart"/>
      <w:r w:rsidRPr="0022711A">
        <w:rPr>
          <w:rFonts w:asciiTheme="majorHAnsi" w:hAnsiTheme="majorHAnsi"/>
          <w:color w:val="002060"/>
          <w:sz w:val="22"/>
          <w:szCs w:val="22"/>
        </w:rPr>
        <w:t>Bà</w:t>
      </w:r>
      <w:proofErr w:type="spellEnd"/>
      <w:r w:rsidRPr="0022711A">
        <w:rPr>
          <w:rFonts w:asciiTheme="majorHAnsi" w:hAnsiTheme="majorHAnsi"/>
          <w:color w:val="002060"/>
          <w:sz w:val="22"/>
          <w:szCs w:val="22"/>
        </w:rPr>
        <w:t xml:space="preserve"> </w:t>
      </w:r>
      <w:proofErr w:type="spellStart"/>
      <w:r w:rsidRPr="0022711A">
        <w:rPr>
          <w:rFonts w:asciiTheme="majorHAnsi" w:hAnsiTheme="majorHAnsi"/>
          <w:color w:val="002060"/>
          <w:sz w:val="22"/>
          <w:szCs w:val="22"/>
        </w:rPr>
        <w:t>Rịa</w:t>
      </w:r>
      <w:proofErr w:type="spellEnd"/>
      <w:r w:rsidRPr="0022711A">
        <w:rPr>
          <w:rFonts w:asciiTheme="majorHAnsi" w:hAnsiTheme="majorHAnsi"/>
          <w:color w:val="002060"/>
          <w:sz w:val="22"/>
          <w:szCs w:val="22"/>
        </w:rPr>
        <w:t xml:space="preserve"> – </w:t>
      </w:r>
      <w:proofErr w:type="spellStart"/>
      <w:r w:rsidRPr="0022711A">
        <w:rPr>
          <w:rFonts w:asciiTheme="majorHAnsi" w:hAnsiTheme="majorHAnsi"/>
          <w:color w:val="002060"/>
          <w:sz w:val="22"/>
          <w:szCs w:val="22"/>
        </w:rPr>
        <w:t>Vũng</w:t>
      </w:r>
      <w:proofErr w:type="spellEnd"/>
      <w:r w:rsidRPr="0022711A">
        <w:rPr>
          <w:rFonts w:asciiTheme="majorHAnsi" w:hAnsiTheme="majorHAnsi"/>
          <w:color w:val="002060"/>
          <w:sz w:val="22"/>
          <w:szCs w:val="22"/>
        </w:rPr>
        <w:t xml:space="preserve"> </w:t>
      </w:r>
      <w:proofErr w:type="spellStart"/>
      <w:r w:rsidRPr="0022711A">
        <w:rPr>
          <w:rFonts w:asciiTheme="majorHAnsi" w:hAnsiTheme="majorHAnsi"/>
          <w:color w:val="002060"/>
          <w:sz w:val="22"/>
          <w:szCs w:val="22"/>
        </w:rPr>
        <w:t>Tàu</w:t>
      </w:r>
      <w:proofErr w:type="spellEnd"/>
      <w:r w:rsidRPr="0022711A">
        <w:rPr>
          <w:rFonts w:asciiTheme="majorHAnsi" w:hAnsiTheme="majorHAnsi"/>
          <w:color w:val="002060"/>
          <w:sz w:val="22"/>
          <w:szCs w:val="22"/>
        </w:rPr>
        <w:t xml:space="preserve">, Bình Dương, </w:t>
      </w:r>
      <w:proofErr w:type="spellStart"/>
      <w:r w:rsidRPr="0022711A">
        <w:rPr>
          <w:rFonts w:asciiTheme="majorHAnsi" w:hAnsiTheme="majorHAnsi"/>
          <w:color w:val="002060"/>
          <w:sz w:val="22"/>
          <w:szCs w:val="22"/>
        </w:rPr>
        <w:t>Vĩnh</w:t>
      </w:r>
      <w:proofErr w:type="spellEnd"/>
      <w:r w:rsidRPr="0022711A">
        <w:rPr>
          <w:rFonts w:asciiTheme="majorHAnsi" w:hAnsiTheme="majorHAnsi"/>
          <w:color w:val="002060"/>
          <w:sz w:val="22"/>
          <w:szCs w:val="22"/>
        </w:rPr>
        <w:t xml:space="preserve"> Phúc, </w:t>
      </w:r>
      <w:proofErr w:type="spellStart"/>
      <w:r w:rsidRPr="0022711A">
        <w:rPr>
          <w:rFonts w:asciiTheme="majorHAnsi" w:hAnsiTheme="majorHAnsi"/>
          <w:color w:val="002060"/>
          <w:sz w:val="22"/>
          <w:szCs w:val="22"/>
        </w:rPr>
        <w:t>Vĩnh</w:t>
      </w:r>
      <w:proofErr w:type="spellEnd"/>
      <w:r w:rsidRPr="0022711A">
        <w:rPr>
          <w:rFonts w:asciiTheme="majorHAnsi" w:hAnsiTheme="majorHAnsi"/>
          <w:color w:val="002060"/>
          <w:sz w:val="22"/>
          <w:szCs w:val="22"/>
        </w:rPr>
        <w:t xml:space="preserve"> Long, Quảng Ninh and HCM City,” she said.</w:t>
      </w:r>
    </w:p>
    <w:p w14:paraId="2EEB4200"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Notably, exports are a spotlight in the context of the global slowdown.</w:t>
      </w:r>
    </w:p>
    <w:p w14:paraId="124FD7D0"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The total import and export value is estimated to total US$683 billion. Việt Nam has run a trade surplus for eight years in a row, estimated at a record high of nearly $30 billion this year, nearly three times higher than in 2022. This contributes positively to ensuring payment balance, increasing foreign exchange reserves, </w:t>
      </w:r>
      <w:proofErr w:type="spellStart"/>
      <w:r w:rsidRPr="0022711A">
        <w:rPr>
          <w:rFonts w:asciiTheme="majorHAnsi" w:hAnsiTheme="majorHAnsi"/>
          <w:color w:val="002060"/>
          <w:sz w:val="22"/>
          <w:szCs w:val="22"/>
        </w:rPr>
        <w:t>stabilising</w:t>
      </w:r>
      <w:proofErr w:type="spellEnd"/>
      <w:r w:rsidRPr="0022711A">
        <w:rPr>
          <w:rFonts w:asciiTheme="majorHAnsi" w:hAnsiTheme="majorHAnsi"/>
          <w:color w:val="002060"/>
          <w:sz w:val="22"/>
          <w:szCs w:val="22"/>
        </w:rPr>
        <w:t xml:space="preserve"> exchange rates and other macroeconomic indicators, she said.</w:t>
      </w:r>
    </w:p>
    <w:p w14:paraId="1C1709ED"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In the context of a global slowdown and declining global aggregate demand, Việt Nam’s export has not yet recovered to the previous years’ levels, but the drops are narrowing down significantly.”</w:t>
      </w:r>
    </w:p>
    <w:p w14:paraId="3AE487E3"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Domestic trade also saw </w:t>
      </w:r>
      <w:proofErr w:type="gramStart"/>
      <w:r w:rsidRPr="0022711A">
        <w:rPr>
          <w:rFonts w:asciiTheme="majorHAnsi" w:hAnsiTheme="majorHAnsi"/>
          <w:color w:val="002060"/>
          <w:sz w:val="22"/>
          <w:szCs w:val="22"/>
        </w:rPr>
        <w:t>recovery</w:t>
      </w:r>
      <w:proofErr w:type="gramEnd"/>
      <w:r w:rsidRPr="0022711A">
        <w:rPr>
          <w:rFonts w:asciiTheme="majorHAnsi" w:hAnsiTheme="majorHAnsi"/>
          <w:color w:val="002060"/>
          <w:sz w:val="22"/>
          <w:szCs w:val="22"/>
        </w:rPr>
        <w:t>, with the total retail sales of goods and services increasing by 9.6 per cent, higher than the target set at 8-9 per cent.</w:t>
      </w:r>
    </w:p>
    <w:p w14:paraId="6C3DF18B"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Still, there are limitations, including lower-than-expected growth of the manufacturing and processing industry, which was the growth momentum in previous years.</w:t>
      </w:r>
    </w:p>
    <w:p w14:paraId="1F6858C9"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Speaking at the conference, Deputy Prime Minister Trần Hồng Hà applauded the industry and trade achievements in a challenging context from rising global uncertainties and unpredictable world developments, which insert multi-dimensional impacts on the country’s socio-economic development.</w:t>
      </w:r>
    </w:p>
    <w:p w14:paraId="0122D118"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Hà asked the ministry to identify challenges and difficulties to raise solutions towards achieving the Government’s goals for 2024.</w:t>
      </w:r>
    </w:p>
    <w:p w14:paraId="2FBC306E"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In response, Minister of Industry and Trade Nguyễn Hồng </w:t>
      </w:r>
      <w:proofErr w:type="spellStart"/>
      <w:r w:rsidRPr="0022711A">
        <w:rPr>
          <w:rFonts w:asciiTheme="majorHAnsi" w:hAnsiTheme="majorHAnsi"/>
          <w:color w:val="002060"/>
          <w:sz w:val="22"/>
          <w:szCs w:val="22"/>
        </w:rPr>
        <w:t>Diên</w:t>
      </w:r>
      <w:proofErr w:type="spellEnd"/>
      <w:r w:rsidRPr="0022711A">
        <w:rPr>
          <w:rFonts w:asciiTheme="majorHAnsi" w:hAnsiTheme="majorHAnsi"/>
          <w:color w:val="002060"/>
          <w:sz w:val="22"/>
          <w:szCs w:val="22"/>
        </w:rPr>
        <w:t xml:space="preserve"> asks the focus to be on promoting innovations and improving institutional reforms.</w:t>
      </w:r>
    </w:p>
    <w:p w14:paraId="619AB3F7"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The ministry will complete plans to implement national planning on energy and minerals and improve the legal framework to facilitate production and business and improve national competitiveness.</w:t>
      </w:r>
    </w:p>
    <w:p w14:paraId="06F7056E"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lastRenderedPageBreak/>
        <w:t xml:space="preserve">The restructuring of the industry and trade sector must also be enhanced in line with the transformation of growth model which is driven by science and technology and increasing productivity, </w:t>
      </w:r>
      <w:proofErr w:type="gramStart"/>
      <w:r w:rsidRPr="0022711A">
        <w:rPr>
          <w:rFonts w:asciiTheme="majorHAnsi" w:hAnsiTheme="majorHAnsi"/>
          <w:color w:val="002060"/>
          <w:sz w:val="22"/>
          <w:szCs w:val="22"/>
        </w:rPr>
        <w:t>competitiveness</w:t>
      </w:r>
      <w:proofErr w:type="gramEnd"/>
      <w:r w:rsidRPr="0022711A">
        <w:rPr>
          <w:rFonts w:asciiTheme="majorHAnsi" w:hAnsiTheme="majorHAnsi"/>
          <w:color w:val="002060"/>
          <w:sz w:val="22"/>
          <w:szCs w:val="22"/>
        </w:rPr>
        <w:t xml:space="preserve"> and resilience of the economy. Pilot mechanisms for emerging sectors and new business models will be developed to create new growth drivers for the economy.</w:t>
      </w:r>
    </w:p>
    <w:p w14:paraId="4D97FDF7"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proofErr w:type="spellStart"/>
      <w:r w:rsidRPr="0022711A">
        <w:rPr>
          <w:rFonts w:asciiTheme="majorHAnsi" w:hAnsiTheme="majorHAnsi"/>
          <w:color w:val="002060"/>
          <w:sz w:val="22"/>
          <w:szCs w:val="22"/>
        </w:rPr>
        <w:t>Diên</w:t>
      </w:r>
      <w:proofErr w:type="spellEnd"/>
      <w:r w:rsidRPr="0022711A">
        <w:rPr>
          <w:rFonts w:asciiTheme="majorHAnsi" w:hAnsiTheme="majorHAnsi"/>
          <w:color w:val="002060"/>
          <w:sz w:val="22"/>
          <w:szCs w:val="22"/>
        </w:rPr>
        <w:t xml:space="preserve"> also said that international integration would be promoted to attract the new wave of foreign investment flow triggered by the global production shift of multinational enterprises to diversify supply chains and avoid disruptions. Priorities would be given to high-tech sectors such as chip production, renewable energy, digital </w:t>
      </w:r>
      <w:proofErr w:type="gramStart"/>
      <w:r w:rsidRPr="0022711A">
        <w:rPr>
          <w:rFonts w:asciiTheme="majorHAnsi" w:hAnsiTheme="majorHAnsi"/>
          <w:color w:val="002060"/>
          <w:sz w:val="22"/>
          <w:szCs w:val="22"/>
        </w:rPr>
        <w:t>infrastructure</w:t>
      </w:r>
      <w:proofErr w:type="gramEnd"/>
      <w:r w:rsidRPr="0022711A">
        <w:rPr>
          <w:rFonts w:asciiTheme="majorHAnsi" w:hAnsiTheme="majorHAnsi"/>
          <w:color w:val="002060"/>
          <w:sz w:val="22"/>
          <w:szCs w:val="22"/>
        </w:rPr>
        <w:t xml:space="preserve"> and new materials.</w:t>
      </w:r>
    </w:p>
    <w:p w14:paraId="5AF6BEA0"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Support will be provided to enterprises to enhance linkage with FDI companies and to effectively take advantage of the free trade agreements to diversify markets, supply chains and promote exports.</w:t>
      </w:r>
    </w:p>
    <w:p w14:paraId="46FBEE6B"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The ministry will focus on renovating trade promotions, encouraging the combination of traditional trade and e-commerce and digital economy to exploit the largely untapped potential of the domestic market.</w:t>
      </w:r>
    </w:p>
    <w:p w14:paraId="49F66719"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Việt Nam will continue to actively negotiate trade agreements with potential partners in Africa, South Asia and West Asia and South America to create new momentum for trade and investment cooperation.</w:t>
      </w:r>
    </w:p>
    <w:p w14:paraId="0CDDF6F6" w14:textId="119EFE28"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proofErr w:type="gramStart"/>
      <w:r w:rsidRPr="0022711A">
        <w:rPr>
          <w:rFonts w:asciiTheme="majorHAnsi" w:hAnsiTheme="majorHAnsi"/>
          <w:color w:val="002060"/>
          <w:sz w:val="22"/>
          <w:szCs w:val="22"/>
        </w:rPr>
        <w:t>Close</w:t>
      </w:r>
      <w:proofErr w:type="gramEnd"/>
      <w:r w:rsidRPr="0022711A">
        <w:rPr>
          <w:rFonts w:asciiTheme="majorHAnsi" w:hAnsiTheme="majorHAnsi"/>
          <w:color w:val="002060"/>
          <w:sz w:val="22"/>
          <w:szCs w:val="22"/>
        </w:rPr>
        <w:t xml:space="preserve"> watch would be placed on market developments to have timely and appropriate management measures and protect domestic production, he said. </w:t>
      </w:r>
    </w:p>
    <w:p w14:paraId="1037A9FA" w14:textId="77777777" w:rsidR="0022711A" w:rsidRPr="00811813" w:rsidRDefault="0022711A" w:rsidP="00811813"/>
    <w:p w14:paraId="3A75AACF" w14:textId="1EB925AF" w:rsidR="002E7AFC" w:rsidRDefault="00000000" w:rsidP="003846BA">
      <w:pPr>
        <w:spacing w:line="288" w:lineRule="auto"/>
        <w:jc w:val="right"/>
        <w:rPr>
          <w:rStyle w:val="Hyperlink"/>
          <w:rFonts w:asciiTheme="majorHAnsi" w:hAnsiTheme="majorHAnsi" w:cs="Times New Roman"/>
          <w:color w:val="002060"/>
        </w:rPr>
      </w:pPr>
      <w:hyperlink w:anchor="_top" w:history="1">
        <w:r w:rsidR="00296A8F" w:rsidRPr="00296A8F">
          <w:rPr>
            <w:rStyle w:val="Hyperlink"/>
            <w:rFonts w:asciiTheme="majorHAnsi" w:hAnsiTheme="majorHAnsi" w:cs="Times New Roman"/>
            <w:color w:val="002060"/>
          </w:rPr>
          <w:t>Back to Top</w:t>
        </w:r>
      </w:hyperlink>
    </w:p>
    <w:p w14:paraId="6FFC052B" w14:textId="77777777" w:rsidR="007D3F9E" w:rsidRDefault="007D3F9E" w:rsidP="0022711A">
      <w:pPr>
        <w:spacing w:after="150" w:line="240" w:lineRule="auto"/>
        <w:outlineLvl w:val="0"/>
        <w:rPr>
          <w:rFonts w:ascii="Times New Roman" w:eastAsia="Times New Roman" w:hAnsi="Times New Roman" w:cs="Times New Roman"/>
          <w:color w:val="333333"/>
          <w:kern w:val="36"/>
          <w:sz w:val="48"/>
          <w:szCs w:val="48"/>
          <w:lang w:val="en-GB" w:eastAsia="en-GB"/>
        </w:rPr>
      </w:pPr>
    </w:p>
    <w:p w14:paraId="688AA6DB" w14:textId="787307B8" w:rsidR="0022711A" w:rsidRPr="007D3F9E" w:rsidRDefault="0022711A" w:rsidP="007D3F9E">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bookmarkStart w:id="541" w:name="_Toc154061701"/>
      <w:r w:rsidRPr="0022711A">
        <w:rPr>
          <w:rFonts w:asciiTheme="majorHAnsi" w:eastAsia="Times New Roman" w:hAnsiTheme="majorHAnsi" w:cs="Times New Roman"/>
          <w:b/>
          <w:bCs/>
          <w:color w:val="002060"/>
          <w:kern w:val="36"/>
          <w:sz w:val="28"/>
          <w:szCs w:val="28"/>
          <w:lang w:val="en-GB" w:eastAsia="en-GB"/>
        </w:rPr>
        <w:t xml:space="preserve">Economy picking up, support still needed: </w:t>
      </w:r>
      <w:proofErr w:type="gramStart"/>
      <w:r w:rsidRPr="0022711A">
        <w:rPr>
          <w:rFonts w:asciiTheme="majorHAnsi" w:eastAsia="Times New Roman" w:hAnsiTheme="majorHAnsi" w:cs="Times New Roman"/>
          <w:b/>
          <w:bCs/>
          <w:color w:val="002060"/>
          <w:kern w:val="36"/>
          <w:sz w:val="28"/>
          <w:szCs w:val="28"/>
          <w:lang w:val="en-GB" w:eastAsia="en-GB"/>
        </w:rPr>
        <w:t>WB</w:t>
      </w:r>
      <w:bookmarkEnd w:id="541"/>
      <w:proofErr w:type="gramEnd"/>
    </w:p>
    <w:p w14:paraId="3FC54677" w14:textId="28E3B5A9" w:rsidR="0022711A" w:rsidRPr="007D3F9E" w:rsidRDefault="0022711A" w:rsidP="007D3F9E">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bookmarkStart w:id="542" w:name="_Toc154061702"/>
      <w:r w:rsidRPr="007D3F9E">
        <w:rPr>
          <w:rFonts w:asciiTheme="majorHAnsi" w:eastAsia="Times New Roman" w:hAnsiTheme="majorHAnsi" w:cs="Times New Roman"/>
          <w:i/>
          <w:iCs/>
          <w:color w:val="002060"/>
          <w:kern w:val="36"/>
          <w:sz w:val="18"/>
          <w:szCs w:val="18"/>
          <w:lang w:val="en-GB" w:eastAsia="en-GB"/>
        </w:rPr>
        <w:t>VNS</w:t>
      </w:r>
      <w:bookmarkEnd w:id="542"/>
    </w:p>
    <w:p w14:paraId="0D3CDA18" w14:textId="77777777" w:rsidR="007D3F9E" w:rsidRPr="0022711A" w:rsidRDefault="007D3F9E" w:rsidP="007D3F9E">
      <w:pPr>
        <w:spacing w:after="150" w:line="288" w:lineRule="auto"/>
        <w:jc w:val="both"/>
        <w:outlineLvl w:val="0"/>
        <w:rPr>
          <w:rFonts w:asciiTheme="majorHAnsi" w:eastAsia="Times New Roman" w:hAnsiTheme="majorHAnsi" w:cs="Times New Roman"/>
          <w:color w:val="002060"/>
          <w:kern w:val="36"/>
          <w:lang w:val="en-GB" w:eastAsia="en-GB"/>
        </w:rPr>
      </w:pPr>
    </w:p>
    <w:p w14:paraId="51B684B5" w14:textId="4294F418" w:rsidR="007D3F9E" w:rsidRPr="007D3F9E" w:rsidRDefault="0022711A" w:rsidP="007D3F9E">
      <w:pPr>
        <w:spacing w:line="288" w:lineRule="auto"/>
        <w:jc w:val="both"/>
        <w:rPr>
          <w:rFonts w:asciiTheme="majorHAnsi" w:hAnsiTheme="majorHAnsi"/>
          <w:color w:val="002060"/>
        </w:rPr>
      </w:pPr>
      <w:r w:rsidRPr="007D3F9E">
        <w:rPr>
          <w:rFonts w:asciiTheme="majorHAnsi" w:hAnsiTheme="majorHAnsi"/>
          <w:color w:val="002060"/>
        </w:rPr>
        <w:t>Việt Nam continued to show improvement in economic activities, according to the latest report by the World Bank (WB).</w:t>
      </w:r>
    </w:p>
    <w:p w14:paraId="1E7BD5C8"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 xml:space="preserve">Việt Nam continued to show improvement in economic </w:t>
      </w:r>
      <w:proofErr w:type="gramStart"/>
      <w:r w:rsidRPr="007D3F9E">
        <w:rPr>
          <w:rFonts w:asciiTheme="majorHAnsi" w:hAnsiTheme="majorHAnsi" w:cs="Poppins"/>
          <w:color w:val="002060"/>
          <w:sz w:val="22"/>
          <w:szCs w:val="22"/>
        </w:rPr>
        <w:t>activities</w:t>
      </w:r>
      <w:proofErr w:type="gramEnd"/>
      <w:r w:rsidRPr="007D3F9E">
        <w:rPr>
          <w:rFonts w:asciiTheme="majorHAnsi" w:hAnsiTheme="majorHAnsi" w:cs="Poppins"/>
          <w:color w:val="002060"/>
          <w:sz w:val="22"/>
          <w:szCs w:val="22"/>
        </w:rPr>
        <w:t xml:space="preserve"> but the Government should consider extending its economic support </w:t>
      </w:r>
      <w:proofErr w:type="spellStart"/>
      <w:r w:rsidRPr="007D3F9E">
        <w:rPr>
          <w:rFonts w:asciiTheme="majorHAnsi" w:hAnsiTheme="majorHAnsi" w:cs="Poppins"/>
          <w:color w:val="002060"/>
          <w:sz w:val="22"/>
          <w:szCs w:val="22"/>
        </w:rPr>
        <w:t>programme</w:t>
      </w:r>
      <w:proofErr w:type="spellEnd"/>
      <w:r w:rsidRPr="007D3F9E">
        <w:rPr>
          <w:rFonts w:asciiTheme="majorHAnsi" w:hAnsiTheme="majorHAnsi" w:cs="Poppins"/>
          <w:color w:val="002060"/>
          <w:sz w:val="22"/>
          <w:szCs w:val="22"/>
        </w:rPr>
        <w:t xml:space="preserve"> into the coming year, according to the latest report by the World Bank (WB).</w:t>
      </w:r>
    </w:p>
    <w:p w14:paraId="0FC51D8B"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lastRenderedPageBreak/>
        <w:t>The WB November report on the Southeast Asian economy showed a month-on-month increase in the industrial production index of 2.7 per cent, due to the increased production of key exports such as textiles (4.4 per cent) and electric equipment (7.9 per cent).</w:t>
      </w:r>
    </w:p>
    <w:p w14:paraId="180B26B4"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Monthly retail sales remained flat at -0.27 per cent m/m while retail sales growth averaged 7.5 per cent y/y between August and November, well below the pre-pandemic growth rates of about 12 per cent.</w:t>
      </w:r>
    </w:p>
    <w:p w14:paraId="7ED88C9F"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Overall performance of exports and imports of goods in November remained resilient amid recovering external demand, increasing by 6.7 per cent y/y and 5.1 per cent y/y, respectively. However, cumulative exports and imports for the 11 months in 2023 were still below the same period in 2022, falling by 5.9 per cent y/y and 10.7 per cent y/y, respectively, according to WB.</w:t>
      </w:r>
    </w:p>
    <w:p w14:paraId="5497A9AB"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 xml:space="preserve">Consumer Price Index (CPI) inflation </w:t>
      </w:r>
      <w:proofErr w:type="gramStart"/>
      <w:r w:rsidRPr="007D3F9E">
        <w:rPr>
          <w:rFonts w:asciiTheme="majorHAnsi" w:hAnsiTheme="majorHAnsi" w:cs="Poppins"/>
          <w:color w:val="002060"/>
          <w:sz w:val="22"/>
          <w:szCs w:val="22"/>
        </w:rPr>
        <w:t>remain</w:t>
      </w:r>
      <w:proofErr w:type="gramEnd"/>
      <w:r w:rsidRPr="007D3F9E">
        <w:rPr>
          <w:rFonts w:asciiTheme="majorHAnsi" w:hAnsiTheme="majorHAnsi" w:cs="Poppins"/>
          <w:color w:val="002060"/>
          <w:sz w:val="22"/>
          <w:szCs w:val="22"/>
        </w:rPr>
        <w:t xml:space="preserve"> stable at 3.5 per cent y/y in November 2023, compared with 3.6 per cent y/y in October, well below the target inflation of 4.5 per cent.</w:t>
      </w:r>
    </w:p>
    <w:p w14:paraId="5954F357"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Credit growth picked up slightly in November, growing at 10.3 per cent y/y, but remained well below the credit growth target set by the State Bank of Vietnam (SBV) at 14.5 per cent and pre-COVID levels at 12-15 per cent. This performance is due to the continued weakness in private investment and investor confidence, partly associated with uncertainty about the recovery of external demand as well as the sluggish real estate market.</w:t>
      </w:r>
    </w:p>
    <w:p w14:paraId="2B0831DD"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Meanwhile, the government budget revenue collection during the first 11 months of 2023 fell by 6.2 per cent compared with the same period of 2022, due to the slowdown in economic activities. Eleven-month cumulative public expenditure, on the other hand, accelerated by 10.6 per cent y/y, reflecting the Government’s effort to support the slowing economy.</w:t>
      </w:r>
    </w:p>
    <w:p w14:paraId="746DBC48"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Public investment disbursement during the first 11 months grew by 36.3 per cent y/y, and November data continued to show improvement in economic activities. Following the trend since April 2023, the monthly seasonally adjusted Industrial Production Index (IIP) registered a growth rate of 2.7 per cent m/m in November, compared to 2.8 per cent m/m in October.</w:t>
      </w:r>
    </w:p>
    <w:p w14:paraId="30DCFD8F"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IIP grew 5.8 per cent y/y in November compared to 4.4 per cent y/y in October and was just above half of the pre-COVID19 level at 9.9 per cent average during 2018-19. The improvement is due to the increased production of key exports and products such as textiles by 4.4 per cent m/m, furniture by 9.9 per cent m/m, electronics by 2.3 per cent m/m, and electric equipment by 7.9 per cent m/m, said the report.</w:t>
      </w:r>
    </w:p>
    <w:p w14:paraId="28F823E7"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lastRenderedPageBreak/>
        <w:t>Manufacturing production for domestic consumption such as food and beverages also expanded by 2.0 per cent m/m and 5.2 per cent m/m, respectively. These expansions mirror relatively resilient domestic consumption and continued recovery in external demand.</w:t>
      </w:r>
    </w:p>
    <w:p w14:paraId="52861D4C"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However, prospects remain subdued with Việt Nam's PMI staying in contractionary territory in November at 47.3, the lowest since May 2023, compared with 49.6 and 49.7 for October and September, respectively. S&amp;P Global PMI indicated that new orders fell in November, indicating still fragile demand conditions.</w:t>
      </w:r>
    </w:p>
    <w:p w14:paraId="7E1ED847" w14:textId="77777777"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 xml:space="preserve">The WB recommended the Vietnamese Government extend the implementation of the 2022-23 economic support </w:t>
      </w:r>
      <w:proofErr w:type="spellStart"/>
      <w:r w:rsidRPr="007D3F9E">
        <w:rPr>
          <w:rFonts w:asciiTheme="majorHAnsi" w:hAnsiTheme="majorHAnsi" w:cs="Poppins"/>
          <w:color w:val="002060"/>
          <w:sz w:val="22"/>
          <w:szCs w:val="22"/>
        </w:rPr>
        <w:t>programme</w:t>
      </w:r>
      <w:proofErr w:type="spellEnd"/>
      <w:r w:rsidRPr="007D3F9E">
        <w:rPr>
          <w:rFonts w:asciiTheme="majorHAnsi" w:hAnsiTheme="majorHAnsi" w:cs="Poppins"/>
          <w:color w:val="002060"/>
          <w:sz w:val="22"/>
          <w:szCs w:val="22"/>
        </w:rPr>
        <w:t xml:space="preserve"> into next year to allow its planned investments to be fully implemented, supporting aggregate demand, according to the report.</w:t>
      </w:r>
    </w:p>
    <w:p w14:paraId="005C1CAD" w14:textId="6D55322E" w:rsidR="007D3F9E" w:rsidRPr="007D3F9E" w:rsidRDefault="007D3F9E" w:rsidP="007D3F9E">
      <w:pPr>
        <w:pStyle w:val="NormalWeb"/>
        <w:spacing w:before="0" w:beforeAutospacing="0" w:after="450" w:afterAutospacing="0" w:line="288" w:lineRule="auto"/>
        <w:jc w:val="both"/>
        <w:rPr>
          <w:rFonts w:asciiTheme="majorHAnsi" w:hAnsiTheme="majorHAnsi" w:cs="Poppins"/>
          <w:color w:val="002060"/>
          <w:sz w:val="22"/>
          <w:szCs w:val="22"/>
        </w:rPr>
      </w:pPr>
      <w:r w:rsidRPr="007D3F9E">
        <w:rPr>
          <w:rFonts w:asciiTheme="majorHAnsi" w:hAnsiTheme="majorHAnsi" w:cs="Poppins"/>
          <w:color w:val="002060"/>
          <w:sz w:val="22"/>
          <w:szCs w:val="22"/>
        </w:rPr>
        <w:t xml:space="preserve">WB warned amid the economic slowdown, financial sector vulnerabilities call for continued vigilance while efforts to restore confidence and promote the development of the real estate market will be key to supporting economic stability in the short term and economic growth in the long term. </w:t>
      </w:r>
    </w:p>
    <w:p w14:paraId="4D5A9B21" w14:textId="77777777" w:rsidR="007D3F9E" w:rsidRDefault="007D3F9E" w:rsidP="003846BA">
      <w:pPr>
        <w:spacing w:line="288" w:lineRule="auto"/>
        <w:jc w:val="right"/>
        <w:rPr>
          <w:rStyle w:val="Hyperlink"/>
          <w:rFonts w:asciiTheme="majorHAnsi" w:hAnsiTheme="majorHAnsi" w:cs="Times New Roman"/>
          <w:color w:val="002060"/>
        </w:rPr>
      </w:pPr>
    </w:p>
    <w:p w14:paraId="7012CC56" w14:textId="1C35ECA4" w:rsidR="00732E29" w:rsidRDefault="00000000" w:rsidP="00732E29">
      <w:pPr>
        <w:spacing w:line="288" w:lineRule="auto"/>
        <w:jc w:val="right"/>
        <w:rPr>
          <w:rStyle w:val="Hyperlink"/>
          <w:rFonts w:asciiTheme="majorHAnsi" w:hAnsiTheme="majorHAnsi" w:cs="Times New Roman"/>
          <w:color w:val="002060"/>
        </w:rPr>
      </w:pPr>
      <w:hyperlink w:anchor="_top" w:history="1">
        <w:r w:rsidR="00732E29" w:rsidRPr="00296A8F">
          <w:rPr>
            <w:rStyle w:val="Hyperlink"/>
            <w:rFonts w:asciiTheme="majorHAnsi" w:hAnsiTheme="majorHAnsi" w:cs="Times New Roman"/>
            <w:color w:val="002060"/>
          </w:rPr>
          <w:t>Back to Top</w:t>
        </w:r>
      </w:hyperlink>
    </w:p>
    <w:p w14:paraId="46797F42" w14:textId="77777777" w:rsidR="00E36373" w:rsidRDefault="00E36373" w:rsidP="00296A8F">
      <w:pPr>
        <w:spacing w:line="288" w:lineRule="auto"/>
        <w:jc w:val="right"/>
        <w:rPr>
          <w:rStyle w:val="Hyperlink"/>
          <w:rFonts w:asciiTheme="majorHAnsi" w:hAnsiTheme="majorHAnsi" w:cs="Times New Roman"/>
          <w:color w:val="002060"/>
        </w:rPr>
      </w:pPr>
    </w:p>
    <w:p w14:paraId="48878818" w14:textId="444851CC" w:rsidR="00AB2A22" w:rsidRDefault="003C4CF1" w:rsidP="00EA3310">
      <w:pPr>
        <w:pStyle w:val="Heading1"/>
        <w:rPr>
          <w:rFonts w:ascii="Times New Roman" w:hAnsi="Times New Roman" w:cs="Times New Roman"/>
          <w:color w:val="002060"/>
        </w:rPr>
      </w:pPr>
      <w:bookmarkStart w:id="543" w:name="_Toc129869285"/>
      <w:bookmarkStart w:id="544" w:name="_Toc130472589"/>
      <w:bookmarkStart w:id="545" w:name="_Toc131080428"/>
      <w:bookmarkStart w:id="546" w:name="_Toc131684261"/>
      <w:bookmarkStart w:id="547" w:name="_Toc132288737"/>
      <w:bookmarkStart w:id="548" w:name="_Toc132880394"/>
      <w:bookmarkStart w:id="549" w:name="_Toc133498212"/>
      <w:bookmarkStart w:id="550" w:name="_Toc134108008"/>
      <w:bookmarkStart w:id="551" w:name="_Toc134709546"/>
      <w:bookmarkStart w:id="552" w:name="_Toc134709697"/>
      <w:bookmarkStart w:id="553" w:name="_Toc135315971"/>
      <w:bookmarkStart w:id="554" w:name="_Toc135915560"/>
      <w:bookmarkStart w:id="555" w:name="_Toc136526488"/>
      <w:bookmarkStart w:id="556" w:name="_Toc137126048"/>
      <w:bookmarkStart w:id="557" w:name="_Toc137733673"/>
      <w:bookmarkStart w:id="558" w:name="_Toc138336639"/>
      <w:bookmarkStart w:id="559" w:name="_Toc138940624"/>
      <w:bookmarkStart w:id="560" w:name="_Toc139544020"/>
      <w:bookmarkStart w:id="561" w:name="_Toc140151831"/>
      <w:bookmarkStart w:id="562" w:name="_Toc140757908"/>
      <w:bookmarkStart w:id="563" w:name="_Toc141359485"/>
      <w:bookmarkStart w:id="564" w:name="_Toc141965597"/>
      <w:bookmarkStart w:id="565" w:name="_Toc142569946"/>
      <w:bookmarkStart w:id="566" w:name="_Toc143175000"/>
      <w:bookmarkStart w:id="567" w:name="_Toc143779701"/>
      <w:bookmarkStart w:id="568" w:name="_Toc144384328"/>
      <w:bookmarkStart w:id="569" w:name="_Toc144991140"/>
      <w:bookmarkStart w:id="570" w:name="_Toc145601270"/>
      <w:bookmarkStart w:id="571" w:name="_Toc146205291"/>
      <w:bookmarkStart w:id="572" w:name="_Toc146808598"/>
      <w:bookmarkStart w:id="573" w:name="_Toc147412055"/>
      <w:bookmarkStart w:id="574" w:name="_Toc148007939"/>
      <w:bookmarkStart w:id="575" w:name="_Toc148621870"/>
      <w:bookmarkStart w:id="576" w:name="_Toc149228680"/>
      <w:bookmarkStart w:id="577" w:name="_Toc149826953"/>
      <w:bookmarkStart w:id="578" w:name="_Toc150433299"/>
      <w:bookmarkStart w:id="579" w:name="_Toc151040597"/>
      <w:bookmarkStart w:id="580" w:name="_Toc151645174"/>
      <w:bookmarkStart w:id="581" w:name="_Toc152248763"/>
      <w:bookmarkStart w:id="582" w:name="_Toc153458086"/>
      <w:bookmarkStart w:id="583" w:name="_Toc154061703"/>
      <w:r w:rsidRPr="00296A8F">
        <w:rPr>
          <w:rFonts w:ascii="Times New Roman" w:hAnsi="Times New Roman" w:cs="Times New Roman"/>
          <w:color w:val="002060"/>
        </w:rPr>
        <w:t>INVESTMENT</w:t>
      </w:r>
      <w:bookmarkStart w:id="584" w:name="_Toc85726063"/>
      <w:bookmarkStart w:id="585" w:name="_Toc432151524"/>
      <w:bookmarkStart w:id="586" w:name="_Toc432755907"/>
      <w:bookmarkStart w:id="587" w:name="_Toc433361380"/>
      <w:bookmarkStart w:id="588" w:name="_Toc433965278"/>
      <w:bookmarkStart w:id="589" w:name="_Toc434571316"/>
      <w:bookmarkStart w:id="590" w:name="_Toc435172624"/>
      <w:bookmarkStart w:id="591" w:name="_Toc435779449"/>
      <w:bookmarkStart w:id="592" w:name="_Toc436380890"/>
      <w:bookmarkStart w:id="593" w:name="_Toc436991379"/>
      <w:bookmarkStart w:id="594" w:name="_Toc437595402"/>
      <w:bookmarkStart w:id="595" w:name="_Toc440013654"/>
      <w:bookmarkStart w:id="596" w:name="_Toc440621866"/>
      <w:bookmarkStart w:id="597" w:name="_Toc441223776"/>
      <w:bookmarkStart w:id="598" w:name="_Toc441828302"/>
      <w:bookmarkStart w:id="599" w:name="_Toc441828397"/>
      <w:bookmarkStart w:id="600" w:name="_Toc442344478"/>
      <w:bookmarkStart w:id="601" w:name="_Toc443643410"/>
      <w:bookmarkStart w:id="602" w:name="_Toc444246121"/>
      <w:bookmarkStart w:id="603" w:name="_Toc444852043"/>
      <w:bookmarkStart w:id="604" w:name="_Toc445456104"/>
      <w:bookmarkStart w:id="605" w:name="_Toc445973470"/>
      <w:bookmarkStart w:id="606" w:name="_Toc446664823"/>
      <w:bookmarkStart w:id="607" w:name="_Toc447269375"/>
      <w:bookmarkStart w:id="608" w:name="_Toc447874150"/>
      <w:bookmarkStart w:id="609" w:name="_Toc448482080"/>
      <w:bookmarkStart w:id="610" w:name="_Toc449082188"/>
      <w:bookmarkStart w:id="611" w:name="_Toc449689091"/>
      <w:bookmarkStart w:id="612" w:name="_Toc450293029"/>
      <w:bookmarkStart w:id="613" w:name="_Toc450896941"/>
      <w:bookmarkStart w:id="614" w:name="_Toc452625639"/>
      <w:bookmarkStart w:id="615" w:name="_Toc453317635"/>
      <w:bookmarkStart w:id="616" w:name="_Toc453921139"/>
      <w:bookmarkStart w:id="617" w:name="_Toc454525843"/>
      <w:bookmarkStart w:id="618" w:name="_Toc455664220"/>
      <w:bookmarkStart w:id="619" w:name="_Toc456342934"/>
      <w:bookmarkStart w:id="620" w:name="_Toc456948592"/>
      <w:bookmarkStart w:id="621" w:name="_Toc457551652"/>
      <w:bookmarkStart w:id="622" w:name="_Toc458760438"/>
      <w:bookmarkStart w:id="623" w:name="_Toc459970961"/>
      <w:bookmarkStart w:id="624" w:name="_Toc460493837"/>
      <w:bookmarkStart w:id="625" w:name="_Toc461091259"/>
      <w:bookmarkStart w:id="626" w:name="_Toc461785962"/>
      <w:bookmarkStart w:id="627" w:name="_Toc462393216"/>
      <w:bookmarkStart w:id="628" w:name="_Toc462996392"/>
      <w:bookmarkStart w:id="629" w:name="_Toc463600474"/>
      <w:bookmarkStart w:id="630" w:name="_Toc464205360"/>
      <w:bookmarkStart w:id="631" w:name="_Toc464808172"/>
      <w:bookmarkStart w:id="632" w:name="_Toc465341592"/>
      <w:bookmarkStart w:id="633" w:name="_Toc466017257"/>
      <w:bookmarkStart w:id="634" w:name="_Toc466625785"/>
      <w:bookmarkStart w:id="635" w:name="_Toc467231588"/>
      <w:bookmarkStart w:id="636" w:name="_Toc467832927"/>
      <w:bookmarkStart w:id="637" w:name="_Toc468440613"/>
      <w:bookmarkStart w:id="638" w:name="_Toc469043514"/>
      <w:bookmarkStart w:id="639" w:name="_Toc469650545"/>
      <w:bookmarkStart w:id="640" w:name="_Toc472071555"/>
      <w:bookmarkStart w:id="641" w:name="_Toc472672621"/>
      <w:bookmarkStart w:id="642" w:name="_Toc473881019"/>
      <w:bookmarkStart w:id="643" w:name="_Toc474487615"/>
      <w:bookmarkStart w:id="644" w:name="_Toc475090270"/>
      <w:bookmarkStart w:id="645" w:name="_Toc475697896"/>
      <w:bookmarkStart w:id="646" w:name="_Toc476302021"/>
      <w:bookmarkStart w:id="647" w:name="_Toc476906662"/>
      <w:bookmarkStart w:id="648" w:name="_Toc28949355"/>
      <w:bookmarkStart w:id="649" w:name="_Toc29553162"/>
      <w:bookmarkStart w:id="650" w:name="_Toc31365283"/>
      <w:bookmarkStart w:id="651" w:name="_Toc31968689"/>
      <w:bookmarkStart w:id="652" w:name="_Toc33177778"/>
      <w:bookmarkStart w:id="653" w:name="_Toc33784203"/>
      <w:bookmarkStart w:id="654" w:name="_Toc34387338"/>
      <w:bookmarkStart w:id="655" w:name="_Toc34992454"/>
      <w:bookmarkStart w:id="656" w:name="_Toc36200907"/>
      <w:bookmarkStart w:id="657" w:name="_Toc36804868"/>
      <w:bookmarkStart w:id="658" w:name="_Toc37412097"/>
      <w:bookmarkStart w:id="659" w:name="_Toc38016891"/>
      <w:bookmarkStart w:id="660" w:name="_Toc38623247"/>
      <w:bookmarkStart w:id="661" w:name="_Toc47007110"/>
      <w:bookmarkStart w:id="662" w:name="_Toc47608053"/>
      <w:bookmarkStart w:id="663" w:name="_Toc48219511"/>
      <w:bookmarkStart w:id="664" w:name="_Toc48816714"/>
      <w:bookmarkStart w:id="665" w:name="_Toc49427955"/>
      <w:bookmarkStart w:id="666" w:name="_Toc50027104"/>
      <w:bookmarkStart w:id="667" w:name="_Toc50638513"/>
      <w:bookmarkStart w:id="668" w:name="_Toc51235703"/>
      <w:bookmarkStart w:id="669" w:name="_Toc51848409"/>
      <w:bookmarkStart w:id="670" w:name="_Toc52453555"/>
      <w:bookmarkStart w:id="671" w:name="_Toc53055806"/>
      <w:bookmarkStart w:id="672" w:name="_Toc53660727"/>
      <w:bookmarkStart w:id="673" w:name="_Toc54259226"/>
      <w:bookmarkStart w:id="674" w:name="_Toc54865641"/>
      <w:bookmarkStart w:id="675" w:name="_Toc55477670"/>
      <w:bookmarkStart w:id="676" w:name="_Toc56073558"/>
      <w:bookmarkStart w:id="677" w:name="_Toc56678766"/>
      <w:bookmarkStart w:id="678" w:name="_Toc57284477"/>
      <w:bookmarkStart w:id="679" w:name="_Toc57895625"/>
      <w:bookmarkStart w:id="680" w:name="_Toc58494291"/>
      <w:bookmarkStart w:id="681" w:name="_Toc59104493"/>
      <w:bookmarkStart w:id="682" w:name="_Toc60922251"/>
      <w:bookmarkStart w:id="683" w:name="_Toc61518219"/>
      <w:bookmarkStart w:id="684" w:name="_Toc62129063"/>
      <w:bookmarkStart w:id="685" w:name="_Toc62734941"/>
      <w:bookmarkStart w:id="686" w:name="_Toc63333216"/>
      <w:bookmarkStart w:id="687" w:name="_Toc65152053"/>
      <w:bookmarkStart w:id="688" w:name="_Toc65759405"/>
      <w:bookmarkStart w:id="689" w:name="_Toc66363544"/>
      <w:bookmarkStart w:id="690" w:name="_Toc66960052"/>
      <w:bookmarkStart w:id="691" w:name="_Toc67652149"/>
      <w:bookmarkStart w:id="692" w:name="_Toc68179924"/>
      <w:bookmarkStart w:id="693" w:name="_Toc68774151"/>
      <w:bookmarkStart w:id="694" w:name="_Toc69386918"/>
      <w:bookmarkStart w:id="695" w:name="_Toc69991772"/>
      <w:bookmarkStart w:id="696" w:name="_Toc70509844"/>
      <w:bookmarkStart w:id="697" w:name="_Toc71207400"/>
      <w:bookmarkStart w:id="698" w:name="_Toc71799309"/>
      <w:bookmarkStart w:id="699" w:name="_Toc72414979"/>
      <w:bookmarkStart w:id="700" w:name="_Toc73015458"/>
      <w:bookmarkStart w:id="701" w:name="_Toc73618181"/>
      <w:bookmarkStart w:id="702" w:name="_Toc74224515"/>
      <w:bookmarkStart w:id="703" w:name="_Toc74836034"/>
      <w:bookmarkStart w:id="704" w:name="_Toc75439627"/>
      <w:bookmarkStart w:id="705" w:name="_Toc76033393"/>
      <w:bookmarkStart w:id="706" w:name="_Toc76568187"/>
      <w:bookmarkStart w:id="707" w:name="_Toc7724982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0431821" w14:textId="77777777" w:rsidR="00B45168" w:rsidRPr="00B45168" w:rsidRDefault="00B45168" w:rsidP="00B45168"/>
    <w:p w14:paraId="628BCC18" w14:textId="77777777" w:rsidR="00B45168" w:rsidRPr="00B45168" w:rsidRDefault="00B45168" w:rsidP="00B45168">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708" w:name="_Toc154061704"/>
      <w:r w:rsidRPr="00B45168">
        <w:rPr>
          <w:rFonts w:asciiTheme="majorHAnsi" w:eastAsia="Times New Roman" w:hAnsiTheme="majorHAnsi" w:cs="Times New Roman"/>
          <w:b/>
          <w:bCs/>
          <w:color w:val="002060"/>
          <w:kern w:val="36"/>
          <w:sz w:val="28"/>
          <w:szCs w:val="28"/>
          <w:lang w:val="en-GB" w:eastAsia="en-GB"/>
        </w:rPr>
        <w:t>PepsiCo gains permission to build food factory in Ha Nam</w:t>
      </w:r>
      <w:bookmarkEnd w:id="708"/>
    </w:p>
    <w:p w14:paraId="2563F46C" w14:textId="290D5F5F" w:rsidR="00B45168" w:rsidRDefault="00B45168" w:rsidP="00B45168">
      <w:pPr>
        <w:spacing w:after="161" w:line="288" w:lineRule="auto"/>
        <w:jc w:val="both"/>
        <w:outlineLvl w:val="0"/>
        <w:rPr>
          <w:rFonts w:asciiTheme="majorHAnsi" w:eastAsia="Times New Roman" w:hAnsiTheme="majorHAnsi" w:cs="Times New Roman"/>
          <w:i/>
          <w:iCs/>
          <w:color w:val="002060"/>
          <w:kern w:val="36"/>
          <w:sz w:val="18"/>
          <w:szCs w:val="18"/>
          <w:lang w:val="en-GB" w:eastAsia="en-GB"/>
        </w:rPr>
      </w:pPr>
      <w:bookmarkStart w:id="709" w:name="_Toc154061705"/>
      <w:r w:rsidRPr="00B45168">
        <w:rPr>
          <w:rFonts w:asciiTheme="majorHAnsi" w:eastAsia="Times New Roman" w:hAnsiTheme="majorHAnsi" w:cs="Times New Roman"/>
          <w:i/>
          <w:iCs/>
          <w:color w:val="002060"/>
          <w:kern w:val="36"/>
          <w:sz w:val="18"/>
          <w:szCs w:val="18"/>
          <w:lang w:val="en-GB" w:eastAsia="en-GB"/>
        </w:rPr>
        <w:t>VNA</w:t>
      </w:r>
      <w:bookmarkEnd w:id="709"/>
    </w:p>
    <w:p w14:paraId="1C938EE3" w14:textId="77777777" w:rsidR="00B45168" w:rsidRPr="00B45168" w:rsidRDefault="00B45168" w:rsidP="00B45168">
      <w:pPr>
        <w:spacing w:after="161" w:line="288" w:lineRule="auto"/>
        <w:jc w:val="both"/>
        <w:outlineLvl w:val="0"/>
        <w:rPr>
          <w:rFonts w:asciiTheme="majorHAnsi" w:eastAsia="Times New Roman" w:hAnsiTheme="majorHAnsi" w:cs="Times New Roman"/>
          <w:i/>
          <w:iCs/>
          <w:color w:val="002060"/>
          <w:kern w:val="36"/>
          <w:sz w:val="18"/>
          <w:szCs w:val="18"/>
          <w:lang w:val="en-GB" w:eastAsia="en-GB"/>
        </w:rPr>
      </w:pPr>
    </w:p>
    <w:p w14:paraId="15E89462" w14:textId="1D5515C1" w:rsidR="00845E46" w:rsidRPr="00B45168" w:rsidRDefault="00B45168" w:rsidP="00B45168">
      <w:pPr>
        <w:spacing w:after="161" w:line="288" w:lineRule="auto"/>
        <w:jc w:val="both"/>
        <w:outlineLvl w:val="0"/>
        <w:rPr>
          <w:rFonts w:asciiTheme="majorHAnsi" w:hAnsiTheme="majorHAnsi"/>
          <w:color w:val="002060"/>
        </w:rPr>
      </w:pPr>
      <w:bookmarkStart w:id="710" w:name="_Toc154061706"/>
      <w:r w:rsidRPr="00B45168">
        <w:rPr>
          <w:rFonts w:asciiTheme="majorHAnsi" w:hAnsiTheme="majorHAnsi"/>
          <w:color w:val="002060"/>
        </w:rPr>
        <w:t>The People’s Committee of Ha Nam province on December 20 handed over an investment registration certificate to a PepsiCo food production project of the PepsiCo Vietnam Foods Company Limited to invest in Dong Van I industrial park in Duy Tien commune.</w:t>
      </w:r>
      <w:bookmarkEnd w:id="710"/>
    </w:p>
    <w:p w14:paraId="773C3D61" w14:textId="77777777" w:rsidR="00B45168" w:rsidRPr="00B45168" w:rsidRDefault="00B45168" w:rsidP="00B45168">
      <w:pPr>
        <w:pStyle w:val="NormalWeb"/>
        <w:spacing w:before="0" w:beforeAutospacing="0" w:after="225" w:afterAutospacing="0" w:line="288" w:lineRule="auto"/>
        <w:jc w:val="both"/>
        <w:rPr>
          <w:rFonts w:asciiTheme="majorHAnsi" w:hAnsiTheme="majorHAnsi"/>
          <w:color w:val="002060"/>
          <w:sz w:val="22"/>
          <w:szCs w:val="22"/>
        </w:rPr>
      </w:pPr>
      <w:r w:rsidRPr="00B45168">
        <w:rPr>
          <w:rFonts w:asciiTheme="majorHAnsi" w:hAnsiTheme="majorHAnsi"/>
          <w:color w:val="002060"/>
          <w:sz w:val="22"/>
          <w:szCs w:val="22"/>
        </w:rPr>
        <w:t>The People’s Committee of Ha Nam province on December 19 handed over an investment registration certificate to a PepsiCo food production project of the PepsiCo Vietnam Foods Company Limited to invest in Dong Van I industrial park in Duy Tien commune.</w:t>
      </w:r>
    </w:p>
    <w:p w14:paraId="5D0BA148" w14:textId="77777777" w:rsidR="00B45168" w:rsidRPr="00B45168" w:rsidRDefault="00B45168" w:rsidP="00B45168">
      <w:pPr>
        <w:pStyle w:val="NormalWeb"/>
        <w:spacing w:before="0" w:beforeAutospacing="0" w:after="225" w:afterAutospacing="0" w:line="288" w:lineRule="auto"/>
        <w:jc w:val="both"/>
        <w:rPr>
          <w:rFonts w:asciiTheme="majorHAnsi" w:hAnsiTheme="majorHAnsi"/>
          <w:color w:val="002060"/>
          <w:sz w:val="22"/>
          <w:szCs w:val="22"/>
        </w:rPr>
      </w:pPr>
      <w:r w:rsidRPr="00B45168">
        <w:rPr>
          <w:rFonts w:asciiTheme="majorHAnsi" w:hAnsiTheme="majorHAnsi"/>
          <w:color w:val="002060"/>
          <w:sz w:val="22"/>
          <w:szCs w:val="22"/>
        </w:rPr>
        <w:t xml:space="preserve">Covering an area of 80,000 </w:t>
      </w:r>
      <w:proofErr w:type="spellStart"/>
      <w:r w:rsidRPr="00B45168">
        <w:rPr>
          <w:rFonts w:asciiTheme="majorHAnsi" w:hAnsiTheme="majorHAnsi"/>
          <w:color w:val="002060"/>
          <w:sz w:val="22"/>
          <w:szCs w:val="22"/>
        </w:rPr>
        <w:t>sq.m</w:t>
      </w:r>
      <w:proofErr w:type="spellEnd"/>
      <w:r w:rsidRPr="00B45168">
        <w:rPr>
          <w:rFonts w:asciiTheme="majorHAnsi" w:hAnsiTheme="majorHAnsi"/>
          <w:color w:val="002060"/>
          <w:sz w:val="22"/>
          <w:szCs w:val="22"/>
        </w:rPr>
        <w:t xml:space="preserve">, the project has a total investment capital of more than 2 trillion VND (82.2 million USD) with a capacity of over 23,000 </w:t>
      </w:r>
      <w:proofErr w:type="spellStart"/>
      <w:r w:rsidRPr="00B45168">
        <w:rPr>
          <w:rFonts w:asciiTheme="majorHAnsi" w:hAnsiTheme="majorHAnsi"/>
          <w:color w:val="002060"/>
          <w:sz w:val="22"/>
          <w:szCs w:val="22"/>
        </w:rPr>
        <w:t>tonnes</w:t>
      </w:r>
      <w:proofErr w:type="spellEnd"/>
      <w:r w:rsidRPr="00B45168">
        <w:rPr>
          <w:rFonts w:asciiTheme="majorHAnsi" w:hAnsiTheme="majorHAnsi"/>
          <w:color w:val="002060"/>
          <w:sz w:val="22"/>
          <w:szCs w:val="22"/>
        </w:rPr>
        <w:t xml:space="preserve"> of all kinds of snacks a year. The project is expected to complete construction in the third quarter of 2025.</w:t>
      </w:r>
    </w:p>
    <w:p w14:paraId="2237287E" w14:textId="77777777" w:rsidR="00B45168" w:rsidRPr="00B45168" w:rsidRDefault="00B45168" w:rsidP="00B45168">
      <w:pPr>
        <w:pStyle w:val="NormalWeb"/>
        <w:spacing w:before="0" w:beforeAutospacing="0" w:after="225" w:afterAutospacing="0" w:line="288" w:lineRule="auto"/>
        <w:jc w:val="both"/>
        <w:rPr>
          <w:rFonts w:asciiTheme="majorHAnsi" w:hAnsiTheme="majorHAnsi"/>
          <w:color w:val="002060"/>
          <w:sz w:val="22"/>
          <w:szCs w:val="22"/>
        </w:rPr>
      </w:pPr>
      <w:r w:rsidRPr="00B45168">
        <w:rPr>
          <w:rFonts w:asciiTheme="majorHAnsi" w:hAnsiTheme="majorHAnsi"/>
          <w:color w:val="002060"/>
          <w:sz w:val="22"/>
          <w:szCs w:val="22"/>
        </w:rPr>
        <w:lastRenderedPageBreak/>
        <w:t xml:space="preserve">Speaking at the conference, chairman of the provincial People's Committee Truong Quoc Huy said the project will actively contribute to improving the province’s industrial production value </w:t>
      </w:r>
      <w:proofErr w:type="gramStart"/>
      <w:r w:rsidRPr="00B45168">
        <w:rPr>
          <w:rFonts w:asciiTheme="majorHAnsi" w:hAnsiTheme="majorHAnsi"/>
          <w:color w:val="002060"/>
          <w:sz w:val="22"/>
          <w:szCs w:val="22"/>
        </w:rPr>
        <w:t>in particular and</w:t>
      </w:r>
      <w:proofErr w:type="gramEnd"/>
      <w:r w:rsidRPr="00B45168">
        <w:rPr>
          <w:rFonts w:asciiTheme="majorHAnsi" w:hAnsiTheme="majorHAnsi"/>
          <w:color w:val="002060"/>
          <w:sz w:val="22"/>
          <w:szCs w:val="22"/>
        </w:rPr>
        <w:t xml:space="preserve"> socio-economic development in general. He requested relevant departments and branches to create </w:t>
      </w:r>
      <w:proofErr w:type="spellStart"/>
      <w:r w:rsidRPr="00B45168">
        <w:rPr>
          <w:rFonts w:asciiTheme="majorHAnsi" w:hAnsiTheme="majorHAnsi"/>
          <w:color w:val="002060"/>
          <w:sz w:val="22"/>
          <w:szCs w:val="22"/>
        </w:rPr>
        <w:t>favourable</w:t>
      </w:r>
      <w:proofErr w:type="spellEnd"/>
      <w:r w:rsidRPr="00B45168">
        <w:rPr>
          <w:rFonts w:asciiTheme="majorHAnsi" w:hAnsiTheme="majorHAnsi"/>
          <w:color w:val="002060"/>
          <w:sz w:val="22"/>
          <w:szCs w:val="22"/>
        </w:rPr>
        <w:t xml:space="preserve"> conditions to help the company carry out administrative procedures as well as remove obstacles in the construction process.</w:t>
      </w:r>
    </w:p>
    <w:p w14:paraId="39191B60" w14:textId="77777777" w:rsidR="00B45168" w:rsidRPr="00B45168" w:rsidRDefault="00B45168" w:rsidP="00B45168">
      <w:pPr>
        <w:pStyle w:val="NormalWeb"/>
        <w:spacing w:before="0" w:beforeAutospacing="0" w:after="225" w:afterAutospacing="0" w:line="288" w:lineRule="auto"/>
        <w:jc w:val="both"/>
        <w:rPr>
          <w:rFonts w:asciiTheme="majorHAnsi" w:hAnsiTheme="majorHAnsi"/>
          <w:color w:val="002060"/>
          <w:sz w:val="22"/>
          <w:szCs w:val="22"/>
        </w:rPr>
      </w:pPr>
      <w:r w:rsidRPr="00B45168">
        <w:rPr>
          <w:rFonts w:asciiTheme="majorHAnsi" w:hAnsiTheme="majorHAnsi"/>
          <w:color w:val="002060"/>
          <w:sz w:val="22"/>
          <w:szCs w:val="22"/>
        </w:rPr>
        <w:t xml:space="preserve">The chairman also asked the company to focus on financial and human resources </w:t>
      </w:r>
      <w:proofErr w:type="gramStart"/>
      <w:r w:rsidRPr="00B45168">
        <w:rPr>
          <w:rFonts w:asciiTheme="majorHAnsi" w:hAnsiTheme="majorHAnsi"/>
          <w:color w:val="002060"/>
          <w:sz w:val="22"/>
          <w:szCs w:val="22"/>
        </w:rPr>
        <w:t>in order to</w:t>
      </w:r>
      <w:proofErr w:type="gramEnd"/>
      <w:r w:rsidRPr="00B45168">
        <w:rPr>
          <w:rFonts w:asciiTheme="majorHAnsi" w:hAnsiTheme="majorHAnsi"/>
          <w:color w:val="002060"/>
          <w:sz w:val="22"/>
          <w:szCs w:val="22"/>
        </w:rPr>
        <w:t xml:space="preserve"> implement the project on schedule and pay attention to vocational training and job creation for local </w:t>
      </w:r>
      <w:proofErr w:type="spellStart"/>
      <w:r w:rsidRPr="00B45168">
        <w:rPr>
          <w:rFonts w:asciiTheme="majorHAnsi" w:hAnsiTheme="majorHAnsi"/>
          <w:color w:val="002060"/>
          <w:sz w:val="22"/>
          <w:szCs w:val="22"/>
        </w:rPr>
        <w:t>labourers</w:t>
      </w:r>
      <w:proofErr w:type="spellEnd"/>
      <w:r w:rsidRPr="00B45168">
        <w:rPr>
          <w:rFonts w:asciiTheme="majorHAnsi" w:hAnsiTheme="majorHAnsi"/>
          <w:color w:val="002060"/>
          <w:sz w:val="22"/>
          <w:szCs w:val="22"/>
        </w:rPr>
        <w:t>.</w:t>
      </w:r>
    </w:p>
    <w:p w14:paraId="133C1528" w14:textId="77777777" w:rsidR="00B45168" w:rsidRPr="00B45168" w:rsidRDefault="00B45168" w:rsidP="00B45168">
      <w:pPr>
        <w:pStyle w:val="NormalWeb"/>
        <w:spacing w:before="0" w:beforeAutospacing="0" w:after="225" w:afterAutospacing="0" w:line="288" w:lineRule="auto"/>
        <w:jc w:val="both"/>
        <w:rPr>
          <w:rFonts w:asciiTheme="majorHAnsi" w:hAnsiTheme="majorHAnsi"/>
          <w:color w:val="002060"/>
          <w:sz w:val="22"/>
          <w:szCs w:val="22"/>
        </w:rPr>
      </w:pPr>
      <w:r w:rsidRPr="00B45168">
        <w:rPr>
          <w:rFonts w:asciiTheme="majorHAnsi" w:hAnsiTheme="majorHAnsi"/>
          <w:color w:val="002060"/>
          <w:sz w:val="22"/>
          <w:szCs w:val="22"/>
        </w:rPr>
        <w:t>Nguyen Viet Ha, General Director of PepsiCo Vietnam Foods Company Limited, said the company will make efforts to implement the project on schedule.</w:t>
      </w:r>
    </w:p>
    <w:p w14:paraId="6BBDCCC0" w14:textId="2BF13BD3" w:rsidR="00B45168" w:rsidRPr="00EA0D30" w:rsidRDefault="00B45168" w:rsidP="00EA0D30">
      <w:pPr>
        <w:pStyle w:val="NormalWeb"/>
        <w:spacing w:before="0" w:beforeAutospacing="0" w:after="225" w:afterAutospacing="0" w:line="288" w:lineRule="auto"/>
        <w:jc w:val="both"/>
        <w:rPr>
          <w:rFonts w:asciiTheme="majorHAnsi" w:hAnsiTheme="majorHAnsi"/>
          <w:color w:val="002060"/>
          <w:sz w:val="22"/>
          <w:szCs w:val="22"/>
        </w:rPr>
      </w:pPr>
      <w:r w:rsidRPr="00B45168">
        <w:rPr>
          <w:rFonts w:asciiTheme="majorHAnsi" w:hAnsiTheme="majorHAnsi"/>
          <w:color w:val="002060"/>
          <w:sz w:val="22"/>
          <w:szCs w:val="22"/>
        </w:rPr>
        <w:t>The company will invest in expanding raw material areas in the locality and other northern provinces. The firm will also apply regenerative agriculture methods and digital technology, he added.</w:t>
      </w:r>
    </w:p>
    <w:p w14:paraId="79EF1F53" w14:textId="149B0ECF" w:rsidR="002E3F6E" w:rsidRDefault="00000000" w:rsidP="00845E46">
      <w:pPr>
        <w:spacing w:line="288" w:lineRule="auto"/>
        <w:jc w:val="right"/>
        <w:rPr>
          <w:rStyle w:val="Hyperlink"/>
          <w:rFonts w:asciiTheme="majorHAnsi" w:hAnsiTheme="majorHAnsi" w:cs="Times New Roman"/>
          <w:color w:val="002060"/>
        </w:rPr>
      </w:pPr>
      <w:hyperlink w:anchor="_top" w:history="1">
        <w:r w:rsidR="000B1515" w:rsidRPr="00296A8F">
          <w:rPr>
            <w:rStyle w:val="Hyperlink"/>
            <w:rFonts w:asciiTheme="majorHAnsi" w:hAnsiTheme="majorHAnsi" w:cs="Times New Roman"/>
            <w:color w:val="002060"/>
          </w:rPr>
          <w:t>Back to Top</w:t>
        </w:r>
      </w:hyperlink>
      <w:bookmarkStart w:id="711" w:name="_Toc77848121"/>
      <w:bookmarkStart w:id="712" w:name="_Toc78458406"/>
      <w:bookmarkStart w:id="713" w:name="_Toc79065740"/>
      <w:bookmarkStart w:id="714" w:name="_Toc79674832"/>
      <w:bookmarkStart w:id="715" w:name="_Toc80967356"/>
      <w:bookmarkStart w:id="716" w:name="_Toc82098806"/>
      <w:bookmarkStart w:id="717" w:name="_Toc82697209"/>
      <w:bookmarkStart w:id="718" w:name="_Toc83296671"/>
      <w:bookmarkStart w:id="719" w:name="_Toc83896633"/>
      <w:bookmarkStart w:id="720" w:name="_Toc84511078"/>
      <w:bookmarkStart w:id="721" w:name="_Toc85126360"/>
      <w:bookmarkStart w:id="722" w:name="_Toc85726067"/>
      <w:bookmarkStart w:id="723" w:name="_Toc86326954"/>
      <w:bookmarkStart w:id="724" w:name="_Toc86928730"/>
      <w:bookmarkStart w:id="725" w:name="_Toc87533867"/>
      <w:bookmarkStart w:id="726" w:name="_Toc88139980"/>
      <w:bookmarkStart w:id="727" w:name="_Toc88827427"/>
      <w:bookmarkStart w:id="728" w:name="_Toc89348601"/>
      <w:bookmarkStart w:id="729" w:name="_Toc89954364"/>
      <w:bookmarkStart w:id="730" w:name="_Toc90547133"/>
      <w:bookmarkStart w:id="731" w:name="_Toc91162881"/>
      <w:bookmarkStart w:id="732" w:name="_Toc92977894"/>
      <w:bookmarkStart w:id="733" w:name="_Toc93582837"/>
      <w:bookmarkStart w:id="734" w:name="_Toc94185879"/>
      <w:bookmarkStart w:id="735" w:name="_Toc124758944"/>
      <w:bookmarkStart w:id="736" w:name="_Toc126243201"/>
      <w:bookmarkStart w:id="737" w:name="_Toc126844376"/>
      <w:bookmarkStart w:id="738" w:name="_Toc127449238"/>
      <w:bookmarkStart w:id="739" w:name="_Toc128057349"/>
      <w:bookmarkStart w:id="740" w:name="_Toc128657900"/>
      <w:bookmarkStart w:id="741" w:name="_Toc129265046"/>
      <w:bookmarkStart w:id="742" w:name="_Toc129869289"/>
      <w:bookmarkStart w:id="743" w:name="_Toc130472592"/>
      <w:bookmarkStart w:id="744" w:name="_Toc131080431"/>
      <w:bookmarkStart w:id="745" w:name="_Toc131684264"/>
      <w:bookmarkStart w:id="746" w:name="_Toc132288740"/>
      <w:bookmarkStart w:id="747" w:name="_Toc132880397"/>
      <w:bookmarkStart w:id="748" w:name="_Toc133498216"/>
      <w:bookmarkStart w:id="749" w:name="_Toc134108011"/>
      <w:bookmarkStart w:id="750" w:name="_Toc134709553"/>
      <w:bookmarkStart w:id="751" w:name="_Toc134709704"/>
      <w:bookmarkStart w:id="752" w:name="_Toc135315974"/>
      <w:bookmarkStart w:id="753" w:name="_Toc135915563"/>
      <w:bookmarkStart w:id="754" w:name="_Toc136526492"/>
      <w:bookmarkStart w:id="755" w:name="_Toc137126051"/>
      <w:bookmarkStart w:id="756" w:name="_Toc137733676"/>
      <w:bookmarkStart w:id="757" w:name="_Toc138336642"/>
      <w:bookmarkStart w:id="758" w:name="_Toc138940628"/>
      <w:bookmarkStart w:id="759" w:name="_Toc139544023"/>
      <w:bookmarkStart w:id="760" w:name="_Toc140151834"/>
      <w:bookmarkStart w:id="761" w:name="_Toc140757911"/>
      <w:bookmarkStart w:id="762" w:name="_Toc141359488"/>
      <w:bookmarkStart w:id="763" w:name="_Toc141965600"/>
      <w:bookmarkStart w:id="764" w:name="_Toc142569949"/>
      <w:bookmarkStart w:id="765" w:name="_Toc143175007"/>
      <w:bookmarkStart w:id="766" w:name="_Toc143779704"/>
      <w:bookmarkStart w:id="767" w:name="_Toc144384333"/>
      <w:bookmarkStart w:id="768" w:name="_Toc144991145"/>
      <w:bookmarkStart w:id="769" w:name="_Toc145601273"/>
      <w:bookmarkStart w:id="770" w:name="_Toc146205294"/>
      <w:bookmarkStart w:id="771" w:name="_Toc146808604"/>
      <w:bookmarkStart w:id="772" w:name="_Toc147412061"/>
      <w:bookmarkStart w:id="773" w:name="_Toc148007943"/>
      <w:bookmarkStart w:id="774" w:name="_Toc148621876"/>
      <w:bookmarkStart w:id="775" w:name="_Toc149228684"/>
      <w:bookmarkStart w:id="776" w:name="_Toc149826958"/>
      <w:bookmarkStart w:id="777" w:name="_Toc150433302"/>
      <w:bookmarkStart w:id="778" w:name="_Toc151040601"/>
      <w:bookmarkStart w:id="779" w:name="_Toc151645180"/>
      <w:bookmarkEnd w:id="584"/>
    </w:p>
    <w:p w14:paraId="3DDF2755" w14:textId="77777777" w:rsidR="008C299C" w:rsidRDefault="008C299C" w:rsidP="00845E46">
      <w:pPr>
        <w:spacing w:line="288" w:lineRule="auto"/>
        <w:jc w:val="right"/>
        <w:rPr>
          <w:rStyle w:val="Hyperlink"/>
          <w:rFonts w:asciiTheme="majorHAnsi" w:hAnsiTheme="majorHAnsi" w:cs="Times New Roman"/>
          <w:color w:val="002060"/>
        </w:rPr>
      </w:pPr>
    </w:p>
    <w:p w14:paraId="453915CD" w14:textId="77777777" w:rsidR="008C299C" w:rsidRDefault="008C299C" w:rsidP="00845E46">
      <w:pPr>
        <w:spacing w:line="288" w:lineRule="auto"/>
        <w:jc w:val="right"/>
        <w:rPr>
          <w:rStyle w:val="Hyperlink"/>
          <w:rFonts w:asciiTheme="majorHAnsi" w:hAnsiTheme="majorHAnsi" w:cs="Times New Roman"/>
          <w:color w:val="002060"/>
        </w:rPr>
      </w:pPr>
    </w:p>
    <w:p w14:paraId="0D32AF33" w14:textId="77777777" w:rsidR="00EA0D30" w:rsidRPr="008C299C" w:rsidRDefault="00EA0D30" w:rsidP="008C299C">
      <w:pPr>
        <w:pStyle w:val="Heading1"/>
        <w:spacing w:before="0" w:after="161" w:line="288" w:lineRule="auto"/>
        <w:jc w:val="both"/>
        <w:rPr>
          <w:color w:val="002060"/>
        </w:rPr>
      </w:pPr>
      <w:bookmarkStart w:id="780" w:name="_Toc154061707"/>
      <w:r w:rsidRPr="008C299C">
        <w:rPr>
          <w:color w:val="002060"/>
        </w:rPr>
        <w:t xml:space="preserve">Thai Binh unveils $2 billion LNG power plant project in Japanese </w:t>
      </w:r>
      <w:proofErr w:type="gramStart"/>
      <w:r w:rsidRPr="008C299C">
        <w:rPr>
          <w:color w:val="002060"/>
        </w:rPr>
        <w:t>deal</w:t>
      </w:r>
      <w:bookmarkEnd w:id="780"/>
      <w:proofErr w:type="gramEnd"/>
    </w:p>
    <w:p w14:paraId="2E30CAEF" w14:textId="09EC9BEF" w:rsidR="00EA0D30" w:rsidRDefault="008C299C" w:rsidP="008C299C">
      <w:pPr>
        <w:spacing w:line="288" w:lineRule="auto"/>
        <w:jc w:val="both"/>
        <w:rPr>
          <w:rStyle w:val="Hyperlink"/>
          <w:rFonts w:asciiTheme="majorHAnsi" w:hAnsiTheme="majorHAnsi" w:cs="Times New Roman"/>
          <w:i/>
          <w:iCs/>
          <w:color w:val="002060"/>
          <w:sz w:val="18"/>
          <w:szCs w:val="18"/>
          <w:u w:val="none"/>
        </w:rPr>
      </w:pPr>
      <w:r w:rsidRPr="008C299C">
        <w:rPr>
          <w:rStyle w:val="Hyperlink"/>
          <w:rFonts w:asciiTheme="majorHAnsi" w:hAnsiTheme="majorHAnsi" w:cs="Times New Roman"/>
          <w:i/>
          <w:iCs/>
          <w:color w:val="002060"/>
          <w:sz w:val="18"/>
          <w:szCs w:val="18"/>
          <w:u w:val="none"/>
        </w:rPr>
        <w:t>VIR</w:t>
      </w:r>
    </w:p>
    <w:p w14:paraId="2A0C604C" w14:textId="77777777" w:rsidR="008C299C" w:rsidRPr="008C299C" w:rsidRDefault="008C299C" w:rsidP="008C299C">
      <w:pPr>
        <w:spacing w:line="288" w:lineRule="auto"/>
        <w:jc w:val="both"/>
        <w:rPr>
          <w:rStyle w:val="Hyperlink"/>
          <w:rFonts w:asciiTheme="majorHAnsi" w:hAnsiTheme="majorHAnsi" w:cs="Times New Roman"/>
          <w:i/>
          <w:iCs/>
          <w:color w:val="002060"/>
          <w:sz w:val="18"/>
          <w:szCs w:val="18"/>
          <w:u w:val="none"/>
        </w:rPr>
      </w:pPr>
    </w:p>
    <w:p w14:paraId="022D3E0A" w14:textId="159E7282" w:rsidR="008C299C" w:rsidRPr="008C299C" w:rsidRDefault="008C299C" w:rsidP="008C299C">
      <w:pPr>
        <w:spacing w:line="288" w:lineRule="auto"/>
        <w:jc w:val="both"/>
        <w:rPr>
          <w:rStyle w:val="Hyperlink"/>
          <w:rFonts w:asciiTheme="majorHAnsi" w:hAnsiTheme="majorHAnsi"/>
          <w:color w:val="002060"/>
          <w:u w:val="none"/>
        </w:rPr>
      </w:pPr>
      <w:r w:rsidRPr="008C299C">
        <w:rPr>
          <w:rFonts w:asciiTheme="majorHAnsi" w:hAnsiTheme="majorHAnsi"/>
          <w:color w:val="002060"/>
        </w:rPr>
        <w:t xml:space="preserve">Thai Binh province announced a $2 billion LNG thermal power plant project, in collaboration with Tokyo Gas Co., </w:t>
      </w:r>
      <w:proofErr w:type="spellStart"/>
      <w:r w:rsidRPr="008C299C">
        <w:rPr>
          <w:rFonts w:asciiTheme="majorHAnsi" w:hAnsiTheme="majorHAnsi"/>
          <w:color w:val="002060"/>
        </w:rPr>
        <w:t>Kyuden</w:t>
      </w:r>
      <w:proofErr w:type="spellEnd"/>
      <w:r w:rsidRPr="008C299C">
        <w:rPr>
          <w:rFonts w:asciiTheme="majorHAnsi" w:hAnsiTheme="majorHAnsi"/>
          <w:color w:val="002060"/>
        </w:rPr>
        <w:t xml:space="preserve"> Corporation, and Truong Thanh Group, marking a major stride in </w:t>
      </w:r>
      <w:proofErr w:type="gramStart"/>
      <w:r w:rsidRPr="008C299C">
        <w:rPr>
          <w:rFonts w:asciiTheme="majorHAnsi" w:hAnsiTheme="majorHAnsi"/>
          <w:color w:val="002060"/>
        </w:rPr>
        <w:t>Vietnamese-Japanese</w:t>
      </w:r>
      <w:proofErr w:type="gramEnd"/>
      <w:r w:rsidRPr="008C299C">
        <w:rPr>
          <w:rFonts w:asciiTheme="majorHAnsi" w:hAnsiTheme="majorHAnsi"/>
          <w:color w:val="002060"/>
        </w:rPr>
        <w:t xml:space="preserve"> economic cooperation.</w:t>
      </w:r>
    </w:p>
    <w:p w14:paraId="274EC372"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ai Binh is stepping up its game in the global investment arena," said Ngo Dong Hai, Secretary of Thai Binh Party Committee in an interview with local media on December 14.</w:t>
      </w:r>
    </w:p>
    <w:p w14:paraId="13ACBF4A"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 xml:space="preserve">A focal point of this initiative is the Thai Binh LNG thermal power plant project, a collaboration with an investment consortium comprising Tokyo Gas Co., Japan's </w:t>
      </w:r>
      <w:proofErr w:type="spellStart"/>
      <w:r w:rsidRPr="008C299C">
        <w:rPr>
          <w:rFonts w:asciiTheme="majorHAnsi" w:hAnsiTheme="majorHAnsi"/>
          <w:color w:val="002060"/>
          <w:sz w:val="22"/>
          <w:szCs w:val="22"/>
        </w:rPr>
        <w:t>Kyuden</w:t>
      </w:r>
      <w:proofErr w:type="spellEnd"/>
      <w:r w:rsidRPr="008C299C">
        <w:rPr>
          <w:rFonts w:asciiTheme="majorHAnsi" w:hAnsiTheme="majorHAnsi"/>
          <w:color w:val="002060"/>
          <w:sz w:val="22"/>
          <w:szCs w:val="22"/>
        </w:rPr>
        <w:t xml:space="preserve"> Corporation, and Vietnam's own Truong Thanh Group.</w:t>
      </w:r>
    </w:p>
    <w:p w14:paraId="6533294F"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e project, with a robust capacity of 1,500 MW and a total investment pegged at around $2 billion, is set for Thai Do commune in Thai Thuy district.</w:t>
      </w:r>
    </w:p>
    <w:p w14:paraId="76C4BB13"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Hai also detailed Thai Binh's ongoing partnership with Japan's Marubeni Corporation.</w:t>
      </w:r>
    </w:p>
    <w:p w14:paraId="7449C002"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Our collaboration with Marubeni is a strategic step in our journey towards a more sustainable energy future," he said.</w:t>
      </w:r>
    </w:p>
    <w:p w14:paraId="4C581386"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ai Binh's investment outreach is not limited to the energy sector.</w:t>
      </w:r>
    </w:p>
    <w:p w14:paraId="69F1CCD3"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lastRenderedPageBreak/>
        <w:t>During the prime minister's upcoming visit to Japan, the province is slated to host a series of meetings and investment promotion activities with various Japanese entities, aiming to ink deals for numerous significant projects.</w:t>
      </w:r>
    </w:p>
    <w:p w14:paraId="7C4BAFFD"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Hai's strategy includes wooing Japanese investors to the province's high-tech agriculture sector, tapping into Japan's renowned expertise in this field and Thai Binh's untapped potential. The province currently hosts five Japanese projects, worth approximately $150 million, and Japan has consistently been a major export market for Thai Binh, contributing 13 to 17 per cent of the province's total export value annually.</w:t>
      </w:r>
    </w:p>
    <w:p w14:paraId="7EAB67FB"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e foreign direct investment (FDI) figures for Thai Binh paint a picture of rapid growth.</w:t>
      </w:r>
    </w:p>
    <w:p w14:paraId="10C0F7C1"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As per data from the Ministry of Planning and Investment, the province attracted an impressive $615 million in FDI in just the first 11 months, dwarfing the figures for the entire years of 2022 and 2021.</w:t>
      </w:r>
    </w:p>
    <w:p w14:paraId="55ED6C6C"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is marks a significant upturn in our FDI attraction efforts," Hai said.</w:t>
      </w:r>
    </w:p>
    <w:p w14:paraId="106545C0"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Before 2020, the province's annual FDI rarely breached the $100 million mark.</w:t>
      </w:r>
    </w:p>
    <w:p w14:paraId="18319A6A"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Highlighting the province's competitive edge, Hai mentioned its extensive land reserves earmarked for industrial development.</w:t>
      </w:r>
    </w:p>
    <w:p w14:paraId="41FD88CF"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 xml:space="preserve">"Thai Binh boasts 10 industrial zones, including four within the Thai Binh Economic Zone, and 49 industrial clusters spread across its terrain, </w:t>
      </w:r>
      <w:proofErr w:type="spellStart"/>
      <w:r w:rsidRPr="008C299C">
        <w:rPr>
          <w:rFonts w:asciiTheme="majorHAnsi" w:hAnsiTheme="majorHAnsi"/>
          <w:color w:val="002060"/>
          <w:sz w:val="22"/>
          <w:szCs w:val="22"/>
        </w:rPr>
        <w:t>totalling</w:t>
      </w:r>
      <w:proofErr w:type="spellEnd"/>
      <w:r w:rsidRPr="008C299C">
        <w:rPr>
          <w:rFonts w:asciiTheme="majorHAnsi" w:hAnsiTheme="majorHAnsi"/>
          <w:color w:val="002060"/>
          <w:sz w:val="22"/>
          <w:szCs w:val="22"/>
        </w:rPr>
        <w:t xml:space="preserve"> nearly 3,000 hectares of development-ready land," he said.</w:t>
      </w:r>
    </w:p>
    <w:p w14:paraId="36763ECC"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e strategically positioned Thai Binh Economic Zone, a brainchild of the Prime Minister, encompasses over 30,583 ha. This includes 22 industrial parks spanning 8,020 ha of industrial land.</w:t>
      </w:r>
    </w:p>
    <w:p w14:paraId="7153EA87" w14:textId="77777777" w:rsidR="00EA0D30" w:rsidRPr="008C299C" w:rsidRDefault="00EA0D30" w:rsidP="008C299C">
      <w:pPr>
        <w:pStyle w:val="NormalWeb"/>
        <w:spacing w:before="0" w:beforeAutospacing="0" w:after="225" w:afterAutospacing="0" w:line="288" w:lineRule="auto"/>
        <w:jc w:val="both"/>
        <w:rPr>
          <w:rFonts w:asciiTheme="majorHAnsi" w:hAnsiTheme="majorHAnsi"/>
          <w:color w:val="002060"/>
          <w:sz w:val="22"/>
          <w:szCs w:val="22"/>
        </w:rPr>
      </w:pPr>
      <w:r w:rsidRPr="008C299C">
        <w:rPr>
          <w:rFonts w:asciiTheme="majorHAnsi" w:hAnsiTheme="majorHAnsi"/>
          <w:color w:val="002060"/>
          <w:sz w:val="22"/>
          <w:szCs w:val="22"/>
        </w:rPr>
        <w:t>The zone's proximity to key infrastructure like the Cat Bi International Airport and Lach Huyen International Port further enhances its attractiveness to investors.</w:t>
      </w:r>
    </w:p>
    <w:p w14:paraId="3BC4FAA9" w14:textId="37D70C5E" w:rsidR="009178B0" w:rsidRPr="008C299C" w:rsidRDefault="00EA0D30" w:rsidP="008C299C">
      <w:pPr>
        <w:pStyle w:val="NormalWeb"/>
        <w:spacing w:before="0" w:beforeAutospacing="0" w:after="225" w:afterAutospacing="0" w:line="288" w:lineRule="auto"/>
        <w:jc w:val="both"/>
        <w:rPr>
          <w:rStyle w:val="Hyperlink"/>
          <w:rFonts w:asciiTheme="majorHAnsi" w:hAnsiTheme="majorHAnsi"/>
          <w:color w:val="002060"/>
          <w:sz w:val="22"/>
          <w:szCs w:val="22"/>
          <w:u w:val="none"/>
        </w:rPr>
      </w:pPr>
      <w:r w:rsidRPr="008C299C">
        <w:rPr>
          <w:rFonts w:asciiTheme="majorHAnsi" w:hAnsiTheme="majorHAnsi"/>
          <w:color w:val="002060"/>
          <w:sz w:val="22"/>
          <w:szCs w:val="22"/>
        </w:rPr>
        <w:t>"With the establishment of new industrial zones such as Lien Ha Thai, Hai Long, and VSIP Thai Binh since 2021, we are witnessing a burgeoning industrial ecosystem in our province," Hai added.</w:t>
      </w:r>
    </w:p>
    <w:bookmarkStart w:id="781" w:name="_Toc152248766"/>
    <w:p w14:paraId="0E13F5A0" w14:textId="77777777" w:rsidR="009178B0" w:rsidRDefault="00000000" w:rsidP="009178B0">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9178B0"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2A07F377" w14:textId="77777777" w:rsidR="009178B0" w:rsidRDefault="009178B0" w:rsidP="009178B0">
      <w:pPr>
        <w:pStyle w:val="NormalWeb"/>
        <w:spacing w:before="0" w:beforeAutospacing="0" w:after="225" w:afterAutospacing="0"/>
        <w:rPr>
          <w:color w:val="666666"/>
          <w:sz w:val="27"/>
          <w:szCs w:val="27"/>
        </w:rPr>
      </w:pPr>
    </w:p>
    <w:p w14:paraId="3DC06D38" w14:textId="6304A403" w:rsidR="003F55E7" w:rsidRDefault="000E4FC2" w:rsidP="0069607E">
      <w:pPr>
        <w:pStyle w:val="Heading1"/>
        <w:rPr>
          <w:rFonts w:ascii="Times New Roman" w:hAnsi="Times New Roman" w:cs="Times New Roman"/>
          <w:color w:val="002060"/>
        </w:rPr>
      </w:pPr>
      <w:bookmarkStart w:id="782" w:name="_Toc153458093"/>
      <w:bookmarkStart w:id="783" w:name="_Toc154061708"/>
      <w:r w:rsidRPr="00296A8F">
        <w:rPr>
          <w:rFonts w:ascii="Times New Roman" w:hAnsi="Times New Roman" w:cs="Times New Roman"/>
          <w:color w:val="002060"/>
        </w:rPr>
        <w:t>PROPERT</w:t>
      </w:r>
      <w:bookmarkStart w:id="784" w:name="_Toc463600478"/>
      <w:bookmarkStart w:id="785" w:name="_Toc464205364"/>
      <w:bookmarkStart w:id="786" w:name="_Toc464808177"/>
      <w:bookmarkStart w:id="787" w:name="_Toc465341597"/>
      <w:bookmarkStart w:id="788" w:name="_Toc466017262"/>
      <w:bookmarkStart w:id="789" w:name="_Toc466625790"/>
      <w:bookmarkStart w:id="790" w:name="_Toc467231593"/>
      <w:bookmarkStart w:id="791" w:name="_Toc467832931"/>
      <w:bookmarkStart w:id="792" w:name="_Toc468440618"/>
      <w:bookmarkStart w:id="793" w:name="_Toc434571325"/>
      <w:bookmarkStart w:id="794" w:name="_Toc435172631"/>
      <w:bookmarkStart w:id="795" w:name="_Toc435779455"/>
      <w:bookmarkStart w:id="796" w:name="_Toc436380895"/>
      <w:bookmarkStart w:id="797" w:name="_Toc431546396"/>
      <w:bookmarkStart w:id="798" w:name="_Toc432151538"/>
      <w:bookmarkStart w:id="799" w:name="_Toc432755921"/>
      <w:bookmarkStart w:id="800" w:name="_Toc43336139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600C92">
        <w:rPr>
          <w:rFonts w:ascii="Times New Roman" w:hAnsi="Times New Roman" w:cs="Times New Roman"/>
          <w:color w:val="002060"/>
        </w:rPr>
        <w:t>Y</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1"/>
      <w:bookmarkEnd w:id="782"/>
      <w:bookmarkEnd w:id="783"/>
    </w:p>
    <w:p w14:paraId="2CC0FE8B" w14:textId="77777777" w:rsidR="004C7E0E" w:rsidRDefault="004C7E0E" w:rsidP="004C7E0E">
      <w:pPr>
        <w:pStyle w:val="Heading1"/>
        <w:spacing w:before="0" w:after="161"/>
        <w:rPr>
          <w:b w:val="0"/>
          <w:bCs w:val="0"/>
          <w:color w:val="000000"/>
          <w:sz w:val="45"/>
          <w:szCs w:val="45"/>
        </w:rPr>
      </w:pPr>
    </w:p>
    <w:p w14:paraId="2883FCFC" w14:textId="6EAE38AC" w:rsidR="004C7E0E" w:rsidRPr="004C7E0E" w:rsidRDefault="004C7E0E" w:rsidP="004C7E0E">
      <w:pPr>
        <w:pStyle w:val="Heading1"/>
        <w:spacing w:before="0" w:after="161" w:line="288" w:lineRule="auto"/>
        <w:jc w:val="both"/>
        <w:rPr>
          <w:color w:val="002060"/>
        </w:rPr>
      </w:pPr>
      <w:bookmarkStart w:id="801" w:name="_Toc154061709"/>
      <w:r w:rsidRPr="004C7E0E">
        <w:rPr>
          <w:color w:val="002060"/>
        </w:rPr>
        <w:t xml:space="preserve">CapitaLand Vietnam and UOA agree to $247 million joint </w:t>
      </w:r>
      <w:proofErr w:type="gramStart"/>
      <w:r w:rsidRPr="004C7E0E">
        <w:rPr>
          <w:color w:val="002060"/>
        </w:rPr>
        <w:t>project</w:t>
      </w:r>
      <w:bookmarkEnd w:id="801"/>
      <w:proofErr w:type="gramEnd"/>
    </w:p>
    <w:p w14:paraId="4FCCC978" w14:textId="514FB19E" w:rsidR="004C7E0E" w:rsidRDefault="004C7E0E" w:rsidP="004C7E0E">
      <w:pPr>
        <w:spacing w:line="288" w:lineRule="auto"/>
        <w:jc w:val="both"/>
        <w:rPr>
          <w:rFonts w:asciiTheme="majorHAnsi" w:hAnsiTheme="majorHAnsi"/>
          <w:i/>
          <w:iCs/>
          <w:color w:val="002060"/>
          <w:sz w:val="18"/>
          <w:szCs w:val="18"/>
        </w:rPr>
      </w:pPr>
      <w:r w:rsidRPr="004C7E0E">
        <w:rPr>
          <w:rFonts w:asciiTheme="majorHAnsi" w:hAnsiTheme="majorHAnsi"/>
          <w:i/>
          <w:iCs/>
          <w:color w:val="002060"/>
          <w:sz w:val="18"/>
          <w:szCs w:val="18"/>
        </w:rPr>
        <w:t>VIR</w:t>
      </w:r>
    </w:p>
    <w:p w14:paraId="1DAC5AE3" w14:textId="77777777" w:rsidR="004C7E0E" w:rsidRPr="004C7E0E" w:rsidRDefault="004C7E0E" w:rsidP="004C7E0E">
      <w:pPr>
        <w:spacing w:line="288" w:lineRule="auto"/>
        <w:jc w:val="both"/>
        <w:rPr>
          <w:rFonts w:asciiTheme="majorHAnsi" w:hAnsiTheme="majorHAnsi"/>
          <w:i/>
          <w:iCs/>
          <w:color w:val="002060"/>
          <w:sz w:val="18"/>
          <w:szCs w:val="18"/>
        </w:rPr>
      </w:pPr>
    </w:p>
    <w:p w14:paraId="0C73C670" w14:textId="77777777" w:rsidR="004C7E0E" w:rsidRPr="004C7E0E" w:rsidRDefault="004C7E0E" w:rsidP="004C7E0E">
      <w:pPr>
        <w:spacing w:after="150"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lastRenderedPageBreak/>
        <w:t>Malaysia-headquartered property company United Overseas Australia (UOA) announced on December 11 that its Vietnamese unit had signed a joint venture agreement with CapitaLand Vietnam Holdings (CLV) to develop a $247 million property project in Vietnam.</w:t>
      </w:r>
    </w:p>
    <w:p w14:paraId="5090636B"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The agreement is the culmination of discussions between the parties pursuant to an MoU announced in 2021 to identify and acquire a suitable project for development in Vietnam.</w:t>
      </w:r>
    </w:p>
    <w:p w14:paraId="4E42EA92"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As intended under the MoU, UOA will hold a 30 per cent stake in the joint venture entity, with CLV holding the remaining 70 per cent.</w:t>
      </w:r>
    </w:p>
    <w:p w14:paraId="782DAFB0"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The $247 development budget will be funded by each party in proportion of their respective ownership, with UOA’s share coming to just over $74 million.</w:t>
      </w:r>
    </w:p>
    <w:p w14:paraId="0BB9EC2D"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 xml:space="preserve">The proposed project is a mixed-use development with an initial proposal consisting of the construction of four high-rise towers comprising residential, </w:t>
      </w:r>
      <w:proofErr w:type="gramStart"/>
      <w:r w:rsidRPr="004C7E0E">
        <w:rPr>
          <w:rFonts w:asciiTheme="majorHAnsi" w:eastAsia="Times New Roman" w:hAnsiTheme="majorHAnsi" w:cs="Times New Roman"/>
          <w:color w:val="002060"/>
          <w:lang w:val="en-GB" w:eastAsia="en-GB"/>
        </w:rPr>
        <w:t>commercial</w:t>
      </w:r>
      <w:proofErr w:type="gramEnd"/>
      <w:r w:rsidRPr="004C7E0E">
        <w:rPr>
          <w:rFonts w:asciiTheme="majorHAnsi" w:eastAsia="Times New Roman" w:hAnsiTheme="majorHAnsi" w:cs="Times New Roman"/>
          <w:color w:val="002060"/>
          <w:lang w:val="en-GB" w:eastAsia="en-GB"/>
        </w:rPr>
        <w:t xml:space="preserve"> and retail spaces, one medium-rise tower comprising residential and retail space, and two low-rise towers offering residential space only.</w:t>
      </w:r>
    </w:p>
    <w:p w14:paraId="76A629ED"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We look forward to being a part of this project with CapitaLand as Vietnam continues to develop and offer further opportunities for our company,” read the statement from UOA.</w:t>
      </w:r>
    </w:p>
    <w:p w14:paraId="5FA3500C"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On its homepage, UOA introduces itself as one of the leading real-estate corporations in Malaysia. The company was founded and listed on the Australian Stock Exchange under the name United Oversea Australia Ltd in 1987, focusing on development, construction, investment, and real estate management. Since 1989, UOA has its headquarters and business operations in Kuala Lumpur.</w:t>
      </w:r>
    </w:p>
    <w:p w14:paraId="1742CC61" w14:textId="77777777" w:rsidR="004C7E0E" w:rsidRPr="004C7E0E" w:rsidRDefault="004C7E0E" w:rsidP="004C7E0E">
      <w:pPr>
        <w:spacing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 xml:space="preserve">UOA is known in Vietnam for developing </w:t>
      </w:r>
      <w:proofErr w:type="gramStart"/>
      <w:r w:rsidRPr="004C7E0E">
        <w:rPr>
          <w:rFonts w:asciiTheme="majorHAnsi" w:eastAsia="Times New Roman" w:hAnsiTheme="majorHAnsi" w:cs="Times New Roman"/>
          <w:color w:val="002060"/>
          <w:lang w:val="en-GB" w:eastAsia="en-GB"/>
        </w:rPr>
        <w:t>a number of</w:t>
      </w:r>
      <w:proofErr w:type="gramEnd"/>
      <w:r w:rsidRPr="004C7E0E">
        <w:rPr>
          <w:rFonts w:asciiTheme="majorHAnsi" w:eastAsia="Times New Roman" w:hAnsiTheme="majorHAnsi" w:cs="Times New Roman"/>
          <w:color w:val="002060"/>
          <w:lang w:val="en-GB" w:eastAsia="en-GB"/>
        </w:rPr>
        <w:t xml:space="preserve"> real estate projects in Ho Chi Minh City such as UOA Tower, MarQ, and Millennial Tower in Phu My Hung urban area.</w:t>
      </w:r>
    </w:p>
    <w:p w14:paraId="49185EB1"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Focusing on its core markets of Singapore, China, and Vietnam, CapitaLand's well-established real estate development capabilities spans various asset classes, including integrated developments, retail, office, lodging, residential, business parks, industrial, logistics, and data centres.</w:t>
      </w:r>
    </w:p>
    <w:p w14:paraId="46F5786E"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CLVs portfolio comprises one retail mall, two integrated developments, and over 13,000 quality homes across 17 residential developments in Vietnam.</w:t>
      </w:r>
    </w:p>
    <w:p w14:paraId="5219DC6A" w14:textId="77777777" w:rsidR="004C7E0E" w:rsidRPr="004C7E0E" w:rsidRDefault="004C7E0E" w:rsidP="004C7E0E">
      <w:pPr>
        <w:spacing w:after="225"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 xml:space="preserve">In November, CapitaLand acquired an almost 19-hectare (ha) plot of land from </w:t>
      </w:r>
      <w:proofErr w:type="spellStart"/>
      <w:r w:rsidRPr="004C7E0E">
        <w:rPr>
          <w:rFonts w:asciiTheme="majorHAnsi" w:eastAsia="Times New Roman" w:hAnsiTheme="majorHAnsi" w:cs="Times New Roman"/>
          <w:color w:val="002060"/>
          <w:lang w:val="en-GB" w:eastAsia="en-GB"/>
        </w:rPr>
        <w:t>Becamex</w:t>
      </w:r>
      <w:proofErr w:type="spellEnd"/>
      <w:r w:rsidRPr="004C7E0E">
        <w:rPr>
          <w:rFonts w:asciiTheme="majorHAnsi" w:eastAsia="Times New Roman" w:hAnsiTheme="majorHAnsi" w:cs="Times New Roman"/>
          <w:color w:val="002060"/>
          <w:lang w:val="en-GB" w:eastAsia="en-GB"/>
        </w:rPr>
        <w:t xml:space="preserve"> IDC in the economic hub of Binh Duong province and announced a luxury apartment project called Lumi Hanoi, with a total investment of approximately $760 million. With a total land area of nearly 5.6 ha, the project is expected to start construction in the first quarter of 2024.</w:t>
      </w:r>
    </w:p>
    <w:p w14:paraId="4529C126" w14:textId="77777777" w:rsidR="004C7E0E" w:rsidRPr="004C7E0E" w:rsidRDefault="004C7E0E" w:rsidP="004C7E0E">
      <w:pPr>
        <w:spacing w:line="288" w:lineRule="auto"/>
        <w:jc w:val="both"/>
        <w:rPr>
          <w:rFonts w:asciiTheme="majorHAnsi" w:eastAsia="Times New Roman" w:hAnsiTheme="majorHAnsi" w:cs="Times New Roman"/>
          <w:color w:val="002060"/>
          <w:lang w:val="en-GB" w:eastAsia="en-GB"/>
        </w:rPr>
      </w:pPr>
      <w:r w:rsidRPr="004C7E0E">
        <w:rPr>
          <w:rFonts w:asciiTheme="majorHAnsi" w:eastAsia="Times New Roman" w:hAnsiTheme="majorHAnsi" w:cs="Times New Roman"/>
          <w:color w:val="002060"/>
          <w:lang w:val="en-GB" w:eastAsia="en-GB"/>
        </w:rPr>
        <w:t xml:space="preserve">With an estimated investment capital of approximately $800 million, Sycamore, a subsidiary of CapitaLand plans to build CapitaLand’s first large-scale residential project in Vietnam with more than 460 low-rise villas and about 3,300 apartments, with a total construction area of about 593,000 </w:t>
      </w:r>
      <w:proofErr w:type="spellStart"/>
      <w:r w:rsidRPr="004C7E0E">
        <w:rPr>
          <w:rFonts w:asciiTheme="majorHAnsi" w:eastAsia="Times New Roman" w:hAnsiTheme="majorHAnsi" w:cs="Times New Roman"/>
          <w:color w:val="002060"/>
          <w:lang w:val="en-GB" w:eastAsia="en-GB"/>
        </w:rPr>
        <w:t>sq.m</w:t>
      </w:r>
      <w:proofErr w:type="spellEnd"/>
      <w:r w:rsidRPr="004C7E0E">
        <w:rPr>
          <w:rFonts w:asciiTheme="majorHAnsi" w:eastAsia="Times New Roman" w:hAnsiTheme="majorHAnsi" w:cs="Times New Roman"/>
          <w:color w:val="002060"/>
          <w:lang w:val="en-GB" w:eastAsia="en-GB"/>
        </w:rPr>
        <w:t>.</w:t>
      </w:r>
    </w:p>
    <w:p w14:paraId="63369DCE" w14:textId="77777777" w:rsidR="00862465" w:rsidRPr="00862465" w:rsidRDefault="00862465" w:rsidP="00862465"/>
    <w:p w14:paraId="014471BC" w14:textId="77777777" w:rsidR="00C85805" w:rsidRDefault="00000000" w:rsidP="00C85805">
      <w:pPr>
        <w:spacing w:line="288" w:lineRule="auto"/>
        <w:jc w:val="right"/>
        <w:rPr>
          <w:rStyle w:val="Hyperlink"/>
          <w:rFonts w:asciiTheme="majorHAnsi" w:hAnsiTheme="majorHAnsi" w:cs="Times New Roman"/>
          <w:color w:val="002060"/>
        </w:rPr>
      </w:pPr>
      <w:hyperlink w:anchor="_top" w:history="1">
        <w:r w:rsidR="00C85805" w:rsidRPr="00296A8F">
          <w:rPr>
            <w:rStyle w:val="Hyperlink"/>
            <w:rFonts w:asciiTheme="majorHAnsi" w:hAnsiTheme="majorHAnsi" w:cs="Times New Roman"/>
            <w:color w:val="002060"/>
          </w:rPr>
          <w:t>Back to Top</w:t>
        </w:r>
      </w:hyperlink>
    </w:p>
    <w:p w14:paraId="1E65DEAF" w14:textId="77777777" w:rsidR="004039FA" w:rsidRDefault="004039FA" w:rsidP="004039FA">
      <w:pPr>
        <w:spacing w:after="161" w:line="240" w:lineRule="auto"/>
        <w:outlineLvl w:val="0"/>
        <w:rPr>
          <w:rFonts w:ascii="Times New Roman" w:eastAsia="Times New Roman" w:hAnsi="Times New Roman" w:cs="Times New Roman"/>
          <w:color w:val="000000"/>
          <w:kern w:val="36"/>
          <w:sz w:val="45"/>
          <w:szCs w:val="45"/>
          <w:lang w:val="en-GB" w:eastAsia="en-GB"/>
        </w:rPr>
      </w:pPr>
    </w:p>
    <w:p w14:paraId="5F14D1D3" w14:textId="70E50E63" w:rsidR="004039FA" w:rsidRPr="004039FA" w:rsidRDefault="004039FA" w:rsidP="004039FA">
      <w:pPr>
        <w:spacing w:after="161" w:line="288" w:lineRule="auto"/>
        <w:jc w:val="both"/>
        <w:outlineLvl w:val="0"/>
        <w:rPr>
          <w:rFonts w:asciiTheme="majorHAnsi" w:eastAsia="Times New Roman" w:hAnsiTheme="majorHAnsi" w:cs="Times New Roman"/>
          <w:b/>
          <w:bCs/>
          <w:color w:val="002060"/>
          <w:kern w:val="36"/>
          <w:sz w:val="28"/>
          <w:szCs w:val="28"/>
          <w:lang w:val="en-GB" w:eastAsia="en-GB"/>
        </w:rPr>
      </w:pPr>
      <w:bookmarkStart w:id="802" w:name="_Toc154061710"/>
      <w:r w:rsidRPr="004039FA">
        <w:rPr>
          <w:rFonts w:asciiTheme="majorHAnsi" w:eastAsia="Times New Roman" w:hAnsiTheme="majorHAnsi" w:cs="Times New Roman"/>
          <w:b/>
          <w:bCs/>
          <w:color w:val="002060"/>
          <w:kern w:val="36"/>
          <w:sz w:val="28"/>
          <w:szCs w:val="28"/>
          <w:lang w:val="en-GB" w:eastAsia="en-GB"/>
        </w:rPr>
        <w:t xml:space="preserve">Golden prospects in Thu Duc city begin to take </w:t>
      </w:r>
      <w:proofErr w:type="gramStart"/>
      <w:r w:rsidRPr="004039FA">
        <w:rPr>
          <w:rFonts w:asciiTheme="majorHAnsi" w:eastAsia="Times New Roman" w:hAnsiTheme="majorHAnsi" w:cs="Times New Roman"/>
          <w:b/>
          <w:bCs/>
          <w:color w:val="002060"/>
          <w:kern w:val="36"/>
          <w:sz w:val="28"/>
          <w:szCs w:val="28"/>
          <w:lang w:val="en-GB" w:eastAsia="en-GB"/>
        </w:rPr>
        <w:t>shape</w:t>
      </w:r>
      <w:bookmarkEnd w:id="802"/>
      <w:proofErr w:type="gramEnd"/>
    </w:p>
    <w:p w14:paraId="06B70AE2" w14:textId="739331A9" w:rsidR="004039FA" w:rsidRPr="004039FA" w:rsidRDefault="004039FA" w:rsidP="004039FA">
      <w:pPr>
        <w:spacing w:after="150" w:line="288" w:lineRule="auto"/>
        <w:jc w:val="both"/>
        <w:rPr>
          <w:rFonts w:asciiTheme="majorHAnsi" w:eastAsia="Times New Roman" w:hAnsiTheme="majorHAnsi" w:cs="Times New Roman"/>
          <w:i/>
          <w:iCs/>
          <w:color w:val="002060"/>
          <w:sz w:val="18"/>
          <w:szCs w:val="18"/>
          <w:lang w:val="en-GB" w:eastAsia="en-GB"/>
        </w:rPr>
      </w:pPr>
      <w:r w:rsidRPr="004039FA">
        <w:rPr>
          <w:rFonts w:asciiTheme="majorHAnsi" w:eastAsia="Times New Roman" w:hAnsiTheme="majorHAnsi" w:cs="Times New Roman"/>
          <w:i/>
          <w:iCs/>
          <w:color w:val="002060"/>
          <w:sz w:val="18"/>
          <w:szCs w:val="18"/>
          <w:lang w:val="en-GB" w:eastAsia="en-GB"/>
        </w:rPr>
        <w:t>VIR</w:t>
      </w:r>
    </w:p>
    <w:p w14:paraId="5B80B07B" w14:textId="77777777" w:rsidR="00977EC1" w:rsidRDefault="00977EC1" w:rsidP="004039FA">
      <w:pPr>
        <w:spacing w:after="150" w:line="288" w:lineRule="auto"/>
        <w:jc w:val="both"/>
        <w:rPr>
          <w:rFonts w:asciiTheme="majorHAnsi" w:eastAsia="Times New Roman" w:hAnsiTheme="majorHAnsi" w:cs="Times New Roman"/>
          <w:color w:val="002060"/>
          <w:lang w:val="en-GB" w:eastAsia="en-GB"/>
        </w:rPr>
      </w:pPr>
    </w:p>
    <w:p w14:paraId="37292245" w14:textId="0689474B" w:rsidR="004039FA" w:rsidRPr="004039FA" w:rsidRDefault="004039FA" w:rsidP="004039FA">
      <w:pPr>
        <w:spacing w:after="150" w:line="288" w:lineRule="auto"/>
        <w:jc w:val="both"/>
        <w:rPr>
          <w:rFonts w:asciiTheme="majorHAnsi" w:eastAsia="Times New Roman" w:hAnsiTheme="majorHAnsi" w:cs="Times New Roman"/>
          <w:color w:val="002060"/>
          <w:lang w:val="en-GB" w:eastAsia="en-GB"/>
        </w:rPr>
      </w:pPr>
      <w:r w:rsidRPr="004039FA">
        <w:rPr>
          <w:rFonts w:asciiTheme="majorHAnsi" w:eastAsia="Times New Roman" w:hAnsiTheme="majorHAnsi" w:cs="Times New Roman"/>
          <w:color w:val="002060"/>
          <w:lang w:val="en-GB" w:eastAsia="en-GB"/>
        </w:rPr>
        <w:t>A series of long-awaited property projects east of Ho Chi Minh City are set to give the area a huge development boost.</w:t>
      </w:r>
    </w:p>
    <w:p w14:paraId="40148450" w14:textId="77777777" w:rsidR="004039FA" w:rsidRPr="004039FA" w:rsidRDefault="004039FA" w:rsidP="004039FA">
      <w:pPr>
        <w:spacing w:line="288" w:lineRule="auto"/>
        <w:jc w:val="both"/>
        <w:rPr>
          <w:rFonts w:asciiTheme="majorHAnsi" w:eastAsia="Times New Roman" w:hAnsiTheme="majorHAnsi" w:cs="Times New Roman"/>
          <w:color w:val="002060"/>
          <w:lang w:val="en-GB" w:eastAsia="en-GB"/>
        </w:rPr>
      </w:pPr>
      <w:r w:rsidRPr="004039FA">
        <w:rPr>
          <w:rFonts w:asciiTheme="majorHAnsi" w:eastAsia="Times New Roman" w:hAnsiTheme="majorHAnsi" w:cs="Times New Roman"/>
          <w:color w:val="002060"/>
          <w:lang w:val="en-GB" w:eastAsia="en-GB"/>
        </w:rPr>
        <w:t xml:space="preserve">The breaking of ground for the Eaton Park project is a sign of the awakening of the potential land east of Ho Chi Minh City with a series of large transforming projects such as Rach </w:t>
      </w:r>
      <w:proofErr w:type="spellStart"/>
      <w:r w:rsidRPr="004039FA">
        <w:rPr>
          <w:rFonts w:asciiTheme="majorHAnsi" w:eastAsia="Times New Roman" w:hAnsiTheme="majorHAnsi" w:cs="Times New Roman"/>
          <w:color w:val="002060"/>
          <w:lang w:val="en-GB" w:eastAsia="en-GB"/>
        </w:rPr>
        <w:t>Chiec</w:t>
      </w:r>
      <w:proofErr w:type="spellEnd"/>
      <w:r w:rsidRPr="004039FA">
        <w:rPr>
          <w:rFonts w:asciiTheme="majorHAnsi" w:eastAsia="Times New Roman" w:hAnsiTheme="majorHAnsi" w:cs="Times New Roman"/>
          <w:color w:val="002060"/>
          <w:lang w:val="en-GB" w:eastAsia="en-GB"/>
        </w:rPr>
        <w:t xml:space="preserve"> Sports Complex and the Global City.</w:t>
      </w:r>
    </w:p>
    <w:p w14:paraId="35A0D8F6"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Gamuda Land, the property arm of Malaysia’s Gamuda </w:t>
      </w:r>
      <w:proofErr w:type="spellStart"/>
      <w:r w:rsidRPr="004039FA">
        <w:rPr>
          <w:rFonts w:asciiTheme="majorHAnsi" w:hAnsiTheme="majorHAnsi"/>
          <w:color w:val="002060"/>
          <w:sz w:val="22"/>
          <w:szCs w:val="22"/>
        </w:rPr>
        <w:t>Berhad</w:t>
      </w:r>
      <w:proofErr w:type="spellEnd"/>
      <w:r w:rsidRPr="004039FA">
        <w:rPr>
          <w:rFonts w:asciiTheme="majorHAnsi" w:hAnsiTheme="majorHAnsi"/>
          <w:color w:val="002060"/>
          <w:sz w:val="22"/>
          <w:szCs w:val="22"/>
        </w:rPr>
        <w:t xml:space="preserve"> in December broke ground on the first high-end flagship project east of Ho Chi Minh City, namely Eaton Park.</w:t>
      </w:r>
    </w:p>
    <w:p w14:paraId="76B0162D"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Set to launch in the second quarter of 2024, Eaton Park is one of the outstanding projects located in the golden land plot in Thu Duc city, which is also home to other outstanding projects.</w:t>
      </w:r>
    </w:p>
    <w:p w14:paraId="5C4FC11F"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In November, Ho Chi Minh City People’s Committee Chairman Phan Van Mai assigned the city’s zoning and architecture leaders to collaborate with relevant bodies to </w:t>
      </w:r>
      <w:proofErr w:type="spellStart"/>
      <w:r w:rsidRPr="004039FA">
        <w:rPr>
          <w:rFonts w:asciiTheme="majorHAnsi" w:hAnsiTheme="majorHAnsi"/>
          <w:color w:val="002060"/>
          <w:sz w:val="22"/>
          <w:szCs w:val="22"/>
        </w:rPr>
        <w:t>organise</w:t>
      </w:r>
      <w:proofErr w:type="spellEnd"/>
      <w:r w:rsidRPr="004039FA">
        <w:rPr>
          <w:rFonts w:asciiTheme="majorHAnsi" w:hAnsiTheme="majorHAnsi"/>
          <w:color w:val="002060"/>
          <w:sz w:val="22"/>
          <w:szCs w:val="22"/>
        </w:rPr>
        <w:t xml:space="preserve"> a competition to choose the ideal design for Rach </w:t>
      </w:r>
      <w:proofErr w:type="spellStart"/>
      <w:r w:rsidRPr="004039FA">
        <w:rPr>
          <w:rFonts w:asciiTheme="majorHAnsi" w:hAnsiTheme="majorHAnsi"/>
          <w:color w:val="002060"/>
          <w:sz w:val="22"/>
          <w:szCs w:val="22"/>
        </w:rPr>
        <w:t>Chiec</w:t>
      </w:r>
      <w:proofErr w:type="spellEnd"/>
      <w:r w:rsidRPr="004039FA">
        <w:rPr>
          <w:rFonts w:asciiTheme="majorHAnsi" w:hAnsiTheme="majorHAnsi"/>
          <w:color w:val="002060"/>
          <w:sz w:val="22"/>
          <w:szCs w:val="22"/>
        </w:rPr>
        <w:t xml:space="preserve"> Sports Complex.</w:t>
      </w:r>
    </w:p>
    <w:p w14:paraId="7AB09701"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Located next to Eaton Park, </w:t>
      </w:r>
      <w:proofErr w:type="gramStart"/>
      <w:r w:rsidRPr="004039FA">
        <w:rPr>
          <w:rFonts w:asciiTheme="majorHAnsi" w:hAnsiTheme="majorHAnsi"/>
          <w:color w:val="002060"/>
          <w:sz w:val="22"/>
          <w:szCs w:val="22"/>
        </w:rPr>
        <w:t>Rach</w:t>
      </w:r>
      <w:proofErr w:type="gramEnd"/>
      <w:r w:rsidRPr="004039FA">
        <w:rPr>
          <w:rFonts w:asciiTheme="majorHAnsi" w:hAnsiTheme="majorHAnsi"/>
          <w:color w:val="002060"/>
          <w:sz w:val="22"/>
          <w:szCs w:val="22"/>
        </w:rPr>
        <w:t xml:space="preserve"> </w:t>
      </w:r>
      <w:proofErr w:type="spellStart"/>
      <w:r w:rsidRPr="004039FA">
        <w:rPr>
          <w:rFonts w:asciiTheme="majorHAnsi" w:hAnsiTheme="majorHAnsi"/>
          <w:color w:val="002060"/>
          <w:sz w:val="22"/>
          <w:szCs w:val="22"/>
        </w:rPr>
        <w:t>Chiec</w:t>
      </w:r>
      <w:proofErr w:type="spellEnd"/>
      <w:r w:rsidRPr="004039FA">
        <w:rPr>
          <w:rFonts w:asciiTheme="majorHAnsi" w:hAnsiTheme="majorHAnsi"/>
          <w:color w:val="002060"/>
          <w:sz w:val="22"/>
          <w:szCs w:val="22"/>
        </w:rPr>
        <w:t xml:space="preserve"> Sports Complex is another project that has waited for many years due to the difficulties in land clearance and compensation. This move is the latest green light from the city committee to wake up a project in this golden land area.</w:t>
      </w:r>
    </w:p>
    <w:p w14:paraId="639DEBE9"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The Rach </w:t>
      </w:r>
      <w:proofErr w:type="spellStart"/>
      <w:r w:rsidRPr="004039FA">
        <w:rPr>
          <w:rFonts w:asciiTheme="majorHAnsi" w:hAnsiTheme="majorHAnsi"/>
          <w:color w:val="002060"/>
          <w:sz w:val="22"/>
          <w:szCs w:val="22"/>
        </w:rPr>
        <w:t>Chiec</w:t>
      </w:r>
      <w:proofErr w:type="spellEnd"/>
      <w:r w:rsidRPr="004039FA">
        <w:rPr>
          <w:rFonts w:asciiTheme="majorHAnsi" w:hAnsiTheme="majorHAnsi"/>
          <w:color w:val="002060"/>
          <w:sz w:val="22"/>
          <w:szCs w:val="22"/>
        </w:rPr>
        <w:t xml:space="preserve"> Sport Complex is in a </w:t>
      </w:r>
      <w:proofErr w:type="gramStart"/>
      <w:r w:rsidRPr="004039FA">
        <w:rPr>
          <w:rFonts w:asciiTheme="majorHAnsi" w:hAnsiTheme="majorHAnsi"/>
          <w:color w:val="002060"/>
          <w:sz w:val="22"/>
          <w:szCs w:val="22"/>
        </w:rPr>
        <w:t>212 hectare</w:t>
      </w:r>
      <w:proofErr w:type="gramEnd"/>
      <w:r w:rsidRPr="004039FA">
        <w:rPr>
          <w:rFonts w:asciiTheme="majorHAnsi" w:hAnsiTheme="majorHAnsi"/>
          <w:color w:val="002060"/>
          <w:sz w:val="22"/>
          <w:szCs w:val="22"/>
        </w:rPr>
        <w:t xml:space="preserve"> land plot with six subprojects investors are interested in, including an infrastructure system, futsal and sports stadiums, outdoor velodrome and motorbike racing combined with a 50,000 seat stadium, football training institution, and services area.</w:t>
      </w:r>
    </w:p>
    <w:p w14:paraId="3C702EE0"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Meanwhile, the nearby Global City project from </w:t>
      </w:r>
      <w:proofErr w:type="spellStart"/>
      <w:r w:rsidRPr="004039FA">
        <w:rPr>
          <w:rFonts w:asciiTheme="majorHAnsi" w:hAnsiTheme="majorHAnsi"/>
          <w:color w:val="002060"/>
          <w:sz w:val="22"/>
          <w:szCs w:val="22"/>
        </w:rPr>
        <w:t>Masterise</w:t>
      </w:r>
      <w:proofErr w:type="spellEnd"/>
      <w:r w:rsidRPr="004039FA">
        <w:rPr>
          <w:rFonts w:asciiTheme="majorHAnsi" w:hAnsiTheme="majorHAnsi"/>
          <w:color w:val="002060"/>
          <w:sz w:val="22"/>
          <w:szCs w:val="22"/>
        </w:rPr>
        <w:t xml:space="preserve"> Homes is in its high-seed implementation phase, with a range of construction being finished.</w:t>
      </w:r>
    </w:p>
    <w:p w14:paraId="36C30A10"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The Global City is a rare project in this area, with a large scale of over 117 ha. The project is designed and planned according to international standards.</w:t>
      </w:r>
    </w:p>
    <w:p w14:paraId="7365D49C"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Meanwhile, the long-awaited Saigon Sports City (SSC), a project that was to be jointly developed by Keppel Land and Keppel Urban Solutions, was slated to </w:t>
      </w:r>
      <w:proofErr w:type="gramStart"/>
      <w:r w:rsidRPr="004039FA">
        <w:rPr>
          <w:rFonts w:asciiTheme="majorHAnsi" w:hAnsiTheme="majorHAnsi"/>
          <w:color w:val="002060"/>
          <w:sz w:val="22"/>
          <w:szCs w:val="22"/>
        </w:rPr>
        <w:t>a 64</w:t>
      </w:r>
      <w:proofErr w:type="gramEnd"/>
      <w:r w:rsidRPr="004039FA">
        <w:rPr>
          <w:rFonts w:asciiTheme="majorHAnsi" w:hAnsiTheme="majorHAnsi"/>
          <w:color w:val="002060"/>
          <w:sz w:val="22"/>
          <w:szCs w:val="22"/>
        </w:rPr>
        <w:t>-hectare integrated community-centric township situated in the area.</w:t>
      </w:r>
    </w:p>
    <w:p w14:paraId="249A6BD8"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Envisaged to be Vietnam’s first-of-its-kind sports-oriented township, SSC is now in construction and will feature comprehensive facilities such as a one-stop lifestyle hub for sports, entertainment, </w:t>
      </w:r>
      <w:proofErr w:type="gramStart"/>
      <w:r w:rsidRPr="004039FA">
        <w:rPr>
          <w:rFonts w:asciiTheme="majorHAnsi" w:hAnsiTheme="majorHAnsi"/>
          <w:color w:val="002060"/>
          <w:sz w:val="22"/>
          <w:szCs w:val="22"/>
        </w:rPr>
        <w:t>shopping</w:t>
      </w:r>
      <w:proofErr w:type="gramEnd"/>
      <w:r w:rsidRPr="004039FA">
        <w:rPr>
          <w:rFonts w:asciiTheme="majorHAnsi" w:hAnsiTheme="majorHAnsi"/>
          <w:color w:val="002060"/>
          <w:sz w:val="22"/>
          <w:szCs w:val="22"/>
        </w:rPr>
        <w:t xml:space="preserve"> and dining offerings, as well as pedestrian-friendly public spaces such as a waterfront boulevard and a multipurpose town plaza.</w:t>
      </w:r>
    </w:p>
    <w:p w14:paraId="53280B05"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lastRenderedPageBreak/>
        <w:t>Two major metro lines near the development will be operating soon and will provide further convenience to residents as well as drive up property values.</w:t>
      </w:r>
    </w:p>
    <w:p w14:paraId="423B9895"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In recent years, Thu Duc has become a focus for investment and infrastructure development. There are signs of the city </w:t>
      </w:r>
      <w:proofErr w:type="spellStart"/>
      <w:r w:rsidRPr="004039FA">
        <w:rPr>
          <w:rFonts w:asciiTheme="majorHAnsi" w:hAnsiTheme="majorHAnsi"/>
          <w:color w:val="002060"/>
          <w:sz w:val="22"/>
          <w:szCs w:val="22"/>
        </w:rPr>
        <w:t>centre</w:t>
      </w:r>
      <w:proofErr w:type="spellEnd"/>
      <w:r w:rsidRPr="004039FA">
        <w:rPr>
          <w:rFonts w:asciiTheme="majorHAnsi" w:hAnsiTheme="majorHAnsi"/>
          <w:color w:val="002060"/>
          <w:sz w:val="22"/>
          <w:szCs w:val="22"/>
        </w:rPr>
        <w:t xml:space="preserve"> being shifted to new economic areas, such as with the development of Long Thanh International Airport, new schools, international hospitals, and commercial </w:t>
      </w:r>
      <w:proofErr w:type="spellStart"/>
      <w:r w:rsidRPr="004039FA">
        <w:rPr>
          <w:rFonts w:asciiTheme="majorHAnsi" w:hAnsiTheme="majorHAnsi"/>
          <w:color w:val="002060"/>
          <w:sz w:val="22"/>
          <w:szCs w:val="22"/>
        </w:rPr>
        <w:t>centres</w:t>
      </w:r>
      <w:proofErr w:type="spellEnd"/>
      <w:r w:rsidRPr="004039FA">
        <w:rPr>
          <w:rFonts w:asciiTheme="majorHAnsi" w:hAnsiTheme="majorHAnsi"/>
          <w:color w:val="002060"/>
          <w:sz w:val="22"/>
          <w:szCs w:val="22"/>
        </w:rPr>
        <w:t>.</w:t>
      </w:r>
    </w:p>
    <w:p w14:paraId="035956D6"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Thu Duc is a magnet with abundant growth potential, and the Ho Chi Minh City High-Tech Park will create a further premise for real estate development in the area.</w:t>
      </w:r>
    </w:p>
    <w:p w14:paraId="156506E4"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Dr. Tran Nguyen Minh Hai, a real estate expert in the city, pointed out three reasons why Thu Duc will become the most attractive investment market in Ho Chi Minh City in the next two years.</w:t>
      </w:r>
    </w:p>
    <w:p w14:paraId="5FC626AD"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 xml:space="preserve">“Thu Duc is a trillion-dollar infrastructure site with a series of projects that are continuously promoted for investment such as roads, bridges, and intersections. It is not hard for professional investors in the business community in the region to identify the commercial potential and advantages of long-term business development in this area, as a new opportunity to make early investments in the new </w:t>
      </w:r>
      <w:proofErr w:type="spellStart"/>
      <w:r w:rsidRPr="004039FA">
        <w:rPr>
          <w:rFonts w:asciiTheme="majorHAnsi" w:hAnsiTheme="majorHAnsi"/>
          <w:color w:val="002060"/>
          <w:sz w:val="22"/>
          <w:szCs w:val="22"/>
        </w:rPr>
        <w:t>centre</w:t>
      </w:r>
      <w:proofErr w:type="spellEnd"/>
      <w:r w:rsidRPr="004039FA">
        <w:rPr>
          <w:rFonts w:asciiTheme="majorHAnsi" w:hAnsiTheme="majorHAnsi"/>
          <w:color w:val="002060"/>
          <w:sz w:val="22"/>
          <w:szCs w:val="22"/>
        </w:rPr>
        <w:t xml:space="preserve"> of Ho Chi Minh City,” Hai said.</w:t>
      </w:r>
    </w:p>
    <w:p w14:paraId="4FC6B07C"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Investors believe that this area has all the elements to become a place to promote the commercial development of the region, Hai added.</w:t>
      </w:r>
    </w:p>
    <w:p w14:paraId="146D65A2" w14:textId="77777777" w:rsidR="004039FA" w:rsidRPr="004039FA" w:rsidRDefault="004039FA" w:rsidP="004039FA">
      <w:pPr>
        <w:pStyle w:val="NormalWeb"/>
        <w:spacing w:before="0" w:beforeAutospacing="0" w:after="225" w:afterAutospacing="0" w:line="288" w:lineRule="auto"/>
        <w:jc w:val="both"/>
        <w:rPr>
          <w:rFonts w:asciiTheme="majorHAnsi" w:hAnsiTheme="majorHAnsi"/>
          <w:color w:val="002060"/>
          <w:sz w:val="22"/>
          <w:szCs w:val="22"/>
        </w:rPr>
      </w:pPr>
      <w:r w:rsidRPr="004039FA">
        <w:rPr>
          <w:rFonts w:asciiTheme="majorHAnsi" w:hAnsiTheme="majorHAnsi"/>
          <w:color w:val="002060"/>
          <w:sz w:val="22"/>
          <w:szCs w:val="22"/>
        </w:rPr>
        <w:t>Thu Duc People’s Committee predicts that in 2025 the city will welcome a wave of immigration of more than 50,000 people. By 2030, the population of the entire city could reach about 1.5 million.</w:t>
      </w:r>
    </w:p>
    <w:p w14:paraId="14FDFCF4" w14:textId="77777777" w:rsidR="008D0AA0" w:rsidRDefault="008D0AA0" w:rsidP="008D0AA0">
      <w:pPr>
        <w:spacing w:line="288" w:lineRule="auto"/>
        <w:jc w:val="both"/>
        <w:rPr>
          <w:rFonts w:asciiTheme="majorHAnsi" w:hAnsiTheme="majorHAnsi"/>
          <w:color w:val="002060"/>
        </w:rPr>
      </w:pPr>
      <w:bookmarkStart w:id="803" w:name="_Hlk148619908"/>
    </w:p>
    <w:bookmarkStart w:id="804" w:name="_Hlk153455302"/>
    <w:bookmarkStart w:id="805" w:name="_Hlk153455953"/>
    <w:p w14:paraId="30DDE72F" w14:textId="03D81DDB" w:rsidR="00176CDB" w:rsidRDefault="00000000" w:rsidP="008D0AA0">
      <w:pPr>
        <w:spacing w:line="288" w:lineRule="auto"/>
        <w:jc w:val="right"/>
        <w:rPr>
          <w:rStyle w:val="Hyperlink"/>
          <w:rFonts w:asciiTheme="majorHAnsi" w:hAnsiTheme="majorHAnsi" w:cs="Times New Roman"/>
          <w:color w:val="002060"/>
        </w:rPr>
      </w:pPr>
      <w:r w:rsidRPr="008D0AA0">
        <w:fldChar w:fldCharType="begin"/>
      </w:r>
      <w:r w:rsidRPr="008D0AA0">
        <w:rPr>
          <w:rFonts w:asciiTheme="majorHAnsi" w:hAnsiTheme="majorHAnsi"/>
          <w:color w:val="002060"/>
        </w:rPr>
        <w:instrText>HYPERLINK \l "_top"</w:instrText>
      </w:r>
      <w:r w:rsidRPr="008D0AA0">
        <w:fldChar w:fldCharType="separate"/>
      </w:r>
      <w:r w:rsidR="005222B3" w:rsidRPr="008D0AA0">
        <w:rPr>
          <w:rStyle w:val="Hyperlink"/>
          <w:rFonts w:asciiTheme="majorHAnsi" w:hAnsiTheme="majorHAnsi" w:cs="Times New Roman"/>
          <w:color w:val="002060"/>
        </w:rPr>
        <w:t>Back to Top</w:t>
      </w:r>
      <w:r w:rsidRPr="008D0AA0">
        <w:rPr>
          <w:rStyle w:val="Hyperlink"/>
          <w:rFonts w:asciiTheme="majorHAnsi" w:hAnsiTheme="majorHAnsi" w:cs="Times New Roman"/>
          <w:color w:val="002060"/>
        </w:rPr>
        <w:fldChar w:fldCharType="end"/>
      </w:r>
      <w:bookmarkEnd w:id="803"/>
      <w:bookmarkEnd w:id="804"/>
      <w:r w:rsidR="009B2E5A" w:rsidRPr="008D0AA0">
        <w:rPr>
          <w:rFonts w:asciiTheme="majorHAnsi" w:eastAsia="Times New Roman" w:hAnsiTheme="majorHAnsi" w:cs="Arial"/>
          <w:vanish/>
          <w:color w:val="002060"/>
          <w:lang w:val="en-GB" w:eastAsia="en-GB"/>
        </w:rPr>
        <w:t>Bottom of Form</w:t>
      </w:r>
      <w:bookmarkStart w:id="806" w:name="_Toc469043519"/>
      <w:bookmarkStart w:id="807" w:name="_Toc469650550"/>
      <w:bookmarkStart w:id="808" w:name="_Toc472071560"/>
      <w:bookmarkStart w:id="809" w:name="_Toc472672626"/>
      <w:bookmarkStart w:id="810" w:name="_Toc473881024"/>
      <w:bookmarkStart w:id="811" w:name="_Toc474487619"/>
      <w:bookmarkStart w:id="812" w:name="_Toc475090275"/>
      <w:bookmarkStart w:id="813" w:name="_Toc475697901"/>
      <w:bookmarkStart w:id="814" w:name="_Toc476302026"/>
      <w:bookmarkStart w:id="815" w:name="_Toc476906667"/>
      <w:bookmarkStart w:id="816" w:name="_Toc477510757"/>
      <w:bookmarkStart w:id="817" w:name="_Toc478116129"/>
      <w:bookmarkStart w:id="818" w:name="_Toc478723302"/>
      <w:bookmarkStart w:id="819" w:name="_Toc479329721"/>
      <w:bookmarkStart w:id="820" w:name="_Toc479930335"/>
      <w:bookmarkStart w:id="821" w:name="_Toc480539779"/>
      <w:bookmarkStart w:id="822" w:name="_Toc481140005"/>
      <w:bookmarkStart w:id="823" w:name="_Toc482351765"/>
      <w:bookmarkStart w:id="824" w:name="_Toc482956642"/>
      <w:bookmarkStart w:id="825" w:name="_Toc484166274"/>
      <w:bookmarkStart w:id="826" w:name="_Toc484769044"/>
      <w:bookmarkStart w:id="827" w:name="_Toc485286973"/>
      <w:bookmarkStart w:id="828" w:name="_Toc485978057"/>
      <w:bookmarkStart w:id="829" w:name="_Toc486585208"/>
      <w:bookmarkStart w:id="830" w:name="_Toc487190859"/>
      <w:bookmarkStart w:id="831" w:name="_Toc487793137"/>
      <w:bookmarkStart w:id="832" w:name="_Toc488396115"/>
      <w:bookmarkStart w:id="833" w:name="_Toc489005367"/>
      <w:bookmarkStart w:id="834" w:name="_Toc489606931"/>
      <w:bookmarkStart w:id="835" w:name="_Toc490213913"/>
      <w:bookmarkStart w:id="836" w:name="_Toc490819138"/>
      <w:bookmarkStart w:id="837" w:name="_Toc491423502"/>
      <w:bookmarkStart w:id="838" w:name="_Toc492024950"/>
      <w:bookmarkStart w:id="839" w:name="_Toc492631844"/>
      <w:bookmarkStart w:id="840" w:name="_Toc493236274"/>
      <w:bookmarkStart w:id="841" w:name="_Toc493837679"/>
      <w:bookmarkStart w:id="842" w:name="_Toc495050086"/>
      <w:bookmarkStart w:id="843" w:name="_Toc495652591"/>
      <w:bookmarkStart w:id="844" w:name="_Toc496261443"/>
      <w:bookmarkStart w:id="845" w:name="_Toc496867238"/>
      <w:bookmarkStart w:id="846" w:name="_Toc497465801"/>
      <w:bookmarkStart w:id="847" w:name="_Toc498081902"/>
      <w:bookmarkStart w:id="848" w:name="_Toc498682160"/>
      <w:bookmarkStart w:id="849" w:name="_Toc499287557"/>
      <w:bookmarkStart w:id="850" w:name="_Toc499891999"/>
      <w:bookmarkStart w:id="851" w:name="_Toc500496799"/>
      <w:bookmarkStart w:id="852" w:name="_Toc501099743"/>
      <w:bookmarkStart w:id="853" w:name="_Toc501705026"/>
      <w:bookmarkStart w:id="854" w:name="_Toc532560727"/>
      <w:bookmarkStart w:id="855" w:name="_Toc533156853"/>
      <w:bookmarkStart w:id="856" w:name="_Toc533775406"/>
      <w:bookmarkStart w:id="857" w:name="_Toc534372214"/>
      <w:bookmarkStart w:id="858" w:name="_Toc534972014"/>
      <w:bookmarkStart w:id="859" w:name="_Toc535582786"/>
      <w:bookmarkStart w:id="860" w:name="_Toc536187108"/>
      <w:bookmarkStart w:id="861" w:name="_Toc536785396"/>
      <w:bookmarkStart w:id="862" w:name="_Toc1130214"/>
      <w:bookmarkStart w:id="863" w:name="_Toc1727990"/>
      <w:bookmarkStart w:id="864" w:name="_Toc2333101"/>
      <w:bookmarkStart w:id="865" w:name="_Toc2937890"/>
      <w:bookmarkStart w:id="866" w:name="_Toc3543100"/>
      <w:bookmarkStart w:id="867" w:name="_Toc4146395"/>
      <w:bookmarkStart w:id="868" w:name="_Toc4758763"/>
      <w:bookmarkStart w:id="869" w:name="_Toc5357731"/>
      <w:bookmarkStart w:id="870" w:name="_Toc5961968"/>
      <w:bookmarkStart w:id="871" w:name="_Toc6565244"/>
      <w:bookmarkStart w:id="872" w:name="_Toc7172948"/>
      <w:bookmarkStart w:id="873" w:name="_Toc7776795"/>
      <w:bookmarkStart w:id="874" w:name="_Toc8385543"/>
      <w:bookmarkStart w:id="875" w:name="_Toc8986694"/>
      <w:bookmarkStart w:id="876" w:name="_Toc9591448"/>
      <w:bookmarkStart w:id="877" w:name="_Toc10800783"/>
      <w:bookmarkStart w:id="878" w:name="_Toc11403503"/>
      <w:bookmarkStart w:id="879" w:name="_Toc12010889"/>
      <w:bookmarkStart w:id="880" w:name="_Toc12614888"/>
      <w:bookmarkStart w:id="881" w:name="_Toc13219390"/>
      <w:bookmarkStart w:id="882" w:name="_Toc13830741"/>
      <w:bookmarkStart w:id="883" w:name="_Toc14429416"/>
      <w:bookmarkStart w:id="884" w:name="_Toc15034925"/>
      <w:bookmarkStart w:id="885" w:name="_Toc15638242"/>
      <w:bookmarkStart w:id="886" w:name="_Toc16243824"/>
      <w:bookmarkStart w:id="887" w:name="_Toc17453996"/>
      <w:bookmarkStart w:id="888" w:name="_Toc18058964"/>
      <w:bookmarkStart w:id="889" w:name="_Toc18664192"/>
      <w:bookmarkStart w:id="890" w:name="_Toc19268596"/>
      <w:bookmarkStart w:id="891" w:name="_Toc19868202"/>
      <w:bookmarkStart w:id="892" w:name="_Toc20476484"/>
      <w:bookmarkStart w:id="893" w:name="_Toc21082718"/>
      <w:bookmarkStart w:id="894" w:name="_Toc21596850"/>
      <w:bookmarkStart w:id="895" w:name="_Toc22292250"/>
      <w:bookmarkStart w:id="896" w:name="_Toc22902075"/>
      <w:bookmarkStart w:id="897" w:name="_Toc23500788"/>
      <w:bookmarkStart w:id="898" w:name="_Toc24106272"/>
      <w:bookmarkStart w:id="899" w:name="_Toc24708421"/>
      <w:bookmarkStart w:id="900" w:name="_Toc25235416"/>
      <w:bookmarkStart w:id="901" w:name="_Toc25920246"/>
      <w:bookmarkStart w:id="902" w:name="_Toc26524523"/>
      <w:bookmarkStart w:id="903" w:name="_Toc27130360"/>
      <w:bookmarkStart w:id="904" w:name="_Toc28949359"/>
      <w:bookmarkStart w:id="905" w:name="_Toc29553166"/>
      <w:bookmarkStart w:id="906" w:name="_Toc31365286"/>
      <w:bookmarkStart w:id="907" w:name="_Toc31968693"/>
      <w:bookmarkStart w:id="908" w:name="_Toc33177783"/>
      <w:bookmarkStart w:id="909" w:name="_Toc33784207"/>
      <w:bookmarkStart w:id="910" w:name="_Toc34387343"/>
      <w:bookmarkStart w:id="911" w:name="_Toc34992458"/>
      <w:bookmarkStart w:id="912" w:name="_Toc36200910"/>
      <w:bookmarkStart w:id="913" w:name="_Toc36804871"/>
      <w:bookmarkStart w:id="914" w:name="_Toc37412100"/>
      <w:bookmarkStart w:id="915" w:name="_Toc38016894"/>
      <w:bookmarkStart w:id="916" w:name="_Toc38623250"/>
      <w:bookmarkStart w:id="917" w:name="_Toc47007114"/>
      <w:bookmarkStart w:id="918" w:name="_Toc47608057"/>
      <w:bookmarkStart w:id="919" w:name="_Toc48219516"/>
      <w:bookmarkStart w:id="920" w:name="_Toc48816719"/>
      <w:bookmarkStart w:id="921" w:name="_Toc49427958"/>
      <w:bookmarkStart w:id="922" w:name="_Toc50027108"/>
      <w:bookmarkStart w:id="923" w:name="_Toc50638516"/>
      <w:bookmarkStart w:id="924" w:name="_Toc51235723"/>
      <w:bookmarkStart w:id="925" w:name="_Toc51848412"/>
      <w:bookmarkStart w:id="926" w:name="_Toc52453558"/>
      <w:bookmarkStart w:id="927" w:name="_Toc53055809"/>
      <w:bookmarkStart w:id="928" w:name="_Toc53660731"/>
      <w:bookmarkStart w:id="929" w:name="_Toc54259231"/>
      <w:bookmarkStart w:id="930" w:name="_Toc54865648"/>
      <w:bookmarkStart w:id="931" w:name="_Toc55477675"/>
      <w:bookmarkStart w:id="932" w:name="_Toc56073562"/>
      <w:bookmarkStart w:id="933" w:name="_Toc56678769"/>
      <w:bookmarkStart w:id="934" w:name="_Toc57284480"/>
      <w:bookmarkStart w:id="935" w:name="_Toc57895630"/>
      <w:bookmarkStart w:id="936" w:name="_Toc58494294"/>
      <w:bookmarkStart w:id="937" w:name="_Toc59104496"/>
      <w:bookmarkStart w:id="938" w:name="_Toc60922256"/>
      <w:bookmarkStart w:id="939" w:name="_Toc61518222"/>
      <w:bookmarkStart w:id="940" w:name="_Toc62129066"/>
      <w:bookmarkStart w:id="941" w:name="_Toc62734944"/>
      <w:bookmarkStart w:id="942" w:name="_Toc63333219"/>
      <w:bookmarkStart w:id="943" w:name="_Toc65152056"/>
      <w:bookmarkStart w:id="944" w:name="_Toc65759412"/>
      <w:bookmarkStart w:id="945" w:name="_Toc66363552"/>
      <w:bookmarkStart w:id="946" w:name="_Toc66960055"/>
      <w:bookmarkStart w:id="947" w:name="_Toc67652153"/>
      <w:bookmarkStart w:id="948" w:name="_Toc68179927"/>
      <w:bookmarkStart w:id="949" w:name="_Toc68774156"/>
      <w:bookmarkStart w:id="950" w:name="_Toc69386922"/>
      <w:bookmarkStart w:id="951" w:name="_Toc69991775"/>
      <w:bookmarkStart w:id="952" w:name="_Toc70509847"/>
      <w:bookmarkStart w:id="953" w:name="_Toc71207403"/>
      <w:bookmarkStart w:id="954" w:name="_Toc71799314"/>
      <w:bookmarkStart w:id="955" w:name="_Toc72414983"/>
      <w:bookmarkStart w:id="956" w:name="_Toc73015461"/>
      <w:bookmarkStart w:id="957" w:name="_Toc73618184"/>
      <w:bookmarkStart w:id="958" w:name="_Toc74224519"/>
      <w:bookmarkStart w:id="959" w:name="_Toc74836038"/>
      <w:bookmarkStart w:id="960" w:name="_Toc75439630"/>
      <w:bookmarkStart w:id="961" w:name="_Toc76033397"/>
      <w:bookmarkStart w:id="962" w:name="_Toc76568190"/>
      <w:bookmarkStart w:id="963" w:name="_Toc77249830"/>
      <w:bookmarkStart w:id="964" w:name="_Toc77848125"/>
      <w:bookmarkStart w:id="965" w:name="_Toc78458420"/>
      <w:bookmarkStart w:id="966" w:name="_Toc79065743"/>
      <w:bookmarkStart w:id="967" w:name="_Toc79674836"/>
      <w:bookmarkStart w:id="968" w:name="_Toc80967359"/>
      <w:bookmarkStart w:id="969" w:name="_Toc82098811"/>
      <w:bookmarkStart w:id="970" w:name="_Toc82697213"/>
      <w:bookmarkStart w:id="971" w:name="_Toc83296675"/>
      <w:bookmarkStart w:id="972" w:name="_Toc83896636"/>
      <w:bookmarkStart w:id="973" w:name="_Toc84511081"/>
      <w:bookmarkStart w:id="974" w:name="_Toc85126363"/>
      <w:bookmarkStart w:id="975" w:name="_Toc85726072"/>
      <w:bookmarkStart w:id="976" w:name="_Toc86326960"/>
      <w:bookmarkStart w:id="977" w:name="_Toc86928734"/>
      <w:bookmarkStart w:id="978" w:name="_Toc87533870"/>
      <w:bookmarkStart w:id="979" w:name="_Toc88139984"/>
      <w:bookmarkStart w:id="980" w:name="_Toc88827430"/>
      <w:bookmarkStart w:id="981" w:name="_Toc89348607"/>
      <w:bookmarkStart w:id="982" w:name="_Toc89954367"/>
      <w:bookmarkStart w:id="983" w:name="_Toc90547137"/>
      <w:bookmarkStart w:id="984" w:name="_Toc91162885"/>
      <w:bookmarkStart w:id="985" w:name="_Toc92977897"/>
      <w:bookmarkStart w:id="986" w:name="_Toc93582841"/>
      <w:bookmarkStart w:id="987" w:name="_Toc94185887"/>
      <w:bookmarkStart w:id="988" w:name="_Toc124758948"/>
      <w:bookmarkStart w:id="989" w:name="_Toc126243204"/>
      <w:bookmarkStart w:id="990" w:name="_Toc126844380"/>
      <w:bookmarkStart w:id="991" w:name="_Toc127449241"/>
      <w:bookmarkStart w:id="992" w:name="_Toc128057353"/>
      <w:bookmarkStart w:id="993" w:name="_Toc128657904"/>
      <w:bookmarkStart w:id="994" w:name="_Toc129265050"/>
      <w:bookmarkStart w:id="995" w:name="_Toc129869294"/>
      <w:bookmarkStart w:id="996" w:name="_Toc130472596"/>
      <w:bookmarkStart w:id="997" w:name="_Toc131080434"/>
      <w:bookmarkStart w:id="998" w:name="_Toc131684267"/>
      <w:bookmarkStart w:id="999" w:name="_Toc132288745"/>
      <w:bookmarkStart w:id="1000" w:name="_Toc132880400"/>
      <w:bookmarkStart w:id="1001" w:name="_Toc133498220"/>
      <w:bookmarkStart w:id="1002" w:name="_Toc134108014"/>
      <w:bookmarkStart w:id="1003" w:name="_Toc134709557"/>
      <w:bookmarkStart w:id="1004" w:name="_Toc134709708"/>
      <w:bookmarkStart w:id="1005" w:name="_Toc135315977"/>
      <w:bookmarkStart w:id="1006" w:name="_Toc135915566"/>
      <w:bookmarkStart w:id="1007" w:name="_Toc136526496"/>
      <w:bookmarkStart w:id="1008" w:name="_Toc137126054"/>
      <w:bookmarkStart w:id="1009" w:name="_Toc137733679"/>
      <w:bookmarkStart w:id="1010" w:name="_Toc138336645"/>
      <w:bookmarkStart w:id="1011" w:name="_Toc138940632"/>
      <w:bookmarkStart w:id="1012" w:name="_Toc139544026"/>
      <w:bookmarkStart w:id="1013" w:name="_Toc140151837"/>
      <w:bookmarkStart w:id="1014" w:name="_Toc140757914"/>
      <w:bookmarkStart w:id="1015" w:name="_Toc141359491"/>
      <w:bookmarkStart w:id="1016" w:name="_Toc141965603"/>
      <w:bookmarkStart w:id="1017" w:name="_Toc142569952"/>
      <w:bookmarkStart w:id="1018" w:name="_Toc143175010"/>
      <w:bookmarkStart w:id="1019" w:name="_Toc143779707"/>
      <w:bookmarkStart w:id="1020" w:name="_Toc144384336"/>
      <w:bookmarkStart w:id="1021" w:name="_Toc144991148"/>
      <w:bookmarkStart w:id="1022" w:name="_Toc145601276"/>
      <w:bookmarkStart w:id="1023" w:name="_Toc146205298"/>
      <w:bookmarkStart w:id="1024" w:name="_Toc146808608"/>
      <w:bookmarkStart w:id="1025" w:name="_Toc147412066"/>
      <w:bookmarkStart w:id="1026" w:name="_Toc148007948"/>
      <w:bookmarkStart w:id="1027" w:name="_Toc148621880"/>
      <w:bookmarkStart w:id="1028" w:name="_Toc149228687"/>
      <w:bookmarkStart w:id="1029" w:name="_Toc149826963"/>
    </w:p>
    <w:p w14:paraId="5F83EC14" w14:textId="77777777" w:rsidR="00D62EC1" w:rsidRPr="008D0AA0" w:rsidRDefault="00D62EC1" w:rsidP="008D0AA0">
      <w:pPr>
        <w:spacing w:line="288" w:lineRule="auto"/>
        <w:jc w:val="right"/>
        <w:rPr>
          <w:rStyle w:val="Hyperlink"/>
          <w:rFonts w:asciiTheme="majorHAnsi" w:hAnsiTheme="majorHAnsi" w:cs="Times New Roman"/>
          <w:color w:val="002060"/>
        </w:rPr>
      </w:pPr>
    </w:p>
    <w:bookmarkEnd w:id="805"/>
    <w:p w14:paraId="3A32CA50" w14:textId="77777777" w:rsidR="00F26490" w:rsidRPr="008D0AA0" w:rsidRDefault="00F26490" w:rsidP="008D0AA0">
      <w:pPr>
        <w:spacing w:line="288" w:lineRule="auto"/>
        <w:jc w:val="both"/>
        <w:rPr>
          <w:rStyle w:val="Hyperlink"/>
          <w:rFonts w:asciiTheme="majorHAnsi" w:hAnsiTheme="majorHAnsi" w:cs="Times New Roman"/>
          <w:color w:val="002060"/>
        </w:rPr>
      </w:pPr>
    </w:p>
    <w:p w14:paraId="0F7C2D39" w14:textId="76DC450A" w:rsidR="00C86A65" w:rsidRDefault="003C4CF1" w:rsidP="00C86A65">
      <w:pPr>
        <w:pStyle w:val="Heading1"/>
        <w:rPr>
          <w:rFonts w:ascii="Times New Roman" w:hAnsi="Times New Roman" w:cs="Times New Roman"/>
          <w:color w:val="002060"/>
        </w:rPr>
      </w:pPr>
      <w:bookmarkStart w:id="1030" w:name="_Toc150433306"/>
      <w:bookmarkStart w:id="1031" w:name="_Toc151040605"/>
      <w:bookmarkStart w:id="1032" w:name="_Toc151645186"/>
      <w:bookmarkStart w:id="1033" w:name="_Toc152248771"/>
      <w:bookmarkStart w:id="1034" w:name="_Toc153458096"/>
      <w:bookmarkStart w:id="1035" w:name="_Toc154061711"/>
      <w:r w:rsidRPr="00296A8F">
        <w:rPr>
          <w:rFonts w:ascii="Times New Roman" w:hAnsi="Times New Roman" w:cs="Times New Roman"/>
          <w:color w:val="002060"/>
        </w:rPr>
        <w:t>OIL&amp;GAS&amp;</w:t>
      </w:r>
      <w:hyperlink r:id="rId11"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84"/>
      <w:bookmarkEnd w:id="785"/>
      <w:bookmarkEnd w:id="786"/>
      <w:bookmarkEnd w:id="787"/>
      <w:bookmarkEnd w:id="788"/>
      <w:bookmarkEnd w:id="789"/>
      <w:bookmarkEnd w:id="790"/>
      <w:bookmarkEnd w:id="791"/>
      <w:bookmarkEnd w:id="79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6C841E4" w14:textId="77777777" w:rsidR="00C86A65" w:rsidRPr="00C86A65" w:rsidRDefault="00C86A65" w:rsidP="00C86A65"/>
    <w:p w14:paraId="59466A4C" w14:textId="61F85906" w:rsidR="00C86A65" w:rsidRPr="00C86A65" w:rsidRDefault="00C86A65" w:rsidP="00C86A65">
      <w:pPr>
        <w:pStyle w:val="Heading2"/>
        <w:rPr>
          <w:rFonts w:eastAsia="Times New Roman" w:cs="Arial"/>
          <w:color w:val="002060"/>
          <w:kern w:val="36"/>
          <w:sz w:val="28"/>
          <w:szCs w:val="28"/>
          <w:lang w:val="en-GB" w:eastAsia="en-GB"/>
        </w:rPr>
      </w:pPr>
      <w:bookmarkStart w:id="1036" w:name="_Toc154061712"/>
      <w:r w:rsidRPr="00C86A65">
        <w:rPr>
          <w:rFonts w:eastAsia="Times New Roman" w:cs="Arial"/>
          <w:color w:val="002060"/>
          <w:kern w:val="36"/>
          <w:sz w:val="28"/>
          <w:szCs w:val="28"/>
          <w:lang w:val="en-GB" w:eastAsia="en-GB"/>
        </w:rPr>
        <w:t>Fitch Ratings upgraded EVN and its 6 member units to BB+</w:t>
      </w:r>
      <w:bookmarkEnd w:id="1036"/>
    </w:p>
    <w:p w14:paraId="7D68B854" w14:textId="5C17C0E2" w:rsidR="00C86A65" w:rsidRPr="00C86A65" w:rsidRDefault="00C86A65" w:rsidP="00C86A65">
      <w:pPr>
        <w:spacing w:after="0" w:line="288" w:lineRule="auto"/>
        <w:jc w:val="both"/>
        <w:rPr>
          <w:rFonts w:asciiTheme="majorHAnsi" w:eastAsia="Times New Roman" w:hAnsiTheme="majorHAnsi" w:cs="Arial"/>
          <w:i/>
          <w:iCs/>
          <w:caps/>
          <w:color w:val="002060"/>
          <w:sz w:val="18"/>
          <w:szCs w:val="18"/>
          <w:lang w:val="en-GB" w:eastAsia="en-GB"/>
        </w:rPr>
      </w:pPr>
      <w:r w:rsidRPr="00C86A65">
        <w:rPr>
          <w:rFonts w:asciiTheme="majorHAnsi" w:eastAsia="Times New Roman" w:hAnsiTheme="majorHAnsi" w:cs="Arial"/>
          <w:i/>
          <w:iCs/>
          <w:caps/>
          <w:color w:val="002060"/>
          <w:sz w:val="18"/>
          <w:szCs w:val="18"/>
          <w:lang w:val="en-GB" w:eastAsia="en-GB"/>
        </w:rPr>
        <w:t>VietnamEnergy news</w:t>
      </w:r>
    </w:p>
    <w:p w14:paraId="0841DE43" w14:textId="77777777" w:rsidR="00C86A65" w:rsidRPr="00C86A65" w:rsidRDefault="00C86A65" w:rsidP="00C86A65">
      <w:pPr>
        <w:spacing w:line="288" w:lineRule="auto"/>
        <w:jc w:val="both"/>
        <w:rPr>
          <w:rFonts w:asciiTheme="majorHAnsi" w:eastAsia="Times New Roman" w:hAnsiTheme="majorHAnsi" w:cs="Arial"/>
          <w:color w:val="002060"/>
          <w:lang w:val="en-GB" w:eastAsia="en-GB"/>
        </w:rPr>
      </w:pPr>
    </w:p>
    <w:p w14:paraId="35745CBC" w14:textId="0CDCA8BC" w:rsidR="00C86A65" w:rsidRPr="00C86A65" w:rsidRDefault="00C86A65" w:rsidP="00C86A65">
      <w:pPr>
        <w:spacing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One of the three most prestigious credit rating organizations in the world - Fitch Ratings has raised the long-term issuer default rating (IDR) of the Electricity of Vietnam (EVN) and 6 member units from "BB" to "BB+"(stable outlook). Specifically, 6 member units of EVN were evaluated including:</w:t>
      </w:r>
    </w:p>
    <w:p w14:paraId="4C1679A1"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1/ National Power Transmission Corporation (EVNNPT).</w:t>
      </w:r>
    </w:p>
    <w:p w14:paraId="1544ED75"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2/ Southern Power Corporation (EVNSPC).</w:t>
      </w:r>
    </w:p>
    <w:p w14:paraId="10565E6D"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3/ HANOI City Electricity Corporation (EVNHANOI).</w:t>
      </w:r>
    </w:p>
    <w:p w14:paraId="5C71228F"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lastRenderedPageBreak/>
        <w:t>4/ HOCHIMINH City Electricity Corporation (EVNHCMC)</w:t>
      </w:r>
    </w:p>
    <w:p w14:paraId="7B47B32B"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5/ Northern Power Corporation (EVNNPC).</w:t>
      </w:r>
    </w:p>
    <w:p w14:paraId="08B1760E"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6/ Central Power Corporation (EVNCPC).</w:t>
      </w:r>
    </w:p>
    <w:p w14:paraId="1B0AAD43"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This rating followed the upgrade of Vietnam's long-term foreign currency IDR from "BB" to "BB+" (on December 8, 2023).</w:t>
      </w:r>
    </w:p>
    <w:p w14:paraId="03A5A355"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Fitch has also upgraded the senior unsecured debt ratings of EVN and EVNNPT from "BB" to "BB+".</w:t>
      </w:r>
    </w:p>
    <w:p w14:paraId="0477AC01"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According to Fitch Ratings: EVN's rating is on par with Vietnam's national rating according to Fitch's Government-Related Entities (GRE) rating criteria, reflecting the state's strong support ability.</w:t>
      </w:r>
    </w:p>
    <w:p w14:paraId="7E0E57B5"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The independent credit profile (SCP) of EVN is assessed at “BB”.</w:t>
      </w:r>
    </w:p>
    <w:p w14:paraId="0747C78C"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The ratings of EVNNPT reflected an independent credit document of "BB+", on par with the IDR of the parent company EVN.</w:t>
      </w:r>
    </w:p>
    <w:p w14:paraId="67BF0506"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The Ratings of 5 power corporations: EVNHANOI, EVNHCMC, EVNSPC, EVNNPC and EVNCPC - are ranked on par with the rating of the parent company – EVN, to fit with the criteria for ranking links between a parent company and member company (PSL) of the Fitch.</w:t>
      </w:r>
    </w:p>
    <w:p w14:paraId="263095BE"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Fitch assessed that the overall motivation in supporting the five corporations is "high", based on "low" legality and "high" strategic and operational motivations.</w:t>
      </w:r>
    </w:p>
    <w:p w14:paraId="30ED5658"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 xml:space="preserve">Fitch highlighted </w:t>
      </w:r>
      <w:proofErr w:type="gramStart"/>
      <w:r w:rsidRPr="00C86A65">
        <w:rPr>
          <w:rFonts w:asciiTheme="majorHAnsi" w:eastAsia="Times New Roman" w:hAnsiTheme="majorHAnsi" w:cs="Arial"/>
          <w:color w:val="002060"/>
          <w:lang w:val="en-GB" w:eastAsia="en-GB"/>
        </w:rPr>
        <w:t>all of</w:t>
      </w:r>
      <w:proofErr w:type="gramEnd"/>
      <w:r w:rsidRPr="00C86A65">
        <w:rPr>
          <w:rFonts w:asciiTheme="majorHAnsi" w:eastAsia="Times New Roman" w:hAnsiTheme="majorHAnsi" w:cs="Arial"/>
          <w:color w:val="002060"/>
          <w:lang w:val="en-GB" w:eastAsia="en-GB"/>
        </w:rPr>
        <w:t xml:space="preserve"> the independent credit documents of the corporations as "BB", the same as for EVN.</w:t>
      </w:r>
    </w:p>
    <w:p w14:paraId="1C1629EA" w14:textId="77777777" w:rsidR="00C86A65" w:rsidRPr="00C86A65" w:rsidRDefault="00C86A65" w:rsidP="00C86A65">
      <w:pPr>
        <w:spacing w:after="0"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The ratings of EVN, EVNNPT and 5 power corporations are directly linked to the credit quality of the parent company.</w:t>
      </w:r>
    </w:p>
    <w:p w14:paraId="1952B57A" w14:textId="10BBC90B" w:rsidR="00C86A65" w:rsidRPr="00C86A65" w:rsidRDefault="00C86A65" w:rsidP="00C86A65">
      <w:pPr>
        <w:spacing w:line="288" w:lineRule="auto"/>
        <w:jc w:val="both"/>
        <w:rPr>
          <w:rFonts w:asciiTheme="majorHAnsi" w:eastAsia="Times New Roman" w:hAnsiTheme="majorHAnsi" w:cs="Arial"/>
          <w:color w:val="002060"/>
          <w:lang w:val="en-GB" w:eastAsia="en-GB"/>
        </w:rPr>
      </w:pPr>
      <w:r w:rsidRPr="00C86A65">
        <w:rPr>
          <w:rFonts w:asciiTheme="majorHAnsi" w:eastAsia="Times New Roman" w:hAnsiTheme="majorHAnsi" w:cs="Arial"/>
          <w:color w:val="002060"/>
          <w:lang w:val="en-GB" w:eastAsia="en-GB"/>
        </w:rPr>
        <w:t>A change in assessment of Fitch on the credit quality of the respective parent company will automatically result in a change in the ratings of these entities.</w:t>
      </w:r>
    </w:p>
    <w:p w14:paraId="5046E3C6" w14:textId="77777777" w:rsidR="00C86A65" w:rsidRPr="00C86A65" w:rsidRDefault="00C86A65" w:rsidP="00C86A65">
      <w:pPr>
        <w:spacing w:line="288" w:lineRule="auto"/>
        <w:jc w:val="both"/>
        <w:rPr>
          <w:rFonts w:asciiTheme="majorHAnsi" w:eastAsia="Times New Roman" w:hAnsiTheme="majorHAnsi" w:cs="Arial"/>
          <w:color w:val="002060"/>
          <w:lang w:val="en-GB" w:eastAsia="en-GB"/>
        </w:rPr>
      </w:pPr>
    </w:p>
    <w:p w14:paraId="128EE0B8" w14:textId="77777777" w:rsidR="000E23D9" w:rsidRDefault="00000000" w:rsidP="000E23D9">
      <w:pPr>
        <w:spacing w:line="288" w:lineRule="auto"/>
        <w:jc w:val="right"/>
        <w:rPr>
          <w:rStyle w:val="Hyperlink"/>
          <w:rFonts w:asciiTheme="majorHAnsi" w:hAnsiTheme="majorHAnsi" w:cs="Times New Roman"/>
          <w:color w:val="002060"/>
        </w:rPr>
      </w:pPr>
      <w:hyperlink w:anchor="_top" w:history="1">
        <w:r w:rsidR="000E23D9" w:rsidRPr="008D0AA0">
          <w:rPr>
            <w:rStyle w:val="Hyperlink"/>
            <w:rFonts w:asciiTheme="majorHAnsi" w:hAnsiTheme="majorHAnsi" w:cs="Times New Roman"/>
            <w:color w:val="002060"/>
          </w:rPr>
          <w:t>Back to Top</w:t>
        </w:r>
      </w:hyperlink>
      <w:r w:rsidR="000E23D9" w:rsidRPr="008D0AA0">
        <w:rPr>
          <w:rFonts w:asciiTheme="majorHAnsi" w:eastAsia="Times New Roman" w:hAnsiTheme="majorHAnsi" w:cs="Arial"/>
          <w:vanish/>
          <w:color w:val="002060"/>
          <w:lang w:val="en-GB" w:eastAsia="en-GB"/>
        </w:rPr>
        <w:t>Bottom of Form</w:t>
      </w:r>
    </w:p>
    <w:p w14:paraId="21761592" w14:textId="77777777" w:rsidR="00544883" w:rsidRDefault="00544883" w:rsidP="005237BB"/>
    <w:p w14:paraId="75311414" w14:textId="77777777" w:rsidR="00C86A65" w:rsidRDefault="00C86A65" w:rsidP="0022711A">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p>
    <w:p w14:paraId="7F52B5F6" w14:textId="30BD9CB2" w:rsidR="0022711A" w:rsidRPr="0022711A" w:rsidRDefault="0022711A" w:rsidP="0022711A">
      <w:pPr>
        <w:spacing w:after="150" w:line="288" w:lineRule="auto"/>
        <w:jc w:val="both"/>
        <w:outlineLvl w:val="0"/>
        <w:rPr>
          <w:rFonts w:asciiTheme="majorHAnsi" w:eastAsia="Times New Roman" w:hAnsiTheme="majorHAnsi" w:cs="Times New Roman"/>
          <w:b/>
          <w:bCs/>
          <w:color w:val="002060"/>
          <w:kern w:val="36"/>
          <w:sz w:val="28"/>
          <w:szCs w:val="28"/>
          <w:lang w:val="en-GB" w:eastAsia="en-GB"/>
        </w:rPr>
      </w:pPr>
      <w:bookmarkStart w:id="1037" w:name="_Toc154061713"/>
      <w:r w:rsidRPr="0022711A">
        <w:rPr>
          <w:rFonts w:asciiTheme="majorHAnsi" w:eastAsia="Times New Roman" w:hAnsiTheme="majorHAnsi" w:cs="Times New Roman"/>
          <w:b/>
          <w:bCs/>
          <w:color w:val="002060"/>
          <w:kern w:val="36"/>
          <w:sz w:val="28"/>
          <w:szCs w:val="28"/>
          <w:lang w:val="en-GB" w:eastAsia="en-GB"/>
        </w:rPr>
        <w:t>VN to purchase wind power from Laos: EVN</w:t>
      </w:r>
      <w:bookmarkEnd w:id="1037"/>
    </w:p>
    <w:p w14:paraId="6B8A7D98" w14:textId="10E5D72D" w:rsidR="0022711A" w:rsidRPr="0022711A" w:rsidRDefault="0022711A" w:rsidP="0022711A">
      <w:pPr>
        <w:spacing w:after="150" w:line="288" w:lineRule="auto"/>
        <w:jc w:val="both"/>
        <w:outlineLvl w:val="0"/>
        <w:rPr>
          <w:rFonts w:asciiTheme="majorHAnsi" w:eastAsia="Times New Roman" w:hAnsiTheme="majorHAnsi" w:cs="Times New Roman"/>
          <w:i/>
          <w:iCs/>
          <w:color w:val="002060"/>
          <w:kern w:val="36"/>
          <w:sz w:val="18"/>
          <w:szCs w:val="18"/>
          <w:lang w:val="en-GB" w:eastAsia="en-GB"/>
        </w:rPr>
      </w:pPr>
      <w:bookmarkStart w:id="1038" w:name="_Toc154061714"/>
      <w:r w:rsidRPr="0022711A">
        <w:rPr>
          <w:rFonts w:asciiTheme="majorHAnsi" w:eastAsia="Times New Roman" w:hAnsiTheme="majorHAnsi" w:cs="Times New Roman"/>
          <w:i/>
          <w:iCs/>
          <w:color w:val="002060"/>
          <w:kern w:val="36"/>
          <w:sz w:val="18"/>
          <w:szCs w:val="18"/>
          <w:lang w:val="en-GB" w:eastAsia="en-GB"/>
        </w:rPr>
        <w:t>VNS</w:t>
      </w:r>
      <w:bookmarkEnd w:id="1038"/>
    </w:p>
    <w:p w14:paraId="126D947A" w14:textId="77777777" w:rsidR="0022711A" w:rsidRPr="0022711A" w:rsidRDefault="0022711A" w:rsidP="0022711A">
      <w:pPr>
        <w:spacing w:after="150" w:line="288" w:lineRule="auto"/>
        <w:jc w:val="both"/>
        <w:outlineLvl w:val="0"/>
        <w:rPr>
          <w:rFonts w:asciiTheme="majorHAnsi" w:eastAsia="Times New Roman" w:hAnsiTheme="majorHAnsi" w:cs="Times New Roman"/>
          <w:color w:val="002060"/>
          <w:kern w:val="36"/>
          <w:lang w:val="en-GB" w:eastAsia="en-GB"/>
        </w:rPr>
      </w:pPr>
    </w:p>
    <w:p w14:paraId="0E24EC79" w14:textId="3144794B" w:rsidR="00544883" w:rsidRPr="0022711A" w:rsidRDefault="0022711A" w:rsidP="0022711A">
      <w:pPr>
        <w:pStyle w:val="NormalWeb"/>
        <w:spacing w:before="0" w:beforeAutospacing="0" w:after="225"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Vietnam Electricity (EVN) has submitted a document to the Ministry of Industry and Trade (MoIT) regarding the proposal to import wind power projects from the Lao People's Democratic Republic (Lao PDR) to the Quảng </w:t>
      </w:r>
      <w:proofErr w:type="spellStart"/>
      <w:r w:rsidRPr="0022711A">
        <w:rPr>
          <w:rFonts w:asciiTheme="majorHAnsi" w:hAnsiTheme="majorHAnsi"/>
          <w:color w:val="002060"/>
          <w:sz w:val="22"/>
          <w:szCs w:val="22"/>
        </w:rPr>
        <w:t>Trị</w:t>
      </w:r>
      <w:proofErr w:type="spellEnd"/>
      <w:r w:rsidRPr="0022711A">
        <w:rPr>
          <w:rFonts w:asciiTheme="majorHAnsi" w:hAnsiTheme="majorHAnsi"/>
          <w:color w:val="002060"/>
          <w:sz w:val="22"/>
          <w:szCs w:val="22"/>
        </w:rPr>
        <w:t xml:space="preserve"> Province.</w:t>
      </w:r>
    </w:p>
    <w:p w14:paraId="29BB03E1"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Vietnam Electricity (EVN) has submitted a document to the Ministry of Industry and Trade (MoIT) regarding the proposal to import wind power from the Lao People's Democratic Republic (Lao PDR) to Quảng </w:t>
      </w:r>
      <w:proofErr w:type="spellStart"/>
      <w:r w:rsidRPr="0022711A">
        <w:rPr>
          <w:rFonts w:asciiTheme="majorHAnsi" w:hAnsiTheme="majorHAnsi"/>
          <w:color w:val="002060"/>
          <w:sz w:val="22"/>
          <w:szCs w:val="22"/>
        </w:rPr>
        <w:t>Trị</w:t>
      </w:r>
      <w:proofErr w:type="spellEnd"/>
      <w:r w:rsidRPr="0022711A">
        <w:rPr>
          <w:rFonts w:asciiTheme="majorHAnsi" w:hAnsiTheme="majorHAnsi"/>
          <w:color w:val="002060"/>
          <w:sz w:val="22"/>
          <w:szCs w:val="22"/>
        </w:rPr>
        <w:t xml:space="preserve"> Province.</w:t>
      </w:r>
    </w:p>
    <w:p w14:paraId="0690934D"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EVN urged the MoIT to review and submit to the Prime Minister the proposal to import electricity from the Trường Sơn Wind Power Plant, including additional planning for transmission lines. The </w:t>
      </w:r>
      <w:r w:rsidRPr="0022711A">
        <w:rPr>
          <w:rFonts w:asciiTheme="majorHAnsi" w:hAnsiTheme="majorHAnsi"/>
          <w:color w:val="002060"/>
          <w:sz w:val="22"/>
          <w:szCs w:val="22"/>
        </w:rPr>
        <w:lastRenderedPageBreak/>
        <w:t>purchase price for electricity from this project is US$6.95 cents/kWh, equivalent to about VNĐ1,700/kWh.</w:t>
      </w:r>
    </w:p>
    <w:p w14:paraId="736FAC2A"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The MoIT confirmed it has received a document requesting feedback from relevant ministries and localities on the proposal to purchase wind power from the plant, with a capacity of 250MW, from </w:t>
      </w:r>
      <w:proofErr w:type="spellStart"/>
      <w:r w:rsidRPr="0022711A">
        <w:rPr>
          <w:rFonts w:asciiTheme="majorHAnsi" w:hAnsiTheme="majorHAnsi"/>
          <w:color w:val="002060"/>
          <w:sz w:val="22"/>
          <w:szCs w:val="22"/>
        </w:rPr>
        <w:t>Bolikhamsai</w:t>
      </w:r>
      <w:proofErr w:type="spellEnd"/>
      <w:r w:rsidRPr="0022711A">
        <w:rPr>
          <w:rFonts w:asciiTheme="majorHAnsi" w:hAnsiTheme="majorHAnsi"/>
          <w:color w:val="002060"/>
          <w:sz w:val="22"/>
          <w:szCs w:val="22"/>
        </w:rPr>
        <w:t xml:space="preserve"> Province in Laos to Việt Nam, as proposed by EVN.</w:t>
      </w:r>
    </w:p>
    <w:p w14:paraId="1E2CB422"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According to the ministry, the plant is expected to start operation in the fourth quarter of 2025.</w:t>
      </w:r>
    </w:p>
    <w:p w14:paraId="34072CFB"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 xml:space="preserve">"To import electricity from this plant to Việt Nam, a new </w:t>
      </w:r>
      <w:proofErr w:type="spellStart"/>
      <w:r w:rsidRPr="0022711A">
        <w:rPr>
          <w:rFonts w:asciiTheme="majorHAnsi" w:hAnsiTheme="majorHAnsi"/>
          <w:color w:val="002060"/>
          <w:sz w:val="22"/>
          <w:szCs w:val="22"/>
        </w:rPr>
        <w:t>220kV</w:t>
      </w:r>
      <w:proofErr w:type="spellEnd"/>
      <w:r w:rsidRPr="0022711A">
        <w:rPr>
          <w:rFonts w:asciiTheme="majorHAnsi" w:hAnsiTheme="majorHAnsi"/>
          <w:color w:val="002060"/>
          <w:sz w:val="22"/>
          <w:szCs w:val="22"/>
        </w:rPr>
        <w:t xml:space="preserve"> double-circuit transmission line will be constructed, with a length of </w:t>
      </w:r>
      <w:proofErr w:type="spellStart"/>
      <w:r w:rsidRPr="0022711A">
        <w:rPr>
          <w:rFonts w:asciiTheme="majorHAnsi" w:hAnsiTheme="majorHAnsi"/>
          <w:color w:val="002060"/>
          <w:sz w:val="22"/>
          <w:szCs w:val="22"/>
        </w:rPr>
        <w:t>75km</w:t>
      </w:r>
      <w:proofErr w:type="spellEnd"/>
      <w:r w:rsidRPr="0022711A">
        <w:rPr>
          <w:rFonts w:asciiTheme="majorHAnsi" w:hAnsiTheme="majorHAnsi"/>
          <w:color w:val="002060"/>
          <w:sz w:val="22"/>
          <w:szCs w:val="22"/>
        </w:rPr>
        <w:t xml:space="preserve"> from the Trường Sơn Wind Power Plant's </w:t>
      </w:r>
      <w:proofErr w:type="spellStart"/>
      <w:r w:rsidRPr="0022711A">
        <w:rPr>
          <w:rFonts w:asciiTheme="majorHAnsi" w:hAnsiTheme="majorHAnsi"/>
          <w:color w:val="002060"/>
          <w:sz w:val="22"/>
          <w:szCs w:val="22"/>
        </w:rPr>
        <w:t>220kV</w:t>
      </w:r>
      <w:proofErr w:type="spellEnd"/>
      <w:r w:rsidRPr="0022711A">
        <w:rPr>
          <w:rFonts w:asciiTheme="majorHAnsi" w:hAnsiTheme="majorHAnsi"/>
          <w:color w:val="002060"/>
          <w:sz w:val="22"/>
          <w:szCs w:val="22"/>
        </w:rPr>
        <w:t xml:space="preserve"> substation connecting to the </w:t>
      </w:r>
      <w:proofErr w:type="spellStart"/>
      <w:r w:rsidRPr="0022711A">
        <w:rPr>
          <w:rFonts w:asciiTheme="majorHAnsi" w:hAnsiTheme="majorHAnsi"/>
          <w:color w:val="002060"/>
          <w:sz w:val="22"/>
          <w:szCs w:val="22"/>
        </w:rPr>
        <w:t>220kV</w:t>
      </w:r>
      <w:proofErr w:type="spellEnd"/>
      <w:r w:rsidRPr="0022711A">
        <w:rPr>
          <w:rFonts w:asciiTheme="majorHAnsi" w:hAnsiTheme="majorHAnsi"/>
          <w:color w:val="002060"/>
          <w:sz w:val="22"/>
          <w:szCs w:val="22"/>
        </w:rPr>
        <w:t xml:space="preserve"> busbar at the </w:t>
      </w:r>
      <w:proofErr w:type="spellStart"/>
      <w:r w:rsidRPr="0022711A">
        <w:rPr>
          <w:rFonts w:asciiTheme="majorHAnsi" w:hAnsiTheme="majorHAnsi"/>
          <w:color w:val="002060"/>
          <w:sz w:val="22"/>
          <w:szCs w:val="22"/>
        </w:rPr>
        <w:t>Đô</w:t>
      </w:r>
      <w:proofErr w:type="spellEnd"/>
      <w:r w:rsidRPr="0022711A">
        <w:rPr>
          <w:rFonts w:asciiTheme="majorHAnsi" w:hAnsiTheme="majorHAnsi"/>
          <w:color w:val="002060"/>
          <w:sz w:val="22"/>
          <w:szCs w:val="22"/>
        </w:rPr>
        <w:t xml:space="preserve"> Lương </w:t>
      </w:r>
      <w:proofErr w:type="spellStart"/>
      <w:r w:rsidRPr="0022711A">
        <w:rPr>
          <w:rFonts w:asciiTheme="majorHAnsi" w:hAnsiTheme="majorHAnsi"/>
          <w:color w:val="002060"/>
          <w:sz w:val="22"/>
          <w:szCs w:val="22"/>
        </w:rPr>
        <w:t>220kV</w:t>
      </w:r>
      <w:proofErr w:type="spellEnd"/>
      <w:r w:rsidRPr="0022711A">
        <w:rPr>
          <w:rFonts w:asciiTheme="majorHAnsi" w:hAnsiTheme="majorHAnsi"/>
          <w:color w:val="002060"/>
          <w:sz w:val="22"/>
          <w:szCs w:val="22"/>
        </w:rPr>
        <w:t xml:space="preserve"> substation in the central </w:t>
      </w:r>
      <w:proofErr w:type="spellStart"/>
      <w:r w:rsidRPr="0022711A">
        <w:rPr>
          <w:rFonts w:asciiTheme="majorHAnsi" w:hAnsiTheme="majorHAnsi"/>
          <w:color w:val="002060"/>
          <w:sz w:val="22"/>
          <w:szCs w:val="22"/>
        </w:rPr>
        <w:t>Nghệ</w:t>
      </w:r>
      <w:proofErr w:type="spellEnd"/>
      <w:r w:rsidRPr="0022711A">
        <w:rPr>
          <w:rFonts w:asciiTheme="majorHAnsi" w:hAnsiTheme="majorHAnsi"/>
          <w:color w:val="002060"/>
          <w:sz w:val="22"/>
          <w:szCs w:val="22"/>
        </w:rPr>
        <w:t xml:space="preserve"> </w:t>
      </w:r>
      <w:proofErr w:type="gramStart"/>
      <w:r w:rsidRPr="0022711A">
        <w:rPr>
          <w:rFonts w:asciiTheme="majorHAnsi" w:hAnsiTheme="majorHAnsi"/>
          <w:color w:val="002060"/>
          <w:sz w:val="22"/>
          <w:szCs w:val="22"/>
        </w:rPr>
        <w:t>An</w:t>
      </w:r>
      <w:proofErr w:type="gramEnd"/>
      <w:r w:rsidRPr="0022711A">
        <w:rPr>
          <w:rFonts w:asciiTheme="majorHAnsi" w:hAnsiTheme="majorHAnsi"/>
          <w:color w:val="002060"/>
          <w:sz w:val="22"/>
          <w:szCs w:val="22"/>
        </w:rPr>
        <w:t xml:space="preserve"> Province, Việt Nam," said the MoIT in an official statement.</w:t>
      </w:r>
    </w:p>
    <w:p w14:paraId="12556E9B"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To meet the project completion schedule in 2025, the project's investor, the Vietnam Laos Energy Investment and Development Corporation, has sent a document to EVN proposing to sell electricity from this project to Việt Nam. The investor suggests investing the entire grid connection project to connect the plant to the Việt Nam's power system using the project's funds.</w:t>
      </w:r>
    </w:p>
    <w:p w14:paraId="7280E67B"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In an earlier development, in a report to the MoIT, EVN stated that the governments of Laos and Việt Nam had agreed to import 1,000MW of electricity from Laos to Việt Nam by 2020. The imported electricity volume is expected to be around 3,000MW by 2025 and about 5,000MW by 2030. As of the end of October, the Prime Minister has approved the proposal to import electricity from various sources in Laos with a total capacity of 2,689MW.</w:t>
      </w:r>
    </w:p>
    <w:p w14:paraId="5616E309" w14:textId="77777777" w:rsidR="0022711A" w:rsidRPr="0022711A" w:rsidRDefault="0022711A" w:rsidP="0022711A">
      <w:pPr>
        <w:pStyle w:val="NormalWeb"/>
        <w:spacing w:before="0" w:beforeAutospacing="0" w:after="450" w:afterAutospacing="0" w:line="288" w:lineRule="auto"/>
        <w:jc w:val="both"/>
        <w:rPr>
          <w:rFonts w:asciiTheme="majorHAnsi" w:hAnsiTheme="majorHAnsi"/>
          <w:color w:val="002060"/>
          <w:sz w:val="22"/>
          <w:szCs w:val="22"/>
        </w:rPr>
      </w:pPr>
      <w:r w:rsidRPr="0022711A">
        <w:rPr>
          <w:rFonts w:asciiTheme="majorHAnsi" w:hAnsiTheme="majorHAnsi"/>
          <w:color w:val="002060"/>
          <w:sz w:val="22"/>
          <w:szCs w:val="22"/>
        </w:rPr>
        <w:t>"EVN has signed 19 power purchase agreements (PPA) to buy electricity from 26 Laotian power plants with a total capacity of 2,240MW. Among them, seven projects are commercially operational with a total capacity of 806MW, and it is expected that an additional 1,171MW can be put into operation by 2025," according to the MoIT.</w:t>
      </w:r>
    </w:p>
    <w:p w14:paraId="33D6CDEF" w14:textId="6DBDE609" w:rsidR="0022711A" w:rsidRPr="0022711A" w:rsidRDefault="0022711A" w:rsidP="0022711A">
      <w:pPr>
        <w:pStyle w:val="NormalWeb"/>
        <w:spacing w:before="0" w:beforeAutospacing="0" w:after="450" w:afterAutospacing="0" w:line="288" w:lineRule="auto"/>
        <w:jc w:val="both"/>
        <w:rPr>
          <w:rFonts w:ascii="Roboto" w:hAnsi="Roboto"/>
          <w:color w:val="000000"/>
          <w:sz w:val="27"/>
          <w:szCs w:val="27"/>
        </w:rPr>
      </w:pPr>
      <w:r w:rsidRPr="0022711A">
        <w:rPr>
          <w:rFonts w:asciiTheme="majorHAnsi" w:hAnsiTheme="majorHAnsi"/>
          <w:color w:val="002060"/>
          <w:sz w:val="22"/>
          <w:szCs w:val="22"/>
        </w:rPr>
        <w:t>The report indicates that, so far, the total approved capacity of electricity sources in Laos that can be imported into Việt Nam and put into operation by 2025 is only about 1,977MW, much lower than the import scale stated in the memorandum of understanding</w:t>
      </w:r>
      <w:r>
        <w:rPr>
          <w:rFonts w:ascii="Roboto" w:hAnsi="Roboto"/>
          <w:color w:val="000000"/>
          <w:sz w:val="27"/>
          <w:szCs w:val="27"/>
        </w:rPr>
        <w:t xml:space="preserve">. </w:t>
      </w:r>
    </w:p>
    <w:p w14:paraId="727C02FC" w14:textId="4920CF72" w:rsidR="0022016D" w:rsidRDefault="00000000" w:rsidP="000E23D9">
      <w:pPr>
        <w:spacing w:line="288" w:lineRule="auto"/>
        <w:jc w:val="right"/>
        <w:rPr>
          <w:rStyle w:val="Hyperlink"/>
          <w:rFonts w:asciiTheme="majorHAnsi" w:hAnsiTheme="majorHAnsi" w:cs="Times New Roman"/>
          <w:color w:val="002060"/>
        </w:rPr>
      </w:pPr>
      <w:hyperlink w:anchor="_top" w:history="1">
        <w:r w:rsidR="00100C98" w:rsidRPr="00D73F24">
          <w:rPr>
            <w:rStyle w:val="Hyperlink"/>
            <w:rFonts w:asciiTheme="majorHAnsi" w:hAnsiTheme="majorHAnsi" w:cs="Times New Roman"/>
            <w:color w:val="002060"/>
          </w:rPr>
          <w:t>Back to Top</w:t>
        </w:r>
      </w:hyperlink>
      <w:bookmarkStart w:id="1039" w:name="_Toc477510761"/>
      <w:bookmarkStart w:id="1040" w:name="_Toc478116134"/>
      <w:bookmarkStart w:id="1041" w:name="_Toc478723307"/>
      <w:bookmarkStart w:id="1042" w:name="_Toc479329724"/>
      <w:bookmarkStart w:id="1043" w:name="_Toc479930340"/>
      <w:bookmarkStart w:id="1044" w:name="_Toc480539784"/>
      <w:bookmarkStart w:id="1045" w:name="_Toc481140010"/>
      <w:bookmarkStart w:id="1046" w:name="_Toc482351770"/>
      <w:bookmarkStart w:id="1047" w:name="_Toc482956647"/>
      <w:bookmarkStart w:id="1048" w:name="_Toc484166279"/>
      <w:bookmarkStart w:id="1049" w:name="_Toc484769049"/>
      <w:bookmarkStart w:id="1050" w:name="_Toc485286978"/>
      <w:bookmarkStart w:id="1051" w:name="_Toc485978062"/>
      <w:bookmarkStart w:id="1052" w:name="_Toc486585213"/>
      <w:bookmarkStart w:id="1053" w:name="_Toc487190864"/>
      <w:bookmarkStart w:id="1054" w:name="_Toc487793142"/>
      <w:bookmarkStart w:id="1055" w:name="_Toc488396119"/>
      <w:bookmarkStart w:id="1056" w:name="_Toc489005372"/>
      <w:bookmarkStart w:id="1057" w:name="_Toc489606936"/>
      <w:bookmarkStart w:id="1058" w:name="_Toc490213917"/>
      <w:bookmarkStart w:id="1059" w:name="_Toc490819143"/>
      <w:bookmarkStart w:id="1060" w:name="_Toc491423505"/>
      <w:bookmarkStart w:id="1061" w:name="_Toc492024955"/>
      <w:bookmarkStart w:id="1062" w:name="_Toc492631849"/>
      <w:bookmarkStart w:id="1063" w:name="_Toc493236279"/>
      <w:bookmarkStart w:id="1064" w:name="_Toc493837684"/>
      <w:bookmarkStart w:id="1065" w:name="_Toc495050090"/>
      <w:bookmarkStart w:id="1066" w:name="_Toc495652596"/>
      <w:bookmarkStart w:id="1067" w:name="_Toc496261447"/>
      <w:bookmarkStart w:id="1068" w:name="_Toc496867243"/>
      <w:bookmarkStart w:id="1069" w:name="_Toc497465806"/>
      <w:bookmarkStart w:id="1070" w:name="_Toc498081906"/>
      <w:bookmarkStart w:id="1071" w:name="_Toc498682164"/>
      <w:bookmarkStart w:id="1072" w:name="_Toc499287562"/>
      <w:bookmarkStart w:id="1073" w:name="_Toc499892003"/>
      <w:bookmarkStart w:id="1074" w:name="_Toc500496804"/>
      <w:bookmarkStart w:id="1075" w:name="_Toc501099747"/>
      <w:bookmarkStart w:id="1076" w:name="_Toc501705030"/>
      <w:bookmarkStart w:id="1077" w:name="_Toc532560731"/>
      <w:bookmarkStart w:id="1078" w:name="_Toc533156857"/>
      <w:bookmarkStart w:id="1079" w:name="_Toc533775411"/>
      <w:bookmarkStart w:id="1080" w:name="_Toc534372219"/>
      <w:bookmarkStart w:id="1081" w:name="_Toc534972018"/>
      <w:bookmarkStart w:id="1082" w:name="_Toc535582791"/>
      <w:bookmarkStart w:id="1083" w:name="_Toc536187111"/>
      <w:bookmarkStart w:id="1084" w:name="_Toc536785399"/>
      <w:bookmarkStart w:id="1085" w:name="_Toc1130218"/>
      <w:bookmarkStart w:id="1086" w:name="_Toc1727996"/>
      <w:bookmarkStart w:id="1087" w:name="_Toc2333105"/>
      <w:bookmarkStart w:id="1088" w:name="_Toc2937896"/>
      <w:bookmarkStart w:id="1089" w:name="_Toc3543104"/>
      <w:bookmarkStart w:id="1090" w:name="_Toc4146400"/>
      <w:bookmarkStart w:id="1091" w:name="_Toc4758769"/>
      <w:bookmarkStart w:id="1092" w:name="_Toc5357734"/>
      <w:bookmarkStart w:id="1093" w:name="_Toc5961972"/>
      <w:bookmarkStart w:id="1094" w:name="_Toc6565249"/>
      <w:bookmarkStart w:id="1095" w:name="_Toc7172953"/>
      <w:bookmarkStart w:id="1096" w:name="_Toc7776798"/>
      <w:bookmarkStart w:id="1097" w:name="_Toc8385547"/>
      <w:bookmarkStart w:id="1098" w:name="_Toc8986700"/>
      <w:bookmarkStart w:id="1099" w:name="_Toc9591451"/>
      <w:bookmarkStart w:id="1100" w:name="_Toc10800786"/>
      <w:bookmarkStart w:id="1101" w:name="_Toc11403506"/>
      <w:bookmarkStart w:id="1102" w:name="_Toc12010892"/>
      <w:bookmarkStart w:id="1103" w:name="_Toc12614891"/>
      <w:bookmarkStart w:id="1104" w:name="_Toc13219393"/>
      <w:bookmarkStart w:id="1105" w:name="_Toc13830744"/>
      <w:bookmarkStart w:id="1106" w:name="_Toc14429419"/>
      <w:bookmarkStart w:id="1107" w:name="_Toc15034929"/>
      <w:bookmarkStart w:id="1108" w:name="_Toc15638245"/>
      <w:bookmarkStart w:id="1109" w:name="_Toc16243827"/>
      <w:bookmarkStart w:id="1110" w:name="_Toc17453999"/>
      <w:bookmarkStart w:id="1111" w:name="_Toc18058969"/>
      <w:bookmarkStart w:id="1112" w:name="_Toc18664195"/>
      <w:bookmarkStart w:id="1113" w:name="_Toc19268602"/>
      <w:bookmarkStart w:id="1114" w:name="_Toc19868205"/>
      <w:bookmarkStart w:id="1115" w:name="_Toc20476487"/>
      <w:bookmarkStart w:id="1116" w:name="_Toc21082722"/>
      <w:bookmarkStart w:id="1117" w:name="_Toc21596853"/>
      <w:bookmarkStart w:id="1118" w:name="_Toc22292253"/>
      <w:bookmarkStart w:id="1119" w:name="_Toc22902079"/>
      <w:bookmarkStart w:id="1120" w:name="_Toc23500792"/>
      <w:bookmarkStart w:id="1121" w:name="_Toc24106276"/>
      <w:bookmarkStart w:id="1122" w:name="_Toc24708426"/>
      <w:bookmarkStart w:id="1123" w:name="_Toc25235419"/>
      <w:bookmarkStart w:id="1124" w:name="_Toc25920251"/>
      <w:bookmarkStart w:id="1125" w:name="_Toc26524526"/>
      <w:bookmarkStart w:id="1126" w:name="_Toc27130363"/>
      <w:bookmarkStart w:id="1127" w:name="_Toc28949362"/>
      <w:bookmarkStart w:id="1128" w:name="_Toc29553169"/>
      <w:bookmarkStart w:id="1129" w:name="_Toc31365289"/>
      <w:bookmarkStart w:id="1130" w:name="_Toc31968696"/>
      <w:bookmarkStart w:id="1131" w:name="_Toc33177786"/>
      <w:bookmarkStart w:id="1132" w:name="_Toc33784210"/>
      <w:bookmarkStart w:id="1133" w:name="_Toc34387346"/>
      <w:bookmarkStart w:id="1134" w:name="_Toc34992462"/>
      <w:bookmarkStart w:id="1135" w:name="_Toc36200913"/>
      <w:bookmarkStart w:id="1136" w:name="_Toc36804876"/>
      <w:bookmarkStart w:id="1137" w:name="_Toc37412104"/>
      <w:bookmarkStart w:id="1138" w:name="_Toc38016898"/>
      <w:bookmarkStart w:id="1139" w:name="_Toc38623253"/>
      <w:bookmarkStart w:id="1140" w:name="_Toc47007117"/>
      <w:bookmarkStart w:id="1141" w:name="_Toc47608062"/>
      <w:bookmarkStart w:id="1142" w:name="_Toc48219521"/>
      <w:bookmarkStart w:id="1143" w:name="_Toc48816723"/>
      <w:bookmarkStart w:id="1144" w:name="_Toc49427961"/>
      <w:bookmarkStart w:id="1145" w:name="_Toc50027112"/>
      <w:bookmarkStart w:id="1146" w:name="_Toc50638519"/>
      <w:bookmarkStart w:id="1147" w:name="_Toc51235726"/>
      <w:bookmarkStart w:id="1148" w:name="_Toc51848415"/>
      <w:bookmarkStart w:id="1149" w:name="_Toc52453561"/>
      <w:bookmarkStart w:id="1150" w:name="_Toc53055812"/>
      <w:bookmarkStart w:id="1151" w:name="_Toc53660734"/>
      <w:bookmarkStart w:id="1152" w:name="_Toc54259235"/>
      <w:bookmarkStart w:id="1153" w:name="_Toc54865653"/>
      <w:bookmarkStart w:id="1154" w:name="_Toc55477679"/>
      <w:bookmarkStart w:id="1155" w:name="_Toc56073567"/>
      <w:bookmarkStart w:id="1156" w:name="_Toc56678774"/>
      <w:bookmarkStart w:id="1157" w:name="_Toc57284484"/>
      <w:bookmarkStart w:id="1158" w:name="_Toc57895634"/>
      <w:bookmarkStart w:id="1159" w:name="_Toc58494297"/>
      <w:bookmarkStart w:id="1160" w:name="_Toc59104499"/>
      <w:bookmarkStart w:id="1161" w:name="_Toc60922259"/>
      <w:bookmarkStart w:id="1162" w:name="_Toc61518225"/>
      <w:bookmarkStart w:id="1163" w:name="_Toc62129069"/>
      <w:bookmarkStart w:id="1164" w:name="_Toc62734948"/>
      <w:bookmarkStart w:id="1165" w:name="_Toc63333223"/>
      <w:bookmarkStart w:id="1166" w:name="_Toc65152059"/>
      <w:bookmarkStart w:id="1167" w:name="_Toc65759417"/>
      <w:bookmarkStart w:id="1168" w:name="_Toc66363556"/>
      <w:bookmarkStart w:id="1169" w:name="_Toc66960058"/>
      <w:bookmarkStart w:id="1170" w:name="_Toc67652156"/>
      <w:bookmarkStart w:id="1171" w:name="_Toc68179934"/>
      <w:bookmarkStart w:id="1172" w:name="_Toc68774161"/>
      <w:bookmarkStart w:id="1173" w:name="_Toc69386925"/>
      <w:bookmarkStart w:id="1174" w:name="_Toc69991779"/>
      <w:bookmarkStart w:id="1175" w:name="_Toc70509853"/>
      <w:bookmarkStart w:id="1176" w:name="_Toc71207408"/>
      <w:bookmarkStart w:id="1177" w:name="_Toc71799317"/>
      <w:bookmarkStart w:id="1178" w:name="_Toc72414986"/>
      <w:bookmarkStart w:id="1179" w:name="_Toc73015465"/>
      <w:bookmarkStart w:id="1180" w:name="_Toc73618187"/>
      <w:bookmarkStart w:id="1181" w:name="_Toc74224523"/>
      <w:bookmarkStart w:id="1182" w:name="_Toc74836041"/>
      <w:bookmarkStart w:id="1183" w:name="_Toc75439633"/>
      <w:bookmarkStart w:id="1184" w:name="_Toc76033400"/>
      <w:bookmarkStart w:id="1185" w:name="_Toc76568193"/>
      <w:bookmarkStart w:id="1186" w:name="_Toc77249833"/>
      <w:bookmarkStart w:id="1187" w:name="_Toc77848128"/>
      <w:bookmarkStart w:id="1188" w:name="_Toc78458423"/>
      <w:bookmarkStart w:id="1189" w:name="_Toc79065746"/>
      <w:bookmarkStart w:id="1190" w:name="_Toc79674839"/>
      <w:bookmarkStart w:id="1191" w:name="_Toc80967362"/>
      <w:bookmarkStart w:id="1192" w:name="_Toc82098814"/>
      <w:bookmarkStart w:id="1193" w:name="_Toc82697217"/>
      <w:bookmarkStart w:id="1194" w:name="_Toc83296679"/>
      <w:bookmarkStart w:id="1195" w:name="_Toc83896639"/>
      <w:bookmarkStart w:id="1196" w:name="_Toc84511084"/>
      <w:bookmarkStart w:id="1197" w:name="_Toc85126368"/>
      <w:bookmarkStart w:id="1198" w:name="_Toc85726075"/>
      <w:bookmarkStart w:id="1199" w:name="_Toc86326963"/>
      <w:bookmarkStart w:id="1200" w:name="_Toc86928739"/>
      <w:bookmarkStart w:id="1201" w:name="_Toc87533874"/>
      <w:bookmarkStart w:id="1202" w:name="_Toc88139987"/>
      <w:bookmarkStart w:id="1203" w:name="_Toc88827433"/>
      <w:bookmarkStart w:id="1204" w:name="_Toc89348611"/>
      <w:bookmarkStart w:id="1205" w:name="_Toc89954370"/>
      <w:bookmarkStart w:id="1206" w:name="_Toc90547140"/>
      <w:bookmarkStart w:id="1207" w:name="_Toc91162888"/>
      <w:bookmarkStart w:id="1208" w:name="_Toc92977900"/>
      <w:bookmarkStart w:id="1209" w:name="_Toc93582844"/>
      <w:bookmarkStart w:id="1210" w:name="_Toc94185890"/>
      <w:bookmarkStart w:id="1211" w:name="_Toc124759000"/>
      <w:bookmarkStart w:id="1212" w:name="_Toc126243207"/>
      <w:bookmarkStart w:id="1213" w:name="_Toc126844383"/>
      <w:bookmarkStart w:id="1214" w:name="_Toc127449244"/>
      <w:bookmarkStart w:id="1215" w:name="_Toc128057357"/>
      <w:bookmarkStart w:id="1216" w:name="_Toc128657907"/>
      <w:bookmarkStart w:id="1217" w:name="_Toc129265053"/>
      <w:bookmarkStart w:id="1218" w:name="_Toc129869297"/>
      <w:bookmarkStart w:id="1219" w:name="_Toc130472600"/>
      <w:bookmarkStart w:id="1220" w:name="_Toc131080437"/>
      <w:bookmarkStart w:id="1221" w:name="_Toc131684271"/>
      <w:bookmarkStart w:id="1222" w:name="_Toc132288748"/>
      <w:bookmarkStart w:id="1223" w:name="_Toc132880403"/>
      <w:bookmarkStart w:id="1224" w:name="_Toc133498223"/>
      <w:bookmarkStart w:id="1225" w:name="_Toc134108017"/>
      <w:bookmarkStart w:id="1226" w:name="_Toc134709560"/>
      <w:bookmarkStart w:id="1227" w:name="_Toc134709711"/>
      <w:bookmarkStart w:id="1228" w:name="_Toc135315980"/>
      <w:bookmarkStart w:id="1229" w:name="_Toc135915569"/>
      <w:bookmarkStart w:id="1230" w:name="_Toc136526499"/>
      <w:bookmarkStart w:id="1231" w:name="_Toc137126057"/>
      <w:bookmarkStart w:id="1232" w:name="_Toc137733688"/>
      <w:bookmarkStart w:id="1233" w:name="_Toc138336648"/>
      <w:bookmarkStart w:id="1234" w:name="_Toc138940635"/>
      <w:bookmarkStart w:id="1235" w:name="_Toc139544029"/>
      <w:bookmarkStart w:id="1236" w:name="_Toc140151840"/>
      <w:bookmarkStart w:id="1237" w:name="_Toc140757918"/>
      <w:bookmarkStart w:id="1238" w:name="_Toc141359495"/>
      <w:bookmarkStart w:id="1239" w:name="_Toc141965606"/>
      <w:bookmarkStart w:id="1240" w:name="_Toc142569955"/>
      <w:bookmarkStart w:id="1241" w:name="_Toc143175013"/>
      <w:bookmarkStart w:id="1242" w:name="_Toc143779710"/>
      <w:bookmarkStart w:id="1243" w:name="_Toc144384339"/>
      <w:bookmarkStart w:id="1244" w:name="_Toc144991151"/>
      <w:bookmarkStart w:id="1245" w:name="_Toc145601280"/>
      <w:bookmarkStart w:id="1246" w:name="_Toc146205301"/>
      <w:bookmarkStart w:id="1247" w:name="_Toc146808614"/>
      <w:bookmarkStart w:id="1248" w:name="_Toc147412071"/>
      <w:bookmarkStart w:id="1249" w:name="_Toc148007951"/>
      <w:bookmarkStart w:id="1250" w:name="_Hlk37411614"/>
      <w:bookmarkEnd w:id="793"/>
      <w:bookmarkEnd w:id="794"/>
      <w:bookmarkEnd w:id="795"/>
      <w:bookmarkEnd w:id="796"/>
      <w:bookmarkEnd w:id="797"/>
      <w:bookmarkEnd w:id="798"/>
      <w:bookmarkEnd w:id="799"/>
      <w:bookmarkEnd w:id="800"/>
    </w:p>
    <w:p w14:paraId="0D07375C" w14:textId="77777777" w:rsidR="00493528" w:rsidRDefault="00493528" w:rsidP="000E23D9">
      <w:pPr>
        <w:spacing w:line="288" w:lineRule="auto"/>
        <w:jc w:val="right"/>
        <w:rPr>
          <w:rStyle w:val="Hyperlink"/>
          <w:rFonts w:asciiTheme="majorHAnsi" w:hAnsiTheme="majorHAnsi" w:cs="Times New Roman"/>
          <w:color w:val="002060"/>
        </w:rPr>
      </w:pPr>
    </w:p>
    <w:p w14:paraId="4E818517" w14:textId="77777777" w:rsidR="00331061" w:rsidRPr="000E23D9" w:rsidRDefault="00331061" w:rsidP="000E23D9">
      <w:pPr>
        <w:spacing w:line="288" w:lineRule="auto"/>
        <w:jc w:val="right"/>
        <w:rPr>
          <w:rFonts w:asciiTheme="majorHAnsi" w:hAnsiTheme="majorHAnsi" w:cs="Times New Roman"/>
          <w:color w:val="002060"/>
          <w:u w:val="single"/>
        </w:rPr>
      </w:pPr>
    </w:p>
    <w:p w14:paraId="2A88D918" w14:textId="655E6CAD" w:rsidR="0087381C" w:rsidRDefault="003C4CF1" w:rsidP="0087381C">
      <w:pPr>
        <w:pStyle w:val="Heading1"/>
        <w:spacing w:line="288" w:lineRule="auto"/>
        <w:rPr>
          <w:rFonts w:ascii="Times New Roman" w:hAnsi="Times New Roman" w:cs="Times New Roman"/>
          <w:color w:val="002060"/>
        </w:rPr>
      </w:pPr>
      <w:bookmarkStart w:id="1251" w:name="_Toc148621887"/>
      <w:bookmarkStart w:id="1252" w:name="_Toc149228692"/>
      <w:bookmarkStart w:id="1253" w:name="_Toc149826967"/>
      <w:bookmarkStart w:id="1254" w:name="_Toc150433309"/>
      <w:bookmarkStart w:id="1255" w:name="_Toc151040612"/>
      <w:bookmarkStart w:id="1256" w:name="_Toc151645190"/>
      <w:bookmarkStart w:id="1257" w:name="_Toc152248775"/>
      <w:bookmarkStart w:id="1258" w:name="_Toc153458099"/>
      <w:bookmarkStart w:id="1259" w:name="_Toc154061715"/>
      <w:r w:rsidRPr="00296A8F">
        <w:rPr>
          <w:rFonts w:ascii="Times New Roman" w:hAnsi="Times New Roman" w:cs="Times New Roman"/>
          <w:color w:val="002060"/>
        </w:rPr>
        <w:lastRenderedPageBreak/>
        <w:t>LEGAL</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1"/>
      <w:bookmarkEnd w:id="1252"/>
      <w:bookmarkEnd w:id="1253"/>
      <w:bookmarkEnd w:id="1254"/>
      <w:bookmarkEnd w:id="1255"/>
      <w:bookmarkEnd w:id="1256"/>
      <w:bookmarkEnd w:id="1257"/>
      <w:bookmarkEnd w:id="1258"/>
      <w:bookmarkEnd w:id="1259"/>
    </w:p>
    <w:p w14:paraId="6AB6312B" w14:textId="77777777" w:rsidR="00C52DE9" w:rsidRPr="00C52DE9" w:rsidRDefault="00C52DE9" w:rsidP="00C52DE9">
      <w:pPr>
        <w:pStyle w:val="Heading1"/>
        <w:shd w:val="clear" w:color="auto" w:fill="FFFFFF"/>
        <w:spacing w:line="288" w:lineRule="auto"/>
        <w:jc w:val="both"/>
        <w:rPr>
          <w:color w:val="002060"/>
        </w:rPr>
      </w:pPr>
      <w:bookmarkStart w:id="1260" w:name="_Toc154061716"/>
      <w:r w:rsidRPr="00C52DE9">
        <w:rPr>
          <w:color w:val="002060"/>
        </w:rPr>
        <w:t xml:space="preserve">Regional minimum wage to increase by 6 per cent next </w:t>
      </w:r>
      <w:proofErr w:type="gramStart"/>
      <w:r w:rsidRPr="00C52DE9">
        <w:rPr>
          <w:color w:val="002060"/>
        </w:rPr>
        <w:t>year</w:t>
      </w:r>
      <w:bookmarkEnd w:id="1260"/>
      <w:proofErr w:type="gramEnd"/>
    </w:p>
    <w:p w14:paraId="699805F1" w14:textId="0828E970" w:rsidR="00C52DE9" w:rsidRDefault="00C52DE9" w:rsidP="00C52DE9">
      <w:pPr>
        <w:spacing w:line="288" w:lineRule="auto"/>
        <w:jc w:val="both"/>
        <w:rPr>
          <w:rFonts w:asciiTheme="majorHAnsi" w:hAnsiTheme="majorHAnsi"/>
          <w:i/>
          <w:iCs/>
          <w:color w:val="002060"/>
          <w:sz w:val="18"/>
          <w:szCs w:val="18"/>
        </w:rPr>
      </w:pPr>
      <w:r w:rsidRPr="00C52DE9">
        <w:rPr>
          <w:rFonts w:asciiTheme="majorHAnsi" w:hAnsiTheme="majorHAnsi"/>
          <w:i/>
          <w:iCs/>
          <w:color w:val="002060"/>
          <w:sz w:val="18"/>
          <w:szCs w:val="18"/>
        </w:rPr>
        <w:t>VNS</w:t>
      </w:r>
    </w:p>
    <w:p w14:paraId="47B4212C" w14:textId="77777777" w:rsidR="00C52DE9" w:rsidRPr="00C52DE9" w:rsidRDefault="00C52DE9" w:rsidP="00C52DE9">
      <w:pPr>
        <w:spacing w:line="288" w:lineRule="auto"/>
        <w:jc w:val="both"/>
        <w:rPr>
          <w:rFonts w:asciiTheme="majorHAnsi" w:hAnsiTheme="majorHAnsi"/>
          <w:i/>
          <w:iCs/>
          <w:color w:val="002060"/>
          <w:sz w:val="18"/>
          <w:szCs w:val="18"/>
        </w:rPr>
      </w:pPr>
    </w:p>
    <w:p w14:paraId="5F12126D" w14:textId="77777777" w:rsidR="00C52DE9" w:rsidRPr="00C52DE9" w:rsidRDefault="00C52DE9" w:rsidP="00C52DE9">
      <w:pPr>
        <w:pStyle w:val="Heading2"/>
        <w:shd w:val="clear" w:color="auto" w:fill="FFFFFF"/>
        <w:spacing w:line="288" w:lineRule="auto"/>
        <w:jc w:val="both"/>
        <w:rPr>
          <w:rFonts w:cs="Arial"/>
          <w:color w:val="002060"/>
          <w:sz w:val="22"/>
          <w:szCs w:val="22"/>
        </w:rPr>
      </w:pPr>
      <w:bookmarkStart w:id="1261" w:name="_Toc154061717"/>
      <w:r w:rsidRPr="00C52DE9">
        <w:rPr>
          <w:rFonts w:cs="Arial"/>
          <w:color w:val="002060"/>
          <w:sz w:val="22"/>
          <w:szCs w:val="22"/>
        </w:rPr>
        <w:t xml:space="preserve">The National Wage Council on Wednesday gave the green light to </w:t>
      </w:r>
      <w:proofErr w:type="gramStart"/>
      <w:r w:rsidRPr="00C52DE9">
        <w:rPr>
          <w:rFonts w:cs="Arial"/>
          <w:color w:val="002060"/>
          <w:sz w:val="22"/>
          <w:szCs w:val="22"/>
        </w:rPr>
        <w:t>lifting</w:t>
      </w:r>
      <w:proofErr w:type="gramEnd"/>
      <w:r w:rsidRPr="00C52DE9">
        <w:rPr>
          <w:rFonts w:cs="Arial"/>
          <w:color w:val="002060"/>
          <w:sz w:val="22"/>
          <w:szCs w:val="22"/>
        </w:rPr>
        <w:t xml:space="preserve"> the regional minimum wage by 6 per cent next year.</w:t>
      </w:r>
      <w:bookmarkEnd w:id="1261"/>
    </w:p>
    <w:p w14:paraId="514C1DDB"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The increase will be submitted to the Government for approval. If approved, the regional minimum wage increase will take effect on July 1, 2024.</w:t>
      </w:r>
    </w:p>
    <w:p w14:paraId="70224448"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 xml:space="preserve">According to the change, the wage in </w:t>
      </w:r>
      <w:proofErr w:type="gramStart"/>
      <w:r w:rsidRPr="00C52DE9">
        <w:rPr>
          <w:rFonts w:asciiTheme="majorHAnsi" w:hAnsiTheme="majorHAnsi" w:cs="Arial"/>
          <w:color w:val="002060"/>
          <w:sz w:val="22"/>
          <w:szCs w:val="22"/>
        </w:rPr>
        <w:t>Region</w:t>
      </w:r>
      <w:proofErr w:type="gramEnd"/>
      <w:r w:rsidRPr="00C52DE9">
        <w:rPr>
          <w:rFonts w:asciiTheme="majorHAnsi" w:hAnsiTheme="majorHAnsi" w:cs="Arial"/>
          <w:color w:val="002060"/>
          <w:sz w:val="22"/>
          <w:szCs w:val="22"/>
        </w:rPr>
        <w:t xml:space="preserve"> 1 will be adjusted from VNĐ4.68 million (US$192) to VNĐ4.96 million ($204) per month.</w:t>
      </w:r>
    </w:p>
    <w:p w14:paraId="6DA2634F"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 xml:space="preserve">The 6 per cent increase is equivalent to a rise of VNĐ250,000 in </w:t>
      </w:r>
      <w:proofErr w:type="gramStart"/>
      <w:r w:rsidRPr="00C52DE9">
        <w:rPr>
          <w:rFonts w:asciiTheme="majorHAnsi" w:hAnsiTheme="majorHAnsi" w:cs="Arial"/>
          <w:color w:val="002060"/>
          <w:sz w:val="22"/>
          <w:szCs w:val="22"/>
        </w:rPr>
        <w:t>Region</w:t>
      </w:r>
      <w:proofErr w:type="gramEnd"/>
      <w:r w:rsidRPr="00C52DE9">
        <w:rPr>
          <w:rFonts w:asciiTheme="majorHAnsi" w:hAnsiTheme="majorHAnsi" w:cs="Arial"/>
          <w:color w:val="002060"/>
          <w:sz w:val="22"/>
          <w:szCs w:val="22"/>
        </w:rPr>
        <w:t xml:space="preserve"> 2, and VNĐ220,000 and 200,000 in Regions 3 and 4, respectively.</w:t>
      </w:r>
    </w:p>
    <w:p w14:paraId="09C8AFEF"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 xml:space="preserve">Currently, the minimum monthly salary of workers in enterprises in </w:t>
      </w:r>
      <w:proofErr w:type="gramStart"/>
      <w:r w:rsidRPr="00C52DE9">
        <w:rPr>
          <w:rFonts w:asciiTheme="majorHAnsi" w:hAnsiTheme="majorHAnsi" w:cs="Arial"/>
          <w:color w:val="002060"/>
          <w:sz w:val="22"/>
          <w:szCs w:val="22"/>
        </w:rPr>
        <w:t>Region</w:t>
      </w:r>
      <w:proofErr w:type="gramEnd"/>
      <w:r w:rsidRPr="00C52DE9">
        <w:rPr>
          <w:rFonts w:asciiTheme="majorHAnsi" w:hAnsiTheme="majorHAnsi" w:cs="Arial"/>
          <w:color w:val="002060"/>
          <w:sz w:val="22"/>
          <w:szCs w:val="22"/>
        </w:rPr>
        <w:t xml:space="preserve"> 2 is VNĐ4.16 million, in Region 3 it is VNĐ3.64 million ($149.4) and in Region 4 it is VNĐ3.25 million ($133.3).</w:t>
      </w:r>
    </w:p>
    <w:p w14:paraId="73121C64"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The minimum hourly wage will also increase by 6 per cent, ranging from VNĐ16,600 to VNĐ23,800, which also depends on the region.</w:t>
      </w:r>
    </w:p>
    <w:p w14:paraId="18D82DDA"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 xml:space="preserve">Region 1 covers the urban areas of Hà </w:t>
      </w:r>
      <w:proofErr w:type="spellStart"/>
      <w:r w:rsidRPr="00C52DE9">
        <w:rPr>
          <w:rFonts w:asciiTheme="majorHAnsi" w:hAnsiTheme="majorHAnsi" w:cs="Arial"/>
          <w:color w:val="002060"/>
          <w:sz w:val="22"/>
          <w:szCs w:val="22"/>
        </w:rPr>
        <w:t>Nội</w:t>
      </w:r>
      <w:proofErr w:type="spellEnd"/>
      <w:r w:rsidRPr="00C52DE9">
        <w:rPr>
          <w:rFonts w:asciiTheme="majorHAnsi" w:hAnsiTheme="majorHAnsi" w:cs="Arial"/>
          <w:color w:val="002060"/>
          <w:sz w:val="22"/>
          <w:szCs w:val="22"/>
        </w:rPr>
        <w:t xml:space="preserve"> and HCM City; Region 2 encompasses the rural areas of Hà </w:t>
      </w:r>
      <w:proofErr w:type="spellStart"/>
      <w:r w:rsidRPr="00C52DE9">
        <w:rPr>
          <w:rFonts w:asciiTheme="majorHAnsi" w:hAnsiTheme="majorHAnsi" w:cs="Arial"/>
          <w:color w:val="002060"/>
          <w:sz w:val="22"/>
          <w:szCs w:val="22"/>
        </w:rPr>
        <w:t>Nội</w:t>
      </w:r>
      <w:proofErr w:type="spellEnd"/>
      <w:r w:rsidRPr="00C52DE9">
        <w:rPr>
          <w:rFonts w:asciiTheme="majorHAnsi" w:hAnsiTheme="majorHAnsi" w:cs="Arial"/>
          <w:color w:val="002060"/>
          <w:sz w:val="22"/>
          <w:szCs w:val="22"/>
        </w:rPr>
        <w:t xml:space="preserve"> and HCM City, along with major urban areas in the country such as </w:t>
      </w:r>
      <w:proofErr w:type="spellStart"/>
      <w:r w:rsidRPr="00C52DE9">
        <w:rPr>
          <w:rFonts w:asciiTheme="majorHAnsi" w:hAnsiTheme="majorHAnsi" w:cs="Arial"/>
          <w:color w:val="002060"/>
          <w:sz w:val="22"/>
          <w:szCs w:val="22"/>
        </w:rPr>
        <w:t>Cần</w:t>
      </w:r>
      <w:proofErr w:type="spellEnd"/>
      <w:r w:rsidRPr="00C52DE9">
        <w:rPr>
          <w:rFonts w:asciiTheme="majorHAnsi" w:hAnsiTheme="majorHAnsi" w:cs="Arial"/>
          <w:color w:val="002060"/>
          <w:sz w:val="22"/>
          <w:szCs w:val="22"/>
        </w:rPr>
        <w:t xml:space="preserve"> Thơ, </w:t>
      </w:r>
      <w:proofErr w:type="spellStart"/>
      <w:r w:rsidRPr="00C52DE9">
        <w:rPr>
          <w:rFonts w:asciiTheme="majorHAnsi" w:hAnsiTheme="majorHAnsi" w:cs="Arial"/>
          <w:color w:val="002060"/>
          <w:sz w:val="22"/>
          <w:szCs w:val="22"/>
        </w:rPr>
        <w:t>Đà</w:t>
      </w:r>
      <w:proofErr w:type="spellEnd"/>
      <w:r w:rsidRPr="00C52DE9">
        <w:rPr>
          <w:rFonts w:asciiTheme="majorHAnsi" w:hAnsiTheme="majorHAnsi" w:cs="Arial"/>
          <w:color w:val="002060"/>
          <w:sz w:val="22"/>
          <w:szCs w:val="22"/>
        </w:rPr>
        <w:t xml:space="preserve"> </w:t>
      </w:r>
      <w:proofErr w:type="spellStart"/>
      <w:r w:rsidRPr="00C52DE9">
        <w:rPr>
          <w:rFonts w:asciiTheme="majorHAnsi" w:hAnsiTheme="majorHAnsi" w:cs="Arial"/>
          <w:color w:val="002060"/>
          <w:sz w:val="22"/>
          <w:szCs w:val="22"/>
        </w:rPr>
        <w:t>Nẵng</w:t>
      </w:r>
      <w:proofErr w:type="spellEnd"/>
      <w:r w:rsidRPr="00C52DE9">
        <w:rPr>
          <w:rFonts w:asciiTheme="majorHAnsi" w:hAnsiTheme="majorHAnsi" w:cs="Arial"/>
          <w:color w:val="002060"/>
          <w:sz w:val="22"/>
          <w:szCs w:val="22"/>
        </w:rPr>
        <w:t xml:space="preserve"> and Hải </w:t>
      </w:r>
      <w:proofErr w:type="spellStart"/>
      <w:r w:rsidRPr="00C52DE9">
        <w:rPr>
          <w:rFonts w:asciiTheme="majorHAnsi" w:hAnsiTheme="majorHAnsi" w:cs="Arial"/>
          <w:color w:val="002060"/>
          <w:sz w:val="22"/>
          <w:szCs w:val="22"/>
        </w:rPr>
        <w:t>Phòng</w:t>
      </w:r>
      <w:proofErr w:type="spellEnd"/>
      <w:r w:rsidRPr="00C52DE9">
        <w:rPr>
          <w:rFonts w:asciiTheme="majorHAnsi" w:hAnsiTheme="majorHAnsi" w:cs="Arial"/>
          <w:color w:val="002060"/>
          <w:sz w:val="22"/>
          <w:szCs w:val="22"/>
        </w:rPr>
        <w:t>; Region 3 covers provincial cities and the districts of Bắc Ninh, Bắc Giang and Hải Dương provinces; and Region 4 comprises the rest of the country.</w:t>
      </w:r>
    </w:p>
    <w:p w14:paraId="3863D20C"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 xml:space="preserve">Lê Văn Thanh, deputy minister of </w:t>
      </w:r>
      <w:proofErr w:type="spellStart"/>
      <w:r w:rsidRPr="00C52DE9">
        <w:rPr>
          <w:rFonts w:asciiTheme="majorHAnsi" w:hAnsiTheme="majorHAnsi" w:cs="Arial"/>
          <w:color w:val="002060"/>
          <w:sz w:val="22"/>
          <w:szCs w:val="22"/>
        </w:rPr>
        <w:t>labour</w:t>
      </w:r>
      <w:proofErr w:type="spellEnd"/>
      <w:r w:rsidRPr="00C52DE9">
        <w:rPr>
          <w:rFonts w:asciiTheme="majorHAnsi" w:hAnsiTheme="majorHAnsi" w:cs="Arial"/>
          <w:color w:val="002060"/>
          <w:sz w:val="22"/>
          <w:szCs w:val="22"/>
        </w:rPr>
        <w:t xml:space="preserve">, </w:t>
      </w:r>
      <w:proofErr w:type="gramStart"/>
      <w:r w:rsidRPr="00C52DE9">
        <w:rPr>
          <w:rFonts w:asciiTheme="majorHAnsi" w:hAnsiTheme="majorHAnsi" w:cs="Arial"/>
          <w:color w:val="002060"/>
          <w:sz w:val="22"/>
          <w:szCs w:val="22"/>
        </w:rPr>
        <w:t>invalids</w:t>
      </w:r>
      <w:proofErr w:type="gramEnd"/>
      <w:r w:rsidRPr="00C52DE9">
        <w:rPr>
          <w:rFonts w:asciiTheme="majorHAnsi" w:hAnsiTheme="majorHAnsi" w:cs="Arial"/>
          <w:color w:val="002060"/>
          <w:sz w:val="22"/>
          <w:szCs w:val="22"/>
        </w:rPr>
        <w:t xml:space="preserve"> and social affairs, said all members of the National Wage Council agreed upon the 6-per-cent increase. This shows difficulty sharing between enterprises and </w:t>
      </w:r>
      <w:proofErr w:type="spellStart"/>
      <w:r w:rsidRPr="00C52DE9">
        <w:rPr>
          <w:rFonts w:asciiTheme="majorHAnsi" w:hAnsiTheme="majorHAnsi" w:cs="Arial"/>
          <w:color w:val="002060"/>
          <w:sz w:val="22"/>
          <w:szCs w:val="22"/>
        </w:rPr>
        <w:t>labourers</w:t>
      </w:r>
      <w:proofErr w:type="spellEnd"/>
      <w:r w:rsidRPr="00C52DE9">
        <w:rPr>
          <w:rFonts w:asciiTheme="majorHAnsi" w:hAnsiTheme="majorHAnsi" w:cs="Arial"/>
          <w:color w:val="002060"/>
          <w:sz w:val="22"/>
          <w:szCs w:val="22"/>
        </w:rPr>
        <w:t>.</w:t>
      </w:r>
    </w:p>
    <w:p w14:paraId="687DE5A2"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The wage increase plan has been evaluated based on economic difficulties, world fluctuations, and complex trade barriers. The council has also taken into consideration the difficult circumstances of workers in recent times due to fluctuations in prices and businesses lacking orders.</w:t>
      </w:r>
    </w:p>
    <w:p w14:paraId="40DF586F"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In the latest adjustment of the regional wage minimum on July 1, 2022, the rate also increased by 6 per cent.</w:t>
      </w:r>
    </w:p>
    <w:p w14:paraId="53507955"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According to experts, increasing the regional minimum wage in 2024 is a difficult decision due to difficult economic trends, businesses lacking orders and unemployment.</w:t>
      </w:r>
    </w:p>
    <w:p w14:paraId="514B9801"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Without a salary increase, it will be difficult to meet the workers’ needs in the context of inflation, while the base salary of the State sector and pensions already increased last July.</w:t>
      </w:r>
    </w:p>
    <w:p w14:paraId="5C134E4E"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lastRenderedPageBreak/>
        <w:t xml:space="preserve">The regional minimum wage is the lowest level and is used as the basis for businesses to negotiate and pay wages to </w:t>
      </w:r>
      <w:proofErr w:type="spellStart"/>
      <w:r w:rsidRPr="00C52DE9">
        <w:rPr>
          <w:rFonts w:asciiTheme="majorHAnsi" w:hAnsiTheme="majorHAnsi" w:cs="Arial"/>
          <w:color w:val="002060"/>
          <w:sz w:val="22"/>
          <w:szCs w:val="22"/>
        </w:rPr>
        <w:t>labourers</w:t>
      </w:r>
      <w:proofErr w:type="spellEnd"/>
      <w:r w:rsidRPr="00C52DE9">
        <w:rPr>
          <w:rFonts w:asciiTheme="majorHAnsi" w:hAnsiTheme="majorHAnsi" w:cs="Arial"/>
          <w:color w:val="002060"/>
          <w:sz w:val="22"/>
          <w:szCs w:val="22"/>
        </w:rPr>
        <w:t xml:space="preserve">. This amount applies to individuals working under the employment contract framework of the </w:t>
      </w:r>
      <w:proofErr w:type="spellStart"/>
      <w:r w:rsidRPr="00C52DE9">
        <w:rPr>
          <w:rFonts w:asciiTheme="majorHAnsi" w:hAnsiTheme="majorHAnsi" w:cs="Arial"/>
          <w:color w:val="002060"/>
          <w:sz w:val="22"/>
          <w:szCs w:val="22"/>
        </w:rPr>
        <w:t>Labour</w:t>
      </w:r>
      <w:proofErr w:type="spellEnd"/>
      <w:r w:rsidRPr="00C52DE9">
        <w:rPr>
          <w:rFonts w:asciiTheme="majorHAnsi" w:hAnsiTheme="majorHAnsi" w:cs="Arial"/>
          <w:color w:val="002060"/>
          <w:sz w:val="22"/>
          <w:szCs w:val="22"/>
        </w:rPr>
        <w:t xml:space="preserve"> Code; working within enterprises; cooperatives, farms, households, individuals, and other Vietnamese </w:t>
      </w:r>
      <w:proofErr w:type="spellStart"/>
      <w:r w:rsidRPr="00C52DE9">
        <w:rPr>
          <w:rFonts w:asciiTheme="majorHAnsi" w:hAnsiTheme="majorHAnsi" w:cs="Arial"/>
          <w:color w:val="002060"/>
          <w:sz w:val="22"/>
          <w:szCs w:val="22"/>
        </w:rPr>
        <w:t>organisations</w:t>
      </w:r>
      <w:proofErr w:type="spellEnd"/>
      <w:r w:rsidRPr="00C52DE9">
        <w:rPr>
          <w:rFonts w:asciiTheme="majorHAnsi" w:hAnsiTheme="majorHAnsi" w:cs="Arial"/>
          <w:color w:val="002060"/>
          <w:sz w:val="22"/>
          <w:szCs w:val="22"/>
        </w:rPr>
        <w:t xml:space="preserve"> that employ staff under contracts; as well as foreign </w:t>
      </w:r>
      <w:proofErr w:type="spellStart"/>
      <w:r w:rsidRPr="00C52DE9">
        <w:rPr>
          <w:rFonts w:asciiTheme="majorHAnsi" w:hAnsiTheme="majorHAnsi" w:cs="Arial"/>
          <w:color w:val="002060"/>
          <w:sz w:val="22"/>
          <w:szCs w:val="22"/>
        </w:rPr>
        <w:t>organisations</w:t>
      </w:r>
      <w:proofErr w:type="spellEnd"/>
      <w:r w:rsidRPr="00C52DE9">
        <w:rPr>
          <w:rFonts w:asciiTheme="majorHAnsi" w:hAnsiTheme="majorHAnsi" w:cs="Arial"/>
          <w:color w:val="002060"/>
          <w:sz w:val="22"/>
          <w:szCs w:val="22"/>
        </w:rPr>
        <w:t xml:space="preserve"> and individuals in Việt Nam that employ </w:t>
      </w:r>
      <w:proofErr w:type="spellStart"/>
      <w:r w:rsidRPr="00C52DE9">
        <w:rPr>
          <w:rFonts w:asciiTheme="majorHAnsi" w:hAnsiTheme="majorHAnsi" w:cs="Arial"/>
          <w:color w:val="002060"/>
          <w:sz w:val="22"/>
          <w:szCs w:val="22"/>
        </w:rPr>
        <w:t>labourers</w:t>
      </w:r>
      <w:proofErr w:type="spellEnd"/>
      <w:r w:rsidRPr="00C52DE9">
        <w:rPr>
          <w:rFonts w:asciiTheme="majorHAnsi" w:hAnsiTheme="majorHAnsi" w:cs="Arial"/>
          <w:color w:val="002060"/>
          <w:sz w:val="22"/>
          <w:szCs w:val="22"/>
        </w:rPr>
        <w:t>.</w:t>
      </w:r>
    </w:p>
    <w:p w14:paraId="6BAFEE69"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The International Labor Organization (ILO) assesses that since 2015, Việt Nam has always increased the minimum wage stably and consistently, from $119 month to the current $168 per month. Overall, in the 2015-22 period, the minimum wage in Việt Nam increased by a total of 19.8 per cent.</w:t>
      </w:r>
    </w:p>
    <w:p w14:paraId="575A1772" w14:textId="77777777"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In the ASEAN region, Việt Nam is one of the few countries to maintain salary increases that help increase the real value of workers.</w:t>
      </w:r>
    </w:p>
    <w:p w14:paraId="3642606F" w14:textId="2EDE2989" w:rsidR="00C52DE9" w:rsidRPr="00C52DE9" w:rsidRDefault="00C52DE9" w:rsidP="00C52DE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C52DE9">
        <w:rPr>
          <w:rFonts w:asciiTheme="majorHAnsi" w:hAnsiTheme="majorHAnsi" w:cs="Arial"/>
          <w:color w:val="002060"/>
          <w:sz w:val="22"/>
          <w:szCs w:val="22"/>
        </w:rPr>
        <w:t xml:space="preserve">The ILO recommends that authorities adjust minimum wages to keep up with inflation to keep the real value of wage increases for workers while measuring their needs and their </w:t>
      </w:r>
      <w:proofErr w:type="gramStart"/>
      <w:r w:rsidRPr="00C52DE9">
        <w:rPr>
          <w:rFonts w:asciiTheme="majorHAnsi" w:hAnsiTheme="majorHAnsi" w:cs="Arial"/>
          <w:color w:val="002060"/>
          <w:sz w:val="22"/>
          <w:szCs w:val="22"/>
        </w:rPr>
        <w:t>families’</w:t>
      </w:r>
      <w:proofErr w:type="gramEnd"/>
      <w:r w:rsidRPr="00C52DE9">
        <w:rPr>
          <w:rFonts w:asciiTheme="majorHAnsi" w:hAnsiTheme="majorHAnsi" w:cs="Arial"/>
          <w:color w:val="002060"/>
          <w:sz w:val="22"/>
          <w:szCs w:val="22"/>
        </w:rPr>
        <w:t xml:space="preserve"> to promote social justice. Salary adjustments also need to be based on accurate data on inflation, economic growth, employment, solvency of businesses and </w:t>
      </w:r>
      <w:proofErr w:type="spellStart"/>
      <w:r w:rsidRPr="00C52DE9">
        <w:rPr>
          <w:rFonts w:asciiTheme="majorHAnsi" w:hAnsiTheme="majorHAnsi" w:cs="Arial"/>
          <w:color w:val="002060"/>
          <w:sz w:val="22"/>
          <w:szCs w:val="22"/>
        </w:rPr>
        <w:t>labour</w:t>
      </w:r>
      <w:proofErr w:type="spellEnd"/>
      <w:r w:rsidRPr="00C52DE9">
        <w:rPr>
          <w:rFonts w:asciiTheme="majorHAnsi" w:hAnsiTheme="majorHAnsi" w:cs="Arial"/>
          <w:color w:val="002060"/>
          <w:sz w:val="22"/>
          <w:szCs w:val="22"/>
        </w:rPr>
        <w:t xml:space="preserve"> productivity. </w:t>
      </w:r>
    </w:p>
    <w:p w14:paraId="2C47ADC9" w14:textId="77777777" w:rsidR="00493528" w:rsidRPr="00C52DE9" w:rsidRDefault="00493528" w:rsidP="00C52DE9">
      <w:pPr>
        <w:spacing w:line="288" w:lineRule="auto"/>
        <w:jc w:val="both"/>
        <w:rPr>
          <w:rFonts w:asciiTheme="majorHAnsi" w:hAnsiTheme="majorHAnsi"/>
          <w:color w:val="002060"/>
        </w:rPr>
      </w:pPr>
    </w:p>
    <w:bookmarkEnd w:id="1250"/>
    <w:p w14:paraId="0A73F70C" w14:textId="77777777" w:rsidR="00687FBC" w:rsidRDefault="00000000" w:rsidP="003369A9">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687FBC"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042E9D1" w14:textId="77777777" w:rsidR="0078651E" w:rsidRDefault="0078651E" w:rsidP="003369A9">
      <w:pPr>
        <w:spacing w:line="288" w:lineRule="auto"/>
        <w:jc w:val="right"/>
        <w:rPr>
          <w:rStyle w:val="Hyperlink"/>
          <w:rFonts w:asciiTheme="majorHAnsi" w:hAnsiTheme="majorHAnsi" w:cs="Times New Roman"/>
          <w:color w:val="002060"/>
        </w:rPr>
      </w:pPr>
    </w:p>
    <w:p w14:paraId="36772A8F" w14:textId="77777777" w:rsidR="0078651E" w:rsidRPr="00C52DE9" w:rsidRDefault="0078651E" w:rsidP="00C52DE9">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szCs w:val="28"/>
          <w:lang w:val="en-GB" w:eastAsia="en-GB"/>
        </w:rPr>
      </w:pPr>
      <w:bookmarkStart w:id="1262" w:name="_Toc154061718"/>
      <w:r w:rsidRPr="0078651E">
        <w:rPr>
          <w:rFonts w:asciiTheme="majorHAnsi" w:eastAsia="Times New Roman" w:hAnsiTheme="majorHAnsi" w:cs="Times New Roman"/>
          <w:b/>
          <w:bCs/>
          <w:color w:val="002060"/>
          <w:spacing w:val="-15"/>
          <w:kern w:val="36"/>
          <w:sz w:val="28"/>
          <w:szCs w:val="28"/>
          <w:lang w:val="en-GB" w:eastAsia="en-GB"/>
        </w:rPr>
        <w:t xml:space="preserve">Ministry seeks stricter online cosmetics sales </w:t>
      </w:r>
      <w:proofErr w:type="gramStart"/>
      <w:r w:rsidRPr="0078651E">
        <w:rPr>
          <w:rFonts w:asciiTheme="majorHAnsi" w:eastAsia="Times New Roman" w:hAnsiTheme="majorHAnsi" w:cs="Times New Roman"/>
          <w:b/>
          <w:bCs/>
          <w:color w:val="002060"/>
          <w:spacing w:val="-15"/>
          <w:kern w:val="36"/>
          <w:sz w:val="28"/>
          <w:szCs w:val="28"/>
          <w:lang w:val="en-GB" w:eastAsia="en-GB"/>
        </w:rPr>
        <w:t>rules</w:t>
      </w:r>
      <w:bookmarkEnd w:id="1262"/>
      <w:proofErr w:type="gramEnd"/>
    </w:p>
    <w:p w14:paraId="78AFB554" w14:textId="52C307F0" w:rsidR="0078651E" w:rsidRPr="0078651E" w:rsidRDefault="0078651E" w:rsidP="00C52DE9">
      <w:pPr>
        <w:shd w:val="clear" w:color="auto" w:fill="FFFFFF"/>
        <w:spacing w:after="0" w:line="288" w:lineRule="auto"/>
        <w:jc w:val="both"/>
        <w:outlineLvl w:val="0"/>
        <w:rPr>
          <w:rFonts w:asciiTheme="majorHAnsi" w:eastAsia="Times New Roman" w:hAnsiTheme="majorHAnsi" w:cs="Times New Roman"/>
          <w:i/>
          <w:iCs/>
          <w:color w:val="002060"/>
          <w:spacing w:val="-15"/>
          <w:kern w:val="36"/>
          <w:sz w:val="18"/>
          <w:szCs w:val="18"/>
          <w:lang w:val="en-GB" w:eastAsia="en-GB"/>
        </w:rPr>
      </w:pPr>
      <w:bookmarkStart w:id="1263" w:name="_Toc154061719"/>
      <w:r w:rsidRPr="00C52DE9">
        <w:rPr>
          <w:rFonts w:asciiTheme="majorHAnsi" w:eastAsia="Times New Roman" w:hAnsiTheme="majorHAnsi" w:cs="Times New Roman"/>
          <w:i/>
          <w:iCs/>
          <w:color w:val="002060"/>
          <w:spacing w:val="-15"/>
          <w:kern w:val="36"/>
          <w:sz w:val="18"/>
          <w:szCs w:val="18"/>
          <w:lang w:val="en-GB" w:eastAsia="en-GB"/>
        </w:rPr>
        <w:t>VNE</w:t>
      </w:r>
      <w:bookmarkEnd w:id="1263"/>
    </w:p>
    <w:p w14:paraId="075A0115" w14:textId="77777777" w:rsidR="0078651E" w:rsidRPr="00C52DE9" w:rsidRDefault="0078651E" w:rsidP="00C52DE9">
      <w:pPr>
        <w:spacing w:line="288" w:lineRule="auto"/>
        <w:jc w:val="both"/>
        <w:rPr>
          <w:rStyle w:val="Hyperlink"/>
          <w:rFonts w:asciiTheme="majorHAnsi" w:hAnsiTheme="majorHAnsi" w:cs="Times New Roman"/>
          <w:color w:val="002060"/>
        </w:rPr>
      </w:pPr>
    </w:p>
    <w:p w14:paraId="239B5EC1" w14:textId="77777777" w:rsidR="0078651E" w:rsidRPr="0078651E" w:rsidRDefault="0078651E" w:rsidP="00C52DE9">
      <w:pPr>
        <w:spacing w:after="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shd w:val="clear" w:color="auto" w:fill="FFFFFF"/>
          <w:lang w:val="en-GB" w:eastAsia="en-GB"/>
        </w:rPr>
        <w:t>The Ministry of Health has proposed new regulations to tighten the sale of cosmetics online to limit counterfeits and products of unknown origins.</w:t>
      </w:r>
    </w:p>
    <w:p w14:paraId="1A8EE729" w14:textId="77777777" w:rsidR="0078651E" w:rsidRPr="0078651E" w:rsidRDefault="0078651E" w:rsidP="00C52DE9">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The ministry suggests that the Ministry of Industry and Trade develop new rules obliging e-commerce and social media cosmetics sellers to disclose the origins and quality of their products.</w:t>
      </w:r>
    </w:p>
    <w:p w14:paraId="7746C996" w14:textId="77777777" w:rsidR="0078651E" w:rsidRPr="0078651E" w:rsidRDefault="0078651E" w:rsidP="00C52DE9">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The ministry highlights the current challenge in monitoring online cosmetics sales, noting the difficulty in locating sellers.</w:t>
      </w:r>
    </w:p>
    <w:p w14:paraId="71B07A72" w14:textId="77777777" w:rsidR="0078651E" w:rsidRPr="0078651E" w:rsidRDefault="0078651E" w:rsidP="00C52DE9">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Under existing regulations, individuals are not required to register as a business when selling cosmetics via online platforms.</w:t>
      </w:r>
    </w:p>
    <w:p w14:paraId="1A566A77" w14:textId="77777777" w:rsidR="0078651E" w:rsidRPr="0078651E" w:rsidRDefault="0078651E" w:rsidP="00C52DE9">
      <w:pPr>
        <w:shd w:val="clear" w:color="auto" w:fill="FFFFFF"/>
        <w:spacing w:after="300" w:line="288" w:lineRule="auto"/>
        <w:jc w:val="both"/>
        <w:rPr>
          <w:rFonts w:asciiTheme="majorHAnsi" w:eastAsia="Times New Roman" w:hAnsiTheme="majorHAnsi" w:cs="Times New Roman"/>
          <w:color w:val="002060"/>
          <w:lang w:val="en-GB" w:eastAsia="en-GB"/>
        </w:rPr>
      </w:pPr>
      <w:r w:rsidRPr="0078651E">
        <w:rPr>
          <w:rFonts w:asciiTheme="majorHAnsi" w:eastAsia="Times New Roman" w:hAnsiTheme="majorHAnsi" w:cs="Times New Roman"/>
          <w:color w:val="002060"/>
          <w:lang w:val="en-GB" w:eastAsia="en-GB"/>
        </w:rPr>
        <w:t>The health ministry believes that a more robust legal framework will not only ensure better control but also foster sustainable growth in the cosmetics sector on digital marketplaces.</w:t>
      </w:r>
    </w:p>
    <w:p w14:paraId="26ECF628" w14:textId="7E12A12A" w:rsidR="00493528" w:rsidRPr="00C52DE9" w:rsidRDefault="0078651E" w:rsidP="00C52DE9">
      <w:pPr>
        <w:shd w:val="clear" w:color="auto" w:fill="FFFFFF"/>
        <w:spacing w:after="300" w:line="288" w:lineRule="auto"/>
        <w:jc w:val="both"/>
        <w:rPr>
          <w:rStyle w:val="Hyperlink"/>
          <w:rFonts w:asciiTheme="majorHAnsi" w:eastAsia="Times New Roman" w:hAnsiTheme="majorHAnsi" w:cs="Times New Roman"/>
          <w:color w:val="002060"/>
          <w:u w:val="none"/>
          <w:lang w:val="en-GB" w:eastAsia="en-GB"/>
        </w:rPr>
      </w:pPr>
      <w:r w:rsidRPr="0078651E">
        <w:rPr>
          <w:rFonts w:asciiTheme="majorHAnsi" w:eastAsia="Times New Roman" w:hAnsiTheme="majorHAnsi" w:cs="Times New Roman"/>
          <w:color w:val="002060"/>
          <w:lang w:val="en-GB" w:eastAsia="en-GB"/>
        </w:rPr>
        <w:t>Implementing these regulations may increase operational costs for businesses by approximately 2-3% per sale. To offset these additional expenses, businesses could contemplate adjusting their retail prices, it said.</w:t>
      </w:r>
    </w:p>
    <w:p w14:paraId="74C9B910" w14:textId="77777777" w:rsidR="00D73F24" w:rsidRPr="00296A8F" w:rsidRDefault="00000000" w:rsidP="00D73F24">
      <w:pPr>
        <w:spacing w:line="288" w:lineRule="auto"/>
        <w:jc w:val="right"/>
        <w:rPr>
          <w:rStyle w:val="Hyperlink"/>
          <w:rFonts w:asciiTheme="majorHAnsi" w:hAnsiTheme="majorHAnsi" w:cs="Times New Roman"/>
          <w:color w:val="002060"/>
        </w:rPr>
      </w:pPr>
      <w:hyperlink w:anchor="_top" w:history="1">
        <w:r w:rsidR="00D73F24" w:rsidRPr="00296A8F">
          <w:rPr>
            <w:rStyle w:val="Hyperlink"/>
            <w:rFonts w:asciiTheme="majorHAnsi" w:hAnsiTheme="majorHAnsi" w:cs="Times New Roman"/>
            <w:color w:val="002060"/>
          </w:rPr>
          <w:t>Back to Top</w:t>
        </w:r>
      </w:hyperlink>
    </w:p>
    <w:p w14:paraId="3918B726" w14:textId="77777777" w:rsidR="005930CB" w:rsidRPr="00296A8F" w:rsidRDefault="005930CB" w:rsidP="005930CB">
      <w:pPr>
        <w:spacing w:line="288" w:lineRule="auto"/>
        <w:jc w:val="right"/>
        <w:rPr>
          <w:rStyle w:val="Hyperlink"/>
          <w:rFonts w:asciiTheme="majorHAnsi" w:hAnsiTheme="majorHAnsi" w:cs="Times New Roman"/>
          <w:color w:val="002060"/>
        </w:rPr>
      </w:pPr>
    </w:p>
    <w:sectPr w:rsidR="005930CB"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30CD" w14:textId="77777777" w:rsidR="00EE4A22" w:rsidRDefault="00EE4A22">
      <w:pPr>
        <w:spacing w:after="0" w:line="240" w:lineRule="auto"/>
      </w:pPr>
      <w:r>
        <w:separator/>
      </w:r>
    </w:p>
  </w:endnote>
  <w:endnote w:type="continuationSeparator" w:id="0">
    <w:p w14:paraId="733DA173" w14:textId="77777777" w:rsidR="00EE4A22" w:rsidRDefault="00EE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kzidenz-grotesk-std-bloom">
    <w:altName w:val="Times New Roman"/>
    <w:panose1 w:val="00000000000000000000"/>
    <w:charset w:val="00"/>
    <w:family w:val="roman"/>
    <w:notTrueType/>
    <w:pitch w:val="default"/>
  </w:font>
  <w:font w:name="Harrington">
    <w:panose1 w:val="04040505050A02020702"/>
    <w:charset w:val="00"/>
    <w:family w:val="decorativ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C207" w14:textId="77777777" w:rsidR="00EE4A22" w:rsidRDefault="00EE4A22">
      <w:pPr>
        <w:spacing w:after="0" w:line="240" w:lineRule="auto"/>
      </w:pPr>
      <w:r>
        <w:separator/>
      </w:r>
    </w:p>
  </w:footnote>
  <w:footnote w:type="continuationSeparator" w:id="0">
    <w:p w14:paraId="51A58AC5" w14:textId="77777777" w:rsidR="00EE4A22" w:rsidRDefault="00EE4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905946">
    <w:abstractNumId w:val="17"/>
  </w:num>
  <w:num w:numId="2" w16cid:durableId="54475738">
    <w:abstractNumId w:val="7"/>
  </w:num>
  <w:num w:numId="3" w16cid:durableId="1478301579">
    <w:abstractNumId w:val="15"/>
  </w:num>
  <w:num w:numId="4" w16cid:durableId="1647002969">
    <w:abstractNumId w:val="1"/>
  </w:num>
  <w:num w:numId="5" w16cid:durableId="772942627">
    <w:abstractNumId w:val="16"/>
  </w:num>
  <w:num w:numId="6" w16cid:durableId="555556470">
    <w:abstractNumId w:val="9"/>
  </w:num>
  <w:num w:numId="7" w16cid:durableId="330523406">
    <w:abstractNumId w:val="3"/>
  </w:num>
  <w:num w:numId="8" w16cid:durableId="1061754804">
    <w:abstractNumId w:val="14"/>
  </w:num>
  <w:num w:numId="9" w16cid:durableId="55511557">
    <w:abstractNumId w:val="19"/>
  </w:num>
  <w:num w:numId="10" w16cid:durableId="319772223">
    <w:abstractNumId w:val="0"/>
  </w:num>
  <w:num w:numId="11" w16cid:durableId="2134860412">
    <w:abstractNumId w:val="13"/>
  </w:num>
  <w:num w:numId="12" w16cid:durableId="27683769">
    <w:abstractNumId w:val="4"/>
  </w:num>
  <w:num w:numId="13" w16cid:durableId="1414737039">
    <w:abstractNumId w:val="10"/>
  </w:num>
  <w:num w:numId="14" w16cid:durableId="751313323">
    <w:abstractNumId w:val="23"/>
  </w:num>
  <w:num w:numId="15" w16cid:durableId="1195579635">
    <w:abstractNumId w:val="8"/>
  </w:num>
  <w:num w:numId="16" w16cid:durableId="1764497047">
    <w:abstractNumId w:val="18"/>
  </w:num>
  <w:num w:numId="17" w16cid:durableId="915675596">
    <w:abstractNumId w:val="21"/>
  </w:num>
  <w:num w:numId="18" w16cid:durableId="413749312">
    <w:abstractNumId w:val="20"/>
  </w:num>
  <w:num w:numId="19" w16cid:durableId="566844694">
    <w:abstractNumId w:val="11"/>
  </w:num>
  <w:num w:numId="20" w16cid:durableId="6755430">
    <w:abstractNumId w:val="22"/>
  </w:num>
  <w:num w:numId="21" w16cid:durableId="1581023034">
    <w:abstractNumId w:val="2"/>
  </w:num>
  <w:num w:numId="22" w16cid:durableId="760373584">
    <w:abstractNumId w:val="6"/>
  </w:num>
  <w:num w:numId="23" w16cid:durableId="758210523">
    <w:abstractNumId w:val="12"/>
  </w:num>
  <w:num w:numId="24" w16cid:durableId="52818459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86"/>
    <w:rsid w:val="000004E0"/>
    <w:rsid w:val="000014A0"/>
    <w:rsid w:val="00001875"/>
    <w:rsid w:val="00003E03"/>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BA7"/>
    <w:rsid w:val="000223EB"/>
    <w:rsid w:val="00023081"/>
    <w:rsid w:val="000236E7"/>
    <w:rsid w:val="00023DE9"/>
    <w:rsid w:val="000248AE"/>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236"/>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56A9"/>
    <w:rsid w:val="000458BC"/>
    <w:rsid w:val="00045D6A"/>
    <w:rsid w:val="00046246"/>
    <w:rsid w:val="0004656D"/>
    <w:rsid w:val="000475B0"/>
    <w:rsid w:val="0004770C"/>
    <w:rsid w:val="00047B89"/>
    <w:rsid w:val="00053A82"/>
    <w:rsid w:val="00055298"/>
    <w:rsid w:val="000555F6"/>
    <w:rsid w:val="000557A9"/>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6AAD"/>
    <w:rsid w:val="000773CD"/>
    <w:rsid w:val="00080BCB"/>
    <w:rsid w:val="0008177E"/>
    <w:rsid w:val="00081D1C"/>
    <w:rsid w:val="00082DD4"/>
    <w:rsid w:val="000833A7"/>
    <w:rsid w:val="00083DDF"/>
    <w:rsid w:val="000842CD"/>
    <w:rsid w:val="00085C8E"/>
    <w:rsid w:val="000868EA"/>
    <w:rsid w:val="00086C09"/>
    <w:rsid w:val="00087A39"/>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1003"/>
    <w:rsid w:val="000D16FB"/>
    <w:rsid w:val="000D203B"/>
    <w:rsid w:val="000D2EB8"/>
    <w:rsid w:val="000D3186"/>
    <w:rsid w:val="000D4128"/>
    <w:rsid w:val="000D65FC"/>
    <w:rsid w:val="000D68FB"/>
    <w:rsid w:val="000D6D56"/>
    <w:rsid w:val="000D7694"/>
    <w:rsid w:val="000D7A72"/>
    <w:rsid w:val="000E03C4"/>
    <w:rsid w:val="000E07FA"/>
    <w:rsid w:val="000E14B3"/>
    <w:rsid w:val="000E23D9"/>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2245"/>
    <w:rsid w:val="000F2BAF"/>
    <w:rsid w:val="000F3ADD"/>
    <w:rsid w:val="000F403C"/>
    <w:rsid w:val="000F4303"/>
    <w:rsid w:val="000F4519"/>
    <w:rsid w:val="000F48F8"/>
    <w:rsid w:val="000F5555"/>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66DE"/>
    <w:rsid w:val="00116984"/>
    <w:rsid w:val="001222F5"/>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1F1"/>
    <w:rsid w:val="0013435C"/>
    <w:rsid w:val="00134D8B"/>
    <w:rsid w:val="001353C9"/>
    <w:rsid w:val="001354AE"/>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D41"/>
    <w:rsid w:val="00152196"/>
    <w:rsid w:val="00152F22"/>
    <w:rsid w:val="001545A0"/>
    <w:rsid w:val="00154968"/>
    <w:rsid w:val="0015526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18FA"/>
    <w:rsid w:val="001B477C"/>
    <w:rsid w:val="001B4B83"/>
    <w:rsid w:val="001B4DE6"/>
    <w:rsid w:val="001B5A60"/>
    <w:rsid w:val="001B5F93"/>
    <w:rsid w:val="001B5FED"/>
    <w:rsid w:val="001B61AF"/>
    <w:rsid w:val="001B69CC"/>
    <w:rsid w:val="001B7FAC"/>
    <w:rsid w:val="001C121D"/>
    <w:rsid w:val="001C1440"/>
    <w:rsid w:val="001C2444"/>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9EF"/>
    <w:rsid w:val="001D7C3B"/>
    <w:rsid w:val="001E0DAB"/>
    <w:rsid w:val="001E1A36"/>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2F4D"/>
    <w:rsid w:val="00223807"/>
    <w:rsid w:val="00223963"/>
    <w:rsid w:val="00223E23"/>
    <w:rsid w:val="00223E62"/>
    <w:rsid w:val="00223FB8"/>
    <w:rsid w:val="002245C2"/>
    <w:rsid w:val="00226363"/>
    <w:rsid w:val="00226E40"/>
    <w:rsid w:val="0022711A"/>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3941"/>
    <w:rsid w:val="00244D39"/>
    <w:rsid w:val="002456E9"/>
    <w:rsid w:val="00245D3A"/>
    <w:rsid w:val="00250820"/>
    <w:rsid w:val="00251835"/>
    <w:rsid w:val="00251998"/>
    <w:rsid w:val="00254018"/>
    <w:rsid w:val="00254738"/>
    <w:rsid w:val="00254B84"/>
    <w:rsid w:val="00254CD3"/>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AFF"/>
    <w:rsid w:val="00293DB8"/>
    <w:rsid w:val="0029501C"/>
    <w:rsid w:val="00295F38"/>
    <w:rsid w:val="00296A8F"/>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669B"/>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826"/>
    <w:rsid w:val="002F4865"/>
    <w:rsid w:val="002F6FD2"/>
    <w:rsid w:val="002F7F49"/>
    <w:rsid w:val="003028EF"/>
    <w:rsid w:val="00303781"/>
    <w:rsid w:val="00304F79"/>
    <w:rsid w:val="00305891"/>
    <w:rsid w:val="00305A18"/>
    <w:rsid w:val="00305DED"/>
    <w:rsid w:val="00306B01"/>
    <w:rsid w:val="00307424"/>
    <w:rsid w:val="00307914"/>
    <w:rsid w:val="00310E98"/>
    <w:rsid w:val="0031188B"/>
    <w:rsid w:val="003123C1"/>
    <w:rsid w:val="00312752"/>
    <w:rsid w:val="0031409D"/>
    <w:rsid w:val="00314CDA"/>
    <w:rsid w:val="003166AE"/>
    <w:rsid w:val="00316D03"/>
    <w:rsid w:val="003172D7"/>
    <w:rsid w:val="00317848"/>
    <w:rsid w:val="00317BA3"/>
    <w:rsid w:val="003221E6"/>
    <w:rsid w:val="00322ACA"/>
    <w:rsid w:val="0032341C"/>
    <w:rsid w:val="00324B2C"/>
    <w:rsid w:val="00327592"/>
    <w:rsid w:val="00327B91"/>
    <w:rsid w:val="0033106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C0316"/>
    <w:rsid w:val="003C1025"/>
    <w:rsid w:val="003C1173"/>
    <w:rsid w:val="003C160A"/>
    <w:rsid w:val="003C1A96"/>
    <w:rsid w:val="003C2027"/>
    <w:rsid w:val="003C224E"/>
    <w:rsid w:val="003C2285"/>
    <w:rsid w:val="003C3F46"/>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4697"/>
    <w:rsid w:val="003F4AAE"/>
    <w:rsid w:val="003F4B66"/>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39FA"/>
    <w:rsid w:val="0040476F"/>
    <w:rsid w:val="004063AC"/>
    <w:rsid w:val="00406672"/>
    <w:rsid w:val="0040767B"/>
    <w:rsid w:val="0040790D"/>
    <w:rsid w:val="004114DD"/>
    <w:rsid w:val="00411D82"/>
    <w:rsid w:val="004125DA"/>
    <w:rsid w:val="004126F4"/>
    <w:rsid w:val="0041342C"/>
    <w:rsid w:val="00413E18"/>
    <w:rsid w:val="00414A10"/>
    <w:rsid w:val="00415960"/>
    <w:rsid w:val="004167C0"/>
    <w:rsid w:val="004200DF"/>
    <w:rsid w:val="004208E0"/>
    <w:rsid w:val="00421218"/>
    <w:rsid w:val="004230BE"/>
    <w:rsid w:val="00424A20"/>
    <w:rsid w:val="00425008"/>
    <w:rsid w:val="004316C9"/>
    <w:rsid w:val="0043255F"/>
    <w:rsid w:val="00432749"/>
    <w:rsid w:val="00433F36"/>
    <w:rsid w:val="00434418"/>
    <w:rsid w:val="00434C55"/>
    <w:rsid w:val="004365C1"/>
    <w:rsid w:val="00436B5C"/>
    <w:rsid w:val="00436FED"/>
    <w:rsid w:val="00437C9C"/>
    <w:rsid w:val="0044139A"/>
    <w:rsid w:val="004428C5"/>
    <w:rsid w:val="00444706"/>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3518"/>
    <w:rsid w:val="00493528"/>
    <w:rsid w:val="004936A3"/>
    <w:rsid w:val="00493B2F"/>
    <w:rsid w:val="00494D25"/>
    <w:rsid w:val="00496384"/>
    <w:rsid w:val="0049737E"/>
    <w:rsid w:val="004A0B4D"/>
    <w:rsid w:val="004A0C78"/>
    <w:rsid w:val="004A1748"/>
    <w:rsid w:val="004A1908"/>
    <w:rsid w:val="004A2D7D"/>
    <w:rsid w:val="004A303C"/>
    <w:rsid w:val="004A4397"/>
    <w:rsid w:val="004A4DA6"/>
    <w:rsid w:val="004A4E74"/>
    <w:rsid w:val="004A6637"/>
    <w:rsid w:val="004A7178"/>
    <w:rsid w:val="004B0263"/>
    <w:rsid w:val="004B075F"/>
    <w:rsid w:val="004B12F1"/>
    <w:rsid w:val="004B1547"/>
    <w:rsid w:val="004B229F"/>
    <w:rsid w:val="004B3B8B"/>
    <w:rsid w:val="004B4429"/>
    <w:rsid w:val="004C0BE4"/>
    <w:rsid w:val="004C20CB"/>
    <w:rsid w:val="004C353D"/>
    <w:rsid w:val="004C46C5"/>
    <w:rsid w:val="004C55C9"/>
    <w:rsid w:val="004C5B04"/>
    <w:rsid w:val="004C5E43"/>
    <w:rsid w:val="004C6668"/>
    <w:rsid w:val="004C7008"/>
    <w:rsid w:val="004C7E0E"/>
    <w:rsid w:val="004D2813"/>
    <w:rsid w:val="004D341C"/>
    <w:rsid w:val="004D513E"/>
    <w:rsid w:val="004D556F"/>
    <w:rsid w:val="004D7ECC"/>
    <w:rsid w:val="004E1323"/>
    <w:rsid w:val="004E13B8"/>
    <w:rsid w:val="004E2274"/>
    <w:rsid w:val="004E2C48"/>
    <w:rsid w:val="004E2D32"/>
    <w:rsid w:val="004E51B6"/>
    <w:rsid w:val="004E6BF5"/>
    <w:rsid w:val="004E7228"/>
    <w:rsid w:val="004E7783"/>
    <w:rsid w:val="004F0B73"/>
    <w:rsid w:val="004F0D49"/>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210E"/>
    <w:rsid w:val="00532259"/>
    <w:rsid w:val="00532534"/>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883"/>
    <w:rsid w:val="00544CC4"/>
    <w:rsid w:val="00545486"/>
    <w:rsid w:val="005457C5"/>
    <w:rsid w:val="00545E68"/>
    <w:rsid w:val="005473DF"/>
    <w:rsid w:val="00551899"/>
    <w:rsid w:val="00551AF2"/>
    <w:rsid w:val="00551E69"/>
    <w:rsid w:val="0055218A"/>
    <w:rsid w:val="005524D5"/>
    <w:rsid w:val="005543E4"/>
    <w:rsid w:val="00554E23"/>
    <w:rsid w:val="00556400"/>
    <w:rsid w:val="00560843"/>
    <w:rsid w:val="00561B17"/>
    <w:rsid w:val="00562185"/>
    <w:rsid w:val="0056231A"/>
    <w:rsid w:val="005623AE"/>
    <w:rsid w:val="0056329E"/>
    <w:rsid w:val="00563422"/>
    <w:rsid w:val="005643C5"/>
    <w:rsid w:val="00565096"/>
    <w:rsid w:val="005653DC"/>
    <w:rsid w:val="00565638"/>
    <w:rsid w:val="005660E7"/>
    <w:rsid w:val="005679E0"/>
    <w:rsid w:val="00567FEB"/>
    <w:rsid w:val="0057095D"/>
    <w:rsid w:val="0057164E"/>
    <w:rsid w:val="005716F4"/>
    <w:rsid w:val="00575F1E"/>
    <w:rsid w:val="00577C7A"/>
    <w:rsid w:val="00577F00"/>
    <w:rsid w:val="0058008D"/>
    <w:rsid w:val="00580260"/>
    <w:rsid w:val="0058157D"/>
    <w:rsid w:val="00581CB5"/>
    <w:rsid w:val="0058309F"/>
    <w:rsid w:val="00583339"/>
    <w:rsid w:val="005842EE"/>
    <w:rsid w:val="00586076"/>
    <w:rsid w:val="005864B1"/>
    <w:rsid w:val="00590995"/>
    <w:rsid w:val="00590AD0"/>
    <w:rsid w:val="005916EE"/>
    <w:rsid w:val="005917FB"/>
    <w:rsid w:val="00591EBD"/>
    <w:rsid w:val="00592088"/>
    <w:rsid w:val="0059240B"/>
    <w:rsid w:val="005930CB"/>
    <w:rsid w:val="00593146"/>
    <w:rsid w:val="0059531D"/>
    <w:rsid w:val="0059536F"/>
    <w:rsid w:val="005976CF"/>
    <w:rsid w:val="00597930"/>
    <w:rsid w:val="00597E0A"/>
    <w:rsid w:val="00597E3E"/>
    <w:rsid w:val="005A0704"/>
    <w:rsid w:val="005A10BD"/>
    <w:rsid w:val="005A16FD"/>
    <w:rsid w:val="005A20A4"/>
    <w:rsid w:val="005A4E68"/>
    <w:rsid w:val="005A50E8"/>
    <w:rsid w:val="005A59BD"/>
    <w:rsid w:val="005A5E6C"/>
    <w:rsid w:val="005B0169"/>
    <w:rsid w:val="005B05F0"/>
    <w:rsid w:val="005B1B70"/>
    <w:rsid w:val="005B324E"/>
    <w:rsid w:val="005B3927"/>
    <w:rsid w:val="005B50BF"/>
    <w:rsid w:val="005B687A"/>
    <w:rsid w:val="005C1FAE"/>
    <w:rsid w:val="005C22D5"/>
    <w:rsid w:val="005C26F8"/>
    <w:rsid w:val="005C2DDC"/>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FA2"/>
    <w:rsid w:val="005F5B4D"/>
    <w:rsid w:val="005F6210"/>
    <w:rsid w:val="005F67A0"/>
    <w:rsid w:val="005F780A"/>
    <w:rsid w:val="005F7CB2"/>
    <w:rsid w:val="00600784"/>
    <w:rsid w:val="00600C92"/>
    <w:rsid w:val="00600F72"/>
    <w:rsid w:val="00602356"/>
    <w:rsid w:val="00602895"/>
    <w:rsid w:val="00602B66"/>
    <w:rsid w:val="00602F71"/>
    <w:rsid w:val="006047C0"/>
    <w:rsid w:val="00604977"/>
    <w:rsid w:val="006055AF"/>
    <w:rsid w:val="00605A33"/>
    <w:rsid w:val="0060647D"/>
    <w:rsid w:val="006077C0"/>
    <w:rsid w:val="0060783B"/>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58F6"/>
    <w:rsid w:val="006563BD"/>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2F6"/>
    <w:rsid w:val="00681F29"/>
    <w:rsid w:val="00682068"/>
    <w:rsid w:val="006821B3"/>
    <w:rsid w:val="00682B11"/>
    <w:rsid w:val="00682CC4"/>
    <w:rsid w:val="006830C5"/>
    <w:rsid w:val="0068320E"/>
    <w:rsid w:val="00683563"/>
    <w:rsid w:val="00683633"/>
    <w:rsid w:val="00683BAD"/>
    <w:rsid w:val="0068410B"/>
    <w:rsid w:val="006841A2"/>
    <w:rsid w:val="00684C4E"/>
    <w:rsid w:val="00684FBE"/>
    <w:rsid w:val="0068510F"/>
    <w:rsid w:val="00685531"/>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839"/>
    <w:rsid w:val="00711600"/>
    <w:rsid w:val="00711C51"/>
    <w:rsid w:val="00712182"/>
    <w:rsid w:val="0071265B"/>
    <w:rsid w:val="0071417E"/>
    <w:rsid w:val="00714575"/>
    <w:rsid w:val="00714803"/>
    <w:rsid w:val="00714FDA"/>
    <w:rsid w:val="007153C5"/>
    <w:rsid w:val="00715C58"/>
    <w:rsid w:val="0071668B"/>
    <w:rsid w:val="007167E8"/>
    <w:rsid w:val="00717714"/>
    <w:rsid w:val="00717D3D"/>
    <w:rsid w:val="007209C2"/>
    <w:rsid w:val="00720F37"/>
    <w:rsid w:val="00721C10"/>
    <w:rsid w:val="007228C8"/>
    <w:rsid w:val="00723560"/>
    <w:rsid w:val="007239E9"/>
    <w:rsid w:val="007249EF"/>
    <w:rsid w:val="00724D93"/>
    <w:rsid w:val="00724FE7"/>
    <w:rsid w:val="00726BFF"/>
    <w:rsid w:val="00726FA8"/>
    <w:rsid w:val="00727527"/>
    <w:rsid w:val="007276AA"/>
    <w:rsid w:val="007279C7"/>
    <w:rsid w:val="00727CF0"/>
    <w:rsid w:val="00730EB4"/>
    <w:rsid w:val="00731313"/>
    <w:rsid w:val="00731BD2"/>
    <w:rsid w:val="00732E29"/>
    <w:rsid w:val="00733178"/>
    <w:rsid w:val="0073381D"/>
    <w:rsid w:val="007342B7"/>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F67"/>
    <w:rsid w:val="00750779"/>
    <w:rsid w:val="00751771"/>
    <w:rsid w:val="0075183D"/>
    <w:rsid w:val="00751897"/>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5BE"/>
    <w:rsid w:val="00764ABE"/>
    <w:rsid w:val="00766293"/>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80EC7"/>
    <w:rsid w:val="00781444"/>
    <w:rsid w:val="007824CC"/>
    <w:rsid w:val="00782BAE"/>
    <w:rsid w:val="00783468"/>
    <w:rsid w:val="00783802"/>
    <w:rsid w:val="0078572D"/>
    <w:rsid w:val="007857A9"/>
    <w:rsid w:val="007862AA"/>
    <w:rsid w:val="0078651E"/>
    <w:rsid w:val="00786EE9"/>
    <w:rsid w:val="00790F54"/>
    <w:rsid w:val="00790F7A"/>
    <w:rsid w:val="007911A8"/>
    <w:rsid w:val="007926AC"/>
    <w:rsid w:val="007934B4"/>
    <w:rsid w:val="007939B3"/>
    <w:rsid w:val="00793B6F"/>
    <w:rsid w:val="00795963"/>
    <w:rsid w:val="007959AD"/>
    <w:rsid w:val="00796A17"/>
    <w:rsid w:val="0079781F"/>
    <w:rsid w:val="007A0A3B"/>
    <w:rsid w:val="007A0BFA"/>
    <w:rsid w:val="007A1A3C"/>
    <w:rsid w:val="007A2728"/>
    <w:rsid w:val="007A32DA"/>
    <w:rsid w:val="007A3338"/>
    <w:rsid w:val="007A3619"/>
    <w:rsid w:val="007A384C"/>
    <w:rsid w:val="007A42CA"/>
    <w:rsid w:val="007A430B"/>
    <w:rsid w:val="007A435E"/>
    <w:rsid w:val="007A4894"/>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5514"/>
    <w:rsid w:val="007C5F7C"/>
    <w:rsid w:val="007C6C08"/>
    <w:rsid w:val="007C6FB7"/>
    <w:rsid w:val="007C78E3"/>
    <w:rsid w:val="007C7FB6"/>
    <w:rsid w:val="007D000C"/>
    <w:rsid w:val="007D17CD"/>
    <w:rsid w:val="007D1D14"/>
    <w:rsid w:val="007D2468"/>
    <w:rsid w:val="007D3F9E"/>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401A4"/>
    <w:rsid w:val="00841782"/>
    <w:rsid w:val="00842D12"/>
    <w:rsid w:val="00844179"/>
    <w:rsid w:val="008444CC"/>
    <w:rsid w:val="00845E46"/>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2465"/>
    <w:rsid w:val="00863461"/>
    <w:rsid w:val="00863CF9"/>
    <w:rsid w:val="0086429B"/>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B1020"/>
    <w:rsid w:val="008B18B0"/>
    <w:rsid w:val="008B26F7"/>
    <w:rsid w:val="008B2994"/>
    <w:rsid w:val="008B2BCE"/>
    <w:rsid w:val="008B305C"/>
    <w:rsid w:val="008B4129"/>
    <w:rsid w:val="008B4E86"/>
    <w:rsid w:val="008B6070"/>
    <w:rsid w:val="008B6ADB"/>
    <w:rsid w:val="008B72EF"/>
    <w:rsid w:val="008B7654"/>
    <w:rsid w:val="008B7CA6"/>
    <w:rsid w:val="008C2137"/>
    <w:rsid w:val="008C299C"/>
    <w:rsid w:val="008C2AD9"/>
    <w:rsid w:val="008C345E"/>
    <w:rsid w:val="008C4867"/>
    <w:rsid w:val="008C58AC"/>
    <w:rsid w:val="008C5D5D"/>
    <w:rsid w:val="008C6E6F"/>
    <w:rsid w:val="008C73CD"/>
    <w:rsid w:val="008C7DEB"/>
    <w:rsid w:val="008D052D"/>
    <w:rsid w:val="008D0AA0"/>
    <w:rsid w:val="008D0CFE"/>
    <w:rsid w:val="008D227F"/>
    <w:rsid w:val="008D25AE"/>
    <w:rsid w:val="008D39DF"/>
    <w:rsid w:val="008D4104"/>
    <w:rsid w:val="008D4417"/>
    <w:rsid w:val="008D4C59"/>
    <w:rsid w:val="008D5E98"/>
    <w:rsid w:val="008D604A"/>
    <w:rsid w:val="008D7316"/>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13"/>
    <w:rsid w:val="008F643D"/>
    <w:rsid w:val="008F74DB"/>
    <w:rsid w:val="008F78D2"/>
    <w:rsid w:val="00900E29"/>
    <w:rsid w:val="009012A9"/>
    <w:rsid w:val="00901B69"/>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8B0"/>
    <w:rsid w:val="00917D1E"/>
    <w:rsid w:val="0092091F"/>
    <w:rsid w:val="00921618"/>
    <w:rsid w:val="00921E7A"/>
    <w:rsid w:val="009223CA"/>
    <w:rsid w:val="00924BB4"/>
    <w:rsid w:val="0092538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A72"/>
    <w:rsid w:val="009432A0"/>
    <w:rsid w:val="00943349"/>
    <w:rsid w:val="0094350B"/>
    <w:rsid w:val="009437F0"/>
    <w:rsid w:val="00943E16"/>
    <w:rsid w:val="00944E1C"/>
    <w:rsid w:val="009452CA"/>
    <w:rsid w:val="00945377"/>
    <w:rsid w:val="00946206"/>
    <w:rsid w:val="00946DDE"/>
    <w:rsid w:val="0094754C"/>
    <w:rsid w:val="00947D27"/>
    <w:rsid w:val="009503BF"/>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77EC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ABE"/>
    <w:rsid w:val="00997207"/>
    <w:rsid w:val="0099727F"/>
    <w:rsid w:val="00997DE9"/>
    <w:rsid w:val="009A0197"/>
    <w:rsid w:val="009A13EC"/>
    <w:rsid w:val="009A269E"/>
    <w:rsid w:val="009A3732"/>
    <w:rsid w:val="009A481C"/>
    <w:rsid w:val="009A4E78"/>
    <w:rsid w:val="009A58AF"/>
    <w:rsid w:val="009A6584"/>
    <w:rsid w:val="009A7426"/>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72FA"/>
    <w:rsid w:val="009C1475"/>
    <w:rsid w:val="009C230C"/>
    <w:rsid w:val="009C2580"/>
    <w:rsid w:val="009C2A55"/>
    <w:rsid w:val="009C2E86"/>
    <w:rsid w:val="009C4102"/>
    <w:rsid w:val="009C6569"/>
    <w:rsid w:val="009C683F"/>
    <w:rsid w:val="009C7D5E"/>
    <w:rsid w:val="009C7F03"/>
    <w:rsid w:val="009D0C12"/>
    <w:rsid w:val="009D0C8B"/>
    <w:rsid w:val="009D0FA9"/>
    <w:rsid w:val="009D1792"/>
    <w:rsid w:val="009D2182"/>
    <w:rsid w:val="009D2990"/>
    <w:rsid w:val="009D4F54"/>
    <w:rsid w:val="009D634F"/>
    <w:rsid w:val="009D673F"/>
    <w:rsid w:val="009D6CC2"/>
    <w:rsid w:val="009E094D"/>
    <w:rsid w:val="009E13EB"/>
    <w:rsid w:val="009E2203"/>
    <w:rsid w:val="009E2A89"/>
    <w:rsid w:val="009E40C6"/>
    <w:rsid w:val="009E45DA"/>
    <w:rsid w:val="009E51B7"/>
    <w:rsid w:val="009E5C9D"/>
    <w:rsid w:val="009E5F3C"/>
    <w:rsid w:val="009E640D"/>
    <w:rsid w:val="009E7263"/>
    <w:rsid w:val="009E7597"/>
    <w:rsid w:val="009E793F"/>
    <w:rsid w:val="009F0383"/>
    <w:rsid w:val="009F12F9"/>
    <w:rsid w:val="009F1B99"/>
    <w:rsid w:val="009F2489"/>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48FE"/>
    <w:rsid w:val="00A45D42"/>
    <w:rsid w:val="00A50C83"/>
    <w:rsid w:val="00A51B01"/>
    <w:rsid w:val="00A531D5"/>
    <w:rsid w:val="00A531E3"/>
    <w:rsid w:val="00A53C0C"/>
    <w:rsid w:val="00A53D8D"/>
    <w:rsid w:val="00A5468A"/>
    <w:rsid w:val="00A55764"/>
    <w:rsid w:val="00A557B0"/>
    <w:rsid w:val="00A57437"/>
    <w:rsid w:val="00A578D7"/>
    <w:rsid w:val="00A60961"/>
    <w:rsid w:val="00A60A9F"/>
    <w:rsid w:val="00A61E61"/>
    <w:rsid w:val="00A62FE5"/>
    <w:rsid w:val="00A64CD4"/>
    <w:rsid w:val="00A65969"/>
    <w:rsid w:val="00A6618A"/>
    <w:rsid w:val="00A66952"/>
    <w:rsid w:val="00A67C53"/>
    <w:rsid w:val="00A70F70"/>
    <w:rsid w:val="00A71C4B"/>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FB3"/>
    <w:rsid w:val="00A8704F"/>
    <w:rsid w:val="00A8747B"/>
    <w:rsid w:val="00A87E61"/>
    <w:rsid w:val="00A93BDC"/>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3246"/>
    <w:rsid w:val="00B15786"/>
    <w:rsid w:val="00B15E99"/>
    <w:rsid w:val="00B174A2"/>
    <w:rsid w:val="00B20003"/>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6A55"/>
    <w:rsid w:val="00B36BCF"/>
    <w:rsid w:val="00B370BF"/>
    <w:rsid w:val="00B3798D"/>
    <w:rsid w:val="00B37CFC"/>
    <w:rsid w:val="00B4064C"/>
    <w:rsid w:val="00B41168"/>
    <w:rsid w:val="00B42227"/>
    <w:rsid w:val="00B43296"/>
    <w:rsid w:val="00B43C05"/>
    <w:rsid w:val="00B43C47"/>
    <w:rsid w:val="00B43F1C"/>
    <w:rsid w:val="00B45054"/>
    <w:rsid w:val="00B45168"/>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643B"/>
    <w:rsid w:val="00B578D8"/>
    <w:rsid w:val="00B57FA7"/>
    <w:rsid w:val="00B6002C"/>
    <w:rsid w:val="00B60266"/>
    <w:rsid w:val="00B6080F"/>
    <w:rsid w:val="00B6218D"/>
    <w:rsid w:val="00B632C0"/>
    <w:rsid w:val="00B634A3"/>
    <w:rsid w:val="00B660CE"/>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DBC"/>
    <w:rsid w:val="00B85432"/>
    <w:rsid w:val="00B85B98"/>
    <w:rsid w:val="00B8709D"/>
    <w:rsid w:val="00B87915"/>
    <w:rsid w:val="00B90753"/>
    <w:rsid w:val="00B90B3C"/>
    <w:rsid w:val="00B91627"/>
    <w:rsid w:val="00B91D6D"/>
    <w:rsid w:val="00B92A72"/>
    <w:rsid w:val="00B92D3A"/>
    <w:rsid w:val="00B92DFE"/>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E45"/>
    <w:rsid w:val="00BB4958"/>
    <w:rsid w:val="00BB495B"/>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D01EA"/>
    <w:rsid w:val="00BD02AC"/>
    <w:rsid w:val="00BD1260"/>
    <w:rsid w:val="00BD2901"/>
    <w:rsid w:val="00BD29B4"/>
    <w:rsid w:val="00BD2C40"/>
    <w:rsid w:val="00BD2E56"/>
    <w:rsid w:val="00BD3A93"/>
    <w:rsid w:val="00BD72C0"/>
    <w:rsid w:val="00BE0A79"/>
    <w:rsid w:val="00BE0AD6"/>
    <w:rsid w:val="00BE0B39"/>
    <w:rsid w:val="00BE0DC8"/>
    <w:rsid w:val="00BE1349"/>
    <w:rsid w:val="00BE1729"/>
    <w:rsid w:val="00BE1BC9"/>
    <w:rsid w:val="00BE2A5B"/>
    <w:rsid w:val="00BE2B4B"/>
    <w:rsid w:val="00BE3172"/>
    <w:rsid w:val="00BE34F9"/>
    <w:rsid w:val="00BE3A89"/>
    <w:rsid w:val="00BE3BE9"/>
    <w:rsid w:val="00BE6BDC"/>
    <w:rsid w:val="00BE6EC4"/>
    <w:rsid w:val="00BF1425"/>
    <w:rsid w:val="00BF18BB"/>
    <w:rsid w:val="00BF1AA2"/>
    <w:rsid w:val="00BF2102"/>
    <w:rsid w:val="00BF2603"/>
    <w:rsid w:val="00BF29DD"/>
    <w:rsid w:val="00BF2E38"/>
    <w:rsid w:val="00BF2FD9"/>
    <w:rsid w:val="00BF4482"/>
    <w:rsid w:val="00BF4A3E"/>
    <w:rsid w:val="00BF4A6B"/>
    <w:rsid w:val="00BF5508"/>
    <w:rsid w:val="00BF66F5"/>
    <w:rsid w:val="00BF66F9"/>
    <w:rsid w:val="00C0092A"/>
    <w:rsid w:val="00C011D3"/>
    <w:rsid w:val="00C015BD"/>
    <w:rsid w:val="00C03BE5"/>
    <w:rsid w:val="00C03FDF"/>
    <w:rsid w:val="00C0431C"/>
    <w:rsid w:val="00C047ED"/>
    <w:rsid w:val="00C04A5A"/>
    <w:rsid w:val="00C04DB7"/>
    <w:rsid w:val="00C05160"/>
    <w:rsid w:val="00C068E5"/>
    <w:rsid w:val="00C07DED"/>
    <w:rsid w:val="00C100A4"/>
    <w:rsid w:val="00C10A0D"/>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7BB"/>
    <w:rsid w:val="00C36AEB"/>
    <w:rsid w:val="00C373A8"/>
    <w:rsid w:val="00C3780D"/>
    <w:rsid w:val="00C4024C"/>
    <w:rsid w:val="00C40F63"/>
    <w:rsid w:val="00C4175B"/>
    <w:rsid w:val="00C425F1"/>
    <w:rsid w:val="00C42B41"/>
    <w:rsid w:val="00C4314E"/>
    <w:rsid w:val="00C432ED"/>
    <w:rsid w:val="00C43ADF"/>
    <w:rsid w:val="00C43D2D"/>
    <w:rsid w:val="00C43F72"/>
    <w:rsid w:val="00C44333"/>
    <w:rsid w:val="00C449DE"/>
    <w:rsid w:val="00C45627"/>
    <w:rsid w:val="00C456F3"/>
    <w:rsid w:val="00C462FF"/>
    <w:rsid w:val="00C47E6E"/>
    <w:rsid w:val="00C47F43"/>
    <w:rsid w:val="00C504ED"/>
    <w:rsid w:val="00C511DA"/>
    <w:rsid w:val="00C5195F"/>
    <w:rsid w:val="00C526B8"/>
    <w:rsid w:val="00C52DE9"/>
    <w:rsid w:val="00C53D91"/>
    <w:rsid w:val="00C554F6"/>
    <w:rsid w:val="00C57F83"/>
    <w:rsid w:val="00C60456"/>
    <w:rsid w:val="00C6092A"/>
    <w:rsid w:val="00C60B87"/>
    <w:rsid w:val="00C6155C"/>
    <w:rsid w:val="00C61D69"/>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A65"/>
    <w:rsid w:val="00C90BB6"/>
    <w:rsid w:val="00C91AA9"/>
    <w:rsid w:val="00C92695"/>
    <w:rsid w:val="00C933E3"/>
    <w:rsid w:val="00C93906"/>
    <w:rsid w:val="00C94468"/>
    <w:rsid w:val="00C94E75"/>
    <w:rsid w:val="00C9579C"/>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4483"/>
    <w:rsid w:val="00CF4A39"/>
    <w:rsid w:val="00CF4AC1"/>
    <w:rsid w:val="00CF627C"/>
    <w:rsid w:val="00CF7EAC"/>
    <w:rsid w:val="00D00B44"/>
    <w:rsid w:val="00D01038"/>
    <w:rsid w:val="00D0112A"/>
    <w:rsid w:val="00D0140E"/>
    <w:rsid w:val="00D035F5"/>
    <w:rsid w:val="00D03E34"/>
    <w:rsid w:val="00D04BC2"/>
    <w:rsid w:val="00D04EC7"/>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7C28"/>
    <w:rsid w:val="00D2004F"/>
    <w:rsid w:val="00D20D11"/>
    <w:rsid w:val="00D221EF"/>
    <w:rsid w:val="00D22606"/>
    <w:rsid w:val="00D22D3A"/>
    <w:rsid w:val="00D2328E"/>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C0F"/>
    <w:rsid w:val="00D54E23"/>
    <w:rsid w:val="00D55598"/>
    <w:rsid w:val="00D558B6"/>
    <w:rsid w:val="00D55F20"/>
    <w:rsid w:val="00D56F4D"/>
    <w:rsid w:val="00D61B27"/>
    <w:rsid w:val="00D61B38"/>
    <w:rsid w:val="00D61EE7"/>
    <w:rsid w:val="00D624E0"/>
    <w:rsid w:val="00D6299F"/>
    <w:rsid w:val="00D62A44"/>
    <w:rsid w:val="00D62EC1"/>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FAD"/>
    <w:rsid w:val="00D763D1"/>
    <w:rsid w:val="00D776D0"/>
    <w:rsid w:val="00D77873"/>
    <w:rsid w:val="00D807AA"/>
    <w:rsid w:val="00D816AC"/>
    <w:rsid w:val="00D81CFE"/>
    <w:rsid w:val="00D83CD5"/>
    <w:rsid w:val="00D83EC6"/>
    <w:rsid w:val="00D847E3"/>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7426"/>
    <w:rsid w:val="00DD7BE5"/>
    <w:rsid w:val="00DE0DD5"/>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3774"/>
    <w:rsid w:val="00DF452E"/>
    <w:rsid w:val="00DF5503"/>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5507"/>
    <w:rsid w:val="00E25643"/>
    <w:rsid w:val="00E25F96"/>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9D2"/>
    <w:rsid w:val="00E444BA"/>
    <w:rsid w:val="00E44967"/>
    <w:rsid w:val="00E46AFE"/>
    <w:rsid w:val="00E47146"/>
    <w:rsid w:val="00E51D96"/>
    <w:rsid w:val="00E52007"/>
    <w:rsid w:val="00E540F0"/>
    <w:rsid w:val="00E578E1"/>
    <w:rsid w:val="00E57BCB"/>
    <w:rsid w:val="00E57ED0"/>
    <w:rsid w:val="00E604F2"/>
    <w:rsid w:val="00E60DF1"/>
    <w:rsid w:val="00E61B0D"/>
    <w:rsid w:val="00E62A9C"/>
    <w:rsid w:val="00E633BD"/>
    <w:rsid w:val="00E63654"/>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0D30"/>
    <w:rsid w:val="00EA17BD"/>
    <w:rsid w:val="00EA1EC7"/>
    <w:rsid w:val="00EA2BCE"/>
    <w:rsid w:val="00EA2FF7"/>
    <w:rsid w:val="00EA3310"/>
    <w:rsid w:val="00EA54BF"/>
    <w:rsid w:val="00EA66E0"/>
    <w:rsid w:val="00EA70D2"/>
    <w:rsid w:val="00EA7182"/>
    <w:rsid w:val="00EB051A"/>
    <w:rsid w:val="00EB0E81"/>
    <w:rsid w:val="00EB17C6"/>
    <w:rsid w:val="00EB1BD3"/>
    <w:rsid w:val="00EB21D4"/>
    <w:rsid w:val="00EB21DB"/>
    <w:rsid w:val="00EB49F7"/>
    <w:rsid w:val="00EB4A52"/>
    <w:rsid w:val="00EB5FA2"/>
    <w:rsid w:val="00EB60E0"/>
    <w:rsid w:val="00EB69CC"/>
    <w:rsid w:val="00EB6AEE"/>
    <w:rsid w:val="00EC0413"/>
    <w:rsid w:val="00EC04B5"/>
    <w:rsid w:val="00EC241B"/>
    <w:rsid w:val="00EC2B1B"/>
    <w:rsid w:val="00EC30F0"/>
    <w:rsid w:val="00EC36D5"/>
    <w:rsid w:val="00EC39C0"/>
    <w:rsid w:val="00EC4627"/>
    <w:rsid w:val="00EC49CA"/>
    <w:rsid w:val="00EC5320"/>
    <w:rsid w:val="00EC6514"/>
    <w:rsid w:val="00ED026A"/>
    <w:rsid w:val="00ED03F6"/>
    <w:rsid w:val="00ED0E65"/>
    <w:rsid w:val="00ED0ED9"/>
    <w:rsid w:val="00ED0F77"/>
    <w:rsid w:val="00ED1B36"/>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88"/>
    <w:rsid w:val="00EE4248"/>
    <w:rsid w:val="00EE49A0"/>
    <w:rsid w:val="00EE4A22"/>
    <w:rsid w:val="00EE4B17"/>
    <w:rsid w:val="00EE58BD"/>
    <w:rsid w:val="00EE58FC"/>
    <w:rsid w:val="00EE73AB"/>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7721"/>
    <w:rsid w:val="00EF792A"/>
    <w:rsid w:val="00F00092"/>
    <w:rsid w:val="00F007CC"/>
    <w:rsid w:val="00F018D9"/>
    <w:rsid w:val="00F01927"/>
    <w:rsid w:val="00F032AA"/>
    <w:rsid w:val="00F04554"/>
    <w:rsid w:val="00F04CDE"/>
    <w:rsid w:val="00F0527B"/>
    <w:rsid w:val="00F056DF"/>
    <w:rsid w:val="00F0573F"/>
    <w:rsid w:val="00F061C8"/>
    <w:rsid w:val="00F065B3"/>
    <w:rsid w:val="00F0696B"/>
    <w:rsid w:val="00F06C15"/>
    <w:rsid w:val="00F07941"/>
    <w:rsid w:val="00F07A48"/>
    <w:rsid w:val="00F11CA5"/>
    <w:rsid w:val="00F125B4"/>
    <w:rsid w:val="00F13A8F"/>
    <w:rsid w:val="00F13B2A"/>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60B"/>
    <w:rsid w:val="00F2396A"/>
    <w:rsid w:val="00F23A44"/>
    <w:rsid w:val="00F23F68"/>
    <w:rsid w:val="00F24BE8"/>
    <w:rsid w:val="00F24C43"/>
    <w:rsid w:val="00F26088"/>
    <w:rsid w:val="00F2642D"/>
    <w:rsid w:val="00F26490"/>
    <w:rsid w:val="00F27091"/>
    <w:rsid w:val="00F3099A"/>
    <w:rsid w:val="00F321CB"/>
    <w:rsid w:val="00F323EF"/>
    <w:rsid w:val="00F327D1"/>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EA9"/>
    <w:rsid w:val="00F60EC0"/>
    <w:rsid w:val="00F63270"/>
    <w:rsid w:val="00F63EF1"/>
    <w:rsid w:val="00F6580F"/>
    <w:rsid w:val="00F674E4"/>
    <w:rsid w:val="00F6795F"/>
    <w:rsid w:val="00F706AA"/>
    <w:rsid w:val="00F70D93"/>
    <w:rsid w:val="00F71010"/>
    <w:rsid w:val="00F71C11"/>
    <w:rsid w:val="00F72E70"/>
    <w:rsid w:val="00F7587A"/>
    <w:rsid w:val="00F75B73"/>
    <w:rsid w:val="00F75C71"/>
    <w:rsid w:val="00F768B6"/>
    <w:rsid w:val="00F77F94"/>
    <w:rsid w:val="00F801E7"/>
    <w:rsid w:val="00F804FD"/>
    <w:rsid w:val="00F82271"/>
    <w:rsid w:val="00F82B98"/>
    <w:rsid w:val="00F8415A"/>
    <w:rsid w:val="00F8526A"/>
    <w:rsid w:val="00F854AE"/>
    <w:rsid w:val="00F8581B"/>
    <w:rsid w:val="00F85FBF"/>
    <w:rsid w:val="00F870AD"/>
    <w:rsid w:val="00F871BF"/>
    <w:rsid w:val="00F87B04"/>
    <w:rsid w:val="00F87E0D"/>
    <w:rsid w:val="00F90DE1"/>
    <w:rsid w:val="00F91555"/>
    <w:rsid w:val="00F91B5B"/>
    <w:rsid w:val="00F91EEF"/>
    <w:rsid w:val="00F960C9"/>
    <w:rsid w:val="00FA077B"/>
    <w:rsid w:val="00FA080A"/>
    <w:rsid w:val="00FA1585"/>
    <w:rsid w:val="00FA183E"/>
    <w:rsid w:val="00FA1A13"/>
    <w:rsid w:val="00FA2BE1"/>
    <w:rsid w:val="00FA2D03"/>
    <w:rsid w:val="00FA4737"/>
    <w:rsid w:val="00FA490D"/>
    <w:rsid w:val="00FA67A5"/>
    <w:rsid w:val="00FB01C8"/>
    <w:rsid w:val="00FB19C8"/>
    <w:rsid w:val="00FB2DF7"/>
    <w:rsid w:val="00FB4CBA"/>
    <w:rsid w:val="00FB5AEF"/>
    <w:rsid w:val="00FB5E26"/>
    <w:rsid w:val="00FB6F7F"/>
    <w:rsid w:val="00FC044F"/>
    <w:rsid w:val="00FC0D2D"/>
    <w:rsid w:val="00FC1097"/>
    <w:rsid w:val="00FC10F6"/>
    <w:rsid w:val="00FC148F"/>
    <w:rsid w:val="00FC19FE"/>
    <w:rsid w:val="00FC1F47"/>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476C"/>
    <w:rsid w:val="00FD57CE"/>
    <w:rsid w:val="00FD5C5A"/>
    <w:rsid w:val="00FD6A96"/>
    <w:rsid w:val="00FD6ECA"/>
    <w:rsid w:val="00FD78DE"/>
    <w:rsid w:val="00FE06EC"/>
    <w:rsid w:val="00FE0A14"/>
    <w:rsid w:val="00FE0A56"/>
    <w:rsid w:val="00FE112A"/>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9E5C9D"/>
    <w:pPr>
      <w:spacing w:before="120" w:after="120"/>
    </w:pPr>
    <w:rPr>
      <w:rFonts w:cstheme="minorHAnsi"/>
      <w:b/>
      <w:bCs/>
      <w:caps/>
      <w:color w:val="0070C0"/>
      <w:sz w:val="24"/>
      <w:szCs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845E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41">
    <w:name w:val="Normal41"/>
    <w:basedOn w:val="Normal"/>
    <w:rsid w:val="0078651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020">
      <w:bodyDiv w:val="1"/>
      <w:marLeft w:val="0"/>
      <w:marRight w:val="0"/>
      <w:marTop w:val="0"/>
      <w:marBottom w:val="0"/>
      <w:divBdr>
        <w:top w:val="none" w:sz="0" w:space="0" w:color="auto"/>
        <w:left w:val="none" w:sz="0" w:space="0" w:color="auto"/>
        <w:bottom w:val="none" w:sz="0" w:space="0" w:color="auto"/>
        <w:right w:val="none" w:sz="0" w:space="0" w:color="auto"/>
      </w:divBdr>
      <w:divsChild>
        <w:div w:id="1405955186">
          <w:marLeft w:val="0"/>
          <w:marRight w:val="0"/>
          <w:marTop w:val="0"/>
          <w:marBottom w:val="0"/>
          <w:divBdr>
            <w:top w:val="none" w:sz="0" w:space="0" w:color="auto"/>
            <w:left w:val="none" w:sz="0" w:space="0" w:color="auto"/>
            <w:bottom w:val="none" w:sz="0" w:space="0" w:color="auto"/>
            <w:right w:val="none" w:sz="0" w:space="0" w:color="auto"/>
          </w:divBdr>
          <w:divsChild>
            <w:div w:id="2075540510">
              <w:marLeft w:val="0"/>
              <w:marRight w:val="0"/>
              <w:marTop w:val="0"/>
              <w:marBottom w:val="0"/>
              <w:divBdr>
                <w:top w:val="none" w:sz="0" w:space="0" w:color="auto"/>
                <w:left w:val="none" w:sz="0" w:space="0" w:color="auto"/>
                <w:bottom w:val="none" w:sz="0" w:space="0" w:color="auto"/>
                <w:right w:val="none" w:sz="0" w:space="0" w:color="auto"/>
              </w:divBdr>
              <w:divsChild>
                <w:div w:id="1109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760">
          <w:marLeft w:val="0"/>
          <w:marRight w:val="0"/>
          <w:marTop w:val="0"/>
          <w:marBottom w:val="75"/>
          <w:divBdr>
            <w:top w:val="none" w:sz="0" w:space="0" w:color="auto"/>
            <w:left w:val="none" w:sz="0" w:space="0" w:color="auto"/>
            <w:bottom w:val="none" w:sz="0" w:space="0" w:color="auto"/>
            <w:right w:val="none" w:sz="0" w:space="0" w:color="auto"/>
          </w:divBdr>
        </w:div>
        <w:div w:id="1861508232">
          <w:marLeft w:val="0"/>
          <w:marRight w:val="0"/>
          <w:marTop w:val="0"/>
          <w:marBottom w:val="0"/>
          <w:divBdr>
            <w:top w:val="none" w:sz="0" w:space="0" w:color="auto"/>
            <w:left w:val="none" w:sz="0" w:space="0" w:color="auto"/>
            <w:bottom w:val="none" w:sz="0" w:space="0" w:color="auto"/>
            <w:right w:val="none" w:sz="0" w:space="0" w:color="auto"/>
          </w:divBdr>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340620">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4888091">
      <w:bodyDiv w:val="1"/>
      <w:marLeft w:val="0"/>
      <w:marRight w:val="0"/>
      <w:marTop w:val="0"/>
      <w:marBottom w:val="0"/>
      <w:divBdr>
        <w:top w:val="none" w:sz="0" w:space="0" w:color="auto"/>
        <w:left w:val="none" w:sz="0" w:space="0" w:color="auto"/>
        <w:bottom w:val="none" w:sz="0" w:space="0" w:color="auto"/>
        <w:right w:val="none" w:sz="0" w:space="0" w:color="auto"/>
      </w:divBdr>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354163">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3335">
      <w:bodyDiv w:val="1"/>
      <w:marLeft w:val="0"/>
      <w:marRight w:val="0"/>
      <w:marTop w:val="0"/>
      <w:marBottom w:val="0"/>
      <w:divBdr>
        <w:top w:val="none" w:sz="0" w:space="0" w:color="auto"/>
        <w:left w:val="none" w:sz="0" w:space="0" w:color="auto"/>
        <w:bottom w:val="none" w:sz="0" w:space="0" w:color="auto"/>
        <w:right w:val="none" w:sz="0" w:space="0" w:color="auto"/>
      </w:divBdr>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98199">
      <w:bodyDiv w:val="1"/>
      <w:marLeft w:val="0"/>
      <w:marRight w:val="0"/>
      <w:marTop w:val="0"/>
      <w:marBottom w:val="0"/>
      <w:divBdr>
        <w:top w:val="none" w:sz="0" w:space="0" w:color="auto"/>
        <w:left w:val="none" w:sz="0" w:space="0" w:color="auto"/>
        <w:bottom w:val="none" w:sz="0" w:space="0" w:color="auto"/>
        <w:right w:val="none" w:sz="0" w:space="0" w:color="auto"/>
      </w:divBdr>
      <w:divsChild>
        <w:div w:id="1947033695">
          <w:marLeft w:val="0"/>
          <w:marRight w:val="0"/>
          <w:marTop w:val="0"/>
          <w:marBottom w:val="150"/>
          <w:divBdr>
            <w:top w:val="none" w:sz="0" w:space="0" w:color="auto"/>
            <w:left w:val="none" w:sz="0" w:space="0" w:color="auto"/>
            <w:bottom w:val="none" w:sz="0" w:space="0" w:color="auto"/>
            <w:right w:val="none" w:sz="0" w:space="0" w:color="auto"/>
          </w:divBdr>
          <w:divsChild>
            <w:div w:id="1946110781">
              <w:marLeft w:val="0"/>
              <w:marRight w:val="0"/>
              <w:marTop w:val="0"/>
              <w:marBottom w:val="0"/>
              <w:divBdr>
                <w:top w:val="none" w:sz="0" w:space="0" w:color="auto"/>
                <w:left w:val="none" w:sz="0" w:space="0" w:color="auto"/>
                <w:bottom w:val="none" w:sz="0" w:space="0" w:color="auto"/>
                <w:right w:val="none" w:sz="0" w:space="0" w:color="auto"/>
              </w:divBdr>
              <w:divsChild>
                <w:div w:id="1267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9005">
          <w:marLeft w:val="0"/>
          <w:marRight w:val="0"/>
          <w:marTop w:val="0"/>
          <w:marBottom w:val="150"/>
          <w:divBdr>
            <w:top w:val="none" w:sz="0" w:space="0" w:color="auto"/>
            <w:left w:val="none" w:sz="0" w:space="0" w:color="auto"/>
            <w:bottom w:val="none" w:sz="0" w:space="0" w:color="auto"/>
            <w:right w:val="none" w:sz="0" w:space="0" w:color="auto"/>
          </w:divBdr>
        </w:div>
        <w:div w:id="1891843243">
          <w:marLeft w:val="0"/>
          <w:marRight w:val="0"/>
          <w:marTop w:val="0"/>
          <w:marBottom w:val="0"/>
          <w:divBdr>
            <w:top w:val="none" w:sz="0" w:space="0" w:color="auto"/>
            <w:left w:val="none" w:sz="0" w:space="0" w:color="auto"/>
            <w:bottom w:val="none" w:sz="0" w:space="0" w:color="auto"/>
            <w:right w:val="none" w:sz="0" w:space="0" w:color="auto"/>
          </w:divBdr>
          <w:divsChild>
            <w:div w:id="1278100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54619">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69092">
      <w:bodyDiv w:val="1"/>
      <w:marLeft w:val="0"/>
      <w:marRight w:val="0"/>
      <w:marTop w:val="0"/>
      <w:marBottom w:val="0"/>
      <w:divBdr>
        <w:top w:val="none" w:sz="0" w:space="0" w:color="auto"/>
        <w:left w:val="none" w:sz="0" w:space="0" w:color="auto"/>
        <w:bottom w:val="none" w:sz="0" w:space="0" w:color="auto"/>
        <w:right w:val="none" w:sz="0" w:space="0" w:color="auto"/>
      </w:divBdr>
      <w:divsChild>
        <w:div w:id="1682975574">
          <w:marLeft w:val="0"/>
          <w:marRight w:val="0"/>
          <w:marTop w:val="0"/>
          <w:marBottom w:val="0"/>
          <w:divBdr>
            <w:top w:val="none" w:sz="0" w:space="0" w:color="auto"/>
            <w:left w:val="none" w:sz="0" w:space="0" w:color="auto"/>
            <w:bottom w:val="none" w:sz="0" w:space="0" w:color="auto"/>
            <w:right w:val="none" w:sz="0" w:space="0" w:color="auto"/>
          </w:divBdr>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04188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4186284">
      <w:bodyDiv w:val="1"/>
      <w:marLeft w:val="0"/>
      <w:marRight w:val="0"/>
      <w:marTop w:val="0"/>
      <w:marBottom w:val="0"/>
      <w:divBdr>
        <w:top w:val="none" w:sz="0" w:space="0" w:color="auto"/>
        <w:left w:val="none" w:sz="0" w:space="0" w:color="auto"/>
        <w:bottom w:val="none" w:sz="0" w:space="0" w:color="auto"/>
        <w:right w:val="none" w:sz="0" w:space="0" w:color="auto"/>
      </w:divBdr>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471778">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8834660">
      <w:bodyDiv w:val="1"/>
      <w:marLeft w:val="0"/>
      <w:marRight w:val="0"/>
      <w:marTop w:val="0"/>
      <w:marBottom w:val="0"/>
      <w:divBdr>
        <w:top w:val="none" w:sz="0" w:space="0" w:color="auto"/>
        <w:left w:val="none" w:sz="0" w:space="0" w:color="auto"/>
        <w:bottom w:val="none" w:sz="0" w:space="0" w:color="auto"/>
        <w:right w:val="none" w:sz="0" w:space="0" w:color="auto"/>
      </w:divBdr>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39">
      <w:bodyDiv w:val="1"/>
      <w:marLeft w:val="0"/>
      <w:marRight w:val="0"/>
      <w:marTop w:val="0"/>
      <w:marBottom w:val="0"/>
      <w:divBdr>
        <w:top w:val="none" w:sz="0" w:space="0" w:color="auto"/>
        <w:left w:val="none" w:sz="0" w:space="0" w:color="auto"/>
        <w:bottom w:val="none" w:sz="0" w:space="0" w:color="auto"/>
        <w:right w:val="none" w:sz="0" w:space="0" w:color="auto"/>
      </w:divBdr>
      <w:divsChild>
        <w:div w:id="926034848">
          <w:marLeft w:val="0"/>
          <w:marRight w:val="0"/>
          <w:marTop w:val="0"/>
          <w:marBottom w:val="0"/>
          <w:divBdr>
            <w:top w:val="none" w:sz="0" w:space="0" w:color="auto"/>
            <w:left w:val="none" w:sz="0" w:space="0" w:color="auto"/>
            <w:bottom w:val="none" w:sz="0" w:space="0" w:color="auto"/>
            <w:right w:val="none" w:sz="0" w:space="0" w:color="auto"/>
          </w:divBdr>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8856881">
      <w:bodyDiv w:val="1"/>
      <w:marLeft w:val="0"/>
      <w:marRight w:val="0"/>
      <w:marTop w:val="0"/>
      <w:marBottom w:val="0"/>
      <w:divBdr>
        <w:top w:val="none" w:sz="0" w:space="0" w:color="auto"/>
        <w:left w:val="none" w:sz="0" w:space="0" w:color="auto"/>
        <w:bottom w:val="none" w:sz="0" w:space="0" w:color="auto"/>
        <w:right w:val="none" w:sz="0" w:space="0" w:color="auto"/>
      </w:divBdr>
      <w:divsChild>
        <w:div w:id="2134471659">
          <w:marLeft w:val="0"/>
          <w:marRight w:val="0"/>
          <w:marTop w:val="0"/>
          <w:marBottom w:val="18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095583">
      <w:bodyDiv w:val="1"/>
      <w:marLeft w:val="0"/>
      <w:marRight w:val="0"/>
      <w:marTop w:val="0"/>
      <w:marBottom w:val="0"/>
      <w:divBdr>
        <w:top w:val="none" w:sz="0" w:space="0" w:color="auto"/>
        <w:left w:val="none" w:sz="0" w:space="0" w:color="auto"/>
        <w:bottom w:val="none" w:sz="0" w:space="0" w:color="auto"/>
        <w:right w:val="none" w:sz="0" w:space="0" w:color="auto"/>
      </w:divBdr>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2983323">
      <w:bodyDiv w:val="1"/>
      <w:marLeft w:val="0"/>
      <w:marRight w:val="0"/>
      <w:marTop w:val="0"/>
      <w:marBottom w:val="0"/>
      <w:divBdr>
        <w:top w:val="none" w:sz="0" w:space="0" w:color="auto"/>
        <w:left w:val="none" w:sz="0" w:space="0" w:color="auto"/>
        <w:bottom w:val="none" w:sz="0" w:space="0" w:color="auto"/>
        <w:right w:val="none" w:sz="0" w:space="0" w:color="auto"/>
      </w:divBdr>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379805">
      <w:bodyDiv w:val="1"/>
      <w:marLeft w:val="0"/>
      <w:marRight w:val="0"/>
      <w:marTop w:val="0"/>
      <w:marBottom w:val="0"/>
      <w:divBdr>
        <w:top w:val="none" w:sz="0" w:space="0" w:color="auto"/>
        <w:left w:val="none" w:sz="0" w:space="0" w:color="auto"/>
        <w:bottom w:val="none" w:sz="0" w:space="0" w:color="auto"/>
        <w:right w:val="none" w:sz="0" w:space="0" w:color="auto"/>
      </w:divBdr>
      <w:divsChild>
        <w:div w:id="1393039573">
          <w:marLeft w:val="0"/>
          <w:marRight w:val="0"/>
          <w:marTop w:val="0"/>
          <w:marBottom w:val="0"/>
          <w:divBdr>
            <w:top w:val="none" w:sz="0" w:space="0" w:color="auto"/>
            <w:left w:val="none" w:sz="0" w:space="0" w:color="auto"/>
            <w:bottom w:val="none" w:sz="0" w:space="0" w:color="auto"/>
            <w:right w:val="none" w:sz="0" w:space="0" w:color="auto"/>
          </w:divBdr>
          <w:divsChild>
            <w:div w:id="1282421418">
              <w:marLeft w:val="0"/>
              <w:marRight w:val="0"/>
              <w:marTop w:val="0"/>
              <w:marBottom w:val="0"/>
              <w:divBdr>
                <w:top w:val="none" w:sz="0" w:space="0" w:color="auto"/>
                <w:left w:val="none" w:sz="0" w:space="0" w:color="auto"/>
                <w:bottom w:val="none" w:sz="0" w:space="0" w:color="auto"/>
                <w:right w:val="none" w:sz="0" w:space="0" w:color="auto"/>
              </w:divBdr>
            </w:div>
            <w:div w:id="1010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225860">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5952852">
      <w:bodyDiv w:val="1"/>
      <w:marLeft w:val="0"/>
      <w:marRight w:val="0"/>
      <w:marTop w:val="0"/>
      <w:marBottom w:val="0"/>
      <w:divBdr>
        <w:top w:val="none" w:sz="0" w:space="0" w:color="auto"/>
        <w:left w:val="none" w:sz="0" w:space="0" w:color="auto"/>
        <w:bottom w:val="none" w:sz="0" w:space="0" w:color="auto"/>
        <w:right w:val="none" w:sz="0" w:space="0" w:color="auto"/>
      </w:divBdr>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9306">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8399936">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sChild>
        <w:div w:id="939876333">
          <w:marLeft w:val="0"/>
          <w:marRight w:val="0"/>
          <w:marTop w:val="0"/>
          <w:marBottom w:val="0"/>
          <w:divBdr>
            <w:top w:val="none" w:sz="0" w:space="0" w:color="auto"/>
            <w:left w:val="none" w:sz="0" w:space="0" w:color="auto"/>
            <w:bottom w:val="none" w:sz="0" w:space="0" w:color="auto"/>
            <w:right w:val="none" w:sz="0" w:space="0" w:color="auto"/>
          </w:divBdr>
        </w:div>
      </w:divsChild>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4762">
      <w:bodyDiv w:val="1"/>
      <w:marLeft w:val="0"/>
      <w:marRight w:val="0"/>
      <w:marTop w:val="0"/>
      <w:marBottom w:val="0"/>
      <w:divBdr>
        <w:top w:val="none" w:sz="0" w:space="0" w:color="auto"/>
        <w:left w:val="none" w:sz="0" w:space="0" w:color="auto"/>
        <w:bottom w:val="none" w:sz="0" w:space="0" w:color="auto"/>
        <w:right w:val="none" w:sz="0" w:space="0" w:color="auto"/>
      </w:divBdr>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530">
      <w:bodyDiv w:val="1"/>
      <w:marLeft w:val="0"/>
      <w:marRight w:val="0"/>
      <w:marTop w:val="0"/>
      <w:marBottom w:val="0"/>
      <w:divBdr>
        <w:top w:val="none" w:sz="0" w:space="0" w:color="auto"/>
        <w:left w:val="none" w:sz="0" w:space="0" w:color="auto"/>
        <w:bottom w:val="none" w:sz="0" w:space="0" w:color="auto"/>
        <w:right w:val="none" w:sz="0" w:space="0" w:color="auto"/>
      </w:divBdr>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7949357">
      <w:bodyDiv w:val="1"/>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4198">
      <w:bodyDiv w:val="1"/>
      <w:marLeft w:val="0"/>
      <w:marRight w:val="0"/>
      <w:marTop w:val="0"/>
      <w:marBottom w:val="0"/>
      <w:divBdr>
        <w:top w:val="none" w:sz="0" w:space="0" w:color="auto"/>
        <w:left w:val="none" w:sz="0" w:space="0" w:color="auto"/>
        <w:bottom w:val="none" w:sz="0" w:space="0" w:color="auto"/>
        <w:right w:val="none" w:sz="0" w:space="0" w:color="auto"/>
      </w:divBdr>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5607">
      <w:bodyDiv w:val="1"/>
      <w:marLeft w:val="0"/>
      <w:marRight w:val="0"/>
      <w:marTop w:val="0"/>
      <w:marBottom w:val="0"/>
      <w:divBdr>
        <w:top w:val="none" w:sz="0" w:space="0" w:color="auto"/>
        <w:left w:val="none" w:sz="0" w:space="0" w:color="auto"/>
        <w:bottom w:val="none" w:sz="0" w:space="0" w:color="auto"/>
        <w:right w:val="none" w:sz="0" w:space="0" w:color="auto"/>
      </w:divBdr>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6431">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7444">
      <w:bodyDiv w:val="1"/>
      <w:marLeft w:val="0"/>
      <w:marRight w:val="0"/>
      <w:marTop w:val="0"/>
      <w:marBottom w:val="0"/>
      <w:divBdr>
        <w:top w:val="none" w:sz="0" w:space="0" w:color="auto"/>
        <w:left w:val="none" w:sz="0" w:space="0" w:color="auto"/>
        <w:bottom w:val="none" w:sz="0" w:space="0" w:color="auto"/>
        <w:right w:val="none" w:sz="0" w:space="0" w:color="auto"/>
      </w:divBdr>
      <w:divsChild>
        <w:div w:id="1289361922">
          <w:marLeft w:val="0"/>
          <w:marRight w:val="0"/>
          <w:marTop w:val="0"/>
          <w:marBottom w:val="225"/>
          <w:divBdr>
            <w:top w:val="none" w:sz="0" w:space="0" w:color="auto"/>
            <w:left w:val="none" w:sz="0" w:space="0" w:color="auto"/>
            <w:bottom w:val="none" w:sz="0" w:space="0" w:color="auto"/>
            <w:right w:val="none" w:sz="0" w:space="0" w:color="auto"/>
          </w:divBdr>
          <w:divsChild>
            <w:div w:id="382949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6180167">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363381">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692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222">
          <w:marLeft w:val="0"/>
          <w:marRight w:val="0"/>
          <w:marTop w:val="0"/>
          <w:marBottom w:val="0"/>
          <w:divBdr>
            <w:top w:val="none" w:sz="0" w:space="0" w:color="auto"/>
            <w:left w:val="none" w:sz="0" w:space="0" w:color="auto"/>
            <w:bottom w:val="none" w:sz="0" w:space="0" w:color="auto"/>
            <w:right w:val="none" w:sz="0" w:space="0" w:color="auto"/>
          </w:divBdr>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6327">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152206">
      <w:bodyDiv w:val="1"/>
      <w:marLeft w:val="0"/>
      <w:marRight w:val="0"/>
      <w:marTop w:val="0"/>
      <w:marBottom w:val="0"/>
      <w:divBdr>
        <w:top w:val="none" w:sz="0" w:space="0" w:color="auto"/>
        <w:left w:val="none" w:sz="0" w:space="0" w:color="auto"/>
        <w:bottom w:val="none" w:sz="0" w:space="0" w:color="auto"/>
        <w:right w:val="none" w:sz="0" w:space="0" w:color="auto"/>
      </w:divBdr>
      <w:divsChild>
        <w:div w:id="263147751">
          <w:marLeft w:val="0"/>
          <w:marRight w:val="0"/>
          <w:marTop w:val="0"/>
          <w:marBottom w:val="0"/>
          <w:divBdr>
            <w:top w:val="none" w:sz="0" w:space="0" w:color="auto"/>
            <w:left w:val="none" w:sz="0" w:space="0" w:color="auto"/>
            <w:bottom w:val="none" w:sz="0" w:space="0" w:color="auto"/>
            <w:right w:val="none" w:sz="0" w:space="0" w:color="auto"/>
          </w:divBdr>
        </w:div>
      </w:divsChild>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02553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8479066">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2">
      <w:bodyDiv w:val="1"/>
      <w:marLeft w:val="0"/>
      <w:marRight w:val="0"/>
      <w:marTop w:val="0"/>
      <w:marBottom w:val="0"/>
      <w:divBdr>
        <w:top w:val="none" w:sz="0" w:space="0" w:color="auto"/>
        <w:left w:val="none" w:sz="0" w:space="0" w:color="auto"/>
        <w:bottom w:val="none" w:sz="0" w:space="0" w:color="auto"/>
        <w:right w:val="none" w:sz="0" w:space="0" w:color="auto"/>
      </w:divBdr>
      <w:divsChild>
        <w:div w:id="37556920">
          <w:marLeft w:val="0"/>
          <w:marRight w:val="0"/>
          <w:marTop w:val="0"/>
          <w:marBottom w:val="225"/>
          <w:divBdr>
            <w:top w:val="none" w:sz="0" w:space="0" w:color="auto"/>
            <w:left w:val="none" w:sz="0" w:space="0" w:color="auto"/>
            <w:bottom w:val="none" w:sz="0" w:space="0" w:color="auto"/>
            <w:right w:val="none" w:sz="0" w:space="0" w:color="auto"/>
          </w:divBdr>
        </w:div>
        <w:div w:id="1875120738">
          <w:marLeft w:val="0"/>
          <w:marRight w:val="0"/>
          <w:marTop w:val="0"/>
          <w:marBottom w:val="225"/>
          <w:divBdr>
            <w:top w:val="none" w:sz="0" w:space="0" w:color="auto"/>
            <w:left w:val="none" w:sz="0" w:space="0" w:color="auto"/>
            <w:bottom w:val="none" w:sz="0" w:space="0" w:color="auto"/>
            <w:right w:val="none" w:sz="0" w:space="0" w:color="auto"/>
          </w:divBdr>
          <w:divsChild>
            <w:div w:id="405224512">
              <w:marLeft w:val="0"/>
              <w:marRight w:val="0"/>
              <w:marTop w:val="0"/>
              <w:marBottom w:val="0"/>
              <w:divBdr>
                <w:top w:val="none" w:sz="0" w:space="0" w:color="auto"/>
                <w:left w:val="none" w:sz="0" w:space="0" w:color="auto"/>
                <w:bottom w:val="none" w:sz="0" w:space="0" w:color="auto"/>
                <w:right w:val="none" w:sz="0" w:space="0" w:color="auto"/>
              </w:divBdr>
              <w:divsChild>
                <w:div w:id="912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364981">
      <w:bodyDiv w:val="1"/>
      <w:marLeft w:val="0"/>
      <w:marRight w:val="0"/>
      <w:marTop w:val="0"/>
      <w:marBottom w:val="0"/>
      <w:divBdr>
        <w:top w:val="none" w:sz="0" w:space="0" w:color="auto"/>
        <w:left w:val="none" w:sz="0" w:space="0" w:color="auto"/>
        <w:bottom w:val="none" w:sz="0" w:space="0" w:color="auto"/>
        <w:right w:val="none" w:sz="0" w:space="0" w:color="auto"/>
      </w:divBdr>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7246">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4253">
      <w:bodyDiv w:val="1"/>
      <w:marLeft w:val="0"/>
      <w:marRight w:val="0"/>
      <w:marTop w:val="0"/>
      <w:marBottom w:val="0"/>
      <w:divBdr>
        <w:top w:val="none" w:sz="0" w:space="0" w:color="auto"/>
        <w:left w:val="none" w:sz="0" w:space="0" w:color="auto"/>
        <w:bottom w:val="none" w:sz="0" w:space="0" w:color="auto"/>
        <w:right w:val="none" w:sz="0" w:space="0" w:color="auto"/>
      </w:divBdr>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2794978">
      <w:bodyDiv w:val="1"/>
      <w:marLeft w:val="0"/>
      <w:marRight w:val="0"/>
      <w:marTop w:val="0"/>
      <w:marBottom w:val="0"/>
      <w:divBdr>
        <w:top w:val="none" w:sz="0" w:space="0" w:color="auto"/>
        <w:left w:val="none" w:sz="0" w:space="0" w:color="auto"/>
        <w:bottom w:val="none" w:sz="0" w:space="0" w:color="auto"/>
        <w:right w:val="none" w:sz="0" w:space="0" w:color="auto"/>
      </w:divBdr>
      <w:divsChild>
        <w:div w:id="1553804557">
          <w:marLeft w:val="0"/>
          <w:marRight w:val="0"/>
          <w:marTop w:val="0"/>
          <w:marBottom w:val="225"/>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749">
      <w:bodyDiv w:val="1"/>
      <w:marLeft w:val="0"/>
      <w:marRight w:val="0"/>
      <w:marTop w:val="0"/>
      <w:marBottom w:val="0"/>
      <w:divBdr>
        <w:top w:val="none" w:sz="0" w:space="0" w:color="auto"/>
        <w:left w:val="none" w:sz="0" w:space="0" w:color="auto"/>
        <w:bottom w:val="none" w:sz="0" w:space="0" w:color="auto"/>
        <w:right w:val="none" w:sz="0" w:space="0" w:color="auto"/>
      </w:divBdr>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2843">
      <w:bodyDiv w:val="1"/>
      <w:marLeft w:val="0"/>
      <w:marRight w:val="0"/>
      <w:marTop w:val="0"/>
      <w:marBottom w:val="0"/>
      <w:divBdr>
        <w:top w:val="none" w:sz="0" w:space="0" w:color="auto"/>
        <w:left w:val="none" w:sz="0" w:space="0" w:color="auto"/>
        <w:bottom w:val="none" w:sz="0" w:space="0" w:color="auto"/>
        <w:right w:val="none" w:sz="0" w:space="0" w:color="auto"/>
      </w:divBdr>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36">
      <w:bodyDiv w:val="1"/>
      <w:marLeft w:val="0"/>
      <w:marRight w:val="0"/>
      <w:marTop w:val="0"/>
      <w:marBottom w:val="0"/>
      <w:divBdr>
        <w:top w:val="none" w:sz="0" w:space="0" w:color="auto"/>
        <w:left w:val="none" w:sz="0" w:space="0" w:color="auto"/>
        <w:bottom w:val="none" w:sz="0" w:space="0" w:color="auto"/>
        <w:right w:val="none" w:sz="0" w:space="0" w:color="auto"/>
      </w:divBdr>
      <w:divsChild>
        <w:div w:id="1696344466">
          <w:marLeft w:val="0"/>
          <w:marRight w:val="0"/>
          <w:marTop w:val="0"/>
          <w:marBottom w:val="150"/>
          <w:divBdr>
            <w:top w:val="none" w:sz="0" w:space="0" w:color="auto"/>
            <w:left w:val="none" w:sz="0" w:space="0" w:color="auto"/>
            <w:bottom w:val="none" w:sz="0" w:space="0" w:color="auto"/>
            <w:right w:val="none" w:sz="0" w:space="0" w:color="auto"/>
          </w:divBdr>
        </w:div>
        <w:div w:id="1615553182">
          <w:marLeft w:val="0"/>
          <w:marRight w:val="0"/>
          <w:marTop w:val="225"/>
          <w:marBottom w:val="225"/>
          <w:divBdr>
            <w:top w:val="none" w:sz="0" w:space="0" w:color="auto"/>
            <w:left w:val="none" w:sz="0" w:space="0" w:color="auto"/>
            <w:bottom w:val="none" w:sz="0" w:space="0" w:color="auto"/>
            <w:right w:val="none" w:sz="0" w:space="0" w:color="auto"/>
          </w:divBdr>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692467">
      <w:bodyDiv w:val="1"/>
      <w:marLeft w:val="0"/>
      <w:marRight w:val="0"/>
      <w:marTop w:val="0"/>
      <w:marBottom w:val="0"/>
      <w:divBdr>
        <w:top w:val="none" w:sz="0" w:space="0" w:color="auto"/>
        <w:left w:val="none" w:sz="0" w:space="0" w:color="auto"/>
        <w:bottom w:val="none" w:sz="0" w:space="0" w:color="auto"/>
        <w:right w:val="none" w:sz="0" w:space="0" w:color="auto"/>
      </w:divBdr>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17464">
      <w:bodyDiv w:val="1"/>
      <w:marLeft w:val="0"/>
      <w:marRight w:val="0"/>
      <w:marTop w:val="0"/>
      <w:marBottom w:val="0"/>
      <w:divBdr>
        <w:top w:val="none" w:sz="0" w:space="0" w:color="auto"/>
        <w:left w:val="none" w:sz="0" w:space="0" w:color="auto"/>
        <w:bottom w:val="none" w:sz="0" w:space="0" w:color="auto"/>
        <w:right w:val="none" w:sz="0" w:space="0" w:color="auto"/>
      </w:divBdr>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7943047">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402874">
      <w:bodyDiv w:val="1"/>
      <w:marLeft w:val="0"/>
      <w:marRight w:val="0"/>
      <w:marTop w:val="0"/>
      <w:marBottom w:val="0"/>
      <w:divBdr>
        <w:top w:val="none" w:sz="0" w:space="0" w:color="auto"/>
        <w:left w:val="none" w:sz="0" w:space="0" w:color="auto"/>
        <w:bottom w:val="none" w:sz="0" w:space="0" w:color="auto"/>
        <w:right w:val="none" w:sz="0" w:space="0" w:color="auto"/>
      </w:divBdr>
      <w:divsChild>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
          </w:divsChild>
        </w:div>
        <w:div w:id="246426399">
          <w:marLeft w:val="0"/>
          <w:marRight w:val="0"/>
          <w:marTop w:val="0"/>
          <w:marBottom w:val="0"/>
          <w:divBdr>
            <w:top w:val="none" w:sz="0" w:space="0" w:color="auto"/>
            <w:left w:val="none" w:sz="0" w:space="0" w:color="auto"/>
            <w:bottom w:val="none" w:sz="0" w:space="0" w:color="auto"/>
            <w:right w:val="none" w:sz="0" w:space="0" w:color="auto"/>
          </w:divBdr>
          <w:divsChild>
            <w:div w:id="136191799">
              <w:marLeft w:val="0"/>
              <w:marRight w:val="0"/>
              <w:marTop w:val="0"/>
              <w:marBottom w:val="0"/>
              <w:divBdr>
                <w:top w:val="none" w:sz="0" w:space="0" w:color="auto"/>
                <w:left w:val="none" w:sz="0" w:space="0" w:color="auto"/>
                <w:bottom w:val="none" w:sz="0" w:space="0" w:color="auto"/>
                <w:right w:val="none" w:sz="0" w:space="0" w:color="auto"/>
              </w:divBdr>
              <w:divsChild>
                <w:div w:id="1271398897">
                  <w:marLeft w:val="0"/>
                  <w:marRight w:val="0"/>
                  <w:marTop w:val="0"/>
                  <w:marBottom w:val="0"/>
                  <w:divBdr>
                    <w:top w:val="none" w:sz="0" w:space="0" w:color="auto"/>
                    <w:left w:val="none" w:sz="0" w:space="0" w:color="auto"/>
                    <w:bottom w:val="none" w:sz="0" w:space="0" w:color="auto"/>
                    <w:right w:val="none" w:sz="0" w:space="0" w:color="auto"/>
                  </w:divBdr>
                  <w:divsChild>
                    <w:div w:id="1188720572">
                      <w:marLeft w:val="0"/>
                      <w:marRight w:val="0"/>
                      <w:marTop w:val="0"/>
                      <w:marBottom w:val="300"/>
                      <w:divBdr>
                        <w:top w:val="none" w:sz="0" w:space="0" w:color="auto"/>
                        <w:left w:val="none" w:sz="0" w:space="0" w:color="auto"/>
                        <w:bottom w:val="none" w:sz="0" w:space="0" w:color="auto"/>
                        <w:right w:val="none" w:sz="0" w:space="0" w:color="auto"/>
                      </w:divBdr>
                      <w:divsChild>
                        <w:div w:id="1939830266">
                          <w:marLeft w:val="0"/>
                          <w:marRight w:val="0"/>
                          <w:marTop w:val="0"/>
                          <w:marBottom w:val="120"/>
                          <w:divBdr>
                            <w:top w:val="none" w:sz="0" w:space="0" w:color="auto"/>
                            <w:left w:val="none" w:sz="0" w:space="0" w:color="auto"/>
                            <w:bottom w:val="single" w:sz="12" w:space="6" w:color="BBDEFE"/>
                            <w:right w:val="none" w:sz="0" w:space="0" w:color="auto"/>
                          </w:divBdr>
                        </w:div>
                        <w:div w:id="1512526519">
                          <w:marLeft w:val="0"/>
                          <w:marRight w:val="0"/>
                          <w:marTop w:val="0"/>
                          <w:marBottom w:val="0"/>
                          <w:divBdr>
                            <w:top w:val="none" w:sz="0" w:space="0" w:color="auto"/>
                            <w:left w:val="none" w:sz="0" w:space="0" w:color="auto"/>
                            <w:bottom w:val="none" w:sz="0" w:space="0" w:color="auto"/>
                            <w:right w:val="none" w:sz="0" w:space="0" w:color="auto"/>
                          </w:divBdr>
                          <w:divsChild>
                            <w:div w:id="2029981696">
                              <w:marLeft w:val="0"/>
                              <w:marRight w:val="0"/>
                              <w:marTop w:val="0"/>
                              <w:marBottom w:val="0"/>
                              <w:divBdr>
                                <w:top w:val="none" w:sz="0" w:space="0" w:color="auto"/>
                                <w:left w:val="none" w:sz="0" w:space="0" w:color="auto"/>
                                <w:bottom w:val="none" w:sz="0" w:space="0" w:color="auto"/>
                                <w:right w:val="none" w:sz="0" w:space="0" w:color="auto"/>
                              </w:divBdr>
                              <w:divsChild>
                                <w:div w:id="404576389">
                                  <w:marLeft w:val="0"/>
                                  <w:marRight w:val="600"/>
                                  <w:marTop w:val="0"/>
                                  <w:marBottom w:val="0"/>
                                  <w:divBdr>
                                    <w:top w:val="none" w:sz="0" w:space="0" w:color="auto"/>
                                    <w:left w:val="none" w:sz="0" w:space="0" w:color="auto"/>
                                    <w:bottom w:val="none" w:sz="0" w:space="0" w:color="auto"/>
                                    <w:right w:val="none" w:sz="0" w:space="0" w:color="auto"/>
                                  </w:divBdr>
                                  <w:divsChild>
                                    <w:div w:id="1928921261">
                                      <w:marLeft w:val="0"/>
                                      <w:marRight w:val="0"/>
                                      <w:marTop w:val="0"/>
                                      <w:marBottom w:val="120"/>
                                      <w:divBdr>
                                        <w:top w:val="none" w:sz="0" w:space="0" w:color="auto"/>
                                        <w:left w:val="none" w:sz="0" w:space="0" w:color="auto"/>
                                        <w:bottom w:val="single" w:sz="6" w:space="6" w:color="EEEEEE"/>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
                                      </w:divsChild>
                                    </w:div>
                                    <w:div w:id="195434758">
                                      <w:marLeft w:val="0"/>
                                      <w:marRight w:val="0"/>
                                      <w:marTop w:val="0"/>
                                      <w:marBottom w:val="120"/>
                                      <w:divBdr>
                                        <w:top w:val="none" w:sz="0" w:space="0" w:color="auto"/>
                                        <w:left w:val="none" w:sz="0" w:space="0" w:color="auto"/>
                                        <w:bottom w:val="single" w:sz="6" w:space="6" w:color="EEEEEE"/>
                                        <w:right w:val="none" w:sz="0" w:space="0" w:color="auto"/>
                                      </w:divBdr>
                                      <w:divsChild>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 w:id="270360645">
                                      <w:marLeft w:val="0"/>
                                      <w:marRight w:val="0"/>
                                      <w:marTop w:val="0"/>
                                      <w:marBottom w:val="120"/>
                                      <w:divBdr>
                                        <w:top w:val="none" w:sz="0" w:space="0" w:color="auto"/>
                                        <w:left w:val="none" w:sz="0" w:space="0" w:color="auto"/>
                                        <w:bottom w:val="single" w:sz="6" w:space="6" w:color="EEEEEE"/>
                                        <w:right w:val="none" w:sz="0" w:space="0" w:color="auto"/>
                                      </w:divBdr>
                                      <w:divsChild>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1493791399">
                                      <w:marLeft w:val="0"/>
                                      <w:marRight w:val="0"/>
                                      <w:marTop w:val="0"/>
                                      <w:marBottom w:val="120"/>
                                      <w:divBdr>
                                        <w:top w:val="none" w:sz="0" w:space="0" w:color="auto"/>
                                        <w:left w:val="none" w:sz="0" w:space="0" w:color="auto"/>
                                        <w:bottom w:val="single" w:sz="6" w:space="6" w:color="EEEEEE"/>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
                                      </w:divsChild>
                                    </w:div>
                                    <w:div w:id="1406026917">
                                      <w:marLeft w:val="0"/>
                                      <w:marRight w:val="0"/>
                                      <w:marTop w:val="0"/>
                                      <w:marBottom w:val="12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469">
                                  <w:marLeft w:val="0"/>
                                  <w:marRight w:val="60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120"/>
                                      <w:divBdr>
                                        <w:top w:val="none" w:sz="0" w:space="0" w:color="auto"/>
                                        <w:left w:val="none" w:sz="0" w:space="0" w:color="auto"/>
                                        <w:bottom w:val="single" w:sz="6" w:space="6" w:color="EEEEEE"/>
                                        <w:right w:val="none" w:sz="0" w:space="0" w:color="auto"/>
                                      </w:divBdr>
                                      <w:divsChild>
                                        <w:div w:id="2098552983">
                                          <w:marLeft w:val="0"/>
                                          <w:marRight w:val="0"/>
                                          <w:marTop w:val="0"/>
                                          <w:marBottom w:val="0"/>
                                          <w:divBdr>
                                            <w:top w:val="none" w:sz="0" w:space="0" w:color="auto"/>
                                            <w:left w:val="none" w:sz="0" w:space="0" w:color="auto"/>
                                            <w:bottom w:val="none" w:sz="0" w:space="0" w:color="auto"/>
                                            <w:right w:val="none" w:sz="0" w:space="0" w:color="auto"/>
                                          </w:divBdr>
                                        </w:div>
                                      </w:divsChild>
                                    </w:div>
                                    <w:div w:id="1884442969">
                                      <w:marLeft w:val="0"/>
                                      <w:marRight w:val="0"/>
                                      <w:marTop w:val="0"/>
                                      <w:marBottom w:val="120"/>
                                      <w:divBdr>
                                        <w:top w:val="none" w:sz="0" w:space="0" w:color="auto"/>
                                        <w:left w:val="none" w:sz="0" w:space="0" w:color="auto"/>
                                        <w:bottom w:val="single" w:sz="6" w:space="6" w:color="EEEEEE"/>
                                        <w:right w:val="none" w:sz="0" w:space="0" w:color="auto"/>
                                      </w:divBdr>
                                      <w:divsChild>
                                        <w:div w:id="69498421">
                                          <w:marLeft w:val="0"/>
                                          <w:marRight w:val="0"/>
                                          <w:marTop w:val="0"/>
                                          <w:marBottom w:val="0"/>
                                          <w:divBdr>
                                            <w:top w:val="none" w:sz="0" w:space="0" w:color="auto"/>
                                            <w:left w:val="none" w:sz="0" w:space="0" w:color="auto"/>
                                            <w:bottom w:val="none" w:sz="0" w:space="0" w:color="auto"/>
                                            <w:right w:val="none" w:sz="0" w:space="0" w:color="auto"/>
                                          </w:divBdr>
                                        </w:div>
                                      </w:divsChild>
                                    </w:div>
                                    <w:div w:id="2053381116">
                                      <w:marLeft w:val="0"/>
                                      <w:marRight w:val="0"/>
                                      <w:marTop w:val="0"/>
                                      <w:marBottom w:val="120"/>
                                      <w:divBdr>
                                        <w:top w:val="none" w:sz="0" w:space="0" w:color="auto"/>
                                        <w:left w:val="none" w:sz="0" w:space="0" w:color="auto"/>
                                        <w:bottom w:val="single" w:sz="6" w:space="6" w:color="EEEEEE"/>
                                        <w:right w:val="none" w:sz="0" w:space="0" w:color="auto"/>
                                      </w:divBdr>
                                      <w:divsChild>
                                        <w:div w:id="1984889926">
                                          <w:marLeft w:val="0"/>
                                          <w:marRight w:val="0"/>
                                          <w:marTop w:val="0"/>
                                          <w:marBottom w:val="0"/>
                                          <w:divBdr>
                                            <w:top w:val="none" w:sz="0" w:space="0" w:color="auto"/>
                                            <w:left w:val="none" w:sz="0" w:space="0" w:color="auto"/>
                                            <w:bottom w:val="none" w:sz="0" w:space="0" w:color="auto"/>
                                            <w:right w:val="none" w:sz="0" w:space="0" w:color="auto"/>
                                          </w:divBdr>
                                        </w:div>
                                      </w:divsChild>
                                    </w:div>
                                    <w:div w:id="2045210431">
                                      <w:marLeft w:val="0"/>
                                      <w:marRight w:val="0"/>
                                      <w:marTop w:val="0"/>
                                      <w:marBottom w:val="120"/>
                                      <w:divBdr>
                                        <w:top w:val="none" w:sz="0" w:space="0" w:color="auto"/>
                                        <w:left w:val="none" w:sz="0" w:space="0" w:color="auto"/>
                                        <w:bottom w:val="single" w:sz="6" w:space="6" w:color="EEEEEE"/>
                                        <w:right w:val="none" w:sz="0" w:space="0" w:color="auto"/>
                                      </w:divBdr>
                                      <w:divsChild>
                                        <w:div w:id="713771216">
                                          <w:marLeft w:val="0"/>
                                          <w:marRight w:val="0"/>
                                          <w:marTop w:val="0"/>
                                          <w:marBottom w:val="0"/>
                                          <w:divBdr>
                                            <w:top w:val="none" w:sz="0" w:space="0" w:color="auto"/>
                                            <w:left w:val="none" w:sz="0" w:space="0" w:color="auto"/>
                                            <w:bottom w:val="none" w:sz="0" w:space="0" w:color="auto"/>
                                            <w:right w:val="none" w:sz="0" w:space="0" w:color="auto"/>
                                          </w:divBdr>
                                        </w:div>
                                      </w:divsChild>
                                    </w:div>
                                    <w:div w:id="2080205336">
                                      <w:marLeft w:val="0"/>
                                      <w:marRight w:val="0"/>
                                      <w:marTop w:val="0"/>
                                      <w:marBottom w:val="120"/>
                                      <w:divBdr>
                                        <w:top w:val="none" w:sz="0" w:space="0" w:color="auto"/>
                                        <w:left w:val="none" w:sz="0" w:space="0" w:color="auto"/>
                                        <w:bottom w:val="none" w:sz="0" w:space="0" w:color="auto"/>
                                        <w:right w:val="none" w:sz="0" w:space="0" w:color="auto"/>
                                      </w:divBdr>
                                      <w:divsChild>
                                        <w:div w:id="17854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4518">
                      <w:marLeft w:val="0"/>
                      <w:marRight w:val="0"/>
                      <w:marTop w:val="0"/>
                      <w:marBottom w:val="300"/>
                      <w:divBdr>
                        <w:top w:val="none" w:sz="0" w:space="0" w:color="auto"/>
                        <w:left w:val="none" w:sz="0" w:space="0" w:color="auto"/>
                        <w:bottom w:val="none" w:sz="0" w:space="0" w:color="auto"/>
                        <w:right w:val="none" w:sz="0" w:space="0" w:color="auto"/>
                      </w:divBdr>
                      <w:divsChild>
                        <w:div w:id="772936115">
                          <w:marLeft w:val="0"/>
                          <w:marRight w:val="0"/>
                          <w:marTop w:val="45"/>
                          <w:marBottom w:val="0"/>
                          <w:divBdr>
                            <w:top w:val="none" w:sz="0" w:space="0" w:color="auto"/>
                            <w:left w:val="none" w:sz="0" w:space="0" w:color="auto"/>
                            <w:bottom w:val="none" w:sz="0" w:space="0" w:color="auto"/>
                            <w:right w:val="none" w:sz="0" w:space="0" w:color="auto"/>
                          </w:divBdr>
                          <w:divsChild>
                            <w:div w:id="1521356252">
                              <w:marLeft w:val="0"/>
                              <w:marRight w:val="0"/>
                              <w:marTop w:val="0"/>
                              <w:marBottom w:val="330"/>
                              <w:divBdr>
                                <w:top w:val="none" w:sz="0" w:space="0" w:color="auto"/>
                                <w:left w:val="none" w:sz="0" w:space="0" w:color="auto"/>
                                <w:bottom w:val="none" w:sz="0" w:space="0" w:color="auto"/>
                                <w:right w:val="none" w:sz="0" w:space="0" w:color="auto"/>
                              </w:divBdr>
                              <w:divsChild>
                                <w:div w:id="221790228">
                                  <w:marLeft w:val="0"/>
                                  <w:marRight w:val="0"/>
                                  <w:marTop w:val="0"/>
                                  <w:marBottom w:val="0"/>
                                  <w:divBdr>
                                    <w:top w:val="none" w:sz="0" w:space="0" w:color="auto"/>
                                    <w:left w:val="none" w:sz="0" w:space="0" w:color="auto"/>
                                    <w:bottom w:val="none" w:sz="0" w:space="0" w:color="auto"/>
                                    <w:right w:val="none" w:sz="0" w:space="0" w:color="auto"/>
                                  </w:divBdr>
                                  <w:divsChild>
                                    <w:div w:id="66459710">
                                      <w:marLeft w:val="0"/>
                                      <w:marRight w:val="0"/>
                                      <w:marTop w:val="0"/>
                                      <w:marBottom w:val="0"/>
                                      <w:divBdr>
                                        <w:top w:val="single" w:sz="2" w:space="0" w:color="DFDFDF"/>
                                        <w:left w:val="single" w:sz="2" w:space="0" w:color="DFDFDF"/>
                                        <w:bottom w:val="single" w:sz="2" w:space="0" w:color="DFDFDF"/>
                                        <w:right w:val="single" w:sz="2" w:space="0" w:color="DFDFDF"/>
                                      </w:divBdr>
                                      <w:divsChild>
                                        <w:div w:id="521824803">
                                          <w:marLeft w:val="0"/>
                                          <w:marRight w:val="0"/>
                                          <w:marTop w:val="0"/>
                                          <w:marBottom w:val="270"/>
                                          <w:divBdr>
                                            <w:top w:val="none" w:sz="0" w:space="0" w:color="auto"/>
                                            <w:left w:val="none" w:sz="0" w:space="0" w:color="auto"/>
                                            <w:bottom w:val="single" w:sz="12" w:space="5" w:color="DADADA"/>
                                            <w:right w:val="none" w:sz="0" w:space="0" w:color="auto"/>
                                          </w:divBdr>
                                          <w:divsChild>
                                            <w:div w:id="479083748">
                                              <w:marLeft w:val="0"/>
                                              <w:marRight w:val="0"/>
                                              <w:marTop w:val="0"/>
                                              <w:marBottom w:val="0"/>
                                              <w:divBdr>
                                                <w:top w:val="none" w:sz="0" w:space="0" w:color="auto"/>
                                                <w:left w:val="none" w:sz="0" w:space="0" w:color="auto"/>
                                                <w:bottom w:val="none" w:sz="0" w:space="0" w:color="auto"/>
                                                <w:right w:val="none" w:sz="0" w:space="0" w:color="auto"/>
                                              </w:divBdr>
                                            </w:div>
                                          </w:divsChild>
                                        </w:div>
                                        <w:div w:id="1392197436">
                                          <w:marLeft w:val="-90"/>
                                          <w:marRight w:val="0"/>
                                          <w:marTop w:val="0"/>
                                          <w:marBottom w:val="0"/>
                                          <w:divBdr>
                                            <w:top w:val="none" w:sz="0" w:space="0" w:color="auto"/>
                                            <w:left w:val="none" w:sz="0" w:space="0" w:color="auto"/>
                                            <w:bottom w:val="none" w:sz="0" w:space="0" w:color="auto"/>
                                            <w:right w:val="none" w:sz="0" w:space="0" w:color="auto"/>
                                          </w:divBdr>
                                          <w:divsChild>
                                            <w:div w:id="623848159">
                                              <w:marLeft w:val="0"/>
                                              <w:marRight w:val="0"/>
                                              <w:marTop w:val="0"/>
                                              <w:marBottom w:val="45"/>
                                              <w:divBdr>
                                                <w:top w:val="single" w:sz="2" w:space="0" w:color="A9A9A9"/>
                                                <w:left w:val="single" w:sz="2" w:space="0" w:color="A9A9A9"/>
                                                <w:bottom w:val="single" w:sz="2" w:space="0" w:color="A9A9A9"/>
                                                <w:right w:val="single" w:sz="2" w:space="0" w:color="A9A9A9"/>
                                              </w:divBdr>
                                              <w:divsChild>
                                                <w:div w:id="2032031818">
                                                  <w:marLeft w:val="0"/>
                                                  <w:marRight w:val="0"/>
                                                  <w:marTop w:val="0"/>
                                                  <w:marBottom w:val="0"/>
                                                  <w:divBdr>
                                                    <w:top w:val="none" w:sz="0" w:space="0" w:color="auto"/>
                                                    <w:left w:val="none" w:sz="0" w:space="0" w:color="auto"/>
                                                    <w:bottom w:val="none" w:sz="0" w:space="0" w:color="auto"/>
                                                    <w:right w:val="none" w:sz="0" w:space="0" w:color="auto"/>
                                                  </w:divBdr>
                                                  <w:divsChild>
                                                    <w:div w:id="17735849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26814273">
                              <w:marLeft w:val="0"/>
                              <w:marRight w:val="0"/>
                              <w:marTop w:val="0"/>
                              <w:marBottom w:val="330"/>
                              <w:divBdr>
                                <w:top w:val="none" w:sz="0" w:space="0" w:color="auto"/>
                                <w:left w:val="none" w:sz="0" w:space="0" w:color="auto"/>
                                <w:bottom w:val="none" w:sz="0" w:space="0" w:color="auto"/>
                                <w:right w:val="none" w:sz="0" w:space="0" w:color="auto"/>
                              </w:divBdr>
                              <w:divsChild>
                                <w:div w:id="919604442">
                                  <w:marLeft w:val="0"/>
                                  <w:marRight w:val="0"/>
                                  <w:marTop w:val="0"/>
                                  <w:marBottom w:val="0"/>
                                  <w:divBdr>
                                    <w:top w:val="none" w:sz="0" w:space="0" w:color="auto"/>
                                    <w:left w:val="none" w:sz="0" w:space="0" w:color="auto"/>
                                    <w:bottom w:val="none" w:sz="0" w:space="0" w:color="auto"/>
                                    <w:right w:val="none" w:sz="0" w:space="0" w:color="auto"/>
                                  </w:divBdr>
                                  <w:divsChild>
                                    <w:div w:id="1881749432">
                                      <w:marLeft w:val="0"/>
                                      <w:marRight w:val="0"/>
                                      <w:marTop w:val="0"/>
                                      <w:marBottom w:val="0"/>
                                      <w:divBdr>
                                        <w:top w:val="single" w:sz="2" w:space="0" w:color="DFDFDF"/>
                                        <w:left w:val="single" w:sz="2" w:space="0" w:color="DFDFDF"/>
                                        <w:bottom w:val="single" w:sz="2" w:space="0" w:color="DFDFDF"/>
                                        <w:right w:val="single" w:sz="2" w:space="0" w:color="DFDFDF"/>
                                      </w:divBdr>
                                      <w:divsChild>
                                        <w:div w:id="1500273049">
                                          <w:marLeft w:val="-90"/>
                                          <w:marRight w:val="0"/>
                                          <w:marTop w:val="0"/>
                                          <w:marBottom w:val="0"/>
                                          <w:divBdr>
                                            <w:top w:val="none" w:sz="0" w:space="0" w:color="auto"/>
                                            <w:left w:val="none" w:sz="0" w:space="0" w:color="auto"/>
                                            <w:bottom w:val="none" w:sz="0" w:space="0" w:color="auto"/>
                                            <w:right w:val="none" w:sz="0" w:space="0" w:color="auto"/>
                                          </w:divBdr>
                                          <w:divsChild>
                                            <w:div w:id="1039625096">
                                              <w:marLeft w:val="0"/>
                                              <w:marRight w:val="0"/>
                                              <w:marTop w:val="0"/>
                                              <w:marBottom w:val="45"/>
                                              <w:divBdr>
                                                <w:top w:val="single" w:sz="2" w:space="0" w:color="A9A9A9"/>
                                                <w:left w:val="single" w:sz="2" w:space="0" w:color="A9A9A9"/>
                                                <w:bottom w:val="single" w:sz="2" w:space="0" w:color="A9A9A9"/>
                                                <w:right w:val="single" w:sz="2" w:space="0" w:color="A9A9A9"/>
                                              </w:divBdr>
                                              <w:divsChild>
                                                <w:div w:id="154419870">
                                                  <w:marLeft w:val="0"/>
                                                  <w:marRight w:val="0"/>
                                                  <w:marTop w:val="0"/>
                                                  <w:marBottom w:val="0"/>
                                                  <w:divBdr>
                                                    <w:top w:val="none" w:sz="0" w:space="0" w:color="auto"/>
                                                    <w:left w:val="none" w:sz="0" w:space="0" w:color="auto"/>
                                                    <w:bottom w:val="none" w:sz="0" w:space="0" w:color="auto"/>
                                                    <w:right w:val="none" w:sz="0" w:space="0" w:color="auto"/>
                                                  </w:divBdr>
                                                  <w:divsChild>
                                                    <w:div w:id="188421719">
                                                      <w:marLeft w:val="92"/>
                                                      <w:marRight w:val="0"/>
                                                      <w:marTop w:val="0"/>
                                                      <w:marBottom w:val="150"/>
                                                      <w:divBdr>
                                                        <w:top w:val="single" w:sz="2" w:space="0" w:color="E4E4E4"/>
                                                        <w:left w:val="single" w:sz="2" w:space="0" w:color="E4E4E4"/>
                                                        <w:bottom w:val="single" w:sz="2" w:space="0" w:color="E4E4E4"/>
                                                        <w:right w:val="single" w:sz="2" w:space="0" w:color="E4E4E4"/>
                                                      </w:divBdr>
                                                      <w:divsChild>
                                                        <w:div w:id="2010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7328">
                              <w:marLeft w:val="0"/>
                              <w:marRight w:val="0"/>
                              <w:marTop w:val="0"/>
                              <w:marBottom w:val="330"/>
                              <w:divBdr>
                                <w:top w:val="none" w:sz="0" w:space="0" w:color="auto"/>
                                <w:left w:val="none" w:sz="0" w:space="0" w:color="auto"/>
                                <w:bottom w:val="none" w:sz="0" w:space="0" w:color="auto"/>
                                <w:right w:val="none" w:sz="0" w:space="0" w:color="auto"/>
                              </w:divBdr>
                              <w:divsChild>
                                <w:div w:id="303046575">
                                  <w:marLeft w:val="0"/>
                                  <w:marRight w:val="0"/>
                                  <w:marTop w:val="0"/>
                                  <w:marBottom w:val="0"/>
                                  <w:divBdr>
                                    <w:top w:val="none" w:sz="0" w:space="0" w:color="auto"/>
                                    <w:left w:val="none" w:sz="0" w:space="0" w:color="auto"/>
                                    <w:bottom w:val="none" w:sz="0" w:space="0" w:color="auto"/>
                                    <w:right w:val="none" w:sz="0" w:space="0" w:color="auto"/>
                                  </w:divBdr>
                                  <w:divsChild>
                                    <w:div w:id="1330715607">
                                      <w:marLeft w:val="0"/>
                                      <w:marRight w:val="0"/>
                                      <w:marTop w:val="0"/>
                                      <w:marBottom w:val="0"/>
                                      <w:divBdr>
                                        <w:top w:val="single" w:sz="2" w:space="0" w:color="DFDFDF"/>
                                        <w:left w:val="single" w:sz="2" w:space="0" w:color="DFDFDF"/>
                                        <w:bottom w:val="single" w:sz="2" w:space="0" w:color="DFDFDF"/>
                                        <w:right w:val="single" w:sz="2" w:space="0" w:color="DFDFDF"/>
                                      </w:divBdr>
                                      <w:divsChild>
                                        <w:div w:id="374353975">
                                          <w:marLeft w:val="-90"/>
                                          <w:marRight w:val="0"/>
                                          <w:marTop w:val="0"/>
                                          <w:marBottom w:val="0"/>
                                          <w:divBdr>
                                            <w:top w:val="none" w:sz="0" w:space="0" w:color="auto"/>
                                            <w:left w:val="none" w:sz="0" w:space="0" w:color="auto"/>
                                            <w:bottom w:val="none" w:sz="0" w:space="0" w:color="auto"/>
                                            <w:right w:val="none" w:sz="0" w:space="0" w:color="auto"/>
                                          </w:divBdr>
                                          <w:divsChild>
                                            <w:div w:id="2074887260">
                                              <w:marLeft w:val="0"/>
                                              <w:marRight w:val="0"/>
                                              <w:marTop w:val="0"/>
                                              <w:marBottom w:val="45"/>
                                              <w:divBdr>
                                                <w:top w:val="single" w:sz="2" w:space="0" w:color="A9A9A9"/>
                                                <w:left w:val="single" w:sz="2" w:space="0" w:color="A9A9A9"/>
                                                <w:bottom w:val="single" w:sz="2" w:space="0" w:color="A9A9A9"/>
                                                <w:right w:val="single" w:sz="2" w:space="0" w:color="A9A9A9"/>
                                              </w:divBdr>
                                              <w:divsChild>
                                                <w:div w:id="634218086">
                                                  <w:marLeft w:val="0"/>
                                                  <w:marRight w:val="0"/>
                                                  <w:marTop w:val="0"/>
                                                  <w:marBottom w:val="0"/>
                                                  <w:divBdr>
                                                    <w:top w:val="none" w:sz="0" w:space="0" w:color="auto"/>
                                                    <w:left w:val="none" w:sz="0" w:space="0" w:color="auto"/>
                                                    <w:bottom w:val="none" w:sz="0" w:space="0" w:color="auto"/>
                                                    <w:right w:val="none" w:sz="0" w:space="0" w:color="auto"/>
                                                  </w:divBdr>
                                                  <w:divsChild>
                                                    <w:div w:id="482434159">
                                                      <w:marLeft w:val="92"/>
                                                      <w:marRight w:val="0"/>
                                                      <w:marTop w:val="0"/>
                                                      <w:marBottom w:val="150"/>
                                                      <w:divBdr>
                                                        <w:top w:val="single" w:sz="2" w:space="0" w:color="E4E4E4"/>
                                                        <w:left w:val="single" w:sz="2" w:space="0" w:color="E4E4E4"/>
                                                        <w:bottom w:val="single" w:sz="2" w:space="0" w:color="E4E4E4"/>
                                                        <w:right w:val="single" w:sz="2" w:space="0" w:color="E4E4E4"/>
                                                      </w:divBdr>
                                                      <w:divsChild>
                                                        <w:div w:id="925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316">
                          <w:marLeft w:val="0"/>
                          <w:marRight w:val="0"/>
                          <w:marTop w:val="0"/>
                          <w:marBottom w:val="0"/>
                          <w:divBdr>
                            <w:top w:val="none" w:sz="0" w:space="0" w:color="auto"/>
                            <w:left w:val="none" w:sz="0" w:space="0" w:color="auto"/>
                            <w:bottom w:val="none" w:sz="0" w:space="0" w:color="auto"/>
                            <w:right w:val="none" w:sz="0" w:space="0" w:color="auto"/>
                          </w:divBdr>
                          <w:divsChild>
                            <w:div w:id="1293318953">
                              <w:marLeft w:val="0"/>
                              <w:marRight w:val="0"/>
                              <w:marTop w:val="0"/>
                              <w:marBottom w:val="0"/>
                              <w:divBdr>
                                <w:top w:val="none" w:sz="0" w:space="0" w:color="auto"/>
                                <w:left w:val="none" w:sz="0" w:space="0" w:color="auto"/>
                                <w:bottom w:val="none" w:sz="0" w:space="0" w:color="auto"/>
                                <w:right w:val="none" w:sz="0" w:space="0" w:color="auto"/>
                              </w:divBdr>
                              <w:divsChild>
                                <w:div w:id="560022074">
                                  <w:marLeft w:val="0"/>
                                  <w:marRight w:val="0"/>
                                  <w:marTop w:val="0"/>
                                  <w:marBottom w:val="0"/>
                                  <w:divBdr>
                                    <w:top w:val="single" w:sz="2" w:space="0" w:color="DFDFDF"/>
                                    <w:left w:val="single" w:sz="2" w:space="0" w:color="DFDFDF"/>
                                    <w:bottom w:val="single" w:sz="2" w:space="0" w:color="DFDFDF"/>
                                    <w:right w:val="single" w:sz="2" w:space="0" w:color="DFDFDF"/>
                                  </w:divBdr>
                                  <w:divsChild>
                                    <w:div w:id="49571751">
                                      <w:marLeft w:val="-90"/>
                                      <w:marRight w:val="0"/>
                                      <w:marTop w:val="0"/>
                                      <w:marBottom w:val="0"/>
                                      <w:divBdr>
                                        <w:top w:val="none" w:sz="0" w:space="0" w:color="auto"/>
                                        <w:left w:val="none" w:sz="0" w:space="0" w:color="auto"/>
                                        <w:bottom w:val="none" w:sz="0" w:space="0" w:color="auto"/>
                                        <w:right w:val="none" w:sz="0" w:space="0" w:color="auto"/>
                                      </w:divBdr>
                                      <w:divsChild>
                                        <w:div w:id="2121993924">
                                          <w:marLeft w:val="0"/>
                                          <w:marRight w:val="0"/>
                                          <w:marTop w:val="0"/>
                                          <w:marBottom w:val="45"/>
                                          <w:divBdr>
                                            <w:top w:val="single" w:sz="2" w:space="0" w:color="A9A9A9"/>
                                            <w:left w:val="single" w:sz="2" w:space="0" w:color="A9A9A9"/>
                                            <w:bottom w:val="single" w:sz="2" w:space="0" w:color="A9A9A9"/>
                                            <w:right w:val="single" w:sz="2" w:space="0" w:color="A9A9A9"/>
                                          </w:divBdr>
                                          <w:divsChild>
                                            <w:div w:id="1646623452">
                                              <w:marLeft w:val="0"/>
                                              <w:marRight w:val="0"/>
                                              <w:marTop w:val="0"/>
                                              <w:marBottom w:val="0"/>
                                              <w:divBdr>
                                                <w:top w:val="none" w:sz="0" w:space="0" w:color="auto"/>
                                                <w:left w:val="none" w:sz="0" w:space="0" w:color="auto"/>
                                                <w:bottom w:val="none" w:sz="0" w:space="0" w:color="auto"/>
                                                <w:right w:val="none" w:sz="0" w:space="0" w:color="auto"/>
                                              </w:divBdr>
                                              <w:divsChild>
                                                <w:div w:id="2047441261">
                                                  <w:marLeft w:val="92"/>
                                                  <w:marRight w:val="0"/>
                                                  <w:marTop w:val="0"/>
                                                  <w:marBottom w:val="150"/>
                                                  <w:divBdr>
                                                    <w:top w:val="single" w:sz="2" w:space="0" w:color="E4E4E4"/>
                                                    <w:left w:val="single" w:sz="2" w:space="0" w:color="E4E4E4"/>
                                                    <w:bottom w:val="single" w:sz="2" w:space="0" w:color="E4E4E4"/>
                                                    <w:right w:val="single" w:sz="2" w:space="0" w:color="E4E4E4"/>
                                                  </w:divBdr>
                                                </w:div>
                                                <w:div w:id="7458777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045905923">
                  <w:marLeft w:val="0"/>
                  <w:marRight w:val="0"/>
                  <w:marTop w:val="0"/>
                  <w:marBottom w:val="0"/>
                  <w:divBdr>
                    <w:top w:val="none" w:sz="0" w:space="0" w:color="auto"/>
                    <w:left w:val="none" w:sz="0" w:space="0" w:color="auto"/>
                    <w:bottom w:val="none" w:sz="0" w:space="0" w:color="auto"/>
                    <w:right w:val="none" w:sz="0" w:space="0" w:color="auto"/>
                  </w:divBdr>
                  <w:divsChild>
                    <w:div w:id="317268319">
                      <w:marLeft w:val="0"/>
                      <w:marRight w:val="0"/>
                      <w:marTop w:val="0"/>
                      <w:marBottom w:val="0"/>
                      <w:divBdr>
                        <w:top w:val="none" w:sz="0" w:space="0" w:color="auto"/>
                        <w:left w:val="none" w:sz="0" w:space="0" w:color="auto"/>
                        <w:bottom w:val="none" w:sz="0" w:space="0" w:color="auto"/>
                        <w:right w:val="none" w:sz="0" w:space="0" w:color="auto"/>
                      </w:divBdr>
                      <w:divsChild>
                        <w:div w:id="855968746">
                          <w:marLeft w:val="0"/>
                          <w:marRight w:val="0"/>
                          <w:marTop w:val="0"/>
                          <w:marBottom w:val="0"/>
                          <w:divBdr>
                            <w:top w:val="none" w:sz="0" w:space="0" w:color="auto"/>
                            <w:left w:val="none" w:sz="0" w:space="0" w:color="auto"/>
                            <w:bottom w:val="none" w:sz="0" w:space="0" w:color="auto"/>
                            <w:right w:val="none" w:sz="0" w:space="0" w:color="auto"/>
                          </w:divBdr>
                          <w:divsChild>
                            <w:div w:id="1886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67368">
      <w:bodyDiv w:val="1"/>
      <w:marLeft w:val="0"/>
      <w:marRight w:val="0"/>
      <w:marTop w:val="0"/>
      <w:marBottom w:val="0"/>
      <w:divBdr>
        <w:top w:val="none" w:sz="0" w:space="0" w:color="auto"/>
        <w:left w:val="none" w:sz="0" w:space="0" w:color="auto"/>
        <w:bottom w:val="none" w:sz="0" w:space="0" w:color="auto"/>
        <w:right w:val="none" w:sz="0" w:space="0" w:color="auto"/>
      </w:divBdr>
      <w:divsChild>
        <w:div w:id="1755474936">
          <w:marLeft w:val="0"/>
          <w:marRight w:val="0"/>
          <w:marTop w:val="0"/>
          <w:marBottom w:val="225"/>
          <w:divBdr>
            <w:top w:val="none" w:sz="0" w:space="0" w:color="auto"/>
            <w:left w:val="none" w:sz="0" w:space="0" w:color="auto"/>
            <w:bottom w:val="none" w:sz="0" w:space="0" w:color="auto"/>
            <w:right w:val="none" w:sz="0" w:space="0" w:color="auto"/>
          </w:divBdr>
        </w:div>
        <w:div w:id="1098989805">
          <w:marLeft w:val="0"/>
          <w:marRight w:val="0"/>
          <w:marTop w:val="0"/>
          <w:marBottom w:val="225"/>
          <w:divBdr>
            <w:top w:val="none" w:sz="0" w:space="0" w:color="auto"/>
            <w:left w:val="none" w:sz="0" w:space="0" w:color="auto"/>
            <w:bottom w:val="none" w:sz="0" w:space="0" w:color="auto"/>
            <w:right w:val="none" w:sz="0" w:space="0" w:color="auto"/>
          </w:divBdr>
          <w:divsChild>
            <w:div w:id="1139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310665">
      <w:bodyDiv w:val="1"/>
      <w:marLeft w:val="0"/>
      <w:marRight w:val="0"/>
      <w:marTop w:val="0"/>
      <w:marBottom w:val="0"/>
      <w:divBdr>
        <w:top w:val="none" w:sz="0" w:space="0" w:color="auto"/>
        <w:left w:val="none" w:sz="0" w:space="0" w:color="auto"/>
        <w:bottom w:val="none" w:sz="0" w:space="0" w:color="auto"/>
        <w:right w:val="none" w:sz="0" w:space="0" w:color="auto"/>
      </w:divBdr>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12046">
      <w:bodyDiv w:val="1"/>
      <w:marLeft w:val="0"/>
      <w:marRight w:val="0"/>
      <w:marTop w:val="0"/>
      <w:marBottom w:val="0"/>
      <w:divBdr>
        <w:top w:val="none" w:sz="0" w:space="0" w:color="auto"/>
        <w:left w:val="none" w:sz="0" w:space="0" w:color="auto"/>
        <w:bottom w:val="none" w:sz="0" w:space="0" w:color="auto"/>
        <w:right w:val="none" w:sz="0" w:space="0" w:color="auto"/>
      </w:divBdr>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367">
      <w:bodyDiv w:val="1"/>
      <w:marLeft w:val="0"/>
      <w:marRight w:val="0"/>
      <w:marTop w:val="0"/>
      <w:marBottom w:val="0"/>
      <w:divBdr>
        <w:top w:val="none" w:sz="0" w:space="0" w:color="auto"/>
        <w:left w:val="none" w:sz="0" w:space="0" w:color="auto"/>
        <w:bottom w:val="none" w:sz="0" w:space="0" w:color="auto"/>
        <w:right w:val="none" w:sz="0" w:space="0" w:color="auto"/>
      </w:divBdr>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898">
      <w:bodyDiv w:val="1"/>
      <w:marLeft w:val="0"/>
      <w:marRight w:val="0"/>
      <w:marTop w:val="0"/>
      <w:marBottom w:val="0"/>
      <w:divBdr>
        <w:top w:val="none" w:sz="0" w:space="0" w:color="auto"/>
        <w:left w:val="none" w:sz="0" w:space="0" w:color="auto"/>
        <w:bottom w:val="none" w:sz="0" w:space="0" w:color="auto"/>
        <w:right w:val="none" w:sz="0" w:space="0" w:color="auto"/>
      </w:divBdr>
      <w:divsChild>
        <w:div w:id="791484737">
          <w:marLeft w:val="0"/>
          <w:marRight w:val="0"/>
          <w:marTop w:val="0"/>
          <w:marBottom w:val="0"/>
          <w:divBdr>
            <w:top w:val="none" w:sz="0" w:space="0" w:color="auto"/>
            <w:left w:val="none" w:sz="0" w:space="0" w:color="auto"/>
            <w:bottom w:val="none" w:sz="0" w:space="0" w:color="auto"/>
            <w:right w:val="none" w:sz="0" w:space="0" w:color="auto"/>
          </w:divBdr>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381755">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167515">
      <w:bodyDiv w:val="1"/>
      <w:marLeft w:val="0"/>
      <w:marRight w:val="0"/>
      <w:marTop w:val="0"/>
      <w:marBottom w:val="0"/>
      <w:divBdr>
        <w:top w:val="none" w:sz="0" w:space="0" w:color="auto"/>
        <w:left w:val="none" w:sz="0" w:space="0" w:color="auto"/>
        <w:bottom w:val="none" w:sz="0" w:space="0" w:color="auto"/>
        <w:right w:val="none" w:sz="0" w:space="0" w:color="auto"/>
      </w:divBdr>
      <w:divsChild>
        <w:div w:id="311787442">
          <w:marLeft w:val="0"/>
          <w:marRight w:val="0"/>
          <w:marTop w:val="0"/>
          <w:marBottom w:val="180"/>
          <w:divBdr>
            <w:top w:val="none" w:sz="0" w:space="0" w:color="auto"/>
            <w:left w:val="none" w:sz="0" w:space="0" w:color="auto"/>
            <w:bottom w:val="none" w:sz="0" w:space="0" w:color="auto"/>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447773">
      <w:bodyDiv w:val="1"/>
      <w:marLeft w:val="0"/>
      <w:marRight w:val="0"/>
      <w:marTop w:val="0"/>
      <w:marBottom w:val="0"/>
      <w:divBdr>
        <w:top w:val="none" w:sz="0" w:space="0" w:color="auto"/>
        <w:left w:val="none" w:sz="0" w:space="0" w:color="auto"/>
        <w:bottom w:val="none" w:sz="0" w:space="0" w:color="auto"/>
        <w:right w:val="none" w:sz="0" w:space="0" w:color="auto"/>
      </w:divBdr>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24259">
      <w:bodyDiv w:val="1"/>
      <w:marLeft w:val="0"/>
      <w:marRight w:val="0"/>
      <w:marTop w:val="0"/>
      <w:marBottom w:val="0"/>
      <w:divBdr>
        <w:top w:val="none" w:sz="0" w:space="0" w:color="auto"/>
        <w:left w:val="none" w:sz="0" w:space="0" w:color="auto"/>
        <w:bottom w:val="none" w:sz="0" w:space="0" w:color="auto"/>
        <w:right w:val="none" w:sz="0" w:space="0" w:color="auto"/>
      </w:divBdr>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3646248">
      <w:bodyDiv w:val="1"/>
      <w:marLeft w:val="0"/>
      <w:marRight w:val="0"/>
      <w:marTop w:val="0"/>
      <w:marBottom w:val="0"/>
      <w:divBdr>
        <w:top w:val="none" w:sz="0" w:space="0" w:color="auto"/>
        <w:left w:val="none" w:sz="0" w:space="0" w:color="auto"/>
        <w:bottom w:val="none" w:sz="0" w:space="0" w:color="auto"/>
        <w:right w:val="none" w:sz="0" w:space="0" w:color="auto"/>
      </w:divBdr>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003">
      <w:bodyDiv w:val="1"/>
      <w:marLeft w:val="0"/>
      <w:marRight w:val="0"/>
      <w:marTop w:val="0"/>
      <w:marBottom w:val="0"/>
      <w:divBdr>
        <w:top w:val="none" w:sz="0" w:space="0" w:color="auto"/>
        <w:left w:val="none" w:sz="0" w:space="0" w:color="auto"/>
        <w:bottom w:val="none" w:sz="0" w:space="0" w:color="auto"/>
        <w:right w:val="none" w:sz="0" w:space="0" w:color="auto"/>
      </w:divBdr>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6780869">
      <w:bodyDiv w:val="1"/>
      <w:marLeft w:val="0"/>
      <w:marRight w:val="0"/>
      <w:marTop w:val="0"/>
      <w:marBottom w:val="0"/>
      <w:divBdr>
        <w:top w:val="none" w:sz="0" w:space="0" w:color="auto"/>
        <w:left w:val="none" w:sz="0" w:space="0" w:color="auto"/>
        <w:bottom w:val="none" w:sz="0" w:space="0" w:color="auto"/>
        <w:right w:val="none" w:sz="0" w:space="0" w:color="auto"/>
      </w:divBdr>
      <w:divsChild>
        <w:div w:id="873930146">
          <w:marLeft w:val="0"/>
          <w:marRight w:val="0"/>
          <w:marTop w:val="0"/>
          <w:marBottom w:val="0"/>
          <w:divBdr>
            <w:top w:val="none" w:sz="0" w:space="0" w:color="auto"/>
            <w:left w:val="none" w:sz="0" w:space="0" w:color="auto"/>
            <w:bottom w:val="none" w:sz="0" w:space="0" w:color="auto"/>
            <w:right w:val="none" w:sz="0" w:space="0" w:color="auto"/>
          </w:divBdr>
          <w:divsChild>
            <w:div w:id="395007914">
              <w:marLeft w:val="0"/>
              <w:marRight w:val="0"/>
              <w:marTop w:val="0"/>
              <w:marBottom w:val="0"/>
              <w:divBdr>
                <w:top w:val="none" w:sz="0" w:space="0" w:color="auto"/>
                <w:left w:val="none" w:sz="0" w:space="0" w:color="auto"/>
                <w:bottom w:val="none" w:sz="0" w:space="0" w:color="auto"/>
                <w:right w:val="none" w:sz="0" w:space="0" w:color="auto"/>
              </w:divBdr>
              <w:divsChild>
                <w:div w:id="2025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718">
          <w:marLeft w:val="0"/>
          <w:marRight w:val="0"/>
          <w:marTop w:val="0"/>
          <w:marBottom w:val="75"/>
          <w:divBdr>
            <w:top w:val="none" w:sz="0" w:space="0" w:color="auto"/>
            <w:left w:val="none" w:sz="0" w:space="0" w:color="auto"/>
            <w:bottom w:val="none" w:sz="0" w:space="0" w:color="auto"/>
            <w:right w:val="none" w:sz="0" w:space="0" w:color="auto"/>
          </w:divBdr>
        </w:div>
        <w:div w:id="1809199444">
          <w:marLeft w:val="0"/>
          <w:marRight w:val="0"/>
          <w:marTop w:val="0"/>
          <w:marBottom w:val="0"/>
          <w:divBdr>
            <w:top w:val="none" w:sz="0" w:space="0" w:color="auto"/>
            <w:left w:val="none" w:sz="0" w:space="0" w:color="auto"/>
            <w:bottom w:val="none" w:sz="0" w:space="0" w:color="auto"/>
            <w:right w:val="none" w:sz="0" w:space="0" w:color="auto"/>
          </w:divBdr>
        </w:div>
      </w:divsChild>
    </w:div>
    <w:div w:id="2097046507">
      <w:bodyDiv w:val="1"/>
      <w:marLeft w:val="0"/>
      <w:marRight w:val="0"/>
      <w:marTop w:val="0"/>
      <w:marBottom w:val="0"/>
      <w:divBdr>
        <w:top w:val="none" w:sz="0" w:space="0" w:color="auto"/>
        <w:left w:val="none" w:sz="0" w:space="0" w:color="auto"/>
        <w:bottom w:val="none" w:sz="0" w:space="0" w:color="auto"/>
        <w:right w:val="none" w:sz="0" w:space="0" w:color="auto"/>
      </w:divBdr>
      <w:divsChild>
        <w:div w:id="403142530">
          <w:marLeft w:val="0"/>
          <w:marRight w:val="0"/>
          <w:marTop w:val="150"/>
          <w:marBottom w:val="0"/>
          <w:divBdr>
            <w:top w:val="none" w:sz="0" w:space="0" w:color="auto"/>
            <w:left w:val="none" w:sz="0" w:space="0" w:color="auto"/>
            <w:bottom w:val="none" w:sz="0" w:space="0" w:color="auto"/>
            <w:right w:val="none" w:sz="0" w:space="0" w:color="auto"/>
          </w:divBdr>
        </w:div>
        <w:div w:id="1554923741">
          <w:marLeft w:val="0"/>
          <w:marRight w:val="0"/>
          <w:marTop w:val="0"/>
          <w:marBottom w:val="225"/>
          <w:divBdr>
            <w:top w:val="none" w:sz="0" w:space="0" w:color="auto"/>
            <w:left w:val="none" w:sz="0" w:space="0" w:color="auto"/>
            <w:bottom w:val="none" w:sz="0" w:space="0" w:color="auto"/>
            <w:right w:val="none" w:sz="0" w:space="0" w:color="auto"/>
          </w:divBdr>
          <w:divsChild>
            <w:div w:id="1353917098">
              <w:marLeft w:val="960"/>
              <w:marRight w:val="0"/>
              <w:marTop w:val="300"/>
              <w:marBottom w:val="600"/>
              <w:divBdr>
                <w:top w:val="none" w:sz="0" w:space="0" w:color="auto"/>
                <w:left w:val="single" w:sz="6" w:space="23" w:color="999999"/>
                <w:bottom w:val="none" w:sz="0" w:space="0" w:color="auto"/>
                <w:right w:val="none" w:sz="0" w:space="0" w:color="auto"/>
              </w:divBdr>
              <w:divsChild>
                <w:div w:id="146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speeches-remarks/2023/09/11/remarks-by-president-biden-and-president-vo-van-thuong-of-vietnam-at-a-state-lunche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0" Type="http://schemas.openxmlformats.org/officeDocument/2006/relationships/hyperlink" Target="https://www.business.hsbc.com.cn/en-gb/campaigns/belt-and-road/asean-story-1" TargetMode="External"/><Relationship Id="rId4" Type="http://schemas.openxmlformats.org/officeDocument/2006/relationships/settings" Target="settings.xml"/><Relationship Id="rId9" Type="http://schemas.openxmlformats.org/officeDocument/2006/relationships/hyperlink" Target="https://www.rt.com/news/589088-china-us-garlic-security-threat/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F67F-FB82-4810-AFDE-795D4C9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0</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453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3-12-21T04:35:00Z</dcterms:created>
  <dcterms:modified xsi:type="dcterms:W3CDTF">2023-12-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